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C1147">
      <w:pPr>
        <w:jc w:val="center"/>
      </w:pPr>
    </w:p>
    <w:p w14:paraId="3B20D573">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225FAADB"/>
    <w:p w14:paraId="3B8C1A31"/>
    <w:p w14:paraId="52816B0A">
      <w:pPr>
        <w:jc w:val="center"/>
        <w:rPr>
          <w:rFonts w:ascii="仿宋" w:hAnsi="仿宋" w:eastAsia="仿宋"/>
          <w:b/>
          <w:sz w:val="72"/>
          <w:szCs w:val="72"/>
        </w:rPr>
      </w:pPr>
      <w:r>
        <w:rPr>
          <w:rFonts w:hint="eastAsia" w:ascii="仿宋" w:hAnsi="仿宋" w:eastAsia="仿宋"/>
          <w:b/>
          <w:sz w:val="72"/>
          <w:szCs w:val="72"/>
        </w:rPr>
        <w:t>《软件工程》项目报告</w:t>
      </w:r>
    </w:p>
    <w:p w14:paraId="4B790FBB"/>
    <w:p w14:paraId="3D7342FB"/>
    <w:p w14:paraId="6A8E606E">
      <w:pPr>
        <w:rPr>
          <w:b/>
          <w:sz w:val="36"/>
          <w:szCs w:val="36"/>
        </w:rPr>
      </w:pPr>
    </w:p>
    <w:p w14:paraId="780A2BE9">
      <w:pPr>
        <w:pStyle w:val="2"/>
        <w:keepNext w:val="0"/>
        <w:keepLines w:val="0"/>
        <w:widowControl/>
        <w:suppressLineNumbers w:val="0"/>
        <w:pBdr>
          <w:bottom w:val="none" w:color="auto" w:sz="0" w:space="0"/>
        </w:pBdr>
        <w:shd w:val="clear" w:fill="FFFFFF"/>
        <w:spacing w:before="0" w:beforeAutospacing="0" w:after="160" w:afterAutospacing="0" w:line="13" w:lineRule="atLeast"/>
        <w:ind w:left="0" w:right="0" w:firstLine="0"/>
        <w:rPr>
          <w:rFonts w:hint="default" w:ascii="Segoe UI" w:hAnsi="Segoe UI" w:eastAsia="宋体" w:cs="Segoe UI"/>
          <w:b/>
          <w:bCs/>
          <w:i w:val="0"/>
          <w:iCs w:val="0"/>
          <w:caps w:val="0"/>
          <w:color w:val="1F2328"/>
          <w:spacing w:val="0"/>
          <w:sz w:val="42"/>
          <w:szCs w:val="42"/>
          <w:u w:val="single"/>
          <w:lang w:val="en-US" w:eastAsia="zh-CN"/>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default" w:ascii="Segoe UI" w:hAnsi="Segoe UI" w:eastAsia="Segoe UI" w:cs="Segoe UI"/>
          <w:b/>
          <w:bCs/>
          <w:i w:val="0"/>
          <w:iCs w:val="0"/>
          <w:caps w:val="0"/>
          <w:color w:val="1F2328"/>
          <w:spacing w:val="0"/>
          <w:sz w:val="42"/>
          <w:szCs w:val="42"/>
          <w:u w:val="single"/>
          <w:shd w:val="clear" w:fill="FFFFFF"/>
        </w:rPr>
        <w:t>坦克大战 · Flask + Canvas 前端</w:t>
      </w:r>
      <w:r>
        <w:rPr>
          <w:rFonts w:hint="eastAsia" w:ascii="Segoe UI" w:hAnsi="Segoe UI" w:cs="Segoe UI"/>
          <w:b/>
          <w:bCs/>
          <w:i w:val="0"/>
          <w:iCs w:val="0"/>
          <w:caps w:val="0"/>
          <w:color w:val="1F2328"/>
          <w:spacing w:val="0"/>
          <w:sz w:val="42"/>
          <w:szCs w:val="42"/>
          <w:u w:val="single"/>
          <w:shd w:val="clear" w:fill="FFFFFF"/>
          <w:lang w:val="en-US" w:eastAsia="zh-CN"/>
        </w:rPr>
        <w:t xml:space="preserve">   </w:t>
      </w:r>
    </w:p>
    <w:p w14:paraId="62A562B0">
      <w:pPr>
        <w:spacing w:before="156" w:beforeLines="50"/>
        <w:ind w:firstLine="1984" w:firstLineChars="549"/>
        <w:rPr>
          <w:b/>
          <w:sz w:val="36"/>
          <w:szCs w:val="36"/>
          <w:u w:val="single"/>
        </w:rPr>
      </w:pPr>
    </w:p>
    <w:p w14:paraId="0B85A9E3"/>
    <w:p w14:paraId="58C15C5C"/>
    <w:p w14:paraId="2353BE43"/>
    <w:p w14:paraId="0AD6491A"/>
    <w:p w14:paraId="372E9F43"/>
    <w:p w14:paraId="5E251924"/>
    <w:p w14:paraId="6C6F3ADC"/>
    <w:p w14:paraId="56C0EB0C">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14:paraId="4C960DA4">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计科2301班</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70D2E4DD">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U202315679   </w:t>
      </w:r>
      <w:r>
        <w:rPr>
          <w:rFonts w:hint="eastAsia"/>
          <w:b/>
          <w:sz w:val="28"/>
          <w:szCs w:val="28"/>
          <w:u w:val="single"/>
        </w:rPr>
        <w:t xml:space="preserve">     </w:t>
      </w:r>
    </w:p>
    <w:p w14:paraId="23CF20F7">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周文焘</w:t>
      </w:r>
      <w:r>
        <w:rPr>
          <w:rFonts w:hint="eastAsia"/>
          <w:b/>
          <w:sz w:val="28"/>
          <w:szCs w:val="28"/>
          <w:u w:val="single"/>
        </w:rPr>
        <w:t xml:space="preserve">          </w:t>
      </w:r>
    </w:p>
    <w:p w14:paraId="7D3A0C62">
      <w:pPr>
        <w:ind w:firstLine="1805" w:firstLineChars="642"/>
        <w:rPr>
          <w:b/>
          <w:sz w:val="28"/>
          <w:szCs w:val="28"/>
          <w:u w:val="single"/>
        </w:rPr>
      </w:pPr>
      <w:r>
        <w:rPr>
          <w:rFonts w:hint="eastAsia"/>
          <w:b/>
          <w:sz w:val="28"/>
          <w:szCs w:val="28"/>
        </w:rPr>
        <w:t>同组成员：</w:t>
      </w:r>
      <w:r>
        <w:rPr>
          <w:rFonts w:hint="eastAsia"/>
          <w:b/>
          <w:sz w:val="28"/>
          <w:szCs w:val="28"/>
          <w:u w:val="single"/>
        </w:rPr>
        <w:t xml:space="preserve">                       </w:t>
      </w:r>
    </w:p>
    <w:p w14:paraId="5D8E2638">
      <w:pPr>
        <w:ind w:firstLine="3210" w:firstLineChars="1142"/>
        <w:rPr>
          <w:b/>
          <w:sz w:val="28"/>
          <w:szCs w:val="28"/>
          <w:u w:val="single"/>
        </w:rPr>
      </w:pPr>
      <w:r>
        <w:rPr>
          <w:rFonts w:hint="eastAsia"/>
          <w:b/>
          <w:sz w:val="28"/>
          <w:szCs w:val="28"/>
          <w:u w:val="single"/>
        </w:rPr>
        <w:t xml:space="preserve">                       </w:t>
      </w:r>
    </w:p>
    <w:p w14:paraId="1462AA44">
      <w:pPr>
        <w:ind w:firstLine="3210" w:firstLineChars="1142"/>
        <w:rPr>
          <w:b/>
          <w:sz w:val="28"/>
          <w:szCs w:val="28"/>
          <w:u w:val="single"/>
        </w:rPr>
      </w:pPr>
      <w:r>
        <w:rPr>
          <w:rFonts w:hint="eastAsia"/>
          <w:b/>
          <w:sz w:val="28"/>
          <w:szCs w:val="28"/>
          <w:u w:val="single"/>
        </w:rPr>
        <w:t xml:space="preserve">                       </w:t>
      </w:r>
    </w:p>
    <w:p w14:paraId="62E956B8">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范晔斌   </w:t>
      </w:r>
      <w:r>
        <w:rPr>
          <w:rFonts w:hint="eastAsia"/>
          <w:b/>
          <w:sz w:val="28"/>
          <w:szCs w:val="28"/>
          <w:u w:val="single"/>
        </w:rPr>
        <w:t xml:space="preserve">        </w:t>
      </w:r>
    </w:p>
    <w:p w14:paraId="0588C8BB">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5年12月1日</w:t>
      </w:r>
      <w:r>
        <w:rPr>
          <w:rFonts w:hint="eastAsia"/>
          <w:b/>
          <w:sz w:val="28"/>
          <w:szCs w:val="28"/>
          <w:u w:val="single"/>
        </w:rPr>
        <w:t xml:space="preserve">    </w:t>
      </w:r>
    </w:p>
    <w:p w14:paraId="1AE6FD37"/>
    <w:p w14:paraId="39D679B7"/>
    <w:p w14:paraId="3E80E070"/>
    <w:p w14:paraId="765AFDFC">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14:paraId="1B9CD535">
      <w:pPr>
        <w:jc w:val="center"/>
        <w:rPr>
          <w:b/>
          <w:sz w:val="28"/>
          <w:szCs w:val="28"/>
        </w:rPr>
      </w:pPr>
    </w:p>
    <w:p w14:paraId="221DFDE2">
      <w:pPr>
        <w:widowControl/>
        <w:snapToGrid/>
        <w:spacing w:line="240" w:lineRule="auto"/>
        <w:jc w:val="center"/>
        <w:rPr>
          <w:b/>
          <w:sz w:val="28"/>
          <w:szCs w:val="28"/>
        </w:rPr>
      </w:pPr>
      <w:r>
        <w:rPr>
          <w:rFonts w:hint="eastAsia" w:eastAsia="黑体"/>
          <w:b/>
          <w:sz w:val="36"/>
          <w:szCs w:val="36"/>
        </w:rPr>
        <w:t>任 务 书</w:t>
      </w:r>
    </w:p>
    <w:p w14:paraId="027916CA">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p>
    <w:p w14:paraId="4573D35C">
      <w:pPr>
        <w:snapToGrid/>
        <w:spacing w:line="360" w:lineRule="auto"/>
        <w:ind w:left="240" w:hanging="240" w:hangingChars="100"/>
      </w:pPr>
      <w:r>
        <w:t>1. 综合运用软件工程的思想，协同完成一个软件项目的开发，掌软件工程相关的技术和方法；</w:t>
      </w:r>
    </w:p>
    <w:p w14:paraId="3873468C">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FB60837">
      <w:pPr>
        <w:snapToGrid/>
        <w:spacing w:line="360" w:lineRule="auto"/>
      </w:pPr>
      <w:r>
        <w:t>3. 根据需求分析进行总体设计、详细设计、编码与测试等。</w:t>
      </w:r>
    </w:p>
    <w:p w14:paraId="3A627705">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p>
    <w:p w14:paraId="5674B55D">
      <w:pPr>
        <w:spacing w:line="360" w:lineRule="auto"/>
        <w:rPr>
          <w:rFonts w:ascii="宋体"/>
        </w:rPr>
      </w:pPr>
      <w:r>
        <w:rPr>
          <w:rFonts w:hint="eastAsia" w:ascii="宋体" w:hAnsi="宋体"/>
        </w:rPr>
        <w:t>根据给出的题目任选一题，自行组队，设计与开发中软件过程必须包括：</w:t>
      </w:r>
    </w:p>
    <w:p w14:paraId="38985A5C">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14:paraId="0ED25F1C">
      <w:pPr>
        <w:snapToGrid/>
        <w:spacing w:line="360" w:lineRule="auto"/>
        <w:ind w:left="241" w:hanging="241" w:hangingChars="100"/>
      </w:pPr>
      <w:r>
        <w:rPr>
          <w:b/>
        </w:rPr>
        <w:t>2. 原型系统设计、概要设计、详细设计</w:t>
      </w:r>
      <w:r>
        <w:t>：主要说明所开发软件的架构、数据结构及主要算法设计，比如墨刀等工具（35%）；</w:t>
      </w:r>
    </w:p>
    <w:p w14:paraId="1CE47252">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14:paraId="62BB0DFB">
      <w:pPr>
        <w:snapToGrid/>
        <w:spacing w:line="360" w:lineRule="auto"/>
        <w:ind w:left="241" w:hanging="241" w:hangingChars="100"/>
      </w:pPr>
      <w:r>
        <w:rPr>
          <w:b/>
        </w:rPr>
        <w:t>4．功能创</w:t>
      </w:r>
      <w:r>
        <w:rPr>
          <w:rFonts w:hint="eastAsia"/>
          <w:b/>
        </w:rPr>
        <w:t>新</w:t>
      </w:r>
      <w:r>
        <w:t>：与众不同、特别吸引用户的创新（10%）；</w:t>
      </w:r>
    </w:p>
    <w:p w14:paraId="77BDBDB6">
      <w:pPr>
        <w:snapToGrid/>
        <w:spacing w:line="360" w:lineRule="auto"/>
        <w:ind w:left="241" w:hanging="241" w:hangingChars="100"/>
      </w:pPr>
      <w:r>
        <w:rPr>
          <w:b/>
        </w:rPr>
        <w:t>5. 用户反馈</w:t>
      </w:r>
      <w:r>
        <w:t>：包括用户的使用记录，照片，视频等（5%）。</w:t>
      </w:r>
    </w:p>
    <w:p w14:paraId="6450FCEA">
      <w:pPr>
        <w:spacing w:line="360" w:lineRule="auto"/>
        <w:ind w:left="240" w:hanging="240" w:hangingChars="100"/>
      </w:pPr>
    </w:p>
    <w:p w14:paraId="0BDBE234">
      <w:pPr>
        <w:spacing w:line="360" w:lineRule="auto"/>
        <w:ind w:left="240" w:hanging="240" w:hangingChars="100"/>
        <w:rPr>
          <w:rFonts w:ascii="宋体" w:hAnsi="宋体"/>
        </w:rPr>
      </w:pPr>
    </w:p>
    <w:p w14:paraId="408FC28F">
      <w:pPr>
        <w:spacing w:line="360" w:lineRule="auto"/>
        <w:ind w:left="240" w:hanging="240" w:hangingChars="100"/>
        <w:rPr>
          <w:rFonts w:ascii="宋体" w:hAnsi="宋体"/>
        </w:rPr>
      </w:pPr>
    </w:p>
    <w:p w14:paraId="0D509E1A">
      <w:pPr>
        <w:spacing w:line="360" w:lineRule="auto"/>
        <w:ind w:left="240" w:hanging="240" w:hangingChars="100"/>
        <w:rPr>
          <w:rFonts w:ascii="宋体" w:hAnsi="宋体"/>
        </w:rPr>
      </w:pPr>
    </w:p>
    <w:p w14:paraId="2505FF97">
      <w:pPr>
        <w:spacing w:line="360" w:lineRule="auto"/>
        <w:rPr>
          <w:rFonts w:ascii="宋体" w:hAnsi="宋体"/>
        </w:rPr>
      </w:pPr>
    </w:p>
    <w:p w14:paraId="4143348E">
      <w:pPr>
        <w:spacing w:line="360" w:lineRule="auto"/>
        <w:rPr>
          <w:rFonts w:ascii="宋体" w:hAnsi="宋体"/>
        </w:rPr>
      </w:pPr>
    </w:p>
    <w:p w14:paraId="2226CB50">
      <w:pPr>
        <w:spacing w:line="360" w:lineRule="auto"/>
        <w:rPr>
          <w:rFonts w:ascii="宋体" w:hAnsi="宋体"/>
        </w:rPr>
      </w:pPr>
    </w:p>
    <w:p w14:paraId="6B198983">
      <w:pPr>
        <w:spacing w:line="360" w:lineRule="auto"/>
        <w:rPr>
          <w:rFonts w:ascii="宋体" w:hAnsi="宋体"/>
        </w:rPr>
      </w:pPr>
    </w:p>
    <w:p w14:paraId="174FEAA4">
      <w:pPr>
        <w:spacing w:line="360" w:lineRule="auto"/>
        <w:rPr>
          <w:rFonts w:ascii="宋体" w:hAnsi="宋体"/>
        </w:rPr>
      </w:pPr>
    </w:p>
    <w:p w14:paraId="68E9793C">
      <w:pPr>
        <w:spacing w:line="360" w:lineRule="auto"/>
        <w:rPr>
          <w:rFonts w:ascii="宋体" w:hAnsi="宋体"/>
        </w:rPr>
      </w:pPr>
    </w:p>
    <w:p w14:paraId="635F4325">
      <w:pPr>
        <w:spacing w:line="360" w:lineRule="auto"/>
        <w:rPr>
          <w:rFonts w:ascii="宋体" w:hAnsi="宋体"/>
        </w:rPr>
      </w:pPr>
    </w:p>
    <w:p w14:paraId="3B67EA1F">
      <w:pPr>
        <w:spacing w:before="156" w:beforeLines="50" w:after="156" w:afterLines="50"/>
        <w:ind w:left="410" w:leftChars="171" w:right="2755" w:rightChars="1148" w:firstLine="990" w:firstLineChars="274"/>
        <w:jc w:val="center"/>
        <w:rPr>
          <w:rStyle w:val="14"/>
          <w:rFonts w:eastAsia="黑体"/>
          <w:b/>
          <w:sz w:val="36"/>
          <w:szCs w:val="36"/>
        </w:rPr>
      </w:pPr>
      <w:bookmarkStart w:id="0" w:name="_Toc169776804"/>
      <w:bookmarkStart w:id="1" w:name="_Toc169703550"/>
      <w:bookmarkStart w:id="2" w:name="_Toc169709665"/>
      <w:bookmarkStart w:id="3" w:name="_Toc169531621"/>
      <w:bookmarkStart w:id="4" w:name="_Toc177972378"/>
      <w:bookmarkStart w:id="5" w:name="_Toc169531124"/>
      <w:bookmarkStart w:id="6" w:name="_Toc169531231"/>
      <w:r>
        <w:rPr>
          <w:rFonts w:hint="eastAsia" w:eastAsia="黑体"/>
          <w:b/>
          <w:sz w:val="36"/>
          <w:szCs w:val="36"/>
          <w:lang w:val="en-US" w:eastAsia="zh-CN"/>
        </w:rPr>
        <w:t xml:space="preserve">        </w:t>
      </w:r>
      <w:r>
        <w:rPr>
          <w:rFonts w:eastAsia="黑体"/>
          <w:b/>
          <w:sz w:val="36"/>
          <w:szCs w:val="36"/>
        </w:rPr>
        <w:t>目</w:t>
      </w:r>
      <w:r>
        <w:rPr>
          <w:rFonts w:hint="eastAsia" w:eastAsia="黑体"/>
          <w:b/>
          <w:sz w:val="36"/>
          <w:szCs w:val="36"/>
        </w:rPr>
        <w:t xml:space="preserve">   </w:t>
      </w:r>
      <w:r>
        <w:rPr>
          <w:rFonts w:eastAsia="黑体"/>
          <w:b/>
          <w:sz w:val="36"/>
          <w:szCs w:val="36"/>
        </w:rPr>
        <w:t>录</w:t>
      </w:r>
    </w:p>
    <w:p w14:paraId="1F71556F">
      <w:pPr>
        <w:pStyle w:val="9"/>
        <w:rPr>
          <w:rStyle w:val="14"/>
          <w:rFonts w:ascii="宋体" w:hAnsi="宋体"/>
          <w:b/>
          <w:color w:val="auto"/>
          <w:u w:val="none"/>
        </w:rPr>
      </w:pPr>
      <w:r>
        <w:rPr>
          <w:rStyle w:val="14"/>
          <w:rFonts w:hint="eastAsia" w:ascii="宋体" w:hAnsi="宋体"/>
          <w:b/>
          <w:color w:val="auto"/>
          <w:u w:val="none"/>
        </w:rPr>
        <w:t>任务书</w:t>
      </w:r>
      <w:r>
        <w:rPr>
          <w:rStyle w:val="14"/>
          <w:color w:val="auto"/>
          <w:u w:val="none"/>
        </w:rPr>
        <w:tab/>
      </w:r>
      <w:r>
        <w:rPr>
          <w:rStyle w:val="14"/>
          <w:color w:val="auto"/>
          <w:u w:val="none"/>
        </w:rPr>
        <w:fldChar w:fldCharType="begin"/>
      </w:r>
      <w:r>
        <w:rPr>
          <w:rStyle w:val="14"/>
          <w:rFonts w:hint="eastAsia"/>
          <w:color w:val="auto"/>
          <w:u w:val="none"/>
        </w:rPr>
        <w:instrText xml:space="preserve">= 1 \* ROMAN</w:instrText>
      </w:r>
      <w:r>
        <w:rPr>
          <w:rStyle w:val="14"/>
          <w:color w:val="auto"/>
          <w:u w:val="none"/>
        </w:rPr>
        <w:fldChar w:fldCharType="separate"/>
      </w:r>
      <w:r>
        <w:rPr>
          <w:rStyle w:val="14"/>
          <w:color w:val="auto"/>
          <w:u w:val="none"/>
        </w:rPr>
        <w:t>I</w:t>
      </w:r>
      <w:r>
        <w:rPr>
          <w:rStyle w:val="14"/>
          <w:color w:val="auto"/>
          <w:u w:val="none"/>
        </w:rPr>
        <w:fldChar w:fldCharType="end"/>
      </w:r>
    </w:p>
    <w:p w14:paraId="3BC3E8AD">
      <w:pPr>
        <w:pStyle w:val="9"/>
        <w:rPr>
          <w:color w:val="auto"/>
        </w:rPr>
      </w:pPr>
      <w:r>
        <w:rPr>
          <w:rStyle w:val="14"/>
          <w:rFonts w:ascii="宋体" w:hAnsi="宋体"/>
          <w:b/>
          <w:color w:val="auto"/>
          <w:u w:val="none"/>
        </w:rPr>
        <w:t>1问题定义</w:t>
      </w:r>
      <w:r>
        <w:rPr>
          <w:rStyle w:val="14"/>
          <w:color w:val="auto"/>
          <w:u w:val="none"/>
        </w:rPr>
        <w:tab/>
      </w:r>
      <w:r>
        <w:rPr>
          <w:rStyle w:val="14"/>
          <w:color w:val="auto"/>
          <w:u w:val="none"/>
        </w:rPr>
        <w:t>1</w:t>
      </w:r>
    </w:p>
    <w:p w14:paraId="513CB7FE">
      <w:pPr>
        <w:pStyle w:val="9"/>
        <w:rPr>
          <w:color w:val="auto"/>
        </w:rPr>
      </w:pPr>
      <w:r>
        <w:rPr>
          <w:rStyle w:val="14"/>
          <w:color w:val="auto"/>
          <w:u w:val="none"/>
        </w:rPr>
        <w:t>1.1</w:t>
      </w:r>
      <w:r>
        <w:rPr>
          <w:rFonts w:hint="eastAsia" w:ascii="宋体" w:hAnsi="宋体"/>
          <w:color w:val="auto"/>
          <w:sz w:val="21"/>
          <w:szCs w:val="21"/>
        </w:rPr>
        <w:t>项目背景及意义</w:t>
      </w:r>
      <w:r>
        <w:rPr>
          <w:color w:val="auto"/>
        </w:rPr>
        <w:tab/>
      </w:r>
      <w:r>
        <w:rPr>
          <w:color w:val="auto"/>
        </w:rPr>
        <w:t>1</w:t>
      </w:r>
    </w:p>
    <w:p w14:paraId="45067A94">
      <w:pPr>
        <w:pStyle w:val="9"/>
        <w:rPr>
          <w:rFonts w:hint="eastAsia" w:eastAsia="宋体"/>
          <w:color w:val="auto"/>
          <w:lang w:eastAsia="zh-CN"/>
        </w:rPr>
      </w:pPr>
      <w:r>
        <w:rPr>
          <w:rStyle w:val="14"/>
          <w:color w:val="auto"/>
          <w:u w:val="none"/>
        </w:rPr>
        <w:t>1.2</w:t>
      </w:r>
      <w:r>
        <w:rPr>
          <w:rFonts w:hint="eastAsia" w:ascii="宋体" w:hAnsi="宋体"/>
          <w:color w:val="auto"/>
          <w:sz w:val="21"/>
          <w:szCs w:val="21"/>
        </w:rPr>
        <w:t>项目基本目标</w:t>
      </w:r>
      <w:r>
        <w:rPr>
          <w:color w:val="auto"/>
        </w:rPr>
        <w:tab/>
      </w:r>
      <w:r>
        <w:rPr>
          <w:rFonts w:hint="eastAsia"/>
          <w:color w:val="auto"/>
          <w:lang w:val="en-US" w:eastAsia="zh-CN"/>
        </w:rPr>
        <w:t>1</w:t>
      </w:r>
    </w:p>
    <w:p w14:paraId="6C1017EA">
      <w:pPr>
        <w:pStyle w:val="9"/>
        <w:rPr>
          <w:rFonts w:hint="eastAsia" w:eastAsia="宋体"/>
          <w:color w:val="auto"/>
          <w:lang w:eastAsia="zh-CN"/>
        </w:rPr>
      </w:pPr>
      <w:r>
        <w:rPr>
          <w:rStyle w:val="14"/>
          <w:color w:val="auto"/>
          <w:u w:val="none"/>
        </w:rPr>
        <w:t>1.3</w:t>
      </w:r>
      <w:r>
        <w:rPr>
          <w:rFonts w:ascii="宋体" w:hAnsi="宋体"/>
          <w:color w:val="auto"/>
          <w:sz w:val="21"/>
          <w:szCs w:val="21"/>
        </w:rPr>
        <w:t>可行性分析</w:t>
      </w:r>
      <w:r>
        <w:rPr>
          <w:color w:val="auto"/>
        </w:rPr>
        <w:tab/>
      </w:r>
      <w:r>
        <w:rPr>
          <w:rFonts w:hint="eastAsia"/>
          <w:color w:val="auto"/>
          <w:lang w:val="en-US" w:eastAsia="zh-CN"/>
        </w:rPr>
        <w:t>1</w:t>
      </w:r>
    </w:p>
    <w:p w14:paraId="00F3A4E8">
      <w:pPr>
        <w:pStyle w:val="9"/>
        <w:rPr>
          <w:rFonts w:hint="eastAsia" w:eastAsia="宋体"/>
          <w:color w:val="auto"/>
          <w:lang w:eastAsia="zh-CN"/>
        </w:rPr>
      </w:pPr>
      <w:r>
        <w:rPr>
          <w:rStyle w:val="14"/>
          <w:color w:val="auto"/>
          <w:u w:val="none"/>
        </w:rPr>
        <w:t>1.4</w:t>
      </w:r>
      <w:r>
        <w:rPr>
          <w:rFonts w:hint="eastAsia" w:ascii="宋体" w:hAnsi="宋体"/>
          <w:color w:val="auto"/>
          <w:sz w:val="21"/>
          <w:szCs w:val="21"/>
        </w:rPr>
        <w:t>人员</w:t>
      </w:r>
      <w:r>
        <w:rPr>
          <w:rFonts w:ascii="宋体" w:hAnsi="宋体"/>
          <w:color w:val="auto"/>
          <w:sz w:val="21"/>
          <w:szCs w:val="21"/>
        </w:rPr>
        <w:t>管理和项目进度管理</w:t>
      </w:r>
      <w:r>
        <w:rPr>
          <w:color w:val="auto"/>
        </w:rPr>
        <w:tab/>
      </w:r>
      <w:r>
        <w:rPr>
          <w:rFonts w:hint="eastAsia"/>
          <w:color w:val="auto"/>
          <w:lang w:val="en-US" w:eastAsia="zh-CN"/>
        </w:rPr>
        <w:t>2</w:t>
      </w:r>
    </w:p>
    <w:p w14:paraId="3914A64E">
      <w:pPr>
        <w:pStyle w:val="9"/>
        <w:rPr>
          <w:rFonts w:hint="eastAsia" w:eastAsia="宋体"/>
          <w:b/>
          <w:bCs/>
          <w:color w:val="auto"/>
          <w:lang w:eastAsia="zh-CN"/>
        </w:rPr>
      </w:pPr>
      <w:r>
        <w:rPr>
          <w:rStyle w:val="14"/>
          <w:b/>
          <w:bCs/>
          <w:color w:val="auto"/>
          <w:u w:val="none"/>
        </w:rPr>
        <w:t>2</w:t>
      </w:r>
      <w:r>
        <w:rPr>
          <w:rStyle w:val="14"/>
          <w:rFonts w:hint="eastAsia"/>
          <w:b/>
          <w:bCs/>
          <w:color w:val="auto"/>
          <w:u w:val="none"/>
        </w:rPr>
        <w:t>需求分析</w:t>
      </w:r>
      <w:r>
        <w:rPr>
          <w:rStyle w:val="14"/>
          <w:b/>
          <w:bCs/>
          <w:color w:val="auto"/>
          <w:u w:val="none"/>
        </w:rPr>
        <w:tab/>
      </w:r>
      <w:r>
        <w:rPr>
          <w:rStyle w:val="14"/>
          <w:rFonts w:hint="eastAsia"/>
          <w:b/>
          <w:bCs/>
          <w:color w:val="auto"/>
          <w:u w:val="none"/>
          <w:lang w:val="en-US" w:eastAsia="zh-CN"/>
        </w:rPr>
        <w:t>3</w:t>
      </w:r>
    </w:p>
    <w:p w14:paraId="72928533">
      <w:pPr>
        <w:pStyle w:val="9"/>
        <w:rPr>
          <w:rFonts w:hint="eastAsia" w:eastAsia="宋体"/>
          <w:color w:val="auto"/>
          <w:lang w:eastAsia="zh-CN"/>
        </w:rPr>
      </w:pPr>
      <w:r>
        <w:rPr>
          <w:rStyle w:val="14"/>
          <w:color w:val="auto"/>
          <w:u w:val="none"/>
        </w:rPr>
        <w:t xml:space="preserve">2.1 </w:t>
      </w:r>
      <w:r>
        <w:rPr>
          <w:color w:val="auto"/>
          <w:sz w:val="21"/>
          <w:szCs w:val="21"/>
        </w:rPr>
        <w:t>E-R图</w:t>
      </w:r>
      <w:r>
        <w:rPr>
          <w:rFonts w:hint="eastAsia"/>
          <w:color w:val="auto"/>
          <w:sz w:val="21"/>
          <w:szCs w:val="21"/>
        </w:rPr>
        <w:t>、</w:t>
      </w:r>
      <w:r>
        <w:rPr>
          <w:color w:val="auto"/>
          <w:sz w:val="21"/>
          <w:szCs w:val="21"/>
        </w:rPr>
        <w:t>数据流图</w:t>
      </w:r>
      <w:r>
        <w:rPr>
          <w:color w:val="auto"/>
        </w:rPr>
        <w:tab/>
      </w:r>
      <w:r>
        <w:rPr>
          <w:rFonts w:hint="eastAsia"/>
          <w:color w:val="auto"/>
          <w:lang w:val="en-US" w:eastAsia="zh-CN"/>
        </w:rPr>
        <w:t>3</w:t>
      </w:r>
    </w:p>
    <w:p w14:paraId="40E19DEF">
      <w:pPr>
        <w:pStyle w:val="9"/>
        <w:rPr>
          <w:rFonts w:hint="eastAsia" w:eastAsia="宋体"/>
          <w:color w:val="auto"/>
          <w:lang w:eastAsia="zh-CN"/>
        </w:rPr>
      </w:pPr>
      <w:r>
        <w:rPr>
          <w:rStyle w:val="14"/>
          <w:color w:val="auto"/>
          <w:u w:val="none"/>
        </w:rPr>
        <w:t>2.2</w:t>
      </w:r>
      <w:r>
        <w:rPr>
          <w:rFonts w:hint="eastAsia" w:ascii="宋体" w:hAnsi="宋体"/>
          <w:color w:val="auto"/>
          <w:sz w:val="21"/>
          <w:szCs w:val="21"/>
        </w:rPr>
        <w:t>用例图等</w:t>
      </w:r>
      <w:r>
        <w:rPr>
          <w:color w:val="auto"/>
        </w:rPr>
        <w:tab/>
      </w:r>
      <w:r>
        <w:rPr>
          <w:rFonts w:hint="eastAsia"/>
          <w:color w:val="auto"/>
          <w:lang w:val="en-US" w:eastAsia="zh-CN"/>
        </w:rPr>
        <w:t>3</w:t>
      </w:r>
    </w:p>
    <w:p w14:paraId="0624A02C">
      <w:pPr>
        <w:pStyle w:val="9"/>
        <w:rPr>
          <w:rFonts w:hint="eastAsia" w:eastAsia="宋体"/>
          <w:color w:val="auto"/>
          <w:lang w:eastAsia="zh-CN"/>
        </w:rPr>
      </w:pPr>
      <w:r>
        <w:rPr>
          <w:rStyle w:val="14"/>
          <w:color w:val="auto"/>
          <w:u w:val="none"/>
        </w:rPr>
        <w:t>2.</w:t>
      </w:r>
      <w:r>
        <w:rPr>
          <w:rStyle w:val="14"/>
          <w:rFonts w:hint="eastAsia"/>
          <w:color w:val="auto"/>
          <w:u w:val="none"/>
        </w:rPr>
        <w:t>3</w:t>
      </w:r>
      <w:r>
        <w:rPr>
          <w:rFonts w:hint="eastAsia" w:ascii="宋体" w:hAnsi="宋体"/>
          <w:color w:val="auto"/>
          <w:sz w:val="21"/>
          <w:szCs w:val="21"/>
        </w:rPr>
        <w:t>原型系统设计</w:t>
      </w:r>
      <w:r>
        <w:rPr>
          <w:color w:val="auto"/>
        </w:rPr>
        <w:tab/>
      </w:r>
      <w:r>
        <w:rPr>
          <w:rFonts w:hint="eastAsia"/>
          <w:color w:val="auto"/>
          <w:lang w:val="en-US" w:eastAsia="zh-CN"/>
        </w:rPr>
        <w:t>4</w:t>
      </w:r>
    </w:p>
    <w:p w14:paraId="65588328">
      <w:pPr>
        <w:pStyle w:val="9"/>
        <w:rPr>
          <w:rFonts w:hint="eastAsia" w:eastAsia="宋体"/>
          <w:color w:val="auto"/>
          <w:sz w:val="21"/>
          <w:szCs w:val="21"/>
          <w:lang w:eastAsia="zh-CN"/>
        </w:rPr>
      </w:pPr>
      <w:r>
        <w:rPr>
          <w:rStyle w:val="14"/>
          <w:color w:val="auto"/>
          <w:sz w:val="21"/>
          <w:szCs w:val="21"/>
          <w:u w:val="none"/>
        </w:rPr>
        <w:t>2</w:t>
      </w:r>
      <w:r>
        <w:rPr>
          <w:rStyle w:val="14"/>
          <w:rFonts w:hint="eastAsia"/>
          <w:color w:val="auto"/>
          <w:sz w:val="21"/>
          <w:szCs w:val="21"/>
          <w:u w:val="none"/>
        </w:rPr>
        <w:t>.</w:t>
      </w:r>
      <w:r>
        <w:rPr>
          <w:rStyle w:val="14"/>
          <w:color w:val="auto"/>
          <w:sz w:val="21"/>
          <w:szCs w:val="21"/>
          <w:u w:val="none"/>
        </w:rPr>
        <w:t>3.1</w:t>
      </w:r>
      <w:r>
        <w:rPr>
          <w:rFonts w:hint="eastAsia" w:ascii="宋体" w:hAnsi="宋体"/>
          <w:color w:val="auto"/>
          <w:sz w:val="21"/>
          <w:szCs w:val="21"/>
        </w:rPr>
        <w:t xml:space="preserve">  </w:t>
      </w:r>
      <w:r>
        <w:rPr>
          <w:rStyle w:val="14"/>
          <w:rFonts w:hint="eastAsia" w:ascii="宋体" w:hAnsi="宋体"/>
          <w:color w:val="auto"/>
          <w:sz w:val="21"/>
          <w:szCs w:val="21"/>
          <w:u w:val="none"/>
          <w:lang w:val="en-US" w:eastAsia="zh-CN"/>
        </w:rPr>
        <w:t>设计工具</w:t>
      </w:r>
      <w:r>
        <w:rPr>
          <w:color w:val="auto"/>
          <w:sz w:val="21"/>
          <w:szCs w:val="21"/>
        </w:rPr>
        <w:tab/>
      </w:r>
      <w:r>
        <w:rPr>
          <w:rFonts w:hint="eastAsia"/>
          <w:color w:val="auto"/>
          <w:sz w:val="21"/>
          <w:szCs w:val="21"/>
          <w:lang w:val="en-US" w:eastAsia="zh-CN"/>
        </w:rPr>
        <w:t>4</w:t>
      </w:r>
    </w:p>
    <w:p w14:paraId="0F1ECB91">
      <w:pPr>
        <w:pStyle w:val="9"/>
        <w:rPr>
          <w:rFonts w:hint="eastAsia" w:eastAsia="宋体"/>
          <w:color w:val="auto"/>
          <w:sz w:val="21"/>
          <w:szCs w:val="21"/>
          <w:lang w:eastAsia="zh-CN"/>
        </w:rPr>
      </w:pPr>
      <w:r>
        <w:rPr>
          <w:rStyle w:val="14"/>
          <w:color w:val="auto"/>
          <w:sz w:val="21"/>
          <w:szCs w:val="21"/>
          <w:u w:val="none"/>
        </w:rPr>
        <w:t>2</w:t>
      </w:r>
      <w:r>
        <w:rPr>
          <w:rStyle w:val="14"/>
          <w:rFonts w:hint="eastAsia"/>
          <w:color w:val="auto"/>
          <w:sz w:val="21"/>
          <w:szCs w:val="21"/>
          <w:u w:val="none"/>
        </w:rPr>
        <w:t>.</w:t>
      </w:r>
      <w:r>
        <w:rPr>
          <w:rStyle w:val="14"/>
          <w:color w:val="auto"/>
          <w:sz w:val="21"/>
          <w:szCs w:val="21"/>
          <w:u w:val="none"/>
        </w:rPr>
        <w:t>3.</w:t>
      </w:r>
      <w:r>
        <w:rPr>
          <w:rStyle w:val="14"/>
          <w:rFonts w:hint="eastAsia"/>
          <w:color w:val="auto"/>
          <w:sz w:val="21"/>
          <w:szCs w:val="21"/>
          <w:u w:val="none"/>
          <w:lang w:val="en-US" w:eastAsia="zh-CN"/>
        </w:rPr>
        <w:t>2</w:t>
      </w:r>
      <w:r>
        <w:rPr>
          <w:rFonts w:hint="eastAsia" w:ascii="宋体" w:hAnsi="宋体"/>
          <w:color w:val="auto"/>
          <w:sz w:val="21"/>
          <w:szCs w:val="21"/>
        </w:rPr>
        <w:t xml:space="preserve">  </w:t>
      </w:r>
      <w:r>
        <w:rPr>
          <w:rStyle w:val="14"/>
          <w:rFonts w:hint="eastAsia" w:ascii="宋体" w:hAnsi="宋体"/>
          <w:color w:val="auto"/>
          <w:sz w:val="21"/>
          <w:szCs w:val="21"/>
          <w:u w:val="none"/>
          <w:lang w:val="en-US" w:eastAsia="zh-CN"/>
        </w:rPr>
        <w:t>设计思路</w:t>
      </w:r>
      <w:r>
        <w:rPr>
          <w:color w:val="auto"/>
          <w:sz w:val="21"/>
          <w:szCs w:val="21"/>
        </w:rPr>
        <w:tab/>
      </w:r>
      <w:r>
        <w:rPr>
          <w:rFonts w:hint="eastAsia"/>
          <w:color w:val="auto"/>
          <w:sz w:val="21"/>
          <w:szCs w:val="21"/>
          <w:lang w:val="en-US" w:eastAsia="zh-CN"/>
        </w:rPr>
        <w:t>4</w:t>
      </w:r>
    </w:p>
    <w:p w14:paraId="13F9208F">
      <w:pPr>
        <w:pStyle w:val="9"/>
        <w:rPr>
          <w:sz w:val="21"/>
          <w:szCs w:val="21"/>
        </w:rPr>
      </w:pPr>
      <w:r>
        <w:rPr>
          <w:rStyle w:val="14"/>
          <w:color w:val="auto"/>
          <w:sz w:val="21"/>
          <w:szCs w:val="21"/>
          <w:u w:val="none"/>
        </w:rPr>
        <w:t>2</w:t>
      </w:r>
      <w:r>
        <w:rPr>
          <w:rStyle w:val="14"/>
          <w:rFonts w:hint="eastAsia"/>
          <w:color w:val="auto"/>
          <w:sz w:val="21"/>
          <w:szCs w:val="21"/>
          <w:u w:val="none"/>
        </w:rPr>
        <w:t>.</w:t>
      </w:r>
      <w:r>
        <w:rPr>
          <w:rStyle w:val="14"/>
          <w:color w:val="auto"/>
          <w:sz w:val="21"/>
          <w:szCs w:val="21"/>
          <w:u w:val="none"/>
        </w:rPr>
        <w:t>3.</w:t>
      </w:r>
      <w:r>
        <w:rPr>
          <w:rStyle w:val="14"/>
          <w:rFonts w:hint="eastAsia"/>
          <w:color w:val="auto"/>
          <w:sz w:val="21"/>
          <w:szCs w:val="21"/>
          <w:u w:val="none"/>
          <w:lang w:val="en-US" w:eastAsia="zh-CN"/>
        </w:rPr>
        <w:t>3</w:t>
      </w:r>
      <w:r>
        <w:rPr>
          <w:rFonts w:hint="eastAsia" w:ascii="宋体" w:hAnsi="宋体"/>
          <w:color w:val="auto"/>
          <w:sz w:val="21"/>
          <w:szCs w:val="21"/>
        </w:rPr>
        <w:t xml:space="preserve">  </w:t>
      </w:r>
      <w:r>
        <w:rPr>
          <w:rStyle w:val="14"/>
          <w:rFonts w:hint="eastAsia" w:ascii="宋体" w:hAnsi="宋体"/>
          <w:color w:val="auto"/>
          <w:sz w:val="21"/>
          <w:szCs w:val="21"/>
          <w:u w:val="none"/>
          <w:lang w:val="en-US" w:eastAsia="zh-CN"/>
        </w:rPr>
        <w:t>设计成果</w:t>
      </w:r>
      <w:r>
        <w:rPr>
          <w:color w:val="auto"/>
          <w:sz w:val="21"/>
          <w:szCs w:val="21"/>
        </w:rPr>
        <w:tab/>
      </w:r>
      <w:r>
        <w:rPr>
          <w:rFonts w:hint="eastAsia"/>
          <w:color w:val="auto"/>
          <w:sz w:val="21"/>
          <w:szCs w:val="21"/>
          <w:lang w:val="en-US" w:eastAsia="zh-CN"/>
        </w:rPr>
        <w:t>4</w:t>
      </w:r>
    </w:p>
    <w:p w14:paraId="7B125271">
      <w:pPr>
        <w:pStyle w:val="9"/>
        <w:rPr>
          <w:rFonts w:hint="eastAsia" w:eastAsia="宋体"/>
          <w:b/>
          <w:bCs/>
          <w:color w:val="auto"/>
          <w:lang w:eastAsia="zh-CN"/>
        </w:rPr>
      </w:pPr>
      <w:r>
        <w:rPr>
          <w:rStyle w:val="14"/>
          <w:b/>
          <w:bCs/>
          <w:color w:val="auto"/>
          <w:u w:val="none"/>
        </w:rPr>
        <w:t>3</w:t>
      </w:r>
      <w:r>
        <w:rPr>
          <w:rStyle w:val="14"/>
          <w:rFonts w:hint="eastAsia"/>
          <w:b/>
          <w:bCs/>
          <w:color w:val="auto"/>
          <w:u w:val="none"/>
        </w:rPr>
        <w:t xml:space="preserve"> 概要设计和详细设计</w:t>
      </w:r>
      <w:r>
        <w:rPr>
          <w:rStyle w:val="14"/>
          <w:b/>
          <w:bCs/>
          <w:color w:val="auto"/>
          <w:u w:val="none"/>
        </w:rPr>
        <w:tab/>
      </w:r>
      <w:r>
        <w:rPr>
          <w:rStyle w:val="14"/>
          <w:rFonts w:hint="eastAsia"/>
          <w:b/>
          <w:bCs/>
          <w:color w:val="auto"/>
          <w:u w:val="none"/>
          <w:lang w:val="en-US" w:eastAsia="zh-CN"/>
        </w:rPr>
        <w:t>8</w:t>
      </w:r>
    </w:p>
    <w:p w14:paraId="6B67D11A">
      <w:pPr>
        <w:pStyle w:val="9"/>
        <w:rPr>
          <w:rFonts w:hint="eastAsia" w:eastAsia="宋体"/>
          <w:color w:val="auto"/>
          <w:lang w:eastAsia="zh-CN"/>
        </w:rPr>
      </w:pPr>
      <w:r>
        <w:rPr>
          <w:rStyle w:val="14"/>
          <w:color w:val="auto"/>
          <w:u w:val="none"/>
        </w:rPr>
        <w:t xml:space="preserve">3.1 </w:t>
      </w:r>
      <w:r>
        <w:rPr>
          <w:rFonts w:hint="eastAsia"/>
          <w:color w:val="auto"/>
          <w:sz w:val="21"/>
          <w:szCs w:val="21"/>
        </w:rPr>
        <w:t>系统</w:t>
      </w:r>
      <w:r>
        <w:rPr>
          <w:color w:val="auto"/>
          <w:sz w:val="21"/>
          <w:szCs w:val="21"/>
        </w:rPr>
        <w:t>结构</w:t>
      </w:r>
      <w:r>
        <w:rPr>
          <w:color w:val="auto"/>
        </w:rPr>
        <w:tab/>
      </w:r>
      <w:r>
        <w:rPr>
          <w:rFonts w:hint="eastAsia"/>
          <w:color w:val="auto"/>
          <w:lang w:val="en-US" w:eastAsia="zh-CN"/>
        </w:rPr>
        <w:t>8</w:t>
      </w:r>
    </w:p>
    <w:p w14:paraId="6E445399">
      <w:pPr>
        <w:pStyle w:val="9"/>
        <w:rPr>
          <w:rFonts w:hint="eastAsia" w:eastAsia="宋体"/>
          <w:color w:val="auto"/>
          <w:lang w:eastAsia="zh-CN"/>
        </w:rPr>
      </w:pPr>
      <w:r>
        <w:rPr>
          <w:rStyle w:val="14"/>
          <w:color w:val="auto"/>
          <w:u w:val="none"/>
        </w:rPr>
        <w:t>3.2</w:t>
      </w:r>
      <w:r>
        <w:rPr>
          <w:rFonts w:hint="eastAsia" w:ascii="宋体" w:hAnsi="宋体"/>
          <w:color w:val="auto"/>
          <w:sz w:val="21"/>
          <w:szCs w:val="21"/>
          <w:lang w:val="en-US" w:eastAsia="zh-CN"/>
        </w:rPr>
        <w:t>关键数据结构定义</w:t>
      </w:r>
      <w:r>
        <w:rPr>
          <w:color w:val="auto"/>
        </w:rPr>
        <w:tab/>
      </w:r>
      <w:r>
        <w:rPr>
          <w:rFonts w:hint="eastAsia"/>
          <w:color w:val="auto"/>
          <w:lang w:val="en-US" w:eastAsia="zh-CN"/>
        </w:rPr>
        <w:t>9</w:t>
      </w:r>
    </w:p>
    <w:p w14:paraId="63F6CB51">
      <w:pPr>
        <w:pStyle w:val="9"/>
        <w:rPr>
          <w:rFonts w:hint="eastAsia" w:eastAsia="宋体"/>
          <w:color w:val="auto"/>
          <w:lang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w:t>
      </w:r>
      <w:r>
        <w:rPr>
          <w:rStyle w:val="14"/>
          <w:color w:val="auto"/>
          <w:u w:val="none"/>
        </w:rPr>
        <w:t>.1</w:t>
      </w:r>
      <w:r>
        <w:rPr>
          <w:rFonts w:hint="eastAsia" w:ascii="宋体" w:hAnsi="宋体"/>
          <w:color w:val="auto"/>
          <w:sz w:val="21"/>
          <w:szCs w:val="21"/>
          <w:lang w:val="en-US" w:eastAsia="zh-CN"/>
        </w:rPr>
        <w:t>核心游戏数据结构</w:t>
      </w:r>
      <w:r>
        <w:rPr>
          <w:color w:val="auto"/>
        </w:rPr>
        <w:tab/>
      </w:r>
      <w:r>
        <w:rPr>
          <w:rFonts w:hint="eastAsia"/>
          <w:color w:val="auto"/>
          <w:lang w:val="en-US" w:eastAsia="zh-CN"/>
        </w:rPr>
        <w:t>9</w:t>
      </w:r>
    </w:p>
    <w:p w14:paraId="2C5E7566">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2</w:t>
      </w:r>
      <w:r>
        <w:rPr>
          <w:rFonts w:hint="eastAsia" w:asciiTheme="majorEastAsia" w:hAnsiTheme="majorEastAsia" w:eastAsiaTheme="majorEastAsia" w:cstheme="majorEastAsia"/>
          <w:b w:val="0"/>
          <w:bCs w:val="0"/>
          <w:sz w:val="21"/>
          <w:szCs w:val="21"/>
          <w:lang w:val="en-US" w:eastAsia="zh-CN"/>
        </w:rPr>
        <w:t>关卡与地图数据结构</w:t>
      </w:r>
      <w:r>
        <w:rPr>
          <w:color w:val="auto"/>
        </w:rPr>
        <w:tab/>
      </w:r>
      <w:r>
        <w:rPr>
          <w:rFonts w:hint="eastAsia"/>
          <w:color w:val="auto"/>
          <w:lang w:val="en-US" w:eastAsia="zh-CN"/>
        </w:rPr>
        <w:t>10</w:t>
      </w:r>
    </w:p>
    <w:p w14:paraId="72681DC4">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3</w:t>
      </w:r>
      <w:r>
        <w:rPr>
          <w:rFonts w:hint="eastAsia" w:asciiTheme="majorEastAsia" w:hAnsiTheme="majorEastAsia" w:eastAsiaTheme="majorEastAsia" w:cstheme="majorEastAsia"/>
          <w:b w:val="0"/>
          <w:bCs w:val="0"/>
          <w:sz w:val="21"/>
          <w:szCs w:val="21"/>
          <w:lang w:val="en-US" w:eastAsia="zh-CN"/>
        </w:rPr>
        <w:t>战斗单位数据结构</w:t>
      </w:r>
      <w:r>
        <w:rPr>
          <w:color w:val="auto"/>
        </w:rPr>
        <w:tab/>
      </w:r>
      <w:r>
        <w:rPr>
          <w:rFonts w:hint="eastAsia"/>
          <w:color w:val="auto"/>
          <w:lang w:val="en-US" w:eastAsia="zh-CN"/>
        </w:rPr>
        <w:t>10</w:t>
      </w:r>
    </w:p>
    <w:p w14:paraId="0D989D30">
      <w:pPr>
        <w:pStyle w:val="9"/>
        <w:rPr>
          <w:color w:val="auto"/>
        </w:rPr>
      </w:pPr>
      <w:r>
        <w:rPr>
          <w:rStyle w:val="14"/>
          <w:color w:val="auto"/>
          <w:u w:val="none"/>
        </w:rPr>
        <w:t>3</w:t>
      </w:r>
      <w:r>
        <w:rPr>
          <w:rStyle w:val="14"/>
          <w:rFonts w:hint="eastAsia"/>
          <w:color w:val="auto"/>
          <w:u w:val="none"/>
        </w:rPr>
        <w:t>.</w:t>
      </w:r>
      <w:r>
        <w:rPr>
          <w:rStyle w:val="14"/>
          <w:rFonts w:hint="eastAsia"/>
          <w:color w:val="auto"/>
          <w:u w:val="none"/>
          <w:lang w:val="en-US" w:eastAsia="zh-CN"/>
        </w:rPr>
        <w:t>2.4</w:t>
      </w:r>
      <w:r>
        <w:rPr>
          <w:rFonts w:hint="eastAsia" w:asciiTheme="majorEastAsia" w:hAnsiTheme="majorEastAsia" w:eastAsiaTheme="majorEastAsia" w:cstheme="majorEastAsia"/>
          <w:b w:val="0"/>
          <w:bCs w:val="0"/>
          <w:sz w:val="21"/>
          <w:szCs w:val="21"/>
          <w:lang w:val="en-US" w:eastAsia="zh-CN"/>
        </w:rPr>
        <w:t>特效系统数据结构</w:t>
      </w:r>
      <w:r>
        <w:rPr>
          <w:color w:val="auto"/>
        </w:rPr>
        <w:tab/>
      </w:r>
      <w:r>
        <w:rPr>
          <w:rFonts w:hint="eastAsia"/>
          <w:color w:val="auto"/>
          <w:lang w:val="en-US" w:eastAsia="zh-CN"/>
        </w:rPr>
        <w:t>1</w:t>
      </w:r>
      <w:r>
        <w:rPr>
          <w:color w:val="auto"/>
        </w:rPr>
        <w:t>3</w:t>
      </w:r>
    </w:p>
    <w:p w14:paraId="545F0ACD">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5</w:t>
      </w:r>
      <w:r>
        <w:rPr>
          <w:rFonts w:hint="eastAsia" w:asciiTheme="majorEastAsia" w:hAnsiTheme="majorEastAsia" w:eastAsiaTheme="majorEastAsia" w:cstheme="majorEastAsia"/>
          <w:b w:val="0"/>
          <w:bCs w:val="0"/>
          <w:sz w:val="21"/>
          <w:szCs w:val="21"/>
          <w:lang w:val="en-US" w:eastAsia="zh-CN"/>
        </w:rPr>
        <w:t>道具类型数据结构</w:t>
      </w:r>
      <w:r>
        <w:rPr>
          <w:color w:val="auto"/>
        </w:rPr>
        <w:tab/>
      </w:r>
      <w:r>
        <w:rPr>
          <w:rFonts w:hint="eastAsia"/>
          <w:color w:val="auto"/>
          <w:lang w:val="en-US" w:eastAsia="zh-CN"/>
        </w:rPr>
        <w:t>14</w:t>
      </w:r>
    </w:p>
    <w:p w14:paraId="70F7BC0E">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6</w:t>
      </w:r>
      <w:r>
        <w:rPr>
          <w:rFonts w:hint="eastAsia" w:asciiTheme="majorEastAsia" w:hAnsiTheme="majorEastAsia" w:eastAsiaTheme="majorEastAsia" w:cstheme="majorEastAsia"/>
          <w:b w:val="0"/>
          <w:bCs w:val="0"/>
          <w:sz w:val="21"/>
          <w:szCs w:val="21"/>
          <w:lang w:val="en-US" w:eastAsia="zh-CN"/>
        </w:rPr>
        <w:t>音频系统数据结构</w:t>
      </w:r>
      <w:r>
        <w:rPr>
          <w:color w:val="auto"/>
        </w:rPr>
        <w:tab/>
      </w:r>
      <w:r>
        <w:rPr>
          <w:rFonts w:hint="eastAsia"/>
          <w:color w:val="auto"/>
          <w:lang w:val="en-US" w:eastAsia="zh-CN"/>
        </w:rPr>
        <w:t>16</w:t>
      </w:r>
    </w:p>
    <w:p w14:paraId="024577F7">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 xml:space="preserve">2.7 </w:t>
      </w:r>
      <w:r>
        <w:rPr>
          <w:rFonts w:hint="eastAsia" w:asciiTheme="majorEastAsia" w:hAnsiTheme="majorEastAsia" w:eastAsiaTheme="majorEastAsia" w:cstheme="majorEastAsia"/>
          <w:b w:val="0"/>
          <w:bCs w:val="0"/>
          <w:sz w:val="21"/>
          <w:szCs w:val="21"/>
          <w:lang w:val="en-US" w:eastAsia="zh-CN"/>
        </w:rPr>
        <w:t>UI/HUD系统</w:t>
      </w:r>
      <w:r>
        <w:rPr>
          <w:color w:val="auto"/>
        </w:rPr>
        <w:tab/>
      </w:r>
      <w:r>
        <w:rPr>
          <w:rFonts w:hint="eastAsia"/>
          <w:color w:val="auto"/>
          <w:lang w:val="en-US" w:eastAsia="zh-CN"/>
        </w:rPr>
        <w:t>17</w:t>
      </w:r>
    </w:p>
    <w:p w14:paraId="4D226177">
      <w:pPr>
        <w:pStyle w:val="9"/>
        <w:rPr>
          <w:rFonts w:hint="default" w:eastAsia="宋体"/>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2.8</w:t>
      </w:r>
      <w:r>
        <w:rPr>
          <w:rFonts w:hint="eastAsia" w:asciiTheme="majorEastAsia" w:hAnsiTheme="majorEastAsia" w:eastAsiaTheme="majorEastAsia" w:cstheme="majorEastAsia"/>
          <w:b w:val="0"/>
          <w:bCs w:val="0"/>
          <w:sz w:val="21"/>
          <w:szCs w:val="21"/>
          <w:lang w:val="en-US" w:eastAsia="zh-CN"/>
        </w:rPr>
        <w:t>游戏循环相关变量</w:t>
      </w:r>
      <w:r>
        <w:rPr>
          <w:color w:val="auto"/>
        </w:rPr>
        <w:tab/>
      </w:r>
      <w:r>
        <w:rPr>
          <w:rFonts w:hint="eastAsia"/>
          <w:color w:val="auto"/>
          <w:lang w:val="en-US" w:eastAsia="zh-CN"/>
        </w:rPr>
        <w:t>17</w:t>
      </w:r>
    </w:p>
    <w:p w14:paraId="6636E078">
      <w:pPr>
        <w:pStyle w:val="9"/>
        <w:rPr>
          <w:rFonts w:hint="default" w:eastAsia="宋体"/>
          <w:color w:val="auto"/>
          <w:lang w:val="en-US" w:eastAsia="zh-CN"/>
        </w:rPr>
      </w:pPr>
      <w:r>
        <w:rPr>
          <w:rStyle w:val="14"/>
          <w:color w:val="auto"/>
          <w:u w:val="none"/>
        </w:rPr>
        <w:t>3.</w:t>
      </w:r>
      <w:r>
        <w:rPr>
          <w:rStyle w:val="14"/>
          <w:rFonts w:hint="eastAsia"/>
          <w:color w:val="auto"/>
          <w:u w:val="none"/>
          <w:lang w:val="en-US" w:eastAsia="zh-CN"/>
        </w:rPr>
        <w:t>3</w:t>
      </w:r>
      <w:r>
        <w:rPr>
          <w:rFonts w:hint="eastAsia" w:ascii="宋体" w:hAnsi="宋体"/>
          <w:color w:val="auto"/>
          <w:sz w:val="21"/>
          <w:szCs w:val="21"/>
        </w:rPr>
        <w:t>关键算法设计</w:t>
      </w:r>
      <w:r>
        <w:rPr>
          <w:color w:val="auto"/>
        </w:rPr>
        <w:tab/>
      </w:r>
      <w:r>
        <w:rPr>
          <w:rFonts w:hint="eastAsia"/>
          <w:color w:val="auto"/>
          <w:lang w:val="en-US" w:eastAsia="zh-CN"/>
        </w:rPr>
        <w:t>17</w:t>
      </w:r>
    </w:p>
    <w:p w14:paraId="63A2FEDA">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1</w:t>
      </w:r>
      <w:r>
        <w:rPr>
          <w:rFonts w:hint="eastAsia" w:asciiTheme="minorEastAsia" w:hAnsiTheme="minorEastAsia" w:eastAsiaTheme="minorEastAsia" w:cstheme="minorEastAsia"/>
          <w:b w:val="0"/>
          <w:bCs w:val="0"/>
          <w:sz w:val="21"/>
          <w:szCs w:val="21"/>
          <w:lang w:val="en-US" w:eastAsia="zh-CN"/>
        </w:rPr>
        <w:t>主游戏循环</w:t>
      </w:r>
      <w:r>
        <w:rPr>
          <w:color w:val="auto"/>
        </w:rPr>
        <w:tab/>
      </w:r>
      <w:r>
        <w:rPr>
          <w:rFonts w:hint="eastAsia"/>
          <w:color w:val="auto"/>
          <w:lang w:val="en-US" w:eastAsia="zh-CN"/>
        </w:rPr>
        <w:t>18</w:t>
      </w:r>
    </w:p>
    <w:p w14:paraId="2294E91F">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2</w:t>
      </w:r>
      <w:r>
        <w:rPr>
          <w:rFonts w:hint="eastAsia" w:asciiTheme="minorEastAsia" w:hAnsiTheme="minorEastAsia" w:eastAsiaTheme="minorEastAsia" w:cstheme="minorEastAsia"/>
          <w:b w:val="0"/>
          <w:bCs w:val="0"/>
          <w:sz w:val="21"/>
          <w:szCs w:val="21"/>
          <w:lang w:val="en-US" w:eastAsia="zh-CN"/>
        </w:rPr>
        <w:t>碰撞检测系统</w:t>
      </w:r>
      <w:r>
        <w:rPr>
          <w:color w:val="auto"/>
        </w:rPr>
        <w:tab/>
      </w:r>
      <w:r>
        <w:rPr>
          <w:rFonts w:hint="eastAsia"/>
          <w:color w:val="auto"/>
          <w:lang w:val="en-US" w:eastAsia="zh-CN"/>
        </w:rPr>
        <w:t>18</w:t>
      </w:r>
    </w:p>
    <w:p w14:paraId="5F0DAC83">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3</w:t>
      </w:r>
      <w:r>
        <w:rPr>
          <w:rFonts w:hint="eastAsia" w:asciiTheme="minorEastAsia" w:hAnsiTheme="minorEastAsia" w:eastAsiaTheme="minorEastAsia" w:cstheme="minorEastAsia"/>
          <w:b w:val="0"/>
          <w:bCs w:val="0"/>
          <w:sz w:val="21"/>
          <w:szCs w:val="21"/>
          <w:lang w:val="en-US" w:eastAsia="zh-CN"/>
        </w:rPr>
        <w:t>敌人生成系统</w:t>
      </w:r>
      <w:r>
        <w:rPr>
          <w:color w:val="auto"/>
        </w:rPr>
        <w:tab/>
      </w:r>
      <w:r>
        <w:rPr>
          <w:rFonts w:hint="eastAsia"/>
          <w:color w:val="auto"/>
          <w:lang w:val="en-US" w:eastAsia="zh-CN"/>
        </w:rPr>
        <w:t>19</w:t>
      </w:r>
    </w:p>
    <w:p w14:paraId="43EBDD0F">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4</w:t>
      </w:r>
      <w:r>
        <w:rPr>
          <w:rFonts w:hint="eastAsia" w:asciiTheme="minorEastAsia" w:hAnsiTheme="minorEastAsia" w:eastAsiaTheme="minorEastAsia" w:cstheme="minorEastAsia"/>
          <w:b w:val="0"/>
          <w:bCs w:val="0"/>
          <w:sz w:val="21"/>
          <w:szCs w:val="21"/>
          <w:lang w:val="en-US" w:eastAsia="zh-CN"/>
        </w:rPr>
        <w:t>敌人AI决策</w:t>
      </w:r>
      <w:r>
        <w:rPr>
          <w:color w:val="auto"/>
        </w:rPr>
        <w:tab/>
      </w:r>
      <w:r>
        <w:rPr>
          <w:rFonts w:hint="eastAsia"/>
          <w:color w:val="auto"/>
          <w:lang w:val="en-US" w:eastAsia="zh-CN"/>
        </w:rPr>
        <w:t>20</w:t>
      </w:r>
    </w:p>
    <w:p w14:paraId="79DE6FB1">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5</w:t>
      </w:r>
      <w:r>
        <w:rPr>
          <w:rFonts w:hint="eastAsia" w:asciiTheme="minorEastAsia" w:hAnsiTheme="minorEastAsia" w:eastAsiaTheme="minorEastAsia" w:cstheme="minorEastAsia"/>
          <w:b w:val="0"/>
          <w:bCs w:val="0"/>
          <w:sz w:val="21"/>
          <w:szCs w:val="21"/>
          <w:lang w:val="en-US" w:eastAsia="zh-CN"/>
        </w:rPr>
        <w:t>爆炸特效生命周期</w:t>
      </w:r>
      <w:r>
        <w:rPr>
          <w:color w:val="auto"/>
        </w:rPr>
        <w:tab/>
      </w:r>
      <w:r>
        <w:rPr>
          <w:rFonts w:hint="eastAsia"/>
          <w:color w:val="auto"/>
          <w:lang w:val="en-US" w:eastAsia="zh-CN"/>
        </w:rPr>
        <w:t>21</w:t>
      </w:r>
    </w:p>
    <w:p w14:paraId="670D5C84">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6</w:t>
      </w:r>
      <w:r>
        <w:rPr>
          <w:rFonts w:hint="eastAsia" w:asciiTheme="minorEastAsia" w:hAnsiTheme="minorEastAsia" w:eastAsiaTheme="minorEastAsia" w:cstheme="minorEastAsia"/>
          <w:b w:val="0"/>
          <w:bCs w:val="0"/>
          <w:sz w:val="21"/>
          <w:szCs w:val="21"/>
          <w:lang w:val="en-US" w:eastAsia="zh-CN"/>
        </w:rPr>
        <w:t>道具系统</w:t>
      </w:r>
      <w:r>
        <w:rPr>
          <w:color w:val="auto"/>
        </w:rPr>
        <w:tab/>
      </w:r>
      <w:r>
        <w:rPr>
          <w:rFonts w:hint="eastAsia"/>
          <w:color w:val="auto"/>
          <w:lang w:val="en-US" w:eastAsia="zh-CN"/>
        </w:rPr>
        <w:t>22</w:t>
      </w:r>
    </w:p>
    <w:p w14:paraId="24884AB6">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7</w:t>
      </w:r>
      <w:r>
        <w:rPr>
          <w:rFonts w:hint="eastAsia" w:asciiTheme="minorEastAsia" w:hAnsiTheme="minorEastAsia" w:eastAsiaTheme="minorEastAsia" w:cstheme="minorEastAsia"/>
          <w:b w:val="0"/>
          <w:bCs w:val="0"/>
          <w:sz w:val="21"/>
          <w:szCs w:val="21"/>
          <w:lang w:val="en-US" w:eastAsia="zh-CN"/>
        </w:rPr>
        <w:t>游戏状态管理</w:t>
      </w:r>
      <w:r>
        <w:rPr>
          <w:color w:val="auto"/>
        </w:rPr>
        <w:tab/>
      </w:r>
      <w:r>
        <w:rPr>
          <w:rFonts w:hint="eastAsia"/>
          <w:color w:val="auto"/>
          <w:lang w:val="en-US" w:eastAsia="zh-CN"/>
        </w:rPr>
        <w:t>23</w:t>
      </w:r>
    </w:p>
    <w:p w14:paraId="4545BC78">
      <w:pPr>
        <w:pStyle w:val="9"/>
        <w:rPr>
          <w:rFonts w:hint="default" w:eastAsia="宋体"/>
          <w:color w:val="auto"/>
          <w:lang w:val="en-US" w:eastAsia="zh-CN"/>
        </w:rPr>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8</w:t>
      </w:r>
      <w:r>
        <w:rPr>
          <w:rFonts w:hint="eastAsia" w:asciiTheme="minorEastAsia" w:hAnsiTheme="minorEastAsia" w:eastAsiaTheme="minorEastAsia" w:cstheme="minorEastAsia"/>
          <w:b w:val="0"/>
          <w:bCs w:val="0"/>
          <w:sz w:val="21"/>
          <w:szCs w:val="21"/>
          <w:lang w:val="en-US" w:eastAsia="zh-CN"/>
        </w:rPr>
        <w:t>输入管理</w:t>
      </w:r>
      <w:r>
        <w:rPr>
          <w:color w:val="auto"/>
        </w:rPr>
        <w:tab/>
      </w:r>
      <w:r>
        <w:rPr>
          <w:rFonts w:hint="eastAsia"/>
          <w:color w:val="auto"/>
          <w:lang w:val="en-US" w:eastAsia="zh-CN"/>
        </w:rPr>
        <w:t>23</w:t>
      </w:r>
    </w:p>
    <w:p w14:paraId="09CE9C63">
      <w:pPr>
        <w:pStyle w:val="9"/>
      </w:pPr>
      <w:r>
        <w:rPr>
          <w:rStyle w:val="14"/>
          <w:color w:val="auto"/>
          <w:u w:val="none"/>
        </w:rPr>
        <w:t>3</w:t>
      </w:r>
      <w:r>
        <w:rPr>
          <w:rStyle w:val="14"/>
          <w:rFonts w:hint="eastAsia"/>
          <w:color w:val="auto"/>
          <w:u w:val="none"/>
        </w:rPr>
        <w:t>.</w:t>
      </w:r>
      <w:r>
        <w:rPr>
          <w:rStyle w:val="14"/>
          <w:rFonts w:hint="eastAsia"/>
          <w:color w:val="auto"/>
          <w:u w:val="none"/>
          <w:lang w:val="en-US" w:eastAsia="zh-CN"/>
        </w:rPr>
        <w:t>3</w:t>
      </w:r>
      <w:r>
        <w:rPr>
          <w:rStyle w:val="14"/>
          <w:color w:val="auto"/>
          <w:u w:val="none"/>
        </w:rPr>
        <w:t>.</w:t>
      </w:r>
      <w:r>
        <w:rPr>
          <w:rStyle w:val="14"/>
          <w:rFonts w:hint="eastAsia"/>
          <w:color w:val="auto"/>
          <w:u w:val="none"/>
          <w:lang w:val="en-US" w:eastAsia="zh-CN"/>
        </w:rPr>
        <w:t>9</w:t>
      </w:r>
      <w:r>
        <w:rPr>
          <w:rFonts w:hint="eastAsia" w:asciiTheme="minorEastAsia" w:hAnsiTheme="minorEastAsia" w:eastAsiaTheme="minorEastAsia" w:cstheme="minorEastAsia"/>
          <w:b w:val="0"/>
          <w:bCs w:val="0"/>
          <w:sz w:val="21"/>
          <w:szCs w:val="21"/>
          <w:lang w:val="en-US" w:eastAsia="zh-CN"/>
        </w:rPr>
        <w:t>整体架构关系</w:t>
      </w:r>
      <w:r>
        <w:rPr>
          <w:color w:val="auto"/>
        </w:rPr>
        <w:tab/>
      </w:r>
      <w:r>
        <w:rPr>
          <w:rFonts w:hint="eastAsia"/>
          <w:color w:val="auto"/>
          <w:lang w:val="en-US" w:eastAsia="zh-CN"/>
        </w:rPr>
        <w:t>24</w:t>
      </w:r>
    </w:p>
    <w:p w14:paraId="6EA40C8A">
      <w:pPr>
        <w:pStyle w:val="9"/>
        <w:rPr>
          <w:rFonts w:hint="default" w:eastAsia="宋体"/>
          <w:b/>
          <w:bCs/>
          <w:color w:val="auto"/>
          <w:lang w:val="en-US" w:eastAsia="zh-CN"/>
        </w:rPr>
      </w:pPr>
      <w:r>
        <w:rPr>
          <w:rStyle w:val="14"/>
          <w:b/>
          <w:bCs/>
          <w:color w:val="auto"/>
          <w:u w:val="none"/>
        </w:rPr>
        <w:t>4</w:t>
      </w:r>
      <w:r>
        <w:rPr>
          <w:rStyle w:val="14"/>
          <w:rFonts w:hint="eastAsia"/>
          <w:b/>
          <w:bCs/>
          <w:color w:val="auto"/>
          <w:u w:val="none"/>
        </w:rPr>
        <w:t xml:space="preserve"> 实现与测试</w:t>
      </w:r>
      <w:r>
        <w:rPr>
          <w:rStyle w:val="14"/>
          <w:b/>
          <w:bCs/>
          <w:color w:val="auto"/>
          <w:u w:val="none"/>
        </w:rPr>
        <w:tab/>
      </w:r>
      <w:r>
        <w:rPr>
          <w:rStyle w:val="14"/>
          <w:rFonts w:hint="eastAsia"/>
          <w:b/>
          <w:bCs/>
          <w:color w:val="auto"/>
          <w:u w:val="none"/>
          <w:lang w:val="en-US" w:eastAsia="zh-CN"/>
        </w:rPr>
        <w:t>25</w:t>
      </w:r>
    </w:p>
    <w:p w14:paraId="0B2D11D4">
      <w:pPr>
        <w:pStyle w:val="9"/>
        <w:rPr>
          <w:rFonts w:hint="default" w:eastAsia="宋体"/>
          <w:color w:val="auto"/>
          <w:lang w:val="en-US" w:eastAsia="zh-CN"/>
        </w:rPr>
      </w:pPr>
      <w:r>
        <w:rPr>
          <w:rStyle w:val="14"/>
          <w:color w:val="auto"/>
          <w:u w:val="none"/>
        </w:rPr>
        <w:t xml:space="preserve">4.1 </w:t>
      </w:r>
      <w:r>
        <w:rPr>
          <w:rFonts w:hint="eastAsia"/>
          <w:color w:val="auto"/>
          <w:sz w:val="21"/>
          <w:szCs w:val="21"/>
        </w:rPr>
        <w:t>实现环境和代码管理</w:t>
      </w:r>
      <w:r>
        <w:rPr>
          <w:color w:val="auto"/>
        </w:rPr>
        <w:tab/>
      </w:r>
      <w:r>
        <w:rPr>
          <w:rFonts w:hint="eastAsia"/>
          <w:color w:val="auto"/>
          <w:lang w:val="en-US" w:eastAsia="zh-CN"/>
        </w:rPr>
        <w:t>25</w:t>
      </w:r>
    </w:p>
    <w:p w14:paraId="7D3D3A0D">
      <w:pPr>
        <w:pStyle w:val="9"/>
        <w:rPr>
          <w:rFonts w:hint="default" w:eastAsia="宋体"/>
          <w:color w:val="auto"/>
          <w:lang w:val="en-US" w:eastAsia="zh-CN"/>
        </w:rPr>
      </w:pPr>
      <w:r>
        <w:rPr>
          <w:rStyle w:val="14"/>
          <w:color w:val="auto"/>
          <w:u w:val="none"/>
        </w:rPr>
        <w:t xml:space="preserve">4.2 </w:t>
      </w:r>
      <w:r>
        <w:rPr>
          <w:color w:val="auto"/>
          <w:sz w:val="21"/>
          <w:szCs w:val="21"/>
        </w:rPr>
        <w:t>关键函数说明</w:t>
      </w:r>
      <w:r>
        <w:rPr>
          <w:color w:val="auto"/>
        </w:rPr>
        <w:tab/>
      </w:r>
      <w:r>
        <w:rPr>
          <w:rFonts w:hint="eastAsia"/>
          <w:color w:val="auto"/>
          <w:lang w:val="en-US" w:eastAsia="zh-CN"/>
        </w:rPr>
        <w:t>25</w:t>
      </w:r>
    </w:p>
    <w:p w14:paraId="087D7359">
      <w:pPr>
        <w:pStyle w:val="9"/>
        <w:rPr>
          <w:rFonts w:hint="default" w:eastAsia="宋体"/>
          <w:color w:val="auto"/>
          <w:lang w:val="en-US" w:eastAsia="zh-CN"/>
        </w:rPr>
      </w:pPr>
      <w:r>
        <w:rPr>
          <w:rStyle w:val="14"/>
          <w:color w:val="auto"/>
          <w:u w:val="none"/>
        </w:rPr>
        <w:t>4.3</w:t>
      </w:r>
      <w:r>
        <w:rPr>
          <w:rFonts w:hint="eastAsia" w:ascii="宋体" w:hAnsi="宋体"/>
          <w:color w:val="auto"/>
          <w:sz w:val="21"/>
          <w:szCs w:val="21"/>
        </w:rPr>
        <w:t xml:space="preserve"> 测试计划和测试用例</w:t>
      </w:r>
      <w:r>
        <w:rPr>
          <w:color w:val="auto"/>
        </w:rPr>
        <w:tab/>
      </w:r>
      <w:r>
        <w:rPr>
          <w:rFonts w:hint="eastAsia"/>
          <w:color w:val="auto"/>
          <w:lang w:val="en-US" w:eastAsia="zh-CN"/>
        </w:rPr>
        <w:t>28</w:t>
      </w:r>
    </w:p>
    <w:p w14:paraId="7AC345FD">
      <w:pPr>
        <w:pStyle w:val="9"/>
        <w:rPr>
          <w:rFonts w:hint="default" w:eastAsia="宋体"/>
          <w:color w:val="auto"/>
          <w:lang w:val="en-US" w:eastAsia="zh-CN"/>
        </w:rPr>
      </w:pPr>
      <w:r>
        <w:rPr>
          <w:rStyle w:val="14"/>
          <w:color w:val="auto"/>
          <w:u w:val="none"/>
        </w:rPr>
        <w:t>4.4</w:t>
      </w:r>
      <w:r>
        <w:rPr>
          <w:rFonts w:hint="eastAsia" w:ascii="宋体" w:hAnsi="宋体"/>
          <w:color w:val="auto"/>
          <w:sz w:val="21"/>
          <w:szCs w:val="21"/>
        </w:rPr>
        <w:t>结果分析</w:t>
      </w:r>
      <w:r>
        <w:rPr>
          <w:color w:val="auto"/>
        </w:rPr>
        <w:tab/>
      </w:r>
      <w:r>
        <w:rPr>
          <w:rFonts w:hint="eastAsia"/>
          <w:color w:val="auto"/>
          <w:lang w:val="en-US" w:eastAsia="zh-CN"/>
        </w:rPr>
        <w:t>30</w:t>
      </w:r>
    </w:p>
    <w:p w14:paraId="5DAF7EE1">
      <w:pPr>
        <w:pStyle w:val="9"/>
        <w:rPr>
          <w:rFonts w:hint="default" w:eastAsia="宋体"/>
          <w:b/>
          <w:bCs/>
          <w:color w:val="auto"/>
          <w:lang w:val="en-US" w:eastAsia="zh-CN"/>
        </w:rPr>
      </w:pPr>
      <w:r>
        <w:rPr>
          <w:rStyle w:val="14"/>
          <w:b/>
          <w:bCs/>
          <w:color w:val="auto"/>
          <w:u w:val="none"/>
        </w:rPr>
        <w:t>5</w:t>
      </w:r>
      <w:r>
        <w:rPr>
          <w:rStyle w:val="14"/>
          <w:rFonts w:hint="eastAsia"/>
          <w:b/>
          <w:bCs/>
          <w:color w:val="auto"/>
          <w:u w:val="none"/>
        </w:rPr>
        <w:t>总结</w:t>
      </w:r>
      <w:r>
        <w:rPr>
          <w:rStyle w:val="14"/>
          <w:b/>
          <w:bCs/>
          <w:color w:val="auto"/>
          <w:u w:val="none"/>
        </w:rPr>
        <w:tab/>
      </w:r>
      <w:r>
        <w:rPr>
          <w:rStyle w:val="14"/>
          <w:rFonts w:hint="eastAsia"/>
          <w:b/>
          <w:bCs/>
          <w:color w:val="auto"/>
          <w:u w:val="none"/>
          <w:lang w:val="en-US" w:eastAsia="zh-CN"/>
        </w:rPr>
        <w:t>31</w:t>
      </w:r>
    </w:p>
    <w:p w14:paraId="2C216373">
      <w:pPr>
        <w:pStyle w:val="9"/>
        <w:rPr>
          <w:rFonts w:hint="default" w:eastAsia="宋体"/>
          <w:color w:val="auto"/>
          <w:lang w:val="en-US" w:eastAsia="zh-CN"/>
        </w:rPr>
      </w:pPr>
      <w:r>
        <w:rPr>
          <w:rStyle w:val="14"/>
          <w:color w:val="auto"/>
          <w:u w:val="none"/>
        </w:rPr>
        <w:t xml:space="preserve">5.1 </w:t>
      </w:r>
      <w:r>
        <w:rPr>
          <w:rFonts w:hint="eastAsia"/>
          <w:color w:val="auto"/>
          <w:sz w:val="21"/>
          <w:szCs w:val="21"/>
        </w:rPr>
        <w:t>用户反馈</w:t>
      </w:r>
      <w:r>
        <w:rPr>
          <w:color w:val="auto"/>
        </w:rPr>
        <w:tab/>
      </w:r>
      <w:r>
        <w:rPr>
          <w:rFonts w:hint="eastAsia"/>
          <w:color w:val="auto"/>
          <w:lang w:val="en-US" w:eastAsia="zh-CN"/>
        </w:rPr>
        <w:t>31</w:t>
      </w:r>
    </w:p>
    <w:p w14:paraId="27BF2CD9">
      <w:pPr>
        <w:pStyle w:val="9"/>
        <w:rPr>
          <w:rFonts w:hint="default" w:eastAsia="宋体"/>
          <w:color w:val="auto"/>
          <w:lang w:val="en-US" w:eastAsia="zh-CN"/>
        </w:rPr>
      </w:pPr>
      <w:r>
        <w:rPr>
          <w:rStyle w:val="14"/>
          <w:color w:val="auto"/>
          <w:u w:val="none"/>
        </w:rPr>
        <w:t xml:space="preserve">5.2 </w:t>
      </w:r>
      <w:r>
        <w:rPr>
          <w:rFonts w:hint="eastAsia"/>
          <w:color w:val="auto"/>
          <w:sz w:val="21"/>
          <w:szCs w:val="21"/>
        </w:rPr>
        <w:t>总结</w:t>
      </w:r>
      <w:r>
        <w:rPr>
          <w:color w:val="auto"/>
        </w:rPr>
        <w:tab/>
      </w:r>
      <w:r>
        <w:rPr>
          <w:rFonts w:hint="eastAsia"/>
          <w:color w:val="auto"/>
          <w:lang w:val="en-US" w:eastAsia="zh-CN"/>
        </w:rPr>
        <w:t>32</w:t>
      </w:r>
    </w:p>
    <w:p w14:paraId="02AAE532">
      <w:pPr>
        <w:pStyle w:val="9"/>
        <w:rPr>
          <w:rFonts w:hint="default" w:eastAsia="宋体"/>
          <w:b/>
          <w:bCs/>
          <w:color w:val="auto"/>
          <w:lang w:val="en-US" w:eastAsia="zh-CN"/>
        </w:rPr>
      </w:pPr>
      <w:r>
        <w:rPr>
          <w:rStyle w:val="14"/>
          <w:b/>
          <w:bCs/>
          <w:color w:val="auto"/>
          <w:u w:val="none"/>
        </w:rPr>
        <w:t>6</w:t>
      </w:r>
      <w:r>
        <w:rPr>
          <w:rStyle w:val="14"/>
          <w:rFonts w:hint="eastAsia"/>
          <w:b/>
          <w:bCs/>
          <w:color w:val="auto"/>
          <w:u w:val="none"/>
        </w:rPr>
        <w:t xml:space="preserve"> 体会</w:t>
      </w:r>
      <w:r>
        <w:rPr>
          <w:rStyle w:val="14"/>
          <w:b/>
          <w:bCs/>
          <w:color w:val="auto"/>
          <w:u w:val="none"/>
        </w:rPr>
        <w:tab/>
      </w:r>
      <w:r>
        <w:rPr>
          <w:rStyle w:val="14"/>
          <w:rFonts w:hint="eastAsia"/>
          <w:b/>
          <w:bCs/>
          <w:color w:val="auto"/>
          <w:u w:val="none"/>
          <w:lang w:val="en-US" w:eastAsia="zh-CN"/>
        </w:rPr>
        <w:t>33</w:t>
      </w:r>
    </w:p>
    <w:p w14:paraId="536EDA26">
      <w:pPr>
        <w:rPr>
          <w:color w:val="auto"/>
        </w:rPr>
      </w:pPr>
    </w:p>
    <w:p w14:paraId="413B9D87">
      <w:pPr>
        <w:pStyle w:val="9"/>
        <w:rPr>
          <w:rFonts w:hint="default" w:eastAsia="宋体"/>
          <w:b/>
          <w:bCs w:val="0"/>
          <w:color w:val="auto"/>
          <w:lang w:val="en-US" w:eastAsia="zh-CN"/>
        </w:rPr>
      </w:pPr>
      <w:r>
        <w:rPr>
          <w:rFonts w:hint="eastAsia"/>
          <w:b/>
          <w:bCs w:val="0"/>
          <w:color w:val="auto"/>
        </w:rPr>
        <w:t>附录</w:t>
      </w:r>
      <w:r>
        <w:rPr>
          <w:rFonts w:hint="eastAsia" w:ascii="宋体" w:hAnsi="宋体"/>
          <w:b/>
          <w:bCs w:val="0"/>
          <w:color w:val="auto"/>
          <w:sz w:val="21"/>
          <w:szCs w:val="21"/>
        </w:rPr>
        <w:t xml:space="preserve"> </w:t>
      </w:r>
      <w:r>
        <w:rPr>
          <w:rStyle w:val="14"/>
          <w:b/>
          <w:bCs w:val="0"/>
          <w:color w:val="auto"/>
          <w:u w:val="none"/>
        </w:rPr>
        <w:tab/>
      </w:r>
      <w:r>
        <w:rPr>
          <w:rFonts w:hint="eastAsia"/>
          <w:b/>
          <w:bCs w:val="0"/>
          <w:color w:val="auto"/>
          <w:lang w:val="en-US" w:eastAsia="zh-CN"/>
        </w:rPr>
        <w:t>35</w:t>
      </w:r>
    </w:p>
    <w:bookmarkEnd w:id="0"/>
    <w:bookmarkEnd w:id="1"/>
    <w:bookmarkEnd w:id="2"/>
    <w:bookmarkEnd w:id="3"/>
    <w:bookmarkEnd w:id="4"/>
    <w:bookmarkEnd w:id="5"/>
    <w:bookmarkEnd w:id="6"/>
    <w:p w14:paraId="715521AE">
      <w:pPr>
        <w:spacing w:before="156" w:beforeLines="50" w:after="156" w:afterLines="50"/>
        <w:jc w:val="center"/>
        <w:rPr>
          <w:rFonts w:ascii="楷体_GB2312" w:eastAsia="楷体_GB2312"/>
          <w:color w:val="auto"/>
        </w:rPr>
      </w:pPr>
    </w:p>
    <w:p w14:paraId="47AA6539">
      <w:pPr>
        <w:spacing w:before="156" w:beforeLines="50" w:after="156" w:afterLines="50"/>
        <w:jc w:val="center"/>
        <w:rPr>
          <w:rFonts w:ascii="楷体_GB2312" w:eastAsia="楷体_GB2312"/>
          <w:color w:val="FF0000"/>
        </w:rPr>
      </w:pPr>
    </w:p>
    <w:p w14:paraId="729B4D45">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14:paraId="6F59229A">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14:paraId="7DF7166E">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14:paraId="05F35F1A">
      <w:pPr>
        <w:spacing w:line="480" w:lineRule="auto"/>
        <w:ind w:firstLine="480" w:firstLineChars="200"/>
        <w:rPr>
          <w:rFonts w:hint="eastAsia" w:ascii="宋体" w:hAnsi="宋体" w:eastAsia="宋体"/>
          <w:lang w:eastAsia="zh-CN"/>
        </w:rPr>
      </w:pPr>
      <w:r>
        <w:rPr>
          <w:rFonts w:hint="eastAsia" w:ascii="宋体" w:hAnsi="宋体"/>
        </w:rPr>
        <w:t>在进行项目</w:t>
      </w:r>
      <w:r>
        <w:rPr>
          <w:rFonts w:hint="eastAsia" w:ascii="宋体" w:hAnsi="宋体"/>
          <w:lang w:val="en-US" w:eastAsia="zh-CN"/>
        </w:rPr>
        <w:t>前</w:t>
      </w:r>
      <w:r>
        <w:rPr>
          <w:rFonts w:hint="eastAsia" w:ascii="宋体" w:hAnsi="宋体"/>
        </w:rPr>
        <w:t>期的调研的时候，我选择的课题为</w:t>
      </w:r>
      <w:r>
        <w:rPr>
          <w:rFonts w:hint="eastAsia" w:ascii="宋体" w:hAnsi="宋体"/>
          <w:lang w:val="en-US" w:eastAsia="zh-CN"/>
        </w:rPr>
        <w:t>做一个复古的坦克大战游戏</w:t>
      </w:r>
      <w:r>
        <w:rPr>
          <w:rFonts w:hint="eastAsia" w:ascii="宋体" w:hAnsi="宋体"/>
        </w:rPr>
        <w:t>，以下为我在项目进行的前期对这个产品所进行的研究结果</w:t>
      </w:r>
      <w:r>
        <w:rPr>
          <w:rFonts w:hint="eastAsia" w:ascii="宋体" w:hAnsi="宋体"/>
          <w:lang w:eastAsia="zh-CN"/>
        </w:rPr>
        <w:t>。</w:t>
      </w:r>
    </w:p>
    <w:p w14:paraId="7C0BA1F6">
      <w:pPr>
        <w:spacing w:line="480" w:lineRule="auto"/>
        <w:rPr>
          <w:rFonts w:hint="eastAsia" w:ascii="楷体_GB2312" w:hAnsi="宋体" w:eastAsia="宋体"/>
          <w:color w:val="FF0000"/>
          <w:lang w:eastAsia="zh-CN"/>
        </w:rPr>
      </w:pPr>
      <w:r>
        <w:rPr>
          <w:b/>
        </w:rPr>
        <w:t>1.</w:t>
      </w:r>
      <w:r>
        <w:rPr>
          <w:rFonts w:hint="eastAsia"/>
          <w:b/>
        </w:rPr>
        <w:t>1</w:t>
      </w:r>
      <w:r>
        <w:rPr>
          <w:b/>
        </w:rPr>
        <w:t>.1</w:t>
      </w:r>
      <w:r>
        <w:rPr>
          <w:rFonts w:hint="eastAsia" w:ascii="黑体" w:eastAsia="黑体"/>
          <w:b/>
          <w:lang w:val="en-US" w:eastAsia="zh-CN"/>
        </w:rPr>
        <w:t>用户需求</w:t>
      </w:r>
    </w:p>
    <w:p w14:paraId="07F51D31">
      <w:pPr>
        <w:spacing w:line="480" w:lineRule="auto"/>
        <w:ind w:firstLine="480" w:firstLineChars="200"/>
        <w:rPr>
          <w:rFonts w:hint="default" w:ascii="宋体" w:hAnsi="宋体"/>
          <w:lang w:val="en-US" w:eastAsia="zh-CN"/>
        </w:rPr>
      </w:pPr>
      <w:r>
        <w:rPr>
          <w:rFonts w:hint="eastAsia" w:ascii="宋体" w:hAnsi="宋体"/>
          <w:lang w:val="en-US" w:eastAsia="zh-CN"/>
        </w:rPr>
        <w:t>一个简单的坦克大战游戏。</w:t>
      </w:r>
    </w:p>
    <w:p w14:paraId="52F09A6B">
      <w:pPr>
        <w:spacing w:line="480" w:lineRule="auto"/>
        <w:rPr>
          <w:rFonts w:hint="eastAsia" w:ascii="楷体_GB2312" w:hAnsi="宋体" w:eastAsia="宋体"/>
          <w:lang w:val="en-US" w:eastAsia="zh-CN"/>
        </w:rPr>
      </w:pPr>
      <w:r>
        <w:rPr>
          <w:rFonts w:hint="eastAsia"/>
          <w:b/>
        </w:rPr>
        <w:t>1.1.2</w:t>
      </w:r>
      <w:r>
        <w:rPr>
          <w:rFonts w:hint="eastAsia"/>
          <w:b/>
          <w:bCs w:val="0"/>
          <w:lang w:val="en-US" w:eastAsia="zh-CN"/>
        </w:rPr>
        <w:t>产品</w:t>
      </w:r>
      <w:r>
        <w:rPr>
          <w:rFonts w:hint="eastAsia" w:ascii="黑体" w:eastAsia="黑体"/>
          <w:b/>
          <w:lang w:val="en-US" w:eastAsia="zh-CN"/>
        </w:rPr>
        <w:t>优势</w:t>
      </w:r>
    </w:p>
    <w:p w14:paraId="71E52CFB">
      <w:pPr>
        <w:rPr>
          <w:rFonts w:hint="default" w:eastAsia="宋体"/>
          <w:lang w:val="en-US" w:eastAsia="zh-CN"/>
        </w:rPr>
      </w:pPr>
      <w:r>
        <w:rPr>
          <w:rFonts w:hint="eastAsia"/>
          <w:lang w:val="en-US" w:eastAsia="zh-CN"/>
        </w:rPr>
        <w:t xml:space="preserve">    制作的坦克大战游戏操作简单、界面简洁清晰，没有在网络中游玩单机游戏时广告的困扰。</w:t>
      </w:r>
    </w:p>
    <w:p w14:paraId="7E5179DA">
      <w:pPr>
        <w:rPr>
          <w:rFonts w:ascii="楷体_GB2312" w:eastAsia="楷体_GB2312"/>
        </w:rPr>
      </w:pPr>
    </w:p>
    <w:p w14:paraId="25AAD03C">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14:paraId="43377A56">
      <w:pPr>
        <w:spacing w:line="480" w:lineRule="auto"/>
        <w:ind w:firstLine="48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我决定使用网页的方式解决这次的课题，使用github对项目的代码、资源文件进行相应的管理。我的目标是在网页上制作一个坦克大战的游戏，具体的目标如下：</w:t>
      </w:r>
    </w:p>
    <w:p w14:paraId="7A4718F6">
      <w:pPr>
        <w:spacing w:line="480" w:lineRule="auto"/>
        <w:ind w:firstLine="48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实现启动控制台、主菜单、</w:t>
      </w:r>
      <w:r>
        <w:rPr>
          <w:rFonts w:hint="eastAsia" w:asciiTheme="minorEastAsia" w:hAnsiTheme="minorEastAsia" w:eastAsiaTheme="minorEastAsia" w:cstheme="minorEastAsia"/>
          <w:i w:val="0"/>
          <w:iCs w:val="0"/>
          <w:caps w:val="0"/>
          <w:color w:val="323232"/>
          <w:spacing w:val="0"/>
          <w:sz w:val="24"/>
          <w:szCs w:val="24"/>
          <w:lang w:val="en-US" w:eastAsia="zh-CN"/>
        </w:rPr>
        <w:t>关于游戏</w:t>
      </w:r>
      <w:r>
        <w:rPr>
          <w:rFonts w:hint="eastAsia" w:asciiTheme="majorEastAsia" w:hAnsiTheme="majorEastAsia" w:eastAsiaTheme="majorEastAsia" w:cstheme="majorEastAsia"/>
          <w:lang w:val="en-US" w:eastAsia="zh-CN"/>
        </w:rPr>
        <w:t>、游戏设置、游戏帮助、关卡选择等多个界面。</w:t>
      </w:r>
    </w:p>
    <w:p w14:paraId="326D3463">
      <w:pPr>
        <w:spacing w:line="480" w:lineRule="auto"/>
        <w:ind w:firstLine="48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实现对己方坦克以及多种敌方坦克的建模。</w:t>
      </w:r>
    </w:p>
    <w:p w14:paraId="2458FF2E">
      <w:pPr>
        <w:spacing w:line="480" w:lineRule="auto"/>
        <w:ind w:firstLine="48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实现四种地图的绘制。</w:t>
      </w:r>
    </w:p>
    <w:p w14:paraId="28D5EE19">
      <w:pPr>
        <w:spacing w:line="480" w:lineRule="auto"/>
        <w:ind w:firstLine="48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实现爆炸、破坏的粒子效果和声音特效。</w:t>
      </w:r>
    </w:p>
    <w:p w14:paraId="6A5402BF">
      <w:pPr>
        <w:spacing w:line="480" w:lineRule="auto"/>
        <w:ind w:firstLine="48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制作具有不同效果道具。</w:t>
      </w:r>
    </w:p>
    <w:p w14:paraId="29FF032F">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14:paraId="7B95E100">
      <w:pPr>
        <w:spacing w:line="360" w:lineRule="auto"/>
        <w:ind w:firstLine="480" w:firstLineChars="200"/>
        <w:rPr>
          <w:rFonts w:hint="eastAsia" w:ascii="宋体" w:hAnsi="宋体"/>
          <w:bCs/>
        </w:rPr>
      </w:pPr>
      <w:r>
        <w:rPr>
          <w:rFonts w:hint="eastAsia" w:ascii="宋体" w:hAnsi="宋体"/>
          <w:bCs/>
        </w:rPr>
        <w:t>根据前面的NABCD模型来看，我们的项目在解决用户需求这方面有一定的市场，且在对现在市场上面同类的产品分析中，确定下来产品的</w:t>
      </w:r>
      <w:r>
        <w:rPr>
          <w:rFonts w:hint="eastAsia" w:ascii="宋体" w:hAnsi="宋体"/>
          <w:bCs/>
          <w:lang w:val="en-US" w:eastAsia="zh-CN"/>
        </w:rPr>
        <w:t>优势</w:t>
      </w:r>
      <w:r>
        <w:rPr>
          <w:rFonts w:hint="eastAsia" w:ascii="宋体" w:hAnsi="宋体"/>
          <w:bCs/>
        </w:rPr>
        <w:t>，</w:t>
      </w:r>
      <w:r>
        <w:rPr>
          <w:rFonts w:hint="eastAsia" w:ascii="宋体" w:hAnsi="宋体"/>
          <w:bCs/>
          <w:lang w:val="en-US" w:eastAsia="zh-CN"/>
        </w:rPr>
        <w:t>符合一部分用户的需求</w:t>
      </w:r>
      <w:r>
        <w:rPr>
          <w:rFonts w:hint="eastAsia" w:ascii="宋体" w:hAnsi="宋体"/>
          <w:bCs/>
        </w:rPr>
        <w:t>。</w:t>
      </w:r>
    </w:p>
    <w:p w14:paraId="03E924B8">
      <w:pPr>
        <w:spacing w:line="360" w:lineRule="auto"/>
        <w:rPr>
          <w:rFonts w:ascii="黑体" w:eastAsia="黑体"/>
          <w:b/>
          <w:sz w:val="28"/>
          <w:szCs w:val="28"/>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14:paraId="7E4ECA46">
      <w:pPr>
        <w:ind w:firstLine="480" w:firstLineChars="200"/>
        <w:jc w:val="left"/>
        <w:rPr>
          <w:rFonts w:hint="default"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b w:val="0"/>
          <w:bCs/>
          <w:sz w:val="24"/>
          <w:szCs w:val="24"/>
          <w:lang w:val="en-US" w:eastAsia="zh-CN"/>
        </w:rPr>
        <w:t>本小组的组员为周文焘一人，实现该项目的全过程。</w:t>
      </w:r>
    </w:p>
    <w:p w14:paraId="310B7453">
      <w:pPr>
        <w:spacing w:before="156" w:beforeLines="50" w:after="156" w:afterLines="50"/>
        <w:ind w:firstLine="3253" w:firstLineChars="900"/>
        <w:jc w:val="both"/>
        <w:rPr>
          <w:rFonts w:eastAsia="黑体"/>
          <w:b/>
          <w:sz w:val="36"/>
          <w:szCs w:val="36"/>
        </w:rPr>
      </w:pPr>
    </w:p>
    <w:p w14:paraId="55592359">
      <w:pPr>
        <w:spacing w:before="156" w:beforeLines="50" w:after="156" w:afterLines="50"/>
        <w:ind w:firstLine="3253" w:firstLineChars="900"/>
        <w:jc w:val="both"/>
        <w:rPr>
          <w:rFonts w:eastAsia="黑体"/>
          <w:b/>
          <w:sz w:val="36"/>
          <w:szCs w:val="36"/>
        </w:rPr>
      </w:pPr>
    </w:p>
    <w:p w14:paraId="7049DB50">
      <w:pPr>
        <w:spacing w:before="156" w:beforeLines="50" w:after="156" w:afterLines="50"/>
        <w:ind w:firstLine="3253" w:firstLineChars="900"/>
        <w:jc w:val="both"/>
        <w:rPr>
          <w:rFonts w:eastAsia="黑体"/>
          <w:b/>
          <w:sz w:val="36"/>
          <w:szCs w:val="36"/>
        </w:rPr>
      </w:pPr>
    </w:p>
    <w:p w14:paraId="67825E98">
      <w:pPr>
        <w:spacing w:before="156" w:beforeLines="50" w:after="156" w:afterLines="50"/>
        <w:ind w:firstLine="3253" w:firstLineChars="900"/>
        <w:jc w:val="both"/>
        <w:rPr>
          <w:rFonts w:eastAsia="黑体"/>
          <w:b/>
          <w:sz w:val="36"/>
          <w:szCs w:val="36"/>
        </w:rPr>
      </w:pPr>
    </w:p>
    <w:p w14:paraId="30D05E37">
      <w:pPr>
        <w:spacing w:before="156" w:beforeLines="50" w:after="156" w:afterLines="50"/>
        <w:ind w:firstLine="3253" w:firstLineChars="900"/>
        <w:jc w:val="both"/>
        <w:rPr>
          <w:rFonts w:eastAsia="黑体"/>
          <w:b/>
          <w:sz w:val="36"/>
          <w:szCs w:val="36"/>
        </w:rPr>
      </w:pPr>
    </w:p>
    <w:p w14:paraId="76FAEF16">
      <w:pPr>
        <w:spacing w:before="156" w:beforeLines="50" w:after="156" w:afterLines="50"/>
        <w:ind w:firstLine="3253" w:firstLineChars="900"/>
        <w:jc w:val="both"/>
        <w:rPr>
          <w:rFonts w:eastAsia="黑体"/>
          <w:b/>
          <w:sz w:val="36"/>
          <w:szCs w:val="36"/>
        </w:rPr>
      </w:pPr>
    </w:p>
    <w:p w14:paraId="1DF2126A">
      <w:pPr>
        <w:spacing w:before="156" w:beforeLines="50" w:after="156" w:afterLines="50"/>
        <w:ind w:firstLine="3253" w:firstLineChars="900"/>
        <w:jc w:val="both"/>
        <w:rPr>
          <w:rFonts w:eastAsia="黑体"/>
          <w:b/>
          <w:sz w:val="36"/>
          <w:szCs w:val="36"/>
        </w:rPr>
      </w:pPr>
    </w:p>
    <w:p w14:paraId="768870CF">
      <w:pPr>
        <w:spacing w:before="156" w:beforeLines="50" w:after="156" w:afterLines="50"/>
        <w:ind w:firstLine="3253" w:firstLineChars="900"/>
        <w:jc w:val="both"/>
        <w:rPr>
          <w:rFonts w:eastAsia="黑体"/>
          <w:b/>
          <w:sz w:val="36"/>
          <w:szCs w:val="36"/>
        </w:rPr>
      </w:pPr>
    </w:p>
    <w:p w14:paraId="2948AF05">
      <w:pPr>
        <w:spacing w:before="156" w:beforeLines="50" w:after="156" w:afterLines="50"/>
        <w:ind w:firstLine="3253" w:firstLineChars="900"/>
        <w:jc w:val="both"/>
        <w:rPr>
          <w:rFonts w:eastAsia="黑体"/>
          <w:b/>
          <w:sz w:val="36"/>
          <w:szCs w:val="36"/>
        </w:rPr>
      </w:pPr>
    </w:p>
    <w:p w14:paraId="198B0520">
      <w:pPr>
        <w:spacing w:before="156" w:beforeLines="50" w:after="156" w:afterLines="50"/>
        <w:ind w:firstLine="3253" w:firstLineChars="900"/>
        <w:jc w:val="both"/>
        <w:rPr>
          <w:rFonts w:eastAsia="黑体"/>
          <w:b/>
          <w:sz w:val="36"/>
          <w:szCs w:val="36"/>
        </w:rPr>
      </w:pPr>
    </w:p>
    <w:p w14:paraId="3D9735FD">
      <w:pPr>
        <w:spacing w:before="156" w:beforeLines="50" w:after="156" w:afterLines="50"/>
        <w:ind w:firstLine="3253" w:firstLineChars="900"/>
        <w:jc w:val="both"/>
        <w:rPr>
          <w:rFonts w:eastAsia="黑体"/>
          <w:b/>
          <w:sz w:val="36"/>
          <w:szCs w:val="36"/>
        </w:rPr>
      </w:pPr>
    </w:p>
    <w:p w14:paraId="4D95E15E">
      <w:pPr>
        <w:spacing w:before="156" w:beforeLines="50" w:after="156" w:afterLines="50"/>
        <w:ind w:firstLine="3253" w:firstLineChars="900"/>
        <w:jc w:val="both"/>
        <w:rPr>
          <w:rFonts w:eastAsia="黑体"/>
          <w:b/>
          <w:sz w:val="36"/>
          <w:szCs w:val="36"/>
        </w:rPr>
      </w:pPr>
    </w:p>
    <w:p w14:paraId="100BA28D">
      <w:pPr>
        <w:spacing w:before="156" w:beforeLines="50" w:after="156" w:afterLines="50"/>
        <w:ind w:firstLine="3253" w:firstLineChars="900"/>
        <w:jc w:val="both"/>
        <w:rPr>
          <w:rFonts w:eastAsia="黑体"/>
          <w:b/>
          <w:sz w:val="36"/>
          <w:szCs w:val="36"/>
        </w:rPr>
      </w:pPr>
    </w:p>
    <w:p w14:paraId="625AB3BC">
      <w:pPr>
        <w:spacing w:before="156" w:beforeLines="50" w:after="156" w:afterLines="50"/>
        <w:ind w:firstLine="3253" w:firstLineChars="900"/>
        <w:jc w:val="both"/>
        <w:rPr>
          <w:rFonts w:eastAsia="黑体"/>
          <w:b/>
          <w:sz w:val="36"/>
          <w:szCs w:val="36"/>
        </w:rPr>
      </w:pPr>
    </w:p>
    <w:p w14:paraId="5715A0F6">
      <w:pPr>
        <w:spacing w:before="156" w:beforeLines="50" w:after="156" w:afterLines="50"/>
        <w:ind w:firstLine="3253" w:firstLineChars="900"/>
        <w:jc w:val="both"/>
        <w:rPr>
          <w:rFonts w:eastAsia="黑体"/>
          <w:b/>
          <w:sz w:val="36"/>
          <w:szCs w:val="36"/>
        </w:rPr>
      </w:pPr>
    </w:p>
    <w:p w14:paraId="2EE976A4">
      <w:pPr>
        <w:spacing w:before="156" w:beforeLines="50" w:after="156" w:afterLines="50"/>
        <w:ind w:firstLine="3253" w:firstLineChars="900"/>
        <w:jc w:val="both"/>
        <w:rPr>
          <w:rFonts w:eastAsia="黑体"/>
          <w:b/>
          <w:sz w:val="36"/>
          <w:szCs w:val="36"/>
        </w:rPr>
      </w:pPr>
    </w:p>
    <w:p w14:paraId="3CBEEEF4">
      <w:pPr>
        <w:spacing w:before="156" w:beforeLines="50" w:after="156" w:afterLines="50"/>
        <w:ind w:firstLine="3253" w:firstLineChars="900"/>
        <w:jc w:val="both"/>
        <w:rPr>
          <w:rFonts w:eastAsia="黑体"/>
          <w:b/>
          <w:sz w:val="36"/>
          <w:szCs w:val="36"/>
        </w:rPr>
      </w:pPr>
    </w:p>
    <w:p w14:paraId="2E6C83B3">
      <w:pPr>
        <w:spacing w:before="156" w:beforeLines="50" w:after="156" w:afterLines="50"/>
        <w:ind w:firstLine="3253" w:firstLineChars="900"/>
        <w:jc w:val="both"/>
        <w:rPr>
          <w:rFonts w:eastAsia="黑体"/>
          <w:b/>
          <w:sz w:val="36"/>
          <w:szCs w:val="36"/>
        </w:rPr>
      </w:pPr>
    </w:p>
    <w:p w14:paraId="6286AAC9">
      <w:pPr>
        <w:spacing w:before="156" w:beforeLines="50" w:after="156" w:afterLines="50"/>
        <w:ind w:firstLine="3253" w:firstLineChars="900"/>
        <w:jc w:val="both"/>
        <w:rPr>
          <w:rFonts w:eastAsia="黑体"/>
          <w:b/>
          <w:sz w:val="36"/>
          <w:szCs w:val="36"/>
        </w:rPr>
      </w:pPr>
    </w:p>
    <w:p w14:paraId="7D249011">
      <w:pPr>
        <w:spacing w:before="156" w:beforeLines="50" w:after="156" w:afterLines="50"/>
        <w:ind w:firstLine="3253" w:firstLineChars="900"/>
        <w:jc w:val="both"/>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14:paraId="7FDB63EE">
      <w:pPr>
        <w:spacing w:before="156" w:beforeLines="50" w:after="156" w:afterLines="50"/>
        <w:rPr>
          <w:rFonts w:ascii="宋体" w:hAnsi="宋体"/>
        </w:rPr>
      </w:pPr>
      <w:r>
        <w:rPr>
          <w:rFonts w:hint="eastAsia"/>
          <w:b/>
          <w:sz w:val="28"/>
          <w:szCs w:val="28"/>
        </w:rPr>
        <w:t>2</w:t>
      </w:r>
      <w:r>
        <w:rPr>
          <w:b/>
          <w:sz w:val="28"/>
          <w:szCs w:val="28"/>
        </w:rPr>
        <w:t>.1</w:t>
      </w:r>
      <w:r>
        <w:rPr>
          <w:rFonts w:hint="eastAsia" w:ascii="黑体" w:eastAsia="黑体"/>
          <w:b/>
          <w:sz w:val="28"/>
          <w:szCs w:val="28"/>
        </w:rPr>
        <w:t xml:space="preserve"> E-R图、数据流图等</w:t>
      </w:r>
    </w:p>
    <w:p w14:paraId="06553D84">
      <w:pPr>
        <w:spacing w:line="360" w:lineRule="auto"/>
        <w:ind w:firstLine="480" w:firstLineChars="200"/>
      </w:pPr>
      <w:r>
        <w:drawing>
          <wp:inline distT="0" distB="0" distL="114300" distR="114300">
            <wp:extent cx="5270500" cy="29273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70500" cy="2927350"/>
                    </a:xfrm>
                    <a:prstGeom prst="rect">
                      <a:avLst/>
                    </a:prstGeom>
                    <a:noFill/>
                    <a:ln>
                      <a:noFill/>
                    </a:ln>
                  </pic:spPr>
                </pic:pic>
              </a:graphicData>
            </a:graphic>
          </wp:inline>
        </w:drawing>
      </w:r>
    </w:p>
    <w:p w14:paraId="5B3EFBC6">
      <w:pPr>
        <w:numPr>
          <w:ilvl w:val="0"/>
          <w:numId w:val="1"/>
        </w:numPr>
        <w:spacing w:line="360" w:lineRule="auto"/>
        <w:ind w:firstLine="480" w:firstLineChars="200"/>
        <w:jc w:val="center"/>
        <w:rPr>
          <w:rFonts w:hint="eastAsia"/>
          <w:lang w:val="en-US" w:eastAsia="zh-CN"/>
        </w:rPr>
      </w:pPr>
      <w:r>
        <w:rPr>
          <w:rFonts w:hint="eastAsia"/>
          <w:lang w:val="en-US" w:eastAsia="zh-CN"/>
        </w:rPr>
        <w:t>R图</w:t>
      </w:r>
    </w:p>
    <w:p w14:paraId="463A0631">
      <w:pPr>
        <w:numPr>
          <w:ilvl w:val="0"/>
          <w:numId w:val="0"/>
        </w:numPr>
        <w:spacing w:line="360" w:lineRule="auto"/>
        <w:jc w:val="both"/>
      </w:pPr>
      <w:r>
        <w:rPr>
          <w:rFonts w:hint="eastAsia"/>
          <w:lang w:val="en-US" w:eastAsia="zh-CN"/>
        </w:rPr>
        <w:t xml:space="preserve">          </w:t>
      </w:r>
      <w:r>
        <w:drawing>
          <wp:inline distT="0" distB="0" distL="114300" distR="114300">
            <wp:extent cx="4263390" cy="3502025"/>
            <wp:effectExtent l="0" t="0" r="381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263390" cy="3502025"/>
                    </a:xfrm>
                    <a:prstGeom prst="rect">
                      <a:avLst/>
                    </a:prstGeom>
                    <a:noFill/>
                    <a:ln>
                      <a:noFill/>
                    </a:ln>
                  </pic:spPr>
                </pic:pic>
              </a:graphicData>
            </a:graphic>
          </wp:inline>
        </w:drawing>
      </w:r>
    </w:p>
    <w:p w14:paraId="4E3B5196">
      <w:pPr>
        <w:numPr>
          <w:ilvl w:val="0"/>
          <w:numId w:val="0"/>
        </w:numPr>
        <w:spacing w:line="360" w:lineRule="auto"/>
        <w:jc w:val="center"/>
        <w:rPr>
          <w:rFonts w:hint="default" w:eastAsia="宋体"/>
          <w:lang w:val="en-US" w:eastAsia="zh-CN"/>
        </w:rPr>
      </w:pPr>
      <w:r>
        <w:rPr>
          <w:rFonts w:hint="eastAsia"/>
          <w:lang w:val="en-US" w:eastAsia="zh-CN"/>
        </w:rPr>
        <w:t xml:space="preserve">      数据流图</w:t>
      </w:r>
    </w:p>
    <w:p w14:paraId="5D7BE0C2">
      <w:pPr>
        <w:spacing w:before="156" w:beforeLines="50" w:after="156" w:afterLines="50"/>
        <w:rPr>
          <w:rFonts w:ascii="宋体" w:hAnsi="宋体"/>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14:paraId="62503A2E">
      <w:pPr>
        <w:spacing w:line="360" w:lineRule="auto"/>
        <w:rPr>
          <w:rFonts w:ascii="宋体" w:hAnsi="宋体"/>
        </w:rPr>
      </w:pPr>
      <w:r>
        <w:drawing>
          <wp:inline distT="0" distB="0" distL="114300" distR="114300">
            <wp:extent cx="5741670" cy="26511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741670" cy="2651125"/>
                    </a:xfrm>
                    <a:prstGeom prst="rect">
                      <a:avLst/>
                    </a:prstGeom>
                    <a:noFill/>
                    <a:ln>
                      <a:noFill/>
                    </a:ln>
                  </pic:spPr>
                </pic:pic>
              </a:graphicData>
            </a:graphic>
          </wp:inline>
        </w:drawing>
      </w:r>
    </w:p>
    <w:p w14:paraId="4E19D72E">
      <w:pPr>
        <w:spacing w:line="360" w:lineRule="auto"/>
        <w:rPr>
          <w:rFonts w:ascii="黑体" w:eastAsia="黑体"/>
          <w:b/>
          <w:sz w:val="28"/>
          <w:szCs w:val="28"/>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14:paraId="5909C3B2">
      <w:pPr>
        <w:spacing w:line="360" w:lineRule="auto"/>
        <w:rPr>
          <w:rFonts w:ascii="黑体" w:hAnsi="黑体" w:eastAsia="黑体"/>
          <w:b/>
        </w:rPr>
      </w:pPr>
      <w:r>
        <w:rPr>
          <w:rFonts w:hint="eastAsia" w:ascii="黑体" w:hAnsi="黑体" w:eastAsia="黑体"/>
          <w:b/>
        </w:rPr>
        <w:t>2</w:t>
      </w:r>
      <w:r>
        <w:rPr>
          <w:rFonts w:ascii="黑体" w:hAnsi="黑体" w:eastAsia="黑体"/>
          <w:b/>
        </w:rPr>
        <w:t xml:space="preserve">.3.1 </w:t>
      </w:r>
      <w:r>
        <w:rPr>
          <w:rFonts w:hint="eastAsia" w:ascii="黑体" w:hAnsi="黑体" w:eastAsia="黑体"/>
          <w:b/>
        </w:rPr>
        <w:t>设计工具</w:t>
      </w:r>
    </w:p>
    <w:p w14:paraId="743C08C9">
      <w:pPr>
        <w:spacing w:line="360" w:lineRule="auto"/>
        <w:ind w:firstLine="480" w:firstLineChars="200"/>
        <w:rPr>
          <w:rFonts w:ascii="宋体" w:hAnsi="宋体"/>
        </w:rPr>
      </w:pPr>
      <w:r>
        <w:rPr>
          <w:rFonts w:hint="eastAsia" w:ascii="宋体" w:hAnsi="宋体"/>
        </w:rPr>
        <w:t>墨刀企业版。</w:t>
      </w:r>
    </w:p>
    <w:p w14:paraId="3FDB4FCF">
      <w:pPr>
        <w:spacing w:line="360" w:lineRule="auto"/>
        <w:rPr>
          <w:rFonts w:ascii="黑体" w:hAnsi="黑体" w:eastAsia="黑体"/>
          <w:b/>
        </w:rPr>
      </w:pPr>
      <w:r>
        <w:rPr>
          <w:rFonts w:hint="eastAsia" w:ascii="黑体" w:hAnsi="黑体" w:eastAsia="黑体"/>
          <w:b/>
        </w:rPr>
        <w:t>2</w:t>
      </w:r>
      <w:r>
        <w:rPr>
          <w:rFonts w:ascii="黑体" w:hAnsi="黑体" w:eastAsia="黑体"/>
          <w:b/>
        </w:rPr>
        <w:t xml:space="preserve">.3.2 </w:t>
      </w:r>
      <w:r>
        <w:rPr>
          <w:rFonts w:hint="eastAsia" w:ascii="黑体" w:hAnsi="黑体" w:eastAsia="黑体"/>
          <w:b/>
        </w:rPr>
        <w:t>设计思路</w:t>
      </w:r>
    </w:p>
    <w:p w14:paraId="68ACE344">
      <w:pPr>
        <w:spacing w:line="360" w:lineRule="auto"/>
        <w:ind w:firstLine="480" w:firstLineChars="200"/>
        <w:rPr>
          <w:rFonts w:hint="default" w:ascii="宋体" w:hAnsi="宋体" w:eastAsia="宋体"/>
          <w:lang w:val="en-US" w:eastAsia="zh-CN"/>
        </w:rPr>
      </w:pPr>
      <w:r>
        <w:rPr>
          <w:rFonts w:hint="eastAsia" w:ascii="宋体" w:hAnsi="宋体"/>
        </w:rPr>
        <w:t>基于web开发，设计</w:t>
      </w:r>
      <w:r>
        <w:rPr>
          <w:rFonts w:hint="eastAsia" w:ascii="宋体" w:hAnsi="宋体"/>
          <w:lang w:val="en-US" w:eastAsia="zh-CN"/>
        </w:rPr>
        <w:t>启动控制台、主菜单、关卡选择、游戏帮助、游戏设置等界面。</w:t>
      </w:r>
    </w:p>
    <w:p w14:paraId="1B94FD82">
      <w:pPr>
        <w:spacing w:line="360" w:lineRule="auto"/>
        <w:rPr>
          <w:rFonts w:ascii="黑体" w:hAnsi="黑体" w:eastAsia="黑体"/>
          <w:b/>
        </w:rPr>
      </w:pPr>
      <w:r>
        <w:rPr>
          <w:rFonts w:hint="eastAsia" w:ascii="黑体" w:hAnsi="黑体" w:eastAsia="黑体"/>
          <w:b/>
        </w:rPr>
        <w:t>2</w:t>
      </w:r>
      <w:r>
        <w:rPr>
          <w:rFonts w:ascii="黑体" w:hAnsi="黑体" w:eastAsia="黑体"/>
          <w:b/>
        </w:rPr>
        <w:t xml:space="preserve">.3.3 </w:t>
      </w:r>
      <w:r>
        <w:rPr>
          <w:rFonts w:hint="eastAsia" w:ascii="黑体" w:hAnsi="黑体" w:eastAsia="黑体"/>
          <w:b/>
        </w:rPr>
        <w:t>设计成果</w:t>
      </w:r>
    </w:p>
    <w:p w14:paraId="5EDDF708">
      <w:pPr>
        <w:spacing w:line="360" w:lineRule="auto"/>
        <w:ind w:firstLine="480" w:firstLineChars="200"/>
        <w:jc w:val="left"/>
        <w:rPr>
          <w:rFonts w:ascii="宋体" w:hAnsi="宋体"/>
        </w:rPr>
      </w:pPr>
      <w:r>
        <w:rPr>
          <w:rFonts w:hint="eastAsia" w:ascii="宋体" w:hAnsi="宋体"/>
        </w:rPr>
        <w:t>原型系统效果详见网页：</w:t>
      </w:r>
      <w:r>
        <w:rPr>
          <w:rFonts w:hint="eastAsia"/>
        </w:rPr>
        <w:t>https://modao.cc/proto/bXGe3vDbt56w8sOilX8txA/sharing?view_mode=device&amp;screen=rbpV1YssmYc2kAxwq&amp;canvasId=rcV1ZHIMCkeHLhAr</w:t>
      </w:r>
    </w:p>
    <w:p w14:paraId="0E4C61EB">
      <w:pPr>
        <w:spacing w:line="360" w:lineRule="auto"/>
        <w:jc w:val="center"/>
        <w:rPr>
          <w:rFonts w:hint="eastAsia" w:asciiTheme="minorEastAsia" w:hAnsiTheme="minorEastAsia" w:eastAsiaTheme="minorEastAsia" w:cstheme="minorEastAsia"/>
          <w:b/>
          <w:sz w:val="24"/>
          <w:szCs w:val="24"/>
          <w:lang w:eastAsia="zh-CN"/>
        </w:rPr>
      </w:pPr>
    </w:p>
    <w:p w14:paraId="5E02437E">
      <w:pPr>
        <w:spacing w:line="360" w:lineRule="auto"/>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drawing>
          <wp:inline distT="0" distB="0" distL="114300" distR="114300">
            <wp:extent cx="3622040" cy="1988820"/>
            <wp:effectExtent l="0" t="0" r="10160" b="5080"/>
            <wp:docPr id="6" name="图片 6" descr="屏幕截图 2025-11-04 16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5-11-04 162308"/>
                    <pic:cNvPicPr>
                      <a:picLocks noChangeAspect="1"/>
                    </pic:cNvPicPr>
                  </pic:nvPicPr>
                  <pic:blipFill>
                    <a:blip r:embed="rId15"/>
                    <a:stretch>
                      <a:fillRect/>
                    </a:stretch>
                  </pic:blipFill>
                  <pic:spPr>
                    <a:xfrm>
                      <a:off x="0" y="0"/>
                      <a:ext cx="3622040" cy="1988820"/>
                    </a:xfrm>
                    <a:prstGeom prst="rect">
                      <a:avLst/>
                    </a:prstGeom>
                  </pic:spPr>
                </pic:pic>
              </a:graphicData>
            </a:graphic>
          </wp:inline>
        </w:drawing>
      </w:r>
    </w:p>
    <w:p w14:paraId="04F76A4F">
      <w:pPr>
        <w:spacing w:line="360" w:lineRule="auto"/>
        <w:jc w:val="cente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启动控制台</w:t>
      </w:r>
    </w:p>
    <w:p w14:paraId="018B8355">
      <w:pPr>
        <w:spacing w:line="360" w:lineRule="auto"/>
        <w:jc w:val="both"/>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en-US" w:eastAsia="zh-CN"/>
        </w:rPr>
        <w:drawing>
          <wp:inline distT="0" distB="0" distL="114300" distR="114300">
            <wp:extent cx="3839210" cy="2115185"/>
            <wp:effectExtent l="0" t="0" r="8890" b="5715"/>
            <wp:docPr id="7" name="图片 7" descr="屏幕截图 2025-11-04 1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5-11-04 162049"/>
                    <pic:cNvPicPr>
                      <a:picLocks noChangeAspect="1"/>
                    </pic:cNvPicPr>
                  </pic:nvPicPr>
                  <pic:blipFill>
                    <a:blip r:embed="rId16"/>
                    <a:stretch>
                      <a:fillRect/>
                    </a:stretch>
                  </pic:blipFill>
                  <pic:spPr>
                    <a:xfrm>
                      <a:off x="0" y="0"/>
                      <a:ext cx="3839210" cy="2115185"/>
                    </a:xfrm>
                    <a:prstGeom prst="rect">
                      <a:avLst/>
                    </a:prstGeom>
                  </pic:spPr>
                </pic:pic>
              </a:graphicData>
            </a:graphic>
          </wp:inline>
        </w:drawing>
      </w:r>
    </w:p>
    <w:p w14:paraId="30AC4ED4">
      <w:pPr>
        <w:spacing w:line="360" w:lineRule="auto"/>
        <w:jc w:val="center"/>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主菜单</w:t>
      </w:r>
    </w:p>
    <w:p w14:paraId="6EF64876">
      <w:pPr>
        <w:spacing w:line="360" w:lineRule="auto"/>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drawing>
          <wp:inline distT="0" distB="0" distL="114300" distR="114300">
            <wp:extent cx="3860800" cy="2098675"/>
            <wp:effectExtent l="0" t="0" r="0" b="9525"/>
            <wp:docPr id="8" name="图片 8" descr="屏幕截图 2025-11-04 1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5-11-04 163000"/>
                    <pic:cNvPicPr>
                      <a:picLocks noChangeAspect="1"/>
                    </pic:cNvPicPr>
                  </pic:nvPicPr>
                  <pic:blipFill>
                    <a:blip r:embed="rId17"/>
                    <a:stretch>
                      <a:fillRect/>
                    </a:stretch>
                  </pic:blipFill>
                  <pic:spPr>
                    <a:xfrm>
                      <a:off x="0" y="0"/>
                      <a:ext cx="3860800" cy="2098675"/>
                    </a:xfrm>
                    <a:prstGeom prst="rect">
                      <a:avLst/>
                    </a:prstGeom>
                  </pic:spPr>
                </pic:pic>
              </a:graphicData>
            </a:graphic>
          </wp:inline>
        </w:drawing>
      </w:r>
    </w:p>
    <w:p w14:paraId="59292496">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卡选择</w:t>
      </w:r>
    </w:p>
    <w:p w14:paraId="174D2704">
      <w:pPr>
        <w:spacing w:line="360" w:lineRule="auto"/>
        <w:jc w:val="both"/>
        <w:rPr>
          <w:rFonts w:hint="default" w:ascii="黑体" w:hAnsi="宋体" w:eastAsia="黑体"/>
          <w:lang w:val="en-US" w:eastAsia="zh-CN"/>
        </w:rPr>
      </w:pPr>
      <w:r>
        <w:rPr>
          <w:rFonts w:hint="eastAsia" w:ascii="黑体" w:hAnsi="宋体" w:eastAsia="黑体"/>
          <w:lang w:val="en-US" w:eastAsia="zh-CN"/>
        </w:rPr>
        <w:t xml:space="preserve">         </w:t>
      </w:r>
      <w:r>
        <w:rPr>
          <w:rFonts w:hint="default" w:ascii="黑体" w:hAnsi="宋体" w:eastAsia="黑体"/>
          <w:lang w:val="en-US" w:eastAsia="zh-CN"/>
        </w:rPr>
        <w:drawing>
          <wp:inline distT="0" distB="0" distL="114300" distR="114300">
            <wp:extent cx="3923030" cy="2145665"/>
            <wp:effectExtent l="0" t="0" r="1270" b="635"/>
            <wp:docPr id="10" name="图片 10" descr="屏幕截图 2025-11-04 1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5-11-04 162325"/>
                    <pic:cNvPicPr>
                      <a:picLocks noChangeAspect="1"/>
                    </pic:cNvPicPr>
                  </pic:nvPicPr>
                  <pic:blipFill>
                    <a:blip r:embed="rId18"/>
                    <a:stretch>
                      <a:fillRect/>
                    </a:stretch>
                  </pic:blipFill>
                  <pic:spPr>
                    <a:xfrm>
                      <a:off x="0" y="0"/>
                      <a:ext cx="3923030" cy="2145665"/>
                    </a:xfrm>
                    <a:prstGeom prst="rect">
                      <a:avLst/>
                    </a:prstGeom>
                  </pic:spPr>
                </pic:pic>
              </a:graphicData>
            </a:graphic>
          </wp:inline>
        </w:drawing>
      </w:r>
    </w:p>
    <w:p w14:paraId="074AE9D4">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卡1</w:t>
      </w:r>
    </w:p>
    <w:p w14:paraId="107DE0D2">
      <w:pPr>
        <w:spacing w:line="360" w:lineRule="auto"/>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drawing>
          <wp:inline distT="0" distB="0" distL="114300" distR="114300">
            <wp:extent cx="3923665" cy="2143125"/>
            <wp:effectExtent l="0" t="0" r="635" b="3175"/>
            <wp:docPr id="11" name="图片 11" descr="屏幕截图 2025-11-04 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5-11-04 162345"/>
                    <pic:cNvPicPr>
                      <a:picLocks noChangeAspect="1"/>
                    </pic:cNvPicPr>
                  </pic:nvPicPr>
                  <pic:blipFill>
                    <a:blip r:embed="rId19"/>
                    <a:stretch>
                      <a:fillRect/>
                    </a:stretch>
                  </pic:blipFill>
                  <pic:spPr>
                    <a:xfrm>
                      <a:off x="0" y="0"/>
                      <a:ext cx="3923665" cy="2143125"/>
                    </a:xfrm>
                    <a:prstGeom prst="rect">
                      <a:avLst/>
                    </a:prstGeom>
                  </pic:spPr>
                </pic:pic>
              </a:graphicData>
            </a:graphic>
          </wp:inline>
        </w:drawing>
      </w:r>
    </w:p>
    <w:p w14:paraId="41D89E89">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卡2</w:t>
      </w:r>
    </w:p>
    <w:p w14:paraId="0E36B412">
      <w:pPr>
        <w:spacing w:line="360" w:lineRule="auto"/>
        <w:jc w:val="both"/>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r>
        <w:rPr>
          <w:rFonts w:hint="default" w:asciiTheme="minorEastAsia" w:hAnsiTheme="minorEastAsia" w:eastAsiaTheme="minorEastAsia" w:cstheme="minorEastAsia"/>
          <w:lang w:val="en-US" w:eastAsia="zh-CN"/>
        </w:rPr>
        <w:drawing>
          <wp:inline distT="0" distB="0" distL="114300" distR="114300">
            <wp:extent cx="4147185" cy="2274570"/>
            <wp:effectExtent l="0" t="0" r="5715" b="11430"/>
            <wp:docPr id="12" name="图片 12" descr="屏幕截图 2025-11-04 1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5-11-04 162402"/>
                    <pic:cNvPicPr>
                      <a:picLocks noChangeAspect="1"/>
                    </pic:cNvPicPr>
                  </pic:nvPicPr>
                  <pic:blipFill>
                    <a:blip r:embed="rId20"/>
                    <a:stretch>
                      <a:fillRect/>
                    </a:stretch>
                  </pic:blipFill>
                  <pic:spPr>
                    <a:xfrm>
                      <a:off x="0" y="0"/>
                      <a:ext cx="4147185" cy="2274570"/>
                    </a:xfrm>
                    <a:prstGeom prst="rect">
                      <a:avLst/>
                    </a:prstGeom>
                  </pic:spPr>
                </pic:pic>
              </a:graphicData>
            </a:graphic>
          </wp:inline>
        </w:drawing>
      </w:r>
    </w:p>
    <w:p w14:paraId="67B929A4">
      <w:pPr>
        <w:widowControl/>
        <w:snapToGrid/>
        <w:spacing w:line="240" w:lineRule="auto"/>
        <w:jc w:val="center"/>
        <w:rPr>
          <w:rFonts w:hint="eastAsia"/>
          <w:lang w:val="en-US" w:eastAsia="zh-CN"/>
        </w:rPr>
      </w:pPr>
      <w:r>
        <w:rPr>
          <w:rFonts w:hint="eastAsia"/>
          <w:lang w:val="en-US" w:eastAsia="zh-CN"/>
        </w:rPr>
        <w:t>关卡3</w:t>
      </w:r>
    </w:p>
    <w:p w14:paraId="3BD87074">
      <w:pPr>
        <w:widowControl/>
        <w:snapToGrid/>
        <w:spacing w:line="240" w:lineRule="auto"/>
        <w:jc w:val="both"/>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138930" cy="2284095"/>
            <wp:effectExtent l="0" t="0" r="1270" b="1905"/>
            <wp:docPr id="13" name="图片 13" descr="屏幕截图 2025-11-04 1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5-11-04 162418"/>
                    <pic:cNvPicPr>
                      <a:picLocks noChangeAspect="1"/>
                    </pic:cNvPicPr>
                  </pic:nvPicPr>
                  <pic:blipFill>
                    <a:blip r:embed="rId21"/>
                    <a:stretch>
                      <a:fillRect/>
                    </a:stretch>
                  </pic:blipFill>
                  <pic:spPr>
                    <a:xfrm>
                      <a:off x="0" y="0"/>
                      <a:ext cx="4138930" cy="2284095"/>
                    </a:xfrm>
                    <a:prstGeom prst="rect">
                      <a:avLst/>
                    </a:prstGeom>
                  </pic:spPr>
                </pic:pic>
              </a:graphicData>
            </a:graphic>
          </wp:inline>
        </w:drawing>
      </w:r>
    </w:p>
    <w:p w14:paraId="7AA4A8E1">
      <w:pPr>
        <w:widowControl/>
        <w:snapToGrid/>
        <w:spacing w:line="240" w:lineRule="auto"/>
        <w:jc w:val="center"/>
        <w:rPr>
          <w:rFonts w:hint="eastAsia"/>
          <w:lang w:val="en-US" w:eastAsia="zh-CN"/>
        </w:rPr>
      </w:pPr>
      <w:r>
        <w:rPr>
          <w:rFonts w:hint="eastAsia"/>
          <w:lang w:val="en-US" w:eastAsia="zh-CN"/>
        </w:rPr>
        <w:t>关卡4</w:t>
      </w:r>
    </w:p>
    <w:p w14:paraId="157DC5F0">
      <w:pPr>
        <w:widowControl/>
        <w:snapToGrid/>
        <w:spacing w:line="240" w:lineRule="auto"/>
        <w:jc w:val="both"/>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338955" cy="2376170"/>
            <wp:effectExtent l="0" t="0" r="4445" b="11430"/>
            <wp:docPr id="14" name="图片 14" descr="屏幕截图 2025-11-04 16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5-11-04 162437"/>
                    <pic:cNvPicPr>
                      <a:picLocks noChangeAspect="1"/>
                    </pic:cNvPicPr>
                  </pic:nvPicPr>
                  <pic:blipFill>
                    <a:blip r:embed="rId22"/>
                    <a:stretch>
                      <a:fillRect/>
                    </a:stretch>
                  </pic:blipFill>
                  <pic:spPr>
                    <a:xfrm>
                      <a:off x="0" y="0"/>
                      <a:ext cx="4338955" cy="2376170"/>
                    </a:xfrm>
                    <a:prstGeom prst="rect">
                      <a:avLst/>
                    </a:prstGeom>
                  </pic:spPr>
                </pic:pic>
              </a:graphicData>
            </a:graphic>
          </wp:inline>
        </w:drawing>
      </w:r>
    </w:p>
    <w:p w14:paraId="0913B61D">
      <w:pPr>
        <w:widowControl/>
        <w:snapToGrid/>
        <w:spacing w:line="240" w:lineRule="auto"/>
        <w:jc w:val="center"/>
        <w:rPr>
          <w:rFonts w:hint="eastAsia"/>
          <w:lang w:val="en-US" w:eastAsia="zh-CN"/>
        </w:rPr>
      </w:pPr>
      <w:r>
        <w:rPr>
          <w:rFonts w:hint="eastAsia"/>
          <w:lang w:val="en-US" w:eastAsia="zh-CN"/>
        </w:rPr>
        <w:t>游戏帮助</w:t>
      </w:r>
    </w:p>
    <w:p w14:paraId="13C7DFFC">
      <w:pPr>
        <w:widowControl/>
        <w:snapToGrid/>
        <w:spacing w:line="240" w:lineRule="auto"/>
        <w:jc w:val="both"/>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075430" cy="2211070"/>
            <wp:effectExtent l="0" t="0" r="1270" b="11430"/>
            <wp:docPr id="15" name="图片 15" descr="屏幕截图 2025-11-04 1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5-11-04 163137"/>
                    <pic:cNvPicPr>
                      <a:picLocks noChangeAspect="1"/>
                    </pic:cNvPicPr>
                  </pic:nvPicPr>
                  <pic:blipFill>
                    <a:blip r:embed="rId23"/>
                    <a:stretch>
                      <a:fillRect/>
                    </a:stretch>
                  </pic:blipFill>
                  <pic:spPr>
                    <a:xfrm>
                      <a:off x="0" y="0"/>
                      <a:ext cx="4075430" cy="2211070"/>
                    </a:xfrm>
                    <a:prstGeom prst="rect">
                      <a:avLst/>
                    </a:prstGeom>
                  </pic:spPr>
                </pic:pic>
              </a:graphicData>
            </a:graphic>
          </wp:inline>
        </w:drawing>
      </w:r>
    </w:p>
    <w:p w14:paraId="7D79CA9A">
      <w:pPr>
        <w:widowControl/>
        <w:snapToGrid/>
        <w:spacing w:line="240" w:lineRule="auto"/>
        <w:jc w:val="center"/>
        <w:rPr>
          <w:rFonts w:hint="eastAsia"/>
          <w:lang w:val="en-US" w:eastAsia="zh-CN"/>
        </w:rPr>
      </w:pPr>
      <w:r>
        <w:rPr>
          <w:rFonts w:hint="eastAsia"/>
          <w:lang w:val="en-US" w:eastAsia="zh-CN"/>
        </w:rPr>
        <w:t>游戏设置</w:t>
      </w:r>
    </w:p>
    <w:p w14:paraId="2BA2A53A">
      <w:pPr>
        <w:widowControl/>
        <w:snapToGrid/>
        <w:spacing w:line="240" w:lineRule="auto"/>
        <w:ind w:firstLine="480"/>
        <w:jc w:val="both"/>
        <w:rPr>
          <w:rFonts w:hint="eastAsia"/>
          <w:lang w:val="en-US" w:eastAsia="zh-CN"/>
        </w:rPr>
      </w:pPr>
      <w:r>
        <w:rPr>
          <w:rFonts w:hint="eastAsia"/>
          <w:lang w:val="en-US" w:eastAsia="zh-CN"/>
        </w:rPr>
        <w:t>进入游戏时初始界面为启动控制台，点击进入主菜单按键，进入主菜单界面。点击快速试玩默认进入关卡1，点击关卡浏览进入关卡选择界面。</w:t>
      </w:r>
    </w:p>
    <w:p w14:paraId="021D0A3A">
      <w:pPr>
        <w:widowControl/>
        <w:snapToGrid/>
        <w:spacing w:line="240" w:lineRule="auto"/>
        <w:ind w:firstLine="480"/>
        <w:jc w:val="both"/>
        <w:rPr>
          <w:rFonts w:hint="eastAsia"/>
          <w:lang w:val="en-US" w:eastAsia="zh-CN"/>
        </w:rPr>
      </w:pPr>
      <w:r>
        <w:rPr>
          <w:rFonts w:hint="eastAsia"/>
          <w:lang w:val="en-US" w:eastAsia="zh-CN"/>
        </w:rPr>
        <w:t>主菜单界面下，点击关卡选择进入关卡选择界面，有四种不同难度的关卡可供选择。点击游戏设置进入游戏设置界面，可以对主音量、背景音乐音量、音效音量等进行调节。点击开始游戏默认进入关卡1。</w:t>
      </w:r>
    </w:p>
    <w:p w14:paraId="077EBEBB">
      <w:pPr>
        <w:widowControl/>
        <w:snapToGrid/>
        <w:spacing w:line="240" w:lineRule="auto"/>
        <w:ind w:firstLine="480"/>
        <w:jc w:val="both"/>
        <w:rPr>
          <w:rFonts w:hint="eastAsia"/>
          <w:lang w:val="en-US" w:eastAsia="zh-CN"/>
        </w:rPr>
      </w:pPr>
      <w:r>
        <w:rPr>
          <w:rFonts w:hint="eastAsia"/>
          <w:lang w:val="en-US" w:eastAsia="zh-CN"/>
        </w:rPr>
        <w:t>关卡选择界面下，点击不同关卡后的开始进入不同关卡进行游玩。</w:t>
      </w:r>
    </w:p>
    <w:p w14:paraId="498D9852">
      <w:pPr>
        <w:widowControl/>
        <w:snapToGrid/>
        <w:spacing w:line="240" w:lineRule="auto"/>
        <w:ind w:firstLine="480"/>
        <w:jc w:val="both"/>
        <w:rPr>
          <w:rFonts w:hint="default"/>
          <w:lang w:val="en-US" w:eastAsia="zh-CN"/>
        </w:rPr>
      </w:pPr>
      <w:r>
        <w:rPr>
          <w:rFonts w:hint="eastAsia"/>
          <w:lang w:val="en-US" w:eastAsia="zh-CN"/>
        </w:rPr>
        <w:t>关卡1-4界面下，点击返回主菜单回退到主菜单界面，点击操作手册进入游戏帮助界面。</w:t>
      </w:r>
    </w:p>
    <w:p w14:paraId="6A0E574B">
      <w:pPr>
        <w:widowControl/>
        <w:snapToGrid/>
        <w:spacing w:line="240" w:lineRule="auto"/>
        <w:ind w:firstLine="480"/>
        <w:jc w:val="both"/>
        <w:rPr>
          <w:rFonts w:hint="default"/>
          <w:lang w:val="en-US" w:eastAsia="zh-CN"/>
        </w:rPr>
      </w:pPr>
    </w:p>
    <w:p w14:paraId="35628ECA">
      <w:pPr>
        <w:spacing w:before="156" w:beforeLines="50" w:after="156" w:afterLines="50"/>
        <w:jc w:val="center"/>
        <w:rPr>
          <w:rFonts w:eastAsia="黑体"/>
          <w:b/>
          <w:sz w:val="36"/>
          <w:szCs w:val="36"/>
        </w:rPr>
      </w:pPr>
    </w:p>
    <w:p w14:paraId="5666CE27">
      <w:pPr>
        <w:spacing w:before="156" w:beforeLines="50" w:after="156" w:afterLines="50"/>
        <w:jc w:val="center"/>
        <w:rPr>
          <w:rFonts w:eastAsia="黑体"/>
          <w:b/>
          <w:sz w:val="36"/>
          <w:szCs w:val="36"/>
        </w:rPr>
      </w:pPr>
    </w:p>
    <w:p w14:paraId="3D26E46E">
      <w:pPr>
        <w:spacing w:before="156" w:beforeLines="50" w:after="156" w:afterLines="50"/>
        <w:jc w:val="center"/>
        <w:rPr>
          <w:rFonts w:eastAsia="黑体"/>
          <w:b/>
          <w:sz w:val="36"/>
          <w:szCs w:val="36"/>
        </w:rPr>
      </w:pPr>
    </w:p>
    <w:p w14:paraId="2E46379D">
      <w:pPr>
        <w:spacing w:before="156" w:beforeLines="50" w:after="156" w:afterLines="50"/>
        <w:jc w:val="center"/>
        <w:rPr>
          <w:rFonts w:eastAsia="黑体"/>
          <w:b/>
          <w:sz w:val="36"/>
          <w:szCs w:val="36"/>
        </w:rPr>
      </w:pPr>
    </w:p>
    <w:p w14:paraId="319CA37F">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14:paraId="0B983661">
      <w:pPr>
        <w:spacing w:before="156" w:beforeLines="50" w:after="156" w:afterLines="50"/>
        <w:rPr>
          <w:rFonts w:hint="eastAsia" w:ascii="黑体" w:eastAsia="黑体"/>
          <w:b/>
          <w:sz w:val="28"/>
          <w:szCs w:val="28"/>
        </w:rPr>
      </w:pPr>
      <w:r>
        <w:rPr>
          <w:rFonts w:hint="eastAsia"/>
          <w:b/>
          <w:sz w:val="28"/>
          <w:szCs w:val="28"/>
        </w:rPr>
        <w:t>3</w:t>
      </w:r>
      <w:r>
        <w:rPr>
          <w:b/>
          <w:sz w:val="28"/>
          <w:szCs w:val="28"/>
        </w:rPr>
        <w:t>.1</w:t>
      </w:r>
      <w:r>
        <w:rPr>
          <w:rFonts w:hint="eastAsia" w:ascii="黑体" w:eastAsia="黑体"/>
          <w:b/>
          <w:sz w:val="28"/>
          <w:szCs w:val="28"/>
        </w:rPr>
        <w:t xml:space="preserve"> 系统结构</w:t>
      </w:r>
    </w:p>
    <w:p w14:paraId="1C294411">
      <w:pPr>
        <w:spacing w:before="156" w:beforeLines="50" w:after="156" w:afterLines="50"/>
      </w:pPr>
      <w:r>
        <w:drawing>
          <wp:inline distT="0" distB="0" distL="114300" distR="114300">
            <wp:extent cx="4752340" cy="3464560"/>
            <wp:effectExtent l="0" t="0" r="1016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4752340" cy="3464560"/>
                    </a:xfrm>
                    <a:prstGeom prst="rect">
                      <a:avLst/>
                    </a:prstGeom>
                    <a:noFill/>
                    <a:ln>
                      <a:noFill/>
                    </a:ln>
                  </pic:spPr>
                </pic:pic>
              </a:graphicData>
            </a:graphic>
          </wp:inline>
        </w:drawing>
      </w:r>
      <w:r>
        <w:drawing>
          <wp:inline distT="0" distB="0" distL="114300" distR="114300">
            <wp:extent cx="5657850" cy="3969385"/>
            <wp:effectExtent l="0" t="0" r="6350" b="571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5"/>
                    <a:stretch>
                      <a:fillRect/>
                    </a:stretch>
                  </pic:blipFill>
                  <pic:spPr>
                    <a:xfrm>
                      <a:off x="0" y="0"/>
                      <a:ext cx="5657850" cy="3969385"/>
                    </a:xfrm>
                    <a:prstGeom prst="rect">
                      <a:avLst/>
                    </a:prstGeom>
                    <a:noFill/>
                    <a:ln>
                      <a:noFill/>
                    </a:ln>
                  </pic:spPr>
                </pic:pic>
              </a:graphicData>
            </a:graphic>
          </wp:inline>
        </w:drawing>
      </w:r>
    </w:p>
    <w:p w14:paraId="09F7EA6A">
      <w:pPr>
        <w:spacing w:before="156" w:beforeLines="50" w:after="156" w:afterLines="50"/>
        <w:rPr>
          <w:rFonts w:hint="eastAsia"/>
          <w:lang w:val="en-US" w:eastAsia="zh-CN"/>
        </w:rPr>
      </w:pPr>
    </w:p>
    <w:p w14:paraId="57E6E8DF">
      <w:pPr>
        <w:spacing w:before="156" w:beforeLines="50" w:after="156" w:afterLines="50"/>
      </w:pPr>
    </w:p>
    <w:p w14:paraId="59119E94">
      <w:pPr>
        <w:spacing w:before="156" w:beforeLines="50" w:after="156" w:afterLines="50"/>
        <w:rPr>
          <w:rFonts w:hint="eastAsia"/>
          <w:b/>
          <w:sz w:val="28"/>
          <w:szCs w:val="28"/>
        </w:rPr>
      </w:pPr>
      <w:r>
        <w:rPr>
          <w:rFonts w:hint="eastAsia"/>
          <w:lang w:val="en-US" w:eastAsia="zh-CN"/>
        </w:rPr>
        <w:t xml:space="preserve">   </w:t>
      </w:r>
    </w:p>
    <w:p w14:paraId="2A0D8CAF">
      <w:pPr>
        <w:spacing w:before="156" w:beforeLines="50" w:after="156" w:afterLines="50"/>
        <w:rPr>
          <w:rFonts w:hint="eastAsia" w:ascii="黑体" w:eastAsia="黑体"/>
          <w:b/>
          <w:sz w:val="28"/>
          <w:szCs w:val="28"/>
        </w:rPr>
      </w:pPr>
      <w:r>
        <w:rPr>
          <w:rFonts w:hint="eastAsia"/>
          <w:b/>
          <w:sz w:val="28"/>
          <w:szCs w:val="28"/>
        </w:rPr>
        <w:t>3</w:t>
      </w:r>
      <w:r>
        <w:rPr>
          <w:b/>
          <w:sz w:val="28"/>
          <w:szCs w:val="28"/>
        </w:rPr>
        <w:t>.</w:t>
      </w:r>
      <w:r>
        <w:rPr>
          <w:rFonts w:hint="eastAsia"/>
          <w:b/>
          <w:sz w:val="28"/>
          <w:szCs w:val="28"/>
          <w:lang w:val="en-US" w:eastAsia="zh-CN"/>
        </w:rPr>
        <w:t>2</w:t>
      </w:r>
      <w:r>
        <w:rPr>
          <w:rFonts w:hint="eastAsia" w:ascii="黑体" w:eastAsia="黑体"/>
          <w:b/>
          <w:sz w:val="28"/>
          <w:szCs w:val="28"/>
        </w:rPr>
        <w:t>关键数据结构定义</w:t>
      </w:r>
    </w:p>
    <w:p w14:paraId="61D2C5B3">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bookmarkStart w:id="7" w:name="header-n1379"/>
      <w:r>
        <w:rPr>
          <w:sz w:val="28"/>
          <w:szCs w:val="28"/>
        </w:rPr>
        <w:t>3.2.1</w:t>
      </w:r>
      <w:bookmarkEnd w:id="7"/>
      <w:r>
        <w:rPr>
          <w:rFonts w:hint="eastAsia"/>
          <w:sz w:val="28"/>
          <w:szCs w:val="28"/>
          <w:lang w:val="en-US" w:eastAsia="zh-CN"/>
        </w:rPr>
        <w:t>核心游戏数据结构</w:t>
      </w:r>
    </w:p>
    <w:p w14:paraId="4628A3D7">
      <w:pPr>
        <w:numPr>
          <w:ilvl w:val="0"/>
          <w:numId w:val="2"/>
        </w:numP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游戏状态对象</w:t>
      </w:r>
    </w:p>
    <w:p w14:paraId="115DAA95">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游戏状态枚举 - 定义游戏可能的四种状态</w:t>
      </w:r>
    </w:p>
    <w:p w14:paraId="10AA6767">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type GameState = 'playing' | 'paused' | 'gameOver' | 'victory';</w:t>
      </w:r>
    </w:p>
    <w:p w14:paraId="46DBEB90">
      <w:pPr>
        <w:numPr>
          <w:numId w:val="0"/>
        </w:numPr>
        <w:rPr>
          <w:rFonts w:hint="eastAsia" w:asciiTheme="minorEastAsia" w:hAnsiTheme="minorEastAsia" w:eastAsiaTheme="minorEastAsia" w:cstheme="minorEastAsia"/>
          <w:b w:val="0"/>
          <w:bCs w:val="0"/>
          <w:sz w:val="21"/>
          <w:szCs w:val="21"/>
          <w:lang w:val="en-US" w:eastAsia="zh-CN"/>
        </w:rPr>
      </w:pPr>
    </w:p>
    <w:p w14:paraId="54E7DCF8">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输入控制状态 - 记录玩家按键的按下/释放状态</w:t>
      </w:r>
    </w:p>
    <w:p w14:paraId="7685AA57">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type InputState = {</w:t>
      </w:r>
    </w:p>
    <w:p w14:paraId="318631D4">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  up: boolean;     // 向上移动键（W/↑）是否按下</w:t>
      </w:r>
    </w:p>
    <w:p w14:paraId="11E2C01B">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  down: boolean;   // 向下移动键（S/↓）是否按下</w:t>
      </w:r>
    </w:p>
    <w:p w14:paraId="40D21C7B">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  left: boolean;   // 向左移动键（A/←）是否按下</w:t>
      </w:r>
    </w:p>
    <w:p w14:paraId="77B62979">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  right: boolean;  // 向右移动键（D/→）是否按下</w:t>
      </w:r>
    </w:p>
    <w:p w14:paraId="19DDD708">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w:t>
      </w:r>
    </w:p>
    <w:p w14:paraId="5172DB6A">
      <w:pPr>
        <w:numPr>
          <w:numId w:val="0"/>
        </w:numPr>
        <w:rPr>
          <w:rFonts w:hint="eastAsia" w:asciiTheme="minorEastAsia" w:hAnsiTheme="minorEastAsia" w:eastAsiaTheme="minorEastAsia" w:cstheme="minorEastAsia"/>
          <w:b w:val="0"/>
          <w:bCs w:val="0"/>
          <w:sz w:val="21"/>
          <w:szCs w:val="21"/>
          <w:lang w:val="en-US" w:eastAsia="zh-CN"/>
        </w:rPr>
      </w:pPr>
    </w:p>
    <w:p w14:paraId="3E24359D">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游戏全局状态变量</w:t>
      </w:r>
    </w:p>
    <w:p w14:paraId="2F8C7988">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const gameState: GameState = 'playing';  // 当前游戏状态，初始为"进行中"</w:t>
      </w:r>
    </w:p>
    <w:p w14:paraId="3500A63C">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const playerLives: number = 3;           // 玩家生命值，初始3条命</w:t>
      </w:r>
    </w:p>
    <w:p w14:paraId="15A8939C">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const score: number = 0;                 // 玩家得分，初始为0</w:t>
      </w:r>
    </w:p>
    <w:p w14:paraId="41CDD45C">
      <w:pPr>
        <w:numPr>
          <w:numId w:val="0"/>
        </w:num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const input: InputState = { up: false, down: false, left: false, right: false }; // 输入状态初始化</w:t>
      </w:r>
    </w:p>
    <w:p w14:paraId="5828D80F">
      <w:pPr>
        <w:pStyle w:val="4"/>
        <w:numPr>
          <w:ilvl w:val="0"/>
          <w:numId w:val="2"/>
        </w:numPr>
        <w:spacing w:line="360" w:lineRule="auto"/>
        <w:ind w:left="0" w:leftChars="0" w:firstLine="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玩家坦克对象</w:t>
      </w:r>
    </w:p>
    <w:p w14:paraId="69D9949D">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方向枚举 - 定义坦克可能的四个移动方向</w:t>
      </w:r>
    </w:p>
    <w:p w14:paraId="70DD363A">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type Direction = 'up' | 'down' | 'left' | 'right';</w:t>
      </w:r>
    </w:p>
    <w:p w14:paraId="39DA4C52">
      <w:pPr>
        <w:numPr>
          <w:numId w:val="0"/>
        </w:numPr>
        <w:ind w:leftChars="0"/>
        <w:rPr>
          <w:rFonts w:hint="eastAsia" w:asciiTheme="minorEastAsia" w:hAnsiTheme="minorEastAsia" w:eastAsiaTheme="minorEastAsia" w:cstheme="minorEastAsia"/>
          <w:sz w:val="21"/>
          <w:szCs w:val="21"/>
          <w:lang w:val="en-US" w:eastAsia="zh-CN"/>
        </w:rPr>
      </w:pPr>
    </w:p>
    <w:p w14:paraId="13923D6C">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玩家坦克数据结构</w:t>
      </w:r>
    </w:p>
    <w:p w14:paraId="38AA07F7">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onst tank = {</w:t>
      </w:r>
    </w:p>
    <w:p w14:paraId="41AF74CB">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x: number,           // 坦克中心点的X坐标（像素）</w:t>
      </w:r>
    </w:p>
    <w:p w14:paraId="5394F996">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y: number,           // 坦克中心点的Y坐标（像素）</w:t>
      </w:r>
    </w:p>
    <w:p w14:paraId="6D44A3B7">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 number,           // 坦克宽度（像素）</w:t>
      </w:r>
    </w:p>
    <w:p w14:paraId="0FD6A98E">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h: number,           // 坦克高度（像素）</w:t>
      </w:r>
    </w:p>
    <w:p w14:paraId="6355E718">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speed: number,       // 移动速度（像素/秒）</w:t>
      </w:r>
    </w:p>
    <w:p w14:paraId="6191DC83">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dir: Direction,      // 当前朝向方向</w:t>
      </w:r>
    </w:p>
    <w:p w14:paraId="7EB70086">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fireCooldown: number // 射击冷却时间（秒），用于限制射击频率</w:t>
      </w:r>
    </w:p>
    <w:p w14:paraId="08785AF6">
      <w:pPr>
        <w:numPr>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14:paraId="49102816">
      <w:pPr>
        <w:numPr>
          <w:numId w:val="0"/>
        </w:numPr>
        <w:ind w:leftChars="0" w:firstLine="480" w:firstLineChars="200"/>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玩家坦克是游戏的主角，包含位置、大小、速度、方向和射击冷却等信息。位置(x,y)是坦克的中心点坐标，宽度和高度决定了碰撞检测的范围。</w:t>
      </w:r>
    </w:p>
    <w:p w14:paraId="65921065">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2 关卡与地图数据结构</w:t>
      </w:r>
    </w:p>
    <w:p w14:paraId="77A1895A">
      <w:pPr>
        <w:rPr>
          <w:rFonts w:hint="eastAsia" w:ascii="宋体" w:hAnsi="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瓦片类型定义</w:t>
      </w:r>
    </w:p>
    <w:p w14:paraId="2D7CAAE9">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瓦片类型枚举 - 定义地图上可能出现的六种瓦片</w:t>
      </w:r>
    </w:p>
    <w:p w14:paraId="1D7D2A25">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type TileType = 'brick' | 'steel' | 'grass' | 'water' | 'ice' | 'ground';</w:t>
      </w:r>
    </w:p>
    <w:p w14:paraId="5E66CDAB">
      <w:pPr>
        <w:rPr>
          <w:rFonts w:hint="default" w:ascii="宋体" w:hAnsi="宋体" w:cs="宋体"/>
          <w:b w:val="0"/>
          <w:bCs w:val="0"/>
          <w:sz w:val="21"/>
          <w:szCs w:val="21"/>
          <w:lang w:val="en-US" w:eastAsia="zh-CN"/>
        </w:rPr>
      </w:pPr>
    </w:p>
    <w:p w14:paraId="07008B6C">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瓦片颜色映射 - 每种瓦片的显示颜色</w:t>
      </w:r>
    </w:p>
    <w:p w14:paraId="30FF2F03">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const tileColors: Record&lt;TileType, string&gt; = {</w:t>
      </w:r>
    </w:p>
    <w:p w14:paraId="3AE0F8D8">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brick: '#b45309',   // 砖块 - 橙色（可被子弹破坏）</w:t>
      </w:r>
    </w:p>
    <w:p w14:paraId="07FC6FE3">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steel: '#94a3b8',   // 钢板 - 灰色（不可破坏）</w:t>
      </w:r>
    </w:p>
    <w:p w14:paraId="39563E17">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grass: '#14532d',   // 草地 - 绿色（可隐藏坦克）</w:t>
      </w:r>
    </w:p>
    <w:p w14:paraId="2CFA70A8">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water: '#0369a1',   // 水域 - 蓝色（阻挡子弹，可通行）</w:t>
      </w:r>
    </w:p>
    <w:p w14:paraId="6E936300">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ice: '#93c5fd',     // 冰面 - 浅蓝（加速移动）</w:t>
      </w:r>
    </w:p>
    <w:p w14:paraId="239706A1">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ground: '#0b1220'   // 地面 - 深蓝（可通行）</w:t>
      </w:r>
    </w:p>
    <w:p w14:paraId="37CBA3FE">
      <w:pPr>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w:t>
      </w:r>
    </w:p>
    <w:p w14:paraId="02F86C06">
      <w:pPr>
        <w:numPr>
          <w:numId w:val="0"/>
        </w:numPr>
        <w:ind w:leftChars="0"/>
        <w:rPr>
          <w:rFonts w:hint="eastAsia" w:asciiTheme="minorEastAsia" w:hAnsiTheme="minorEastAsia" w:eastAsiaTheme="minorEastAsia" w:cstheme="minorEastAsia"/>
          <w:i w:val="0"/>
          <w:iCs w:val="0"/>
          <w:caps w:val="0"/>
          <w:color w:val="0F1115"/>
          <w:spacing w:val="0"/>
          <w:sz w:val="24"/>
          <w:szCs w:val="24"/>
          <w:shd w:val="clear" w:fill="FFFFFF"/>
          <w:lang w:val="en-US" w:eastAsia="zh-CN"/>
        </w:rPr>
      </w:pPr>
      <w:r>
        <w:rPr>
          <w:rFonts w:hint="eastAsia" w:asciiTheme="minorEastAsia" w:hAnsiTheme="minorEastAsia" w:eastAsiaTheme="minorEastAsia" w:cstheme="minorEastAsia"/>
          <w:i w:val="0"/>
          <w:iCs w:val="0"/>
          <w:caps w:val="0"/>
          <w:color w:val="0F1115"/>
          <w:spacing w:val="0"/>
          <w:sz w:val="24"/>
          <w:szCs w:val="24"/>
          <w:shd w:val="clear" w:fill="FFFFFF"/>
          <w:lang w:val="en-US" w:eastAsia="zh-CN"/>
        </w:rPr>
        <w:t>2.关卡数据对象</w:t>
      </w:r>
    </w:p>
    <w:p w14:paraId="23FB1B0E">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const level = {</w:t>
      </w:r>
    </w:p>
    <w:p w14:paraId="0B4AE28A">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id: number,                     // 关卡唯一标识符（从1开始）</w:t>
      </w:r>
    </w:p>
    <w:p w14:paraId="526F8190">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tile_size: number,              // 每个瓦片的像素尺寸（如32px）</w:t>
      </w:r>
    </w:p>
    <w:p w14:paraId="6E29A0C9">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size: [number, number],         // 地图网格尺寸 [宽度格数, 高度格数]</w:t>
      </w:r>
    </w:p>
    <w:p w14:paraId="0824BE69">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tiles: TileType[][],            // 二维数组，存储每个网格位置的瓦片类型</w:t>
      </w:r>
    </w:p>
    <w:p w14:paraId="5221723C">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player_spawn: [number, number], // 玩家出生点坐标 [网格X, 网格Y]</w:t>
      </w:r>
    </w:p>
    <w:p w14:paraId="11DBE965">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base: [number, number],         // 基地位置坐标 [网格X, 网格Y]</w:t>
      </w:r>
    </w:p>
    <w:p w14:paraId="03C64989">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enemy_spawns: [number, number][], // 敌人生成点数组，每个元素是[x,y]坐标</w:t>
      </w:r>
    </w:p>
    <w:p w14:paraId="26FAE111">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enemy_waves: EnemyWave[],       // 敌人波次配置数组</w:t>
      </w:r>
    </w:p>
    <w:p w14:paraId="57AF7175">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max_enemies_on_screen: number,  // 屏幕上允许的最大敌人数（防止过多）</w:t>
      </w:r>
    </w:p>
    <w:p w14:paraId="7ADC2B4D">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tile_health?: {                 // 瓦片耐久度字典（可选属性）</w:t>
      </w:r>
    </w:p>
    <w:p w14:paraId="11C3532B">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key: string]: number         // 键："x,y"格式的字符串，值：剩余耐久度</w:t>
      </w:r>
    </w:p>
    <w:p w14:paraId="75FC7E72">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 xml:space="preserve">  }</w:t>
      </w:r>
    </w:p>
    <w:p w14:paraId="337381BE">
      <w:pPr>
        <w:numPr>
          <w:numId w:val="0"/>
        </w:numPr>
        <w:ind w:leftChars="0"/>
        <w:rPr>
          <w:rFonts w:hint="default" w:asciiTheme="minorEastAsia" w:hAnsiTheme="minorEastAsia" w:eastAsiaTheme="minorEastAsia" w:cstheme="minorEastAsia"/>
          <w:i w:val="0"/>
          <w:iCs w:val="0"/>
          <w:caps w:val="0"/>
          <w:color w:val="0F1115"/>
          <w:spacing w:val="0"/>
          <w:sz w:val="21"/>
          <w:szCs w:val="21"/>
          <w:shd w:val="clear" w:fill="FFFFFF"/>
          <w:lang w:val="en-US" w:eastAsia="zh-CN"/>
        </w:rPr>
      </w:pPr>
      <w:r>
        <w:rPr>
          <w:rFonts w:hint="default" w:asciiTheme="minorEastAsia" w:hAnsiTheme="minorEastAsia" w:eastAsiaTheme="minorEastAsia" w:cstheme="minorEastAsia"/>
          <w:i w:val="0"/>
          <w:iCs w:val="0"/>
          <w:caps w:val="0"/>
          <w:color w:val="0F1115"/>
          <w:spacing w:val="0"/>
          <w:sz w:val="21"/>
          <w:szCs w:val="21"/>
          <w:shd w:val="clear" w:fill="FFFFFF"/>
          <w:lang w:val="en-US" w:eastAsia="zh-CN"/>
        </w:rPr>
        <w:t>};</w:t>
      </w:r>
    </w:p>
    <w:p w14:paraId="111B8F65">
      <w:pPr>
        <w:numPr>
          <w:numId w:val="0"/>
        </w:numPr>
        <w:ind w:leftChars="0" w:firstLine="480" w:firstLineChars="200"/>
        <w:rPr>
          <w:rFonts w:hint="eastAsia" w:ascii="宋体" w:hAnsi="宋体" w:eastAsia="宋体" w:cs="宋体"/>
          <w:i w:val="0"/>
          <w:iCs w:val="0"/>
          <w:caps w:val="0"/>
          <w:color w:val="0F1115"/>
          <w:spacing w:val="0"/>
          <w:sz w:val="24"/>
          <w:szCs w:val="24"/>
          <w:shd w:val="clear" w:fill="FFFFFF"/>
          <w:lang w:val="en-US" w:eastAsia="zh-CN"/>
        </w:rPr>
      </w:pPr>
      <w:r>
        <w:rPr>
          <w:rFonts w:hint="eastAsia" w:ascii="宋体" w:hAnsi="宋体" w:eastAsia="宋体" w:cs="宋体"/>
          <w:i w:val="0"/>
          <w:iCs w:val="0"/>
          <w:caps w:val="0"/>
          <w:color w:val="0F1115"/>
          <w:spacing w:val="0"/>
          <w:sz w:val="24"/>
          <w:szCs w:val="24"/>
          <w:shd w:val="clear" w:fill="FFFFFF"/>
        </w:rPr>
        <w:t>关卡数据定义了整个游戏地图的布局。</w:t>
      </w:r>
      <w:r>
        <w:rPr>
          <w:rStyle w:val="15"/>
          <w:rFonts w:hint="eastAsia" w:ascii="宋体" w:hAnsi="宋体" w:eastAsia="宋体" w:cs="宋体"/>
          <w:i w:val="0"/>
          <w:iCs w:val="0"/>
          <w:caps w:val="0"/>
          <w:color w:val="0F1115"/>
          <w:spacing w:val="0"/>
          <w:sz w:val="24"/>
          <w:szCs w:val="24"/>
          <w:bdr w:val="none" w:color="auto" w:sz="0" w:space="0"/>
          <w:shd w:val="clear" w:fill="EBEEF2"/>
        </w:rPr>
        <w:t>tiles</w:t>
      </w:r>
      <w:r>
        <w:rPr>
          <w:rFonts w:hint="eastAsia" w:ascii="宋体" w:hAnsi="宋体" w:eastAsia="宋体" w:cs="宋体"/>
          <w:i w:val="0"/>
          <w:iCs w:val="0"/>
          <w:caps w:val="0"/>
          <w:color w:val="0F1115"/>
          <w:spacing w:val="0"/>
          <w:sz w:val="24"/>
          <w:szCs w:val="24"/>
          <w:shd w:val="clear" w:fill="FFFFFF"/>
        </w:rPr>
        <w:t>是二维数组，按行存储瓦片类型；</w:t>
      </w:r>
      <w:r>
        <w:rPr>
          <w:rStyle w:val="15"/>
          <w:rFonts w:hint="eastAsia" w:ascii="宋体" w:hAnsi="宋体" w:eastAsia="宋体" w:cs="宋体"/>
          <w:i w:val="0"/>
          <w:iCs w:val="0"/>
          <w:caps w:val="0"/>
          <w:color w:val="0F1115"/>
          <w:spacing w:val="0"/>
          <w:sz w:val="24"/>
          <w:szCs w:val="24"/>
          <w:bdr w:val="none" w:color="auto" w:sz="0" w:space="0"/>
          <w:shd w:val="clear" w:color="auto" w:fill="auto"/>
        </w:rPr>
        <w:t>tile_health</w:t>
      </w:r>
      <w:r>
        <w:rPr>
          <w:rFonts w:hint="eastAsia" w:ascii="宋体" w:hAnsi="宋体" w:eastAsia="宋体" w:cs="宋体"/>
          <w:i w:val="0"/>
          <w:iCs w:val="0"/>
          <w:caps w:val="0"/>
          <w:color w:val="0F1115"/>
          <w:spacing w:val="0"/>
          <w:sz w:val="24"/>
          <w:szCs w:val="24"/>
          <w:shd w:val="clear" w:fill="FFFFFF"/>
        </w:rPr>
        <w:t>用于记录砖块的耐久度，方便实现"多次击中才破坏"的效果。</w:t>
      </w:r>
    </w:p>
    <w:p w14:paraId="2AC40E75">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3 战斗单位数据结构</w:t>
      </w:r>
    </w:p>
    <w:p w14:paraId="07E7A425">
      <w:pPr>
        <w:rPr>
          <w:rFonts w:hint="eastAsia"/>
          <w:b w:val="0"/>
          <w:bCs w:val="0"/>
          <w:sz w:val="24"/>
          <w:szCs w:val="24"/>
          <w:lang w:val="en-US" w:eastAsia="zh-CN"/>
        </w:rPr>
      </w:pPr>
      <w:r>
        <w:rPr>
          <w:rFonts w:hint="eastAsia"/>
          <w:b w:val="0"/>
          <w:bCs w:val="0"/>
          <w:sz w:val="24"/>
          <w:szCs w:val="24"/>
          <w:lang w:val="en-US" w:eastAsia="zh-CN"/>
        </w:rPr>
        <w:t>1.子弹对象</w:t>
      </w:r>
    </w:p>
    <w:p w14:paraId="3A96D6B5">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子弹所有者枚举 - 区分玩家和敌人的子弹</w:t>
      </w:r>
    </w:p>
    <w:p w14:paraId="079EAE86">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type BulletOwner = 'player' | 'enemy';</w:t>
      </w:r>
    </w:p>
    <w:p w14:paraId="0EED38B7">
      <w:pPr>
        <w:rPr>
          <w:rFonts w:hint="eastAsia" w:ascii="宋体" w:hAnsi="宋体" w:eastAsia="宋体" w:cs="宋体"/>
          <w:b w:val="0"/>
          <w:bCs w:val="0"/>
          <w:sz w:val="21"/>
          <w:szCs w:val="21"/>
          <w:lang w:val="en-US" w:eastAsia="zh-CN"/>
        </w:rPr>
      </w:pPr>
    </w:p>
    <w:p w14:paraId="08BB728F">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子弹数据结构</w:t>
      </w:r>
    </w:p>
    <w:p w14:paraId="17837945">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onst bullet = {</w:t>
      </w:r>
    </w:p>
    <w:p w14:paraId="284F03C9">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x: number,           // 当前位置X坐标（像素）</w:t>
      </w:r>
    </w:p>
    <w:p w14:paraId="1A07C20B">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y: number,           // 当前位置Y坐标（像素）</w:t>
      </w:r>
    </w:p>
    <w:p w14:paraId="1EF8A8AC">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vx: number,          // X轴速度分量（像素/秒）</w:t>
      </w:r>
    </w:p>
    <w:p w14:paraId="2F54011C">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vy: number,          // Y轴速度分量（像素/秒）</w:t>
      </w:r>
    </w:p>
    <w:p w14:paraId="03F0D94D">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owner: BulletOwner   // 子弹所有者，用于区分伤害来源</w:t>
      </w:r>
    </w:p>
    <w:p w14:paraId="2CC8C9E8">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p w14:paraId="5ADB20D0">
      <w:pPr>
        <w:rPr>
          <w:rFonts w:hint="eastAsia" w:ascii="宋体" w:hAnsi="宋体" w:eastAsia="宋体" w:cs="宋体"/>
          <w:b w:val="0"/>
          <w:bCs w:val="0"/>
          <w:sz w:val="21"/>
          <w:szCs w:val="21"/>
          <w:lang w:val="en-US" w:eastAsia="zh-CN"/>
        </w:rPr>
      </w:pPr>
    </w:p>
    <w:p w14:paraId="11210829">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子弹数组 - 存储当前屏幕上的所有子弹</w:t>
      </w:r>
    </w:p>
    <w:p w14:paraId="03BB3706">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onst bullets: Bullet[] = [];</w:t>
      </w:r>
    </w:p>
    <w:p w14:paraId="671BB373">
      <w:pPr>
        <w:numPr>
          <w:numId w:val="0"/>
        </w:numPr>
        <w:ind w:left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敌人类型配置</w:t>
      </w:r>
    </w:p>
    <w:p w14:paraId="723AA68E">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敌人类型枚举 - 四种不同类型的敌人</w:t>
      </w:r>
    </w:p>
    <w:p w14:paraId="064EFD67">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type EnemyType = 'normal' | 'fast' | 'heavy' | 'special';</w:t>
      </w:r>
    </w:p>
    <w:p w14:paraId="65510987">
      <w:pPr>
        <w:numPr>
          <w:numId w:val="0"/>
        </w:numPr>
        <w:ind w:leftChars="0"/>
        <w:rPr>
          <w:rFonts w:hint="eastAsia" w:ascii="宋体" w:hAnsi="宋体" w:cs="宋体"/>
          <w:b w:val="0"/>
          <w:bCs w:val="0"/>
          <w:sz w:val="21"/>
          <w:szCs w:val="21"/>
          <w:lang w:val="en-US" w:eastAsia="zh-CN"/>
        </w:rPr>
      </w:pPr>
    </w:p>
    <w:p w14:paraId="6616930E">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敌人类型配置字典</w:t>
      </w:r>
    </w:p>
    <w:p w14:paraId="241A1FF5">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const enemyTypes: Record&lt;EnemyType, EnemyConfig&gt; = {</w:t>
      </w:r>
    </w:p>
    <w:p w14:paraId="230D0F55">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normal: {   // 普通型敌人</w:t>
      </w:r>
    </w:p>
    <w:p w14:paraId="3FC26C5C">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size: number,     // 尺寸（像素）</w:t>
      </w:r>
    </w:p>
    <w:p w14:paraId="3F048493">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speed: number,    // 移动速度（像素/秒）</w:t>
      </w:r>
    </w:p>
    <w:p w14:paraId="442A621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health: number,   // 生命值</w:t>
      </w:r>
    </w:p>
    <w:p w14:paraId="1E4A1F8C">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fire_rate: number, // 射击频率（发/秒）</w:t>
      </w:r>
    </w:p>
    <w:p w14:paraId="22AE5D46">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color: string     // 显示颜色</w:t>
      </w:r>
    </w:p>
    <w:p w14:paraId="4EDEE7F8">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t>
      </w:r>
    </w:p>
    <w:p w14:paraId="67CD8B18">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fast: {     // 快速型敌人：移动快，生命低</w:t>
      </w:r>
    </w:p>
    <w:p w14:paraId="316A0C6A">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 ... 类似配置</w:t>
      </w:r>
    </w:p>
    <w:p w14:paraId="36583F73">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t>
      </w:r>
    </w:p>
    <w:p w14:paraId="07597112">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heavy: {    // 重型敌人：移动慢，生命高</w:t>
      </w:r>
    </w:p>
    <w:p w14:paraId="6E061347">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 ... 类似配置</w:t>
      </w:r>
    </w:p>
    <w:p w14:paraId="00820183">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t>
      </w:r>
    </w:p>
    <w:p w14:paraId="7E7474BF">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special: {  // 特殊型敌人：特殊能力</w:t>
      </w:r>
    </w:p>
    <w:p w14:paraId="512414DD">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 ... 类似配置</w:t>
      </w:r>
    </w:p>
    <w:p w14:paraId="007633FE">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t>
      </w:r>
    </w:p>
    <w:p w14:paraId="458F2BE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w:t>
      </w:r>
    </w:p>
    <w:p w14:paraId="22091784">
      <w:pPr>
        <w:numPr>
          <w:numId w:val="0"/>
        </w:numPr>
        <w:ind w:leftChars="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敌人对象</w:t>
      </w:r>
    </w:p>
    <w:p w14:paraId="1DF9EF1A">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AI状态枚举 - 敌人AI的三种行为模式</w:t>
      </w:r>
    </w:p>
    <w:p w14:paraId="3EBD5473">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type AIState = 'patrol' | 'chase' | 'attack';</w:t>
      </w:r>
    </w:p>
    <w:p w14:paraId="02948A3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敌人数据结构</w:t>
      </w:r>
    </w:p>
    <w:p w14:paraId="42A5902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const enemy = {</w:t>
      </w:r>
    </w:p>
    <w:p w14:paraId="44D02AFF">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x: number,               // 位置X坐标（像素）</w:t>
      </w:r>
    </w:p>
    <w:p w14:paraId="4F0C9A63">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y: number,               // 位置Y坐标（像素）</w:t>
      </w:r>
    </w:p>
    <w:p w14:paraId="3163312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 number,               // 宽度（像素）</w:t>
      </w:r>
    </w:p>
    <w:p w14:paraId="1325CA0B">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h: number,               // 高度（像素）</w:t>
      </w:r>
    </w:p>
    <w:p w14:paraId="2403482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speed: number,           // 移动速度（像素/秒）</w:t>
      </w:r>
    </w:p>
    <w:p w14:paraId="79AD935B">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health: number,          // 当前生命值</w:t>
      </w:r>
    </w:p>
    <w:p w14:paraId="06AB390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maxHealth: number,       // 最大生命值</w:t>
      </w:r>
    </w:p>
    <w:p w14:paraId="17B8E03E">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fireRate: number,        // 射击频率（发/秒）</w:t>
      </w:r>
    </w:p>
    <w:p w14:paraId="6A2B6CF7">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fireCooldown: number,    // 射击冷却时间（秒）</w:t>
      </w:r>
    </w:p>
    <w:p w14:paraId="174F61FF">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dir: Direction,          // 移动方向</w:t>
      </w:r>
    </w:p>
    <w:p w14:paraId="4F9E2D09">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type: EnemyType,         // 敌人类型（决定属性）</w:t>
      </w:r>
    </w:p>
    <w:p w14:paraId="22E09871">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color: string,           // 显示颜色（从配置继承）</w:t>
      </w:r>
    </w:p>
    <w:p w14:paraId="62C199D7">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aiTimer: number,         // AI计时器（用于控制AI决策频率）</w:t>
      </w:r>
    </w:p>
    <w:p w14:paraId="72F47684">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aiState: AIState         // 当前AI状态</w:t>
      </w:r>
    </w:p>
    <w:p w14:paraId="2B3CC177">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w:t>
      </w:r>
    </w:p>
    <w:p w14:paraId="4F5DCB7D">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敌人数组 - 存储当前屏幕上的所有敌人</w:t>
      </w:r>
    </w:p>
    <w:p w14:paraId="03FEA4B4">
      <w:pPr>
        <w:numPr>
          <w:numId w:val="0"/>
        </w:numPr>
        <w:ind w:leftChars="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const enemies: Enemy[] = [];</w:t>
      </w:r>
    </w:p>
    <w:p w14:paraId="330A1DD6">
      <w:pPr>
        <w:numPr>
          <w:numId w:val="0"/>
        </w:numPr>
        <w:ind w:leftChars="0"/>
        <w:rPr>
          <w:rFonts w:hint="eastAsia" w:ascii="宋体" w:hAnsi="宋体" w:cs="宋体"/>
          <w:b w:val="0"/>
          <w:bCs w:val="0"/>
          <w:sz w:val="21"/>
          <w:szCs w:val="21"/>
          <w:lang w:val="en-US" w:eastAsia="zh-CN"/>
        </w:rPr>
      </w:pPr>
    </w:p>
    <w:p w14:paraId="1439AD0D">
      <w:pPr>
        <w:numPr>
          <w:numId w:val="0"/>
        </w:numPr>
        <w:ind w:leftChars="0" w:firstLine="480" w:firstLineChars="200"/>
        <w:rPr>
          <w:rFonts w:hint="eastAsia" w:ascii="宋体" w:hAnsi="宋体" w:eastAsia="宋体" w:cs="宋体"/>
          <w:b w:val="0"/>
          <w:bCs w:val="0"/>
          <w:sz w:val="24"/>
          <w:szCs w:val="24"/>
          <w:shd w:val="clear" w:color="auto" w:fill="auto"/>
          <w:lang w:val="en-US" w:eastAsia="zh-CN"/>
        </w:rPr>
      </w:pPr>
      <w:r>
        <w:rPr>
          <w:rFonts w:hint="eastAsia" w:ascii="宋体" w:hAnsi="宋体" w:eastAsia="宋体" w:cs="宋体"/>
          <w:i w:val="0"/>
          <w:iCs w:val="0"/>
          <w:caps w:val="0"/>
          <w:color w:val="0F1115"/>
          <w:spacing w:val="0"/>
          <w:sz w:val="24"/>
          <w:szCs w:val="24"/>
          <w:shd w:val="clear" w:color="auto" w:fill="auto"/>
        </w:rPr>
        <w:t>敌人对象比玩家坦克多了</w:t>
      </w:r>
      <w:r>
        <w:rPr>
          <w:rStyle w:val="15"/>
          <w:rFonts w:hint="eastAsia" w:ascii="宋体" w:hAnsi="宋体" w:eastAsia="宋体" w:cs="宋体"/>
          <w:i w:val="0"/>
          <w:iCs w:val="0"/>
          <w:caps w:val="0"/>
          <w:color w:val="0F1115"/>
          <w:spacing w:val="0"/>
          <w:sz w:val="24"/>
          <w:szCs w:val="24"/>
          <w:bdr w:val="none" w:color="auto" w:sz="0" w:space="0"/>
          <w:shd w:val="clear" w:color="auto" w:fill="auto"/>
        </w:rPr>
        <w:t>aiTimer</w:t>
      </w:r>
      <w:r>
        <w:rPr>
          <w:rFonts w:hint="eastAsia" w:ascii="宋体" w:hAnsi="宋体" w:eastAsia="宋体" w:cs="宋体"/>
          <w:i w:val="0"/>
          <w:iCs w:val="0"/>
          <w:caps w:val="0"/>
          <w:color w:val="0F1115"/>
          <w:spacing w:val="0"/>
          <w:sz w:val="24"/>
          <w:szCs w:val="24"/>
          <w:shd w:val="clear" w:color="auto" w:fill="auto"/>
        </w:rPr>
        <w:t>和</w:t>
      </w:r>
      <w:r>
        <w:rPr>
          <w:rStyle w:val="15"/>
          <w:rFonts w:hint="eastAsia" w:ascii="宋体" w:hAnsi="宋体" w:eastAsia="宋体" w:cs="宋体"/>
          <w:i w:val="0"/>
          <w:iCs w:val="0"/>
          <w:caps w:val="0"/>
          <w:color w:val="0F1115"/>
          <w:spacing w:val="0"/>
          <w:sz w:val="24"/>
          <w:szCs w:val="24"/>
          <w:bdr w:val="none" w:color="auto" w:sz="0" w:space="0"/>
          <w:shd w:val="clear" w:color="auto" w:fill="auto"/>
        </w:rPr>
        <w:t>aiState</w:t>
      </w:r>
      <w:r>
        <w:rPr>
          <w:rFonts w:hint="eastAsia" w:ascii="宋体" w:hAnsi="宋体" w:eastAsia="宋体" w:cs="宋体"/>
          <w:i w:val="0"/>
          <w:iCs w:val="0"/>
          <w:caps w:val="0"/>
          <w:color w:val="0F1115"/>
          <w:spacing w:val="0"/>
          <w:sz w:val="24"/>
          <w:szCs w:val="24"/>
          <w:shd w:val="clear" w:color="auto" w:fill="auto"/>
        </w:rPr>
        <w:t>字段，用于实现简单的AI行为。</w:t>
      </w:r>
      <w:r>
        <w:rPr>
          <w:rStyle w:val="15"/>
          <w:rFonts w:hint="eastAsia" w:ascii="宋体" w:hAnsi="宋体" w:eastAsia="宋体" w:cs="宋体"/>
          <w:i w:val="0"/>
          <w:iCs w:val="0"/>
          <w:caps w:val="0"/>
          <w:color w:val="0F1115"/>
          <w:spacing w:val="0"/>
          <w:sz w:val="24"/>
          <w:szCs w:val="24"/>
          <w:bdr w:val="none" w:color="auto" w:sz="0" w:space="0"/>
          <w:shd w:val="clear" w:color="auto" w:fill="auto"/>
        </w:rPr>
        <w:t>maxHealth</w:t>
      </w:r>
      <w:r>
        <w:rPr>
          <w:rFonts w:hint="eastAsia" w:ascii="宋体" w:hAnsi="宋体" w:eastAsia="宋体" w:cs="宋体"/>
          <w:i w:val="0"/>
          <w:iCs w:val="0"/>
          <w:caps w:val="0"/>
          <w:color w:val="0F1115"/>
          <w:spacing w:val="0"/>
          <w:sz w:val="24"/>
          <w:szCs w:val="24"/>
          <w:shd w:val="clear" w:color="auto" w:fill="auto"/>
        </w:rPr>
        <w:t>用于绘制生命条时计算百分比。</w:t>
      </w:r>
    </w:p>
    <w:p w14:paraId="45B0F0AB">
      <w:pPr>
        <w:numPr>
          <w:numId w:val="0"/>
        </w:numPr>
        <w:ind w:leftChars="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波次系统</w:t>
      </w:r>
    </w:p>
    <w:p w14:paraId="4D3F4B1B">
      <w:pPr>
        <w:rPr>
          <w:rFonts w:hint="eastAsia" w:ascii="宋体" w:hAnsi="宋体" w:eastAsia="宋体" w:cs="宋体"/>
          <w:sz w:val="21"/>
          <w:szCs w:val="21"/>
        </w:rPr>
      </w:pPr>
      <w:r>
        <w:rPr>
          <w:rFonts w:hint="eastAsia" w:ascii="宋体" w:hAnsi="宋体" w:eastAsia="宋体" w:cs="宋体"/>
          <w:sz w:val="21"/>
          <w:szCs w:val="21"/>
        </w:rPr>
        <w:t>// 敌人波次配置</w:t>
      </w:r>
    </w:p>
    <w:p w14:paraId="3618D0AC">
      <w:pPr>
        <w:rPr>
          <w:rFonts w:hint="eastAsia" w:ascii="宋体" w:hAnsi="宋体" w:eastAsia="宋体" w:cs="宋体"/>
          <w:sz w:val="21"/>
          <w:szCs w:val="21"/>
        </w:rPr>
      </w:pPr>
      <w:r>
        <w:rPr>
          <w:rFonts w:hint="eastAsia" w:ascii="宋体" w:hAnsi="宋体" w:eastAsia="宋体" w:cs="宋体"/>
          <w:sz w:val="21"/>
          <w:szCs w:val="21"/>
        </w:rPr>
        <w:t>type EnemyWave = {</w:t>
      </w:r>
    </w:p>
    <w:p w14:paraId="61E0127A">
      <w:pPr>
        <w:rPr>
          <w:rFonts w:hint="eastAsia" w:ascii="宋体" w:hAnsi="宋体" w:eastAsia="宋体" w:cs="宋体"/>
          <w:sz w:val="21"/>
          <w:szCs w:val="21"/>
        </w:rPr>
      </w:pPr>
      <w:r>
        <w:rPr>
          <w:rFonts w:hint="eastAsia" w:ascii="宋体" w:hAnsi="宋体" w:eastAsia="宋体" w:cs="宋体"/>
          <w:sz w:val="21"/>
          <w:szCs w:val="21"/>
        </w:rPr>
        <w:t xml:space="preserve">  type: EnemyType,    // 本波次生成的敌人类型</w:t>
      </w:r>
    </w:p>
    <w:p w14:paraId="6A8ACC80">
      <w:pPr>
        <w:rPr>
          <w:rFonts w:hint="eastAsia" w:ascii="宋体" w:hAnsi="宋体" w:eastAsia="宋体" w:cs="宋体"/>
          <w:sz w:val="21"/>
          <w:szCs w:val="21"/>
        </w:rPr>
      </w:pPr>
      <w:r>
        <w:rPr>
          <w:rFonts w:hint="eastAsia" w:ascii="宋体" w:hAnsi="宋体" w:eastAsia="宋体" w:cs="宋体"/>
          <w:sz w:val="21"/>
          <w:szCs w:val="21"/>
        </w:rPr>
        <w:t xml:space="preserve">  count: number,      // 本波次敌人总数</w:t>
      </w:r>
    </w:p>
    <w:p w14:paraId="7BC3C35F">
      <w:pPr>
        <w:rPr>
          <w:rFonts w:hint="eastAsia" w:ascii="宋体" w:hAnsi="宋体" w:eastAsia="宋体" w:cs="宋体"/>
          <w:sz w:val="21"/>
          <w:szCs w:val="21"/>
        </w:rPr>
      </w:pPr>
      <w:r>
        <w:rPr>
          <w:rFonts w:hint="eastAsia" w:ascii="宋体" w:hAnsi="宋体" w:eastAsia="宋体" w:cs="宋体"/>
          <w:sz w:val="21"/>
          <w:szCs w:val="21"/>
        </w:rPr>
        <w:t xml:space="preserve">  interval: number    // 敌人生成间隔（秒）</w:t>
      </w:r>
    </w:p>
    <w:p w14:paraId="5E8E5B21">
      <w:pPr>
        <w:rPr>
          <w:rFonts w:hint="eastAsia" w:ascii="宋体" w:hAnsi="宋体" w:eastAsia="宋体" w:cs="宋体"/>
          <w:sz w:val="21"/>
          <w:szCs w:val="21"/>
        </w:rPr>
      </w:pPr>
      <w:r>
        <w:rPr>
          <w:rFonts w:hint="eastAsia" w:ascii="宋体" w:hAnsi="宋体" w:eastAsia="宋体" w:cs="宋体"/>
          <w:sz w:val="21"/>
          <w:szCs w:val="21"/>
        </w:rPr>
        <w:t>};</w:t>
      </w:r>
    </w:p>
    <w:p w14:paraId="0F7D79B3">
      <w:pPr>
        <w:rPr>
          <w:rFonts w:hint="eastAsia" w:ascii="宋体" w:hAnsi="宋体" w:eastAsia="宋体" w:cs="宋体"/>
          <w:sz w:val="21"/>
          <w:szCs w:val="21"/>
        </w:rPr>
      </w:pPr>
    </w:p>
    <w:p w14:paraId="2D7E7ACE">
      <w:pPr>
        <w:rPr>
          <w:rFonts w:hint="eastAsia" w:ascii="宋体" w:hAnsi="宋体" w:eastAsia="宋体" w:cs="宋体"/>
          <w:sz w:val="21"/>
          <w:szCs w:val="21"/>
        </w:rPr>
      </w:pPr>
      <w:r>
        <w:rPr>
          <w:rFonts w:hint="eastAsia" w:ascii="宋体" w:hAnsi="宋体" w:eastAsia="宋体" w:cs="宋体"/>
          <w:sz w:val="21"/>
          <w:szCs w:val="21"/>
        </w:rPr>
        <w:t>// 波次相关变量</w:t>
      </w:r>
    </w:p>
    <w:p w14:paraId="2A350B21">
      <w:pPr>
        <w:rPr>
          <w:rFonts w:hint="eastAsia" w:ascii="宋体" w:hAnsi="宋体" w:eastAsia="宋体" w:cs="宋体"/>
          <w:sz w:val="21"/>
          <w:szCs w:val="21"/>
        </w:rPr>
      </w:pPr>
      <w:r>
        <w:rPr>
          <w:rFonts w:hint="eastAsia" w:ascii="宋体" w:hAnsi="宋体" w:eastAsia="宋体" w:cs="宋体"/>
          <w:sz w:val="21"/>
          <w:szCs w:val="21"/>
        </w:rPr>
        <w:t>let enemyWaves: EnemyWave[] = [];  // 波次配置数组（从关卡加载）</w:t>
      </w:r>
    </w:p>
    <w:p w14:paraId="2E0D74AA">
      <w:pPr>
        <w:rPr>
          <w:rFonts w:hint="eastAsia" w:ascii="宋体" w:hAnsi="宋体" w:eastAsia="宋体" w:cs="宋体"/>
          <w:sz w:val="21"/>
          <w:szCs w:val="21"/>
        </w:rPr>
      </w:pPr>
      <w:r>
        <w:rPr>
          <w:rFonts w:hint="eastAsia" w:ascii="宋体" w:hAnsi="宋体" w:eastAsia="宋体" w:cs="宋体"/>
          <w:sz w:val="21"/>
          <w:szCs w:val="21"/>
        </w:rPr>
        <w:t>let currentWave: number = 0;       // 当前波次索引（从0开始）</w:t>
      </w:r>
    </w:p>
    <w:p w14:paraId="30CB5D98">
      <w:pPr>
        <w:rPr>
          <w:rFonts w:hint="eastAsia" w:ascii="宋体" w:hAnsi="宋体" w:eastAsia="宋体" w:cs="宋体"/>
          <w:sz w:val="21"/>
          <w:szCs w:val="21"/>
        </w:rPr>
      </w:pPr>
      <w:r>
        <w:rPr>
          <w:rFonts w:hint="eastAsia" w:ascii="宋体" w:hAnsi="宋体" w:eastAsia="宋体" w:cs="宋体"/>
          <w:sz w:val="21"/>
          <w:szCs w:val="21"/>
        </w:rPr>
        <w:t>let waveTimer: number = 0;         // 波次计时器（累计时间）</w:t>
      </w:r>
    </w:p>
    <w:p w14:paraId="436D198D">
      <w:pPr>
        <w:rPr>
          <w:rFonts w:hint="eastAsia" w:ascii="宋体" w:hAnsi="宋体" w:eastAsia="宋体" w:cs="宋体"/>
          <w:sz w:val="21"/>
          <w:szCs w:val="21"/>
        </w:rPr>
      </w:pPr>
      <w:r>
        <w:rPr>
          <w:rFonts w:hint="eastAsia" w:ascii="宋体" w:hAnsi="宋体" w:eastAsia="宋体" w:cs="宋体"/>
          <w:sz w:val="21"/>
          <w:szCs w:val="21"/>
        </w:rPr>
        <w:t>let enemiesSpawned: number = 0;    // 当前波次已生成的敌人数</w:t>
      </w:r>
    </w:p>
    <w:p w14:paraId="3E20B6AA">
      <w:pPr>
        <w:rPr>
          <w:rFonts w:hint="eastAsia" w:ascii="宋体" w:hAnsi="宋体" w:eastAsia="宋体" w:cs="宋体"/>
          <w:sz w:val="24"/>
          <w:szCs w:val="24"/>
        </w:rPr>
      </w:pPr>
    </w:p>
    <w:p w14:paraId="3BC6DFC3">
      <w:pPr>
        <w:ind w:firstLine="480" w:firstLineChars="200"/>
        <w:rPr>
          <w:rFonts w:hint="eastAsia" w:ascii="宋体" w:hAnsi="宋体" w:eastAsia="宋体" w:cs="宋体"/>
          <w:sz w:val="24"/>
          <w:szCs w:val="24"/>
          <w:shd w:val="clear" w:color="auto" w:fill="auto"/>
        </w:rPr>
      </w:pPr>
      <w:r>
        <w:rPr>
          <w:rFonts w:hint="eastAsia" w:ascii="宋体" w:hAnsi="宋体" w:eastAsia="宋体" w:cs="宋体"/>
          <w:i w:val="0"/>
          <w:iCs w:val="0"/>
          <w:caps w:val="0"/>
          <w:color w:val="0F1115"/>
          <w:spacing w:val="0"/>
          <w:sz w:val="24"/>
          <w:szCs w:val="24"/>
          <w:shd w:val="clear" w:color="auto" w:fill="auto"/>
        </w:rPr>
        <w:t>波次系统控制敌人的生成节奏。每个波次有固定的敌人类型、数量和生成间隔。</w:t>
      </w:r>
      <w:r>
        <w:rPr>
          <w:rStyle w:val="15"/>
          <w:rFonts w:hint="eastAsia" w:ascii="宋体" w:hAnsi="宋体" w:eastAsia="宋体" w:cs="宋体"/>
          <w:i w:val="0"/>
          <w:iCs w:val="0"/>
          <w:caps w:val="0"/>
          <w:color w:val="0F1115"/>
          <w:spacing w:val="0"/>
          <w:sz w:val="24"/>
          <w:szCs w:val="24"/>
          <w:bdr w:val="none" w:color="auto" w:sz="0" w:space="0"/>
          <w:shd w:val="clear" w:color="auto" w:fill="auto"/>
        </w:rPr>
        <w:t>waveTimer</w:t>
      </w:r>
      <w:r>
        <w:rPr>
          <w:rFonts w:hint="eastAsia" w:ascii="宋体" w:hAnsi="宋体" w:eastAsia="宋体" w:cs="宋体"/>
          <w:i w:val="0"/>
          <w:iCs w:val="0"/>
          <w:caps w:val="0"/>
          <w:color w:val="0F1115"/>
          <w:spacing w:val="0"/>
          <w:sz w:val="24"/>
          <w:szCs w:val="24"/>
          <w:shd w:val="clear" w:color="auto" w:fill="auto"/>
        </w:rPr>
        <w:t>记录从上一次生成敌人到现在的时间。</w:t>
      </w:r>
    </w:p>
    <w:p w14:paraId="15C39D91">
      <w:pPr>
        <w:spacing w:before="156" w:beforeLines="50" w:after="156" w:afterLines="5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基地对象</w:t>
      </w:r>
    </w:p>
    <w:p w14:paraId="076316B5">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基地数据结构</w:t>
      </w:r>
    </w:p>
    <w:p w14:paraId="3412403C">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const base = {</w:t>
      </w:r>
    </w:p>
    <w:p w14:paraId="4F77E380">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x: number,           // 中心X坐标（像素）</w:t>
      </w:r>
    </w:p>
    <w:p w14:paraId="7395B730">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y: number,           // 中心Y坐标（像素）</w:t>
      </w:r>
    </w:p>
    <w:p w14:paraId="430EFFDC">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w: number,           // 宽度（像素）</w:t>
      </w:r>
    </w:p>
    <w:p w14:paraId="3381ABF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h: number,           // 高度（像素）</w:t>
      </w:r>
    </w:p>
    <w:p w14:paraId="31C21F8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health: number,      // 当前生命值（0为被摧毁）</w:t>
      </w:r>
    </w:p>
    <w:p w14:paraId="51E2CAA6">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 xml:space="preserve">  maxHealth: number    // 最大生命值（用于绘制生命条）</w:t>
      </w:r>
    </w:p>
    <w:p w14:paraId="249FA78A">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sz w:val="21"/>
          <w:szCs w:val="21"/>
        </w:rPr>
      </w:pPr>
      <w:r>
        <w:rPr>
          <w:rFonts w:hint="eastAsia" w:ascii="宋体" w:hAnsi="宋体"/>
          <w:sz w:val="21"/>
          <w:szCs w:val="21"/>
        </w:rPr>
        <w:t>};</w:t>
      </w:r>
    </w:p>
    <w:p w14:paraId="4F387976">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i w:val="0"/>
          <w:iCs w:val="0"/>
          <w:caps w:val="0"/>
          <w:color w:val="0F1115"/>
          <w:spacing w:val="0"/>
          <w:sz w:val="24"/>
          <w:szCs w:val="24"/>
          <w:shd w:val="clear" w:fill="FFFFFF"/>
        </w:rPr>
      </w:pPr>
      <w:r>
        <w:rPr>
          <w:rFonts w:hint="eastAsia" w:ascii="宋体" w:hAnsi="宋体" w:eastAsia="宋体" w:cs="宋体"/>
          <w:i w:val="0"/>
          <w:iCs w:val="0"/>
          <w:caps w:val="0"/>
          <w:color w:val="0F1115"/>
          <w:spacing w:val="0"/>
          <w:sz w:val="24"/>
          <w:szCs w:val="24"/>
          <w:shd w:val="clear" w:fill="FFFFFF"/>
        </w:rPr>
        <w:t>基地是玩家需要保护的目标。当基地生命值为0时，游戏失败。</w:t>
      </w:r>
    </w:p>
    <w:p w14:paraId="6014C676">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4 特效系统数据结构</w:t>
      </w:r>
    </w:p>
    <w:p w14:paraId="710E02B9">
      <w:pPr>
        <w:rPr>
          <w:rFonts w:hint="eastAsia" w:ascii="宋体" w:hAnsi="宋体" w:eastAsia="宋体" w:cs="宋体"/>
          <w:sz w:val="24"/>
          <w:szCs w:val="24"/>
          <w:lang w:val="en-US" w:eastAsia="zh-CN"/>
        </w:rPr>
      </w:pPr>
    </w:p>
    <w:p w14:paraId="7DB096D0">
      <w:pPr>
        <w:rPr>
          <w:rFonts w:hint="eastAsia" w:ascii="宋体" w:hAnsi="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爆炸效果对象</w:t>
      </w:r>
    </w:p>
    <w:p w14:paraId="2A5FDB7F">
      <w:pPr>
        <w:rPr>
          <w:rFonts w:hint="default" w:ascii="宋体" w:hAnsi="宋体" w:cs="宋体"/>
          <w:sz w:val="21"/>
          <w:szCs w:val="21"/>
          <w:lang w:val="en-US" w:eastAsia="zh-CN"/>
        </w:rPr>
      </w:pPr>
    </w:p>
    <w:p w14:paraId="6BF61473">
      <w:pPr>
        <w:rPr>
          <w:rFonts w:hint="default" w:ascii="宋体" w:hAnsi="宋体" w:cs="宋体"/>
          <w:sz w:val="21"/>
          <w:szCs w:val="21"/>
          <w:lang w:val="en-US" w:eastAsia="zh-CN"/>
        </w:rPr>
      </w:pPr>
      <w:r>
        <w:rPr>
          <w:rFonts w:hint="default" w:ascii="宋体" w:hAnsi="宋体" w:cs="宋体"/>
          <w:sz w:val="21"/>
          <w:szCs w:val="21"/>
          <w:lang w:val="en-US" w:eastAsia="zh-CN"/>
        </w:rPr>
        <w:t>// 爆炸类型枚举 - 四种不同规模的爆炸</w:t>
      </w:r>
    </w:p>
    <w:p w14:paraId="00FF22B8">
      <w:pPr>
        <w:rPr>
          <w:rFonts w:hint="default" w:ascii="宋体" w:hAnsi="宋体" w:cs="宋体"/>
          <w:sz w:val="21"/>
          <w:szCs w:val="21"/>
          <w:lang w:val="en-US" w:eastAsia="zh-CN"/>
        </w:rPr>
      </w:pPr>
      <w:r>
        <w:rPr>
          <w:rFonts w:hint="default" w:ascii="宋体" w:hAnsi="宋体" w:cs="宋体"/>
          <w:sz w:val="21"/>
          <w:szCs w:val="21"/>
          <w:lang w:val="en-US" w:eastAsia="zh-CN"/>
        </w:rPr>
        <w:t>type ExplosionType = 'small' | 'medium' | 'large' | 'brick';</w:t>
      </w:r>
    </w:p>
    <w:p w14:paraId="1160E4F9">
      <w:pPr>
        <w:rPr>
          <w:rFonts w:hint="default" w:ascii="宋体" w:hAnsi="宋体" w:cs="宋体"/>
          <w:sz w:val="21"/>
          <w:szCs w:val="21"/>
          <w:lang w:val="en-US" w:eastAsia="zh-CN"/>
        </w:rPr>
      </w:pPr>
    </w:p>
    <w:p w14:paraId="68DD1DC7">
      <w:pPr>
        <w:rPr>
          <w:rFonts w:hint="default" w:ascii="宋体" w:hAnsi="宋体" w:cs="宋体"/>
          <w:sz w:val="21"/>
          <w:szCs w:val="21"/>
          <w:lang w:val="en-US" w:eastAsia="zh-CN"/>
        </w:rPr>
      </w:pPr>
      <w:r>
        <w:rPr>
          <w:rFonts w:hint="default" w:ascii="宋体" w:hAnsi="宋体" w:cs="宋体"/>
          <w:sz w:val="21"/>
          <w:szCs w:val="21"/>
          <w:lang w:val="en-US" w:eastAsia="zh-CN"/>
        </w:rPr>
        <w:t>// 爆炸效果数据结构</w:t>
      </w:r>
    </w:p>
    <w:p w14:paraId="58ACBD14">
      <w:pPr>
        <w:rPr>
          <w:rFonts w:hint="default" w:ascii="宋体" w:hAnsi="宋体" w:cs="宋体"/>
          <w:sz w:val="21"/>
          <w:szCs w:val="21"/>
          <w:lang w:val="en-US" w:eastAsia="zh-CN"/>
        </w:rPr>
      </w:pPr>
      <w:r>
        <w:rPr>
          <w:rFonts w:hint="default" w:ascii="宋体" w:hAnsi="宋体" w:cs="宋体"/>
          <w:sz w:val="21"/>
          <w:szCs w:val="21"/>
          <w:lang w:val="en-US" w:eastAsia="zh-CN"/>
        </w:rPr>
        <w:t>const explosion = {</w:t>
      </w:r>
    </w:p>
    <w:p w14:paraId="679F807A">
      <w:pPr>
        <w:rPr>
          <w:rFonts w:hint="default" w:ascii="宋体" w:hAnsi="宋体" w:cs="宋体"/>
          <w:sz w:val="21"/>
          <w:szCs w:val="21"/>
          <w:lang w:val="en-US" w:eastAsia="zh-CN"/>
        </w:rPr>
      </w:pPr>
      <w:r>
        <w:rPr>
          <w:rFonts w:hint="default" w:ascii="宋体" w:hAnsi="宋体" w:cs="宋体"/>
          <w:sz w:val="21"/>
          <w:szCs w:val="21"/>
          <w:lang w:val="en-US" w:eastAsia="zh-CN"/>
        </w:rPr>
        <w:t xml:space="preserve">  x: number,               // 爆炸中心X坐标（像素）</w:t>
      </w:r>
    </w:p>
    <w:p w14:paraId="25853D51">
      <w:pPr>
        <w:rPr>
          <w:rFonts w:hint="default" w:ascii="宋体" w:hAnsi="宋体" w:cs="宋体"/>
          <w:sz w:val="21"/>
          <w:szCs w:val="21"/>
          <w:lang w:val="en-US" w:eastAsia="zh-CN"/>
        </w:rPr>
      </w:pPr>
      <w:r>
        <w:rPr>
          <w:rFonts w:hint="default" w:ascii="宋体" w:hAnsi="宋体" w:cs="宋体"/>
          <w:sz w:val="21"/>
          <w:szCs w:val="21"/>
          <w:lang w:val="en-US" w:eastAsia="zh-CN"/>
        </w:rPr>
        <w:t xml:space="preserve">  y: number,               // 爆炸中心Y坐标（像素）</w:t>
      </w:r>
    </w:p>
    <w:p w14:paraId="1CBEB5F4">
      <w:pPr>
        <w:rPr>
          <w:rFonts w:hint="default" w:ascii="宋体" w:hAnsi="宋体" w:cs="宋体"/>
          <w:sz w:val="21"/>
          <w:szCs w:val="21"/>
          <w:lang w:val="en-US" w:eastAsia="zh-CN"/>
        </w:rPr>
      </w:pPr>
      <w:r>
        <w:rPr>
          <w:rFonts w:hint="default" w:ascii="宋体" w:hAnsi="宋体" w:cs="宋体"/>
          <w:sz w:val="21"/>
          <w:szCs w:val="21"/>
          <w:lang w:val="en-US" w:eastAsia="zh-CN"/>
        </w:rPr>
        <w:t xml:space="preserve">  maxRadius: number,       // 爆炸最大半径（像素）</w:t>
      </w:r>
    </w:p>
    <w:p w14:paraId="515FB3A3">
      <w:pPr>
        <w:rPr>
          <w:rFonts w:hint="default" w:ascii="宋体" w:hAnsi="宋体" w:cs="宋体"/>
          <w:sz w:val="21"/>
          <w:szCs w:val="21"/>
          <w:lang w:val="en-US" w:eastAsia="zh-CN"/>
        </w:rPr>
      </w:pPr>
      <w:r>
        <w:rPr>
          <w:rFonts w:hint="default" w:ascii="宋体" w:hAnsi="宋体" w:cs="宋体"/>
          <w:sz w:val="21"/>
          <w:szCs w:val="21"/>
          <w:lang w:val="en-US" w:eastAsia="zh-CN"/>
        </w:rPr>
        <w:t xml:space="preserve">  currentRadius: number,   // 当前半径（用于动画）</w:t>
      </w:r>
    </w:p>
    <w:p w14:paraId="67D83921">
      <w:pPr>
        <w:rPr>
          <w:rFonts w:hint="default" w:ascii="宋体" w:hAnsi="宋体" w:cs="宋体"/>
          <w:sz w:val="21"/>
          <w:szCs w:val="21"/>
          <w:lang w:val="en-US" w:eastAsia="zh-CN"/>
        </w:rPr>
      </w:pPr>
      <w:r>
        <w:rPr>
          <w:rFonts w:hint="default" w:ascii="宋体" w:hAnsi="宋体" w:cs="宋体"/>
          <w:sz w:val="21"/>
          <w:szCs w:val="21"/>
          <w:lang w:val="en-US" w:eastAsia="zh-CN"/>
        </w:rPr>
        <w:t xml:space="preserve">  duration: number,        // 爆炸动画总持续时间（秒）</w:t>
      </w:r>
    </w:p>
    <w:p w14:paraId="09198C4D">
      <w:pPr>
        <w:rPr>
          <w:rFonts w:hint="default" w:ascii="宋体" w:hAnsi="宋体" w:cs="宋体"/>
          <w:sz w:val="21"/>
          <w:szCs w:val="21"/>
          <w:lang w:val="en-US" w:eastAsia="zh-CN"/>
        </w:rPr>
      </w:pPr>
      <w:r>
        <w:rPr>
          <w:rFonts w:hint="default" w:ascii="宋体" w:hAnsi="宋体" w:cs="宋体"/>
          <w:sz w:val="21"/>
          <w:szCs w:val="21"/>
          <w:lang w:val="en-US" w:eastAsia="zh-CN"/>
        </w:rPr>
        <w:t xml:space="preserve">  elapsed: number,         // 已过去的时间（秒）</w:t>
      </w:r>
    </w:p>
    <w:p w14:paraId="24591FBD">
      <w:pPr>
        <w:rPr>
          <w:rFonts w:hint="default" w:ascii="宋体" w:hAnsi="宋体" w:cs="宋体"/>
          <w:sz w:val="21"/>
          <w:szCs w:val="21"/>
          <w:lang w:val="en-US" w:eastAsia="zh-CN"/>
        </w:rPr>
      </w:pPr>
      <w:r>
        <w:rPr>
          <w:rFonts w:hint="default" w:ascii="宋体" w:hAnsi="宋体" w:cs="宋体"/>
          <w:sz w:val="21"/>
          <w:szCs w:val="21"/>
          <w:lang w:val="en-US" w:eastAsia="zh-CN"/>
        </w:rPr>
        <w:t xml:space="preserve">  rings: number,           // 冲击波环数（视觉效果）</w:t>
      </w:r>
    </w:p>
    <w:p w14:paraId="1D2528F0">
      <w:pPr>
        <w:rPr>
          <w:rFonts w:hint="default" w:ascii="宋体" w:hAnsi="宋体" w:cs="宋体"/>
          <w:sz w:val="21"/>
          <w:szCs w:val="21"/>
          <w:lang w:val="en-US" w:eastAsia="zh-CN"/>
        </w:rPr>
      </w:pPr>
      <w:r>
        <w:rPr>
          <w:rFonts w:hint="default" w:ascii="宋体" w:hAnsi="宋体" w:cs="宋体"/>
          <w:sz w:val="21"/>
          <w:szCs w:val="21"/>
          <w:lang w:val="en-US" w:eastAsia="zh-CN"/>
        </w:rPr>
        <w:t xml:space="preserve">  color: string,           // 爆炸颜色</w:t>
      </w:r>
    </w:p>
    <w:p w14:paraId="62F51001">
      <w:pPr>
        <w:rPr>
          <w:rFonts w:hint="default" w:ascii="宋体" w:hAnsi="宋体" w:cs="宋体"/>
          <w:sz w:val="21"/>
          <w:szCs w:val="21"/>
          <w:lang w:val="en-US" w:eastAsia="zh-CN"/>
        </w:rPr>
      </w:pPr>
      <w:r>
        <w:rPr>
          <w:rFonts w:hint="default" w:ascii="宋体" w:hAnsi="宋体" w:cs="宋体"/>
          <w:sz w:val="21"/>
          <w:szCs w:val="21"/>
          <w:lang w:val="en-US" w:eastAsia="zh-CN"/>
        </w:rPr>
        <w:t xml:space="preserve">  type: ExplosionType      // 爆炸类型</w:t>
      </w:r>
    </w:p>
    <w:p w14:paraId="041C5D4C">
      <w:pPr>
        <w:rPr>
          <w:rFonts w:hint="default" w:ascii="宋体" w:hAnsi="宋体" w:cs="宋体"/>
          <w:sz w:val="21"/>
          <w:szCs w:val="21"/>
          <w:lang w:val="en-US" w:eastAsia="zh-CN"/>
        </w:rPr>
      </w:pPr>
      <w:r>
        <w:rPr>
          <w:rFonts w:hint="default" w:ascii="宋体" w:hAnsi="宋体" w:cs="宋体"/>
          <w:sz w:val="21"/>
          <w:szCs w:val="21"/>
          <w:lang w:val="en-US" w:eastAsia="zh-CN"/>
        </w:rPr>
        <w:t>};</w:t>
      </w:r>
    </w:p>
    <w:p w14:paraId="5A30AD49">
      <w:pPr>
        <w:rPr>
          <w:rFonts w:hint="default" w:ascii="宋体" w:hAnsi="宋体" w:cs="宋体"/>
          <w:sz w:val="21"/>
          <w:szCs w:val="21"/>
          <w:lang w:val="en-US" w:eastAsia="zh-CN"/>
        </w:rPr>
      </w:pPr>
    </w:p>
    <w:p w14:paraId="338288FD">
      <w:pPr>
        <w:rPr>
          <w:rFonts w:hint="default" w:ascii="宋体" w:hAnsi="宋体" w:cs="宋体"/>
          <w:sz w:val="21"/>
          <w:szCs w:val="21"/>
          <w:lang w:val="en-US" w:eastAsia="zh-CN"/>
        </w:rPr>
      </w:pPr>
      <w:r>
        <w:rPr>
          <w:rFonts w:hint="default" w:ascii="宋体" w:hAnsi="宋体" w:cs="宋体"/>
          <w:sz w:val="21"/>
          <w:szCs w:val="21"/>
          <w:lang w:val="en-US" w:eastAsia="zh-CN"/>
        </w:rPr>
        <w:t>// 爆炸数组 - 存储当前所有的爆炸效果</w:t>
      </w:r>
    </w:p>
    <w:p w14:paraId="1D4F3AC0">
      <w:pPr>
        <w:rPr>
          <w:rFonts w:hint="default" w:ascii="宋体" w:hAnsi="宋体" w:cs="宋体"/>
          <w:sz w:val="21"/>
          <w:szCs w:val="21"/>
          <w:lang w:val="en-US" w:eastAsia="zh-CN"/>
        </w:rPr>
      </w:pPr>
      <w:r>
        <w:rPr>
          <w:rFonts w:hint="default" w:ascii="宋体" w:hAnsi="宋体" w:cs="宋体"/>
          <w:sz w:val="21"/>
          <w:szCs w:val="21"/>
          <w:lang w:val="en-US" w:eastAsia="zh-CN"/>
        </w:rPr>
        <w:t>const explosions: Explosion[] = [];</w:t>
      </w:r>
    </w:p>
    <w:p w14:paraId="43C10853">
      <w:pPr>
        <w:rPr>
          <w:rFonts w:hint="default" w:ascii="宋体" w:hAnsi="宋体" w:cs="宋体"/>
          <w:sz w:val="21"/>
          <w:szCs w:val="21"/>
          <w:lang w:val="en-US" w:eastAsia="zh-CN"/>
        </w:rPr>
      </w:pPr>
    </w:p>
    <w:p w14:paraId="7B77028B">
      <w:pPr>
        <w:rPr>
          <w:rFonts w:hint="eastAsia" w:ascii="宋体" w:hAnsi="宋体" w:cs="宋体"/>
          <w:sz w:val="24"/>
          <w:szCs w:val="24"/>
          <w:lang w:val="en-US" w:eastAsia="zh-CN"/>
        </w:rPr>
      </w:pPr>
      <w:r>
        <w:rPr>
          <w:rFonts w:hint="eastAsia" w:ascii="宋体" w:hAnsi="宋体" w:cs="宋体"/>
          <w:sz w:val="24"/>
          <w:szCs w:val="24"/>
          <w:lang w:val="en-US" w:eastAsia="zh-CN"/>
        </w:rPr>
        <w:t>2.粒子对象</w:t>
      </w:r>
    </w:p>
    <w:p w14:paraId="4CF6C993">
      <w:pPr>
        <w:rPr>
          <w:rFonts w:hint="default" w:ascii="宋体" w:hAnsi="宋体" w:cs="宋体"/>
          <w:sz w:val="21"/>
          <w:szCs w:val="21"/>
          <w:lang w:val="en-US" w:eastAsia="zh-CN"/>
        </w:rPr>
      </w:pPr>
    </w:p>
    <w:p w14:paraId="6B8632E6">
      <w:pPr>
        <w:rPr>
          <w:rFonts w:hint="default" w:ascii="宋体" w:hAnsi="宋体" w:cs="宋体"/>
          <w:sz w:val="21"/>
          <w:szCs w:val="21"/>
          <w:lang w:val="en-US" w:eastAsia="zh-CN"/>
        </w:rPr>
      </w:pPr>
      <w:r>
        <w:rPr>
          <w:rFonts w:hint="default" w:ascii="宋体" w:hAnsi="宋体" w:cs="宋体"/>
          <w:sz w:val="21"/>
          <w:szCs w:val="21"/>
          <w:lang w:val="en-US" w:eastAsia="zh-CN"/>
        </w:rPr>
        <w:t>// 粒子数据结构</w:t>
      </w:r>
    </w:p>
    <w:p w14:paraId="340FD168">
      <w:pPr>
        <w:rPr>
          <w:rFonts w:hint="default" w:ascii="宋体" w:hAnsi="宋体" w:cs="宋体"/>
          <w:sz w:val="21"/>
          <w:szCs w:val="21"/>
          <w:lang w:val="en-US" w:eastAsia="zh-CN"/>
        </w:rPr>
      </w:pPr>
      <w:r>
        <w:rPr>
          <w:rFonts w:hint="default" w:ascii="宋体" w:hAnsi="宋体" w:cs="宋体"/>
          <w:sz w:val="21"/>
          <w:szCs w:val="21"/>
          <w:lang w:val="en-US" w:eastAsia="zh-CN"/>
        </w:rPr>
        <w:t>const particle = {</w:t>
      </w:r>
    </w:p>
    <w:p w14:paraId="7D7C29F6">
      <w:pPr>
        <w:rPr>
          <w:rFonts w:hint="default" w:ascii="宋体" w:hAnsi="宋体" w:cs="宋体"/>
          <w:sz w:val="21"/>
          <w:szCs w:val="21"/>
          <w:lang w:val="en-US" w:eastAsia="zh-CN"/>
        </w:rPr>
      </w:pPr>
      <w:r>
        <w:rPr>
          <w:rFonts w:hint="default" w:ascii="宋体" w:hAnsi="宋体" w:cs="宋体"/>
          <w:sz w:val="21"/>
          <w:szCs w:val="21"/>
          <w:lang w:val="en-US" w:eastAsia="zh-CN"/>
        </w:rPr>
        <w:t xml:space="preserve">  x: number,           // 当前位置X坐标（像素）</w:t>
      </w:r>
    </w:p>
    <w:p w14:paraId="264611E4">
      <w:pPr>
        <w:rPr>
          <w:rFonts w:hint="default" w:ascii="宋体" w:hAnsi="宋体" w:cs="宋体"/>
          <w:sz w:val="21"/>
          <w:szCs w:val="21"/>
          <w:lang w:val="en-US" w:eastAsia="zh-CN"/>
        </w:rPr>
      </w:pPr>
      <w:r>
        <w:rPr>
          <w:rFonts w:hint="default" w:ascii="宋体" w:hAnsi="宋体" w:cs="宋体"/>
          <w:sz w:val="21"/>
          <w:szCs w:val="21"/>
          <w:lang w:val="en-US" w:eastAsia="zh-CN"/>
        </w:rPr>
        <w:t xml:space="preserve">  y: number,           // 当前位置Y坐标（像素）</w:t>
      </w:r>
    </w:p>
    <w:p w14:paraId="5B4BD0A2">
      <w:pPr>
        <w:rPr>
          <w:rFonts w:hint="default" w:ascii="宋体" w:hAnsi="宋体" w:cs="宋体"/>
          <w:sz w:val="21"/>
          <w:szCs w:val="21"/>
          <w:lang w:val="en-US" w:eastAsia="zh-CN"/>
        </w:rPr>
      </w:pPr>
      <w:r>
        <w:rPr>
          <w:rFonts w:hint="default" w:ascii="宋体" w:hAnsi="宋体" w:cs="宋体"/>
          <w:sz w:val="21"/>
          <w:szCs w:val="21"/>
          <w:lang w:val="en-US" w:eastAsia="zh-CN"/>
        </w:rPr>
        <w:t xml:space="preserve">  vx: number,          // X轴速度分量（像素/秒）</w:t>
      </w:r>
    </w:p>
    <w:p w14:paraId="39EC44C5">
      <w:pPr>
        <w:rPr>
          <w:rFonts w:hint="default" w:ascii="宋体" w:hAnsi="宋体" w:cs="宋体"/>
          <w:sz w:val="21"/>
          <w:szCs w:val="21"/>
          <w:lang w:val="en-US" w:eastAsia="zh-CN"/>
        </w:rPr>
      </w:pPr>
      <w:r>
        <w:rPr>
          <w:rFonts w:hint="default" w:ascii="宋体" w:hAnsi="宋体" w:cs="宋体"/>
          <w:sz w:val="21"/>
          <w:szCs w:val="21"/>
          <w:lang w:val="en-US" w:eastAsia="zh-CN"/>
        </w:rPr>
        <w:t xml:space="preserve">  vy: number,          // Y轴速度分量（像素/秒）</w:t>
      </w:r>
    </w:p>
    <w:p w14:paraId="60C5B148">
      <w:pPr>
        <w:rPr>
          <w:rFonts w:hint="default" w:ascii="宋体" w:hAnsi="宋体" w:cs="宋体"/>
          <w:sz w:val="21"/>
          <w:szCs w:val="21"/>
          <w:lang w:val="en-US" w:eastAsia="zh-CN"/>
        </w:rPr>
      </w:pPr>
      <w:r>
        <w:rPr>
          <w:rFonts w:hint="default" w:ascii="宋体" w:hAnsi="宋体" w:cs="宋体"/>
          <w:sz w:val="21"/>
          <w:szCs w:val="21"/>
          <w:lang w:val="en-US" w:eastAsia="zh-CN"/>
        </w:rPr>
        <w:t xml:space="preserve">  size: number,        // 粒子大小（像素）</w:t>
      </w:r>
    </w:p>
    <w:p w14:paraId="3CC14D0A">
      <w:pPr>
        <w:rPr>
          <w:rFonts w:hint="default" w:ascii="宋体" w:hAnsi="宋体" w:cs="宋体"/>
          <w:sz w:val="21"/>
          <w:szCs w:val="21"/>
          <w:lang w:val="en-US" w:eastAsia="zh-CN"/>
        </w:rPr>
      </w:pPr>
      <w:r>
        <w:rPr>
          <w:rFonts w:hint="default" w:ascii="宋体" w:hAnsi="宋体" w:cs="宋体"/>
          <w:sz w:val="21"/>
          <w:szCs w:val="21"/>
          <w:lang w:val="en-US" w:eastAsia="zh-CN"/>
        </w:rPr>
        <w:t xml:space="preserve">  life: number,        // 当前生命值（秒）</w:t>
      </w:r>
    </w:p>
    <w:p w14:paraId="2D0DF602">
      <w:pPr>
        <w:rPr>
          <w:rFonts w:hint="default" w:ascii="宋体" w:hAnsi="宋体" w:cs="宋体"/>
          <w:sz w:val="21"/>
          <w:szCs w:val="21"/>
          <w:lang w:val="en-US" w:eastAsia="zh-CN"/>
        </w:rPr>
      </w:pPr>
      <w:r>
        <w:rPr>
          <w:rFonts w:hint="default" w:ascii="宋体" w:hAnsi="宋体" w:cs="宋体"/>
          <w:sz w:val="21"/>
          <w:szCs w:val="21"/>
          <w:lang w:val="en-US" w:eastAsia="zh-CN"/>
        </w:rPr>
        <w:t xml:space="preserve">  maxLife: number,     // 最大生命值（秒）</w:t>
      </w:r>
    </w:p>
    <w:p w14:paraId="61DCE4E3">
      <w:pPr>
        <w:rPr>
          <w:rFonts w:hint="default" w:ascii="宋体" w:hAnsi="宋体" w:cs="宋体"/>
          <w:sz w:val="21"/>
          <w:szCs w:val="21"/>
          <w:lang w:val="en-US" w:eastAsia="zh-CN"/>
        </w:rPr>
      </w:pPr>
      <w:r>
        <w:rPr>
          <w:rFonts w:hint="default" w:ascii="宋体" w:hAnsi="宋体" w:cs="宋体"/>
          <w:sz w:val="21"/>
          <w:szCs w:val="21"/>
          <w:lang w:val="en-US" w:eastAsia="zh-CN"/>
        </w:rPr>
        <w:t xml:space="preserve">  color: string,       // 粒子颜色</w:t>
      </w:r>
    </w:p>
    <w:p w14:paraId="469BBD78">
      <w:pPr>
        <w:rPr>
          <w:rFonts w:hint="default" w:ascii="宋体" w:hAnsi="宋体" w:cs="宋体"/>
          <w:sz w:val="21"/>
          <w:szCs w:val="21"/>
          <w:lang w:val="en-US" w:eastAsia="zh-CN"/>
        </w:rPr>
      </w:pPr>
      <w:r>
        <w:rPr>
          <w:rFonts w:hint="default" w:ascii="宋体" w:hAnsi="宋体" w:cs="宋体"/>
          <w:sz w:val="21"/>
          <w:szCs w:val="21"/>
          <w:lang w:val="en-US" w:eastAsia="zh-CN"/>
        </w:rPr>
        <w:t xml:space="preserve">  gravity: number      // 重力加速度（像素/秒²）</w:t>
      </w:r>
    </w:p>
    <w:p w14:paraId="2C7E8E5F">
      <w:pPr>
        <w:rPr>
          <w:rFonts w:hint="default" w:ascii="宋体" w:hAnsi="宋体" w:cs="宋体"/>
          <w:sz w:val="21"/>
          <w:szCs w:val="21"/>
          <w:lang w:val="en-US" w:eastAsia="zh-CN"/>
        </w:rPr>
      </w:pPr>
      <w:r>
        <w:rPr>
          <w:rFonts w:hint="default" w:ascii="宋体" w:hAnsi="宋体" w:cs="宋体"/>
          <w:sz w:val="21"/>
          <w:szCs w:val="21"/>
          <w:lang w:val="en-US" w:eastAsia="zh-CN"/>
        </w:rPr>
        <w:t>};</w:t>
      </w:r>
    </w:p>
    <w:p w14:paraId="06638627">
      <w:pPr>
        <w:rPr>
          <w:rFonts w:hint="default" w:ascii="宋体" w:hAnsi="宋体" w:cs="宋体"/>
          <w:sz w:val="21"/>
          <w:szCs w:val="21"/>
          <w:lang w:val="en-US" w:eastAsia="zh-CN"/>
        </w:rPr>
      </w:pPr>
    </w:p>
    <w:p w14:paraId="71B9301B">
      <w:pPr>
        <w:rPr>
          <w:rFonts w:hint="default" w:ascii="宋体" w:hAnsi="宋体" w:cs="宋体"/>
          <w:sz w:val="21"/>
          <w:szCs w:val="21"/>
          <w:lang w:val="en-US" w:eastAsia="zh-CN"/>
        </w:rPr>
      </w:pPr>
      <w:r>
        <w:rPr>
          <w:rFonts w:hint="default" w:ascii="宋体" w:hAnsi="宋体" w:cs="宋体"/>
          <w:sz w:val="21"/>
          <w:szCs w:val="21"/>
          <w:lang w:val="en-US" w:eastAsia="zh-CN"/>
        </w:rPr>
        <w:t>// 粒子数组 - 存储当前所有的粒子</w:t>
      </w:r>
    </w:p>
    <w:p w14:paraId="6204CA38">
      <w:pPr>
        <w:rPr>
          <w:rFonts w:hint="default" w:ascii="宋体" w:hAnsi="宋体" w:cs="宋体"/>
          <w:sz w:val="21"/>
          <w:szCs w:val="21"/>
          <w:lang w:val="en-US" w:eastAsia="zh-CN"/>
        </w:rPr>
      </w:pPr>
      <w:r>
        <w:rPr>
          <w:rFonts w:hint="default" w:ascii="宋体" w:hAnsi="宋体" w:cs="宋体"/>
          <w:sz w:val="21"/>
          <w:szCs w:val="21"/>
          <w:lang w:val="en-US" w:eastAsia="zh-CN"/>
        </w:rPr>
        <w:t>const particles: Particle[] = [];</w:t>
      </w:r>
    </w:p>
    <w:p w14:paraId="4D509CF4">
      <w:pPr>
        <w:rPr>
          <w:rFonts w:hint="default" w:ascii="宋体" w:hAnsi="宋体" w:cs="宋体"/>
          <w:sz w:val="21"/>
          <w:szCs w:val="21"/>
          <w:lang w:val="en-US" w:eastAsia="zh-CN"/>
        </w:rPr>
      </w:pPr>
    </w:p>
    <w:p w14:paraId="3BC518C5">
      <w:pPr>
        <w:numPr>
          <w:ilvl w:val="0"/>
          <w:numId w:val="0"/>
        </w:numPr>
        <w:ind w:leftChars="0"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粒子系统用于创建爆炸碎片、火花等视觉效果。gravity字段使粒子呈现抛物线运动轨迹，life控制粒子的存活时间。</w:t>
      </w:r>
    </w:p>
    <w:p w14:paraId="36859EAF">
      <w:pPr>
        <w:numPr>
          <w:ilvl w:val="0"/>
          <w:numId w:val="0"/>
        </w:numPr>
        <w:ind w:leftChars="0" w:firstLine="480" w:firstLineChars="200"/>
        <w:rPr>
          <w:rFonts w:hint="default" w:ascii="宋体" w:hAnsi="宋体" w:cs="宋体"/>
          <w:sz w:val="24"/>
          <w:szCs w:val="24"/>
          <w:lang w:val="en-US" w:eastAsia="zh-CN"/>
        </w:rPr>
      </w:pPr>
    </w:p>
    <w:p w14:paraId="62B1EEDD">
      <w:pPr>
        <w:numPr>
          <w:numId w:val="0"/>
        </w:numPr>
        <w:ind w:leftChars="0"/>
        <w:rPr>
          <w:rFonts w:hint="eastAsia" w:ascii="宋体" w:hAnsi="宋体" w:cs="宋体"/>
          <w:sz w:val="24"/>
          <w:szCs w:val="24"/>
          <w:lang w:val="en-US" w:eastAsia="zh-CN"/>
        </w:rPr>
      </w:pPr>
      <w:r>
        <w:rPr>
          <w:rFonts w:hint="eastAsia" w:ascii="宋体" w:hAnsi="宋体" w:cs="宋体"/>
          <w:sz w:val="24"/>
          <w:szCs w:val="24"/>
          <w:lang w:val="en-US" w:eastAsia="zh-CN"/>
        </w:rPr>
        <w:t>3.屏幕震动对象</w:t>
      </w:r>
    </w:p>
    <w:p w14:paraId="0854C9F3">
      <w:pPr>
        <w:numPr>
          <w:numId w:val="0"/>
        </w:numPr>
        <w:ind w:leftChars="0"/>
        <w:rPr>
          <w:rFonts w:hint="eastAsia" w:ascii="宋体" w:hAnsi="宋体" w:cs="宋体"/>
          <w:sz w:val="21"/>
          <w:szCs w:val="21"/>
          <w:lang w:val="en-US" w:eastAsia="zh-CN"/>
        </w:rPr>
      </w:pPr>
    </w:p>
    <w:p w14:paraId="3F0B5324">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 屏幕震动数据结构</w:t>
      </w:r>
    </w:p>
    <w:p w14:paraId="028BFD99">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const screenShake = {</w:t>
      </w:r>
    </w:p>
    <w:p w14:paraId="632BF8EC">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 xml:space="preserve">  x: number,           // X轴偏移量（像素）</w:t>
      </w:r>
    </w:p>
    <w:p w14:paraId="3CE081C5">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 xml:space="preserve">  y: number,           // Y轴偏移量（像素）</w:t>
      </w:r>
    </w:p>
    <w:p w14:paraId="5B85409B">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 xml:space="preserve">  intensity: number,   // 震动强度（像素偏移最大值）</w:t>
      </w:r>
    </w:p>
    <w:p w14:paraId="62E2712C">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 xml:space="preserve">  duration: number     // 剩余持续时间（秒）</w:t>
      </w:r>
    </w:p>
    <w:p w14:paraId="574B5AAF">
      <w:pPr>
        <w:numPr>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w:t>
      </w:r>
    </w:p>
    <w:p w14:paraId="625AD76C">
      <w:pPr>
        <w:numPr>
          <w:numId w:val="0"/>
        </w:numPr>
        <w:ind w:leftChars="0"/>
        <w:rPr>
          <w:rFonts w:hint="eastAsia" w:ascii="宋体" w:hAnsi="宋体" w:cs="宋体"/>
          <w:sz w:val="21"/>
          <w:szCs w:val="21"/>
          <w:lang w:val="en-US" w:eastAsia="zh-CN"/>
        </w:rPr>
      </w:pPr>
    </w:p>
    <w:p w14:paraId="3B097732">
      <w:pPr>
        <w:numPr>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sz w:val="24"/>
          <w:szCs w:val="24"/>
          <w:lang w:val="en-US" w:eastAsia="zh-CN"/>
        </w:rPr>
        <w:t>屏幕震动在大型爆炸发生时触发，增强游戏的冲击感。intensity控制震动幅度，duration控制震动时长。</w:t>
      </w:r>
    </w:p>
    <w:p w14:paraId="2C6CBF5B">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5 道具类型数据结构</w:t>
      </w:r>
    </w:p>
    <w:p w14:paraId="7E9F3177">
      <w:pPr>
        <w:rPr>
          <w:rFonts w:hint="eastAsia" w:ascii="宋体" w:hAnsi="宋体" w:eastAsia="宋体" w:cs="宋体"/>
          <w:sz w:val="24"/>
          <w:szCs w:val="24"/>
          <w:lang w:val="en-US" w:eastAsia="zh-CN"/>
        </w:rPr>
      </w:pPr>
    </w:p>
    <w:p w14:paraId="4FA06F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道具类型定义</w:t>
      </w:r>
    </w:p>
    <w:p w14:paraId="0011FC78">
      <w:pPr>
        <w:rPr>
          <w:rFonts w:hint="eastAsia" w:ascii="宋体" w:hAnsi="宋体" w:eastAsia="宋体" w:cs="宋体"/>
          <w:sz w:val="21"/>
          <w:szCs w:val="21"/>
          <w:lang w:val="en-US" w:eastAsia="zh-CN"/>
        </w:rPr>
      </w:pPr>
    </w:p>
    <w:p w14:paraId="53FE02B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道具类型枚举 - 六种不同功能的道具</w:t>
      </w:r>
    </w:p>
    <w:p w14:paraId="63DB631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ype PowerupType = 'tank' | 'star' | 'helmet' | 'shovel' | 'bomb' | 'gun';</w:t>
      </w:r>
    </w:p>
    <w:p w14:paraId="0432A3C7">
      <w:pPr>
        <w:rPr>
          <w:rFonts w:hint="eastAsia" w:ascii="宋体" w:hAnsi="宋体" w:eastAsia="宋体" w:cs="宋体"/>
          <w:sz w:val="21"/>
          <w:szCs w:val="21"/>
          <w:lang w:val="en-US" w:eastAsia="zh-CN"/>
        </w:rPr>
      </w:pPr>
    </w:p>
    <w:p w14:paraId="6AC31E3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道具配置字典</w:t>
      </w:r>
    </w:p>
    <w:p w14:paraId="24682A7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onst powerupConfigs: Record&lt;PowerupType, PowerupConfig&gt; = {</w:t>
      </w:r>
    </w:p>
    <w:p w14:paraId="53FEA9D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tank: {           // 坦克道具：增加生命</w:t>
      </w:r>
    </w:p>
    <w:p w14:paraId="36F67B4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22c55e',   // 绿色</w:t>
      </w:r>
    </w:p>
    <w:p w14:paraId="1F441FA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         // 图标（奖章）</w:t>
      </w:r>
    </w:p>
    <w:p w14:paraId="33282E2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        // 存在时间（秒）</w:t>
      </w:r>
    </w:p>
    <w:p w14:paraId="2FB448D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生命+1',    // 效果描述</w:t>
      </w:r>
    </w:p>
    <w:p w14:paraId="56129C5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            // 显示大小（像素）</w:t>
      </w:r>
    </w:p>
    <w:p w14:paraId="61F80CA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135E0E7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tar: {           // 星星道具：升级强化</w:t>
      </w:r>
    </w:p>
    <w:p w14:paraId="07C5B15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fbbf24',   // 黄色</w:t>
      </w:r>
    </w:p>
    <w:p w14:paraId="72EF0B7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w:t>
      </w:r>
    </w:p>
    <w:p w14:paraId="32335FF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w:t>
      </w:r>
    </w:p>
    <w:p w14:paraId="6F45265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升级',</w:t>
      </w:r>
    </w:p>
    <w:p w14:paraId="60ADB5C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w:t>
      </w:r>
    </w:p>
    <w:p w14:paraId="67D9F54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19D8402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helmet: {         // 头盔道具：无敌状态</w:t>
      </w:r>
    </w:p>
    <w:p w14:paraId="3AA48B4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60a5fa',   // 蓝色</w:t>
      </w:r>
    </w:p>
    <w:p w14:paraId="7190B2A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w:t>
      </w:r>
    </w:p>
    <w:p w14:paraId="5ADB1E4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w:t>
      </w:r>
    </w:p>
    <w:p w14:paraId="0C238B8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无敌',</w:t>
      </w:r>
    </w:p>
    <w:p w14:paraId="41458B3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w:t>
      </w:r>
    </w:p>
    <w:p w14:paraId="63EB782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2B4F078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hovel: {         // 锹道具：加固基地</w:t>
      </w:r>
    </w:p>
    <w:p w14:paraId="2F1D88F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94a3b8',   // 灰色</w:t>
      </w:r>
    </w:p>
    <w:p w14:paraId="382FD76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w:t>
      </w:r>
    </w:p>
    <w:p w14:paraId="534C663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w:t>
      </w:r>
    </w:p>
    <w:p w14:paraId="5E7A0A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加固基地',</w:t>
      </w:r>
    </w:p>
    <w:p w14:paraId="2D3AB47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w:t>
      </w:r>
    </w:p>
    <w:p w14:paraId="0910A9B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021A257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bomb: {           // 炸弹道具：清除所有敌人</w:t>
      </w:r>
    </w:p>
    <w:p w14:paraId="11CC901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ef4444',   // 红色</w:t>
      </w:r>
    </w:p>
    <w:p w14:paraId="18AE89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w:t>
      </w:r>
    </w:p>
    <w:p w14:paraId="0D425CE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w:t>
      </w:r>
    </w:p>
    <w:p w14:paraId="4106BF4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清屏',</w:t>
      </w:r>
    </w:p>
    <w:p w14:paraId="06A806A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w:t>
      </w:r>
    </w:p>
    <w:p w14:paraId="350E26A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767207C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gun: {            // 枪道具：增强火力</w:t>
      </w:r>
    </w:p>
    <w:p w14:paraId="6A72C5E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8b5cf6',   // 紫色</w:t>
      </w:r>
    </w:p>
    <w:p w14:paraId="6BB13CE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w:t>
      </w:r>
    </w:p>
    <w:p w14:paraId="2A86F09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duration: 10,</w:t>
      </w:r>
    </w:p>
    <w:p w14:paraId="7E9E232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高威力',</w:t>
      </w:r>
    </w:p>
    <w:p w14:paraId="17DF13A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16</w:t>
      </w:r>
    </w:p>
    <w:p w14:paraId="137885A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3DD1FBC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p w14:paraId="0A48393B">
      <w:pPr>
        <w:rPr>
          <w:rFonts w:hint="eastAsia" w:ascii="宋体" w:hAnsi="宋体" w:eastAsia="宋体" w:cs="宋体"/>
          <w:sz w:val="21"/>
          <w:szCs w:val="21"/>
          <w:lang w:val="en-US" w:eastAsia="zh-CN"/>
        </w:rPr>
      </w:pPr>
    </w:p>
    <w:p w14:paraId="176E57C5">
      <w:pPr>
        <w:rPr>
          <w:rFonts w:hint="default"/>
          <w:lang w:val="en-US" w:eastAsia="zh-CN"/>
        </w:rPr>
      </w:pPr>
      <w:r>
        <w:rPr>
          <w:rFonts w:hint="eastAsia"/>
          <w:lang w:val="en-US" w:eastAsia="zh-CN"/>
        </w:rPr>
        <w:t>2.道具对象</w:t>
      </w:r>
    </w:p>
    <w:p w14:paraId="246A4832">
      <w:pPr>
        <w:rPr>
          <w:rFonts w:hint="eastAsia" w:ascii="宋体" w:hAnsi="宋体" w:eastAsia="宋体" w:cs="宋体"/>
          <w:sz w:val="21"/>
          <w:szCs w:val="21"/>
          <w:lang w:val="en-US" w:eastAsia="zh-CN"/>
        </w:rPr>
      </w:pPr>
    </w:p>
    <w:p w14:paraId="0AA881B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道具数据结构</w:t>
      </w:r>
    </w:p>
    <w:p w14:paraId="42D7171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onst powerup = {</w:t>
      </w:r>
    </w:p>
    <w:p w14:paraId="4C3447C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x: number,               // 位置X坐标（像素）</w:t>
      </w:r>
    </w:p>
    <w:p w14:paraId="03BA497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y: number,               // 位置Y坐标（像素）</w:t>
      </w:r>
    </w:p>
    <w:p w14:paraId="277A48B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type: PowerupType,       // 道具类型</w:t>
      </w:r>
    </w:p>
    <w:p w14:paraId="2FCA48D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color: string,           // 显示颜色</w:t>
      </w:r>
    </w:p>
    <w:p w14:paraId="5FAC3A6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con: string,            // 图标字符</w:t>
      </w:r>
    </w:p>
    <w:p w14:paraId="5279FAC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ffect: string,          // 效果描述</w:t>
      </w:r>
    </w:p>
    <w:p w14:paraId="465D315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ize: number,            // 显示大小（像素）</w:t>
      </w:r>
    </w:p>
    <w:p w14:paraId="638D2DA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lifetime: number,        // 总存在时间（秒）</w:t>
      </w:r>
    </w:p>
    <w:p w14:paraId="68F14C3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lapsed: number,         // 已存在时间（秒）</w:t>
      </w:r>
    </w:p>
    <w:p w14:paraId="6354999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bobOffset: number        // 浮动偏移（用于上下浮动动画）</w:t>
      </w:r>
    </w:p>
    <w:p w14:paraId="02B0025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p w14:paraId="3936FCB7">
      <w:pPr>
        <w:rPr>
          <w:rFonts w:hint="eastAsia" w:ascii="宋体" w:hAnsi="宋体" w:eastAsia="宋体" w:cs="宋体"/>
          <w:sz w:val="21"/>
          <w:szCs w:val="21"/>
          <w:lang w:val="en-US" w:eastAsia="zh-CN"/>
        </w:rPr>
      </w:pPr>
    </w:p>
    <w:p w14:paraId="6F8AE5C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道具数组 - 存储当前地图上的所有道具</w:t>
      </w:r>
    </w:p>
    <w:p w14:paraId="2D80F95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onst powerups: Powerup[] = [];</w:t>
      </w:r>
    </w:p>
    <w:p w14:paraId="32A14C55">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6 音频系统数据结构</w:t>
      </w:r>
    </w:p>
    <w:p w14:paraId="10A3C75C">
      <w:pPr>
        <w:rPr>
          <w:rFonts w:hint="eastAsia" w:ascii="宋体" w:hAnsi="宋体" w:eastAsia="宋体" w:cs="宋体"/>
          <w:sz w:val="24"/>
          <w:szCs w:val="24"/>
          <w:lang w:val="en-US" w:eastAsia="zh-CN"/>
        </w:rPr>
      </w:pPr>
    </w:p>
    <w:p w14:paraId="6872422C">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音频配置</w:t>
      </w:r>
    </w:p>
    <w:p w14:paraId="137B0DE2">
      <w:pPr>
        <w:rPr>
          <w:rFonts w:hint="eastAsia" w:ascii="宋体" w:hAnsi="宋体" w:eastAsia="宋体" w:cs="宋体"/>
          <w:sz w:val="21"/>
          <w:szCs w:val="21"/>
          <w:lang w:val="en-US" w:eastAsia="zh-CN"/>
        </w:rPr>
      </w:pPr>
    </w:p>
    <w:p w14:paraId="7AA9B6C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Web Audio API上下文</w:t>
      </w:r>
    </w:p>
    <w:p w14:paraId="59718D2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onst audioContext = new (window.AudioContext || window.webkitAudioContext)();</w:t>
      </w:r>
    </w:p>
    <w:p w14:paraId="46455AE3">
      <w:pPr>
        <w:rPr>
          <w:rFonts w:hint="eastAsia" w:ascii="宋体" w:hAnsi="宋体" w:eastAsia="宋体" w:cs="宋体"/>
          <w:sz w:val="21"/>
          <w:szCs w:val="21"/>
          <w:lang w:val="en-US" w:eastAsia="zh-CN"/>
        </w:rPr>
      </w:pPr>
    </w:p>
    <w:p w14:paraId="5E8F9A3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音效引用字典</w:t>
      </w:r>
    </w:p>
    <w:p w14:paraId="4ADE53E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onst sounds = {</w:t>
      </w:r>
    </w:p>
    <w:p w14:paraId="3D2E9C4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shoot: null,      // 射击音效</w:t>
      </w:r>
    </w:p>
    <w:p w14:paraId="774352E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explosion: null,  // 爆炸音效</w:t>
      </w:r>
    </w:p>
    <w:p w14:paraId="424889A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hit: null,        // 击中音效</w:t>
      </w:r>
    </w:p>
    <w:p w14:paraId="4D83B9E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powerup: null,    // 获得道具音效</w:t>
      </w:r>
    </w:p>
    <w:p w14:paraId="2C6BF4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gameOver: null,   // 游戏结束音效</w:t>
      </w:r>
    </w:p>
    <w:p w14:paraId="771FBC3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victory: null     // 胜利音效</w:t>
      </w:r>
    </w:p>
    <w:p w14:paraId="7E16604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p w14:paraId="1EA9F992">
      <w:pPr>
        <w:rPr>
          <w:rFonts w:hint="eastAsia" w:ascii="宋体" w:hAnsi="宋体" w:eastAsia="宋体" w:cs="宋体"/>
          <w:sz w:val="21"/>
          <w:szCs w:val="21"/>
          <w:lang w:val="en-US" w:eastAsia="zh-CN"/>
        </w:rPr>
      </w:pPr>
    </w:p>
    <w:p w14:paraId="528D2E9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音量控制</w:t>
      </w:r>
    </w:p>
    <w:p w14:paraId="45B6FED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et masterVolume = 0.8;   // 主音量（0.0-1.0）</w:t>
      </w:r>
    </w:p>
    <w:p w14:paraId="6358FB9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et sfxVolume = 0.9;      // 音效音量（0.0-1.0）</w:t>
      </w:r>
    </w:p>
    <w:p w14:paraId="3FFD32F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et musicVolume = 0.7;    // 音乐音量（0.0-1.0）</w:t>
      </w:r>
    </w:p>
    <w:p w14:paraId="0716DC8B">
      <w:pPr>
        <w:rPr>
          <w:rFonts w:hint="eastAsia"/>
          <w:lang w:val="en-US" w:eastAsia="zh-CN"/>
        </w:rPr>
      </w:pPr>
      <w:r>
        <w:rPr>
          <w:rFonts w:hint="eastAsia" w:ascii="宋体" w:hAnsi="宋体" w:eastAsia="宋体" w:cs="宋体"/>
          <w:sz w:val="21"/>
          <w:szCs w:val="21"/>
          <w:lang w:val="en-US" w:eastAsia="zh-CN"/>
        </w:rPr>
        <w:t>let backgroundMusic = null; // 背景音乐引用</w:t>
      </w:r>
    </w:p>
    <w:p w14:paraId="3FF03178">
      <w:pPr>
        <w:pStyle w:val="4"/>
        <w:keepNext w:val="0"/>
        <w:keepLines w:val="0"/>
        <w:widowControl/>
        <w:suppressLineNumbers w:val="0"/>
        <w:shd w:val="clear" w:fill="FFFFFF"/>
        <w:spacing w:before="320" w:beforeAutospacing="0" w:after="160" w:afterAutospacing="0" w:line="300" w:lineRule="atLeast"/>
        <w:ind w:left="0" w:right="0" w:firstLine="0"/>
        <w:rPr>
          <w:rFonts w:hint="default"/>
          <w:sz w:val="28"/>
          <w:szCs w:val="28"/>
          <w:lang w:val="en-US" w:eastAsia="zh-CN"/>
        </w:rPr>
      </w:pPr>
      <w:r>
        <w:rPr>
          <w:sz w:val="28"/>
          <w:szCs w:val="28"/>
        </w:rPr>
        <w:t>3.2.</w:t>
      </w:r>
      <w:r>
        <w:rPr>
          <w:rFonts w:hint="eastAsia"/>
          <w:sz w:val="28"/>
          <w:szCs w:val="28"/>
          <w:lang w:val="en-US" w:eastAsia="zh-CN"/>
        </w:rPr>
        <w:t>7 UI/HUD系统</w:t>
      </w:r>
    </w:p>
    <w:p w14:paraId="66C8C128">
      <w:pPr>
        <w:rPr>
          <w:rFonts w:hint="eastAsia" w:ascii="宋体" w:hAnsi="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HUD注册表</w:t>
      </w:r>
    </w:p>
    <w:p w14:paraId="067A48D6">
      <w:pPr>
        <w:rPr>
          <w:rFonts w:hint="eastAsia" w:ascii="宋体" w:hAnsi="宋体" w:cs="宋体"/>
          <w:sz w:val="21"/>
          <w:szCs w:val="21"/>
          <w:lang w:val="en-US" w:eastAsia="zh-CN"/>
        </w:rPr>
      </w:pPr>
    </w:p>
    <w:p w14:paraId="7357DE07">
      <w:pPr>
        <w:rPr>
          <w:rFonts w:hint="eastAsia" w:ascii="宋体" w:hAnsi="宋体" w:cs="宋体"/>
          <w:sz w:val="21"/>
          <w:szCs w:val="21"/>
          <w:lang w:val="en-US" w:eastAsia="zh-CN"/>
        </w:rPr>
      </w:pPr>
      <w:r>
        <w:rPr>
          <w:rFonts w:hint="eastAsia" w:ascii="宋体" w:hAnsi="宋体" w:cs="宋体"/>
          <w:sz w:val="21"/>
          <w:szCs w:val="21"/>
          <w:lang w:val="en-US" w:eastAsia="zh-CN"/>
        </w:rPr>
        <w:t>// HUD键名数组</w:t>
      </w:r>
    </w:p>
    <w:p w14:paraId="489F88F2">
      <w:pPr>
        <w:rPr>
          <w:rFonts w:hint="eastAsia" w:ascii="宋体" w:hAnsi="宋体" w:cs="宋体"/>
          <w:sz w:val="21"/>
          <w:szCs w:val="21"/>
          <w:lang w:val="en-US" w:eastAsia="zh-CN"/>
        </w:rPr>
      </w:pPr>
      <w:r>
        <w:rPr>
          <w:rFonts w:hint="eastAsia" w:ascii="宋体" w:hAnsi="宋体" w:cs="宋体"/>
          <w:sz w:val="21"/>
          <w:szCs w:val="21"/>
          <w:lang w:val="en-US" w:eastAsia="zh-CN"/>
        </w:rPr>
        <w:t>const HUD_KEYS = ['lives', 'score', 'level', 'enemies', 'wave', 'keys', 'fps'];</w:t>
      </w:r>
    </w:p>
    <w:p w14:paraId="680A6203">
      <w:pPr>
        <w:rPr>
          <w:rFonts w:hint="eastAsia" w:ascii="宋体" w:hAnsi="宋体" w:cs="宋体"/>
          <w:sz w:val="21"/>
          <w:szCs w:val="21"/>
          <w:lang w:val="en-US" w:eastAsia="zh-CN"/>
        </w:rPr>
      </w:pPr>
    </w:p>
    <w:p w14:paraId="05B441FF">
      <w:pPr>
        <w:rPr>
          <w:rFonts w:hint="eastAsia" w:ascii="宋体" w:hAnsi="宋体" w:cs="宋体"/>
          <w:sz w:val="21"/>
          <w:szCs w:val="21"/>
          <w:lang w:val="en-US" w:eastAsia="zh-CN"/>
        </w:rPr>
      </w:pPr>
      <w:r>
        <w:rPr>
          <w:rFonts w:hint="eastAsia" w:ascii="宋体" w:hAnsi="宋体" w:cs="宋体"/>
          <w:sz w:val="21"/>
          <w:szCs w:val="21"/>
          <w:lang w:val="en-US" w:eastAsia="zh-CN"/>
        </w:rPr>
        <w:t>// HUD元素注册表</w:t>
      </w:r>
    </w:p>
    <w:p w14:paraId="452A1776">
      <w:pPr>
        <w:rPr>
          <w:rFonts w:hint="eastAsia" w:ascii="宋体" w:hAnsi="宋体" w:cs="宋体"/>
          <w:sz w:val="21"/>
          <w:szCs w:val="21"/>
          <w:lang w:val="en-US" w:eastAsia="zh-CN"/>
        </w:rPr>
      </w:pPr>
      <w:r>
        <w:rPr>
          <w:rFonts w:hint="eastAsia" w:ascii="宋体" w:hAnsi="宋体" w:cs="宋体"/>
          <w:sz w:val="21"/>
          <w:szCs w:val="21"/>
          <w:lang w:val="en-US" w:eastAsia="zh-CN"/>
        </w:rPr>
        <w:t>const hudRegistry = HUD_KEYS.reduce((acc, key) =&gt; {</w:t>
      </w:r>
    </w:p>
    <w:p w14:paraId="5241A011">
      <w:pPr>
        <w:rPr>
          <w:rFonts w:hint="eastAsia" w:ascii="宋体" w:hAnsi="宋体" w:cs="宋体"/>
          <w:sz w:val="21"/>
          <w:szCs w:val="21"/>
          <w:lang w:val="en-US" w:eastAsia="zh-CN"/>
        </w:rPr>
      </w:pPr>
      <w:r>
        <w:rPr>
          <w:rFonts w:hint="eastAsia" w:ascii="宋体" w:hAnsi="宋体" w:cs="宋体"/>
          <w:sz w:val="21"/>
          <w:szCs w:val="21"/>
          <w:lang w:val="en-US" w:eastAsia="zh-CN"/>
        </w:rPr>
        <w:t xml:space="preserve">  acc[key] = Array.from(document.querySelectorAll(`[data-hud="${key}"]`));</w:t>
      </w:r>
    </w:p>
    <w:p w14:paraId="3533C9ED">
      <w:pPr>
        <w:rPr>
          <w:rFonts w:hint="eastAsia" w:ascii="宋体" w:hAnsi="宋体" w:cs="宋体"/>
          <w:sz w:val="21"/>
          <w:szCs w:val="21"/>
          <w:lang w:val="en-US" w:eastAsia="zh-CN"/>
        </w:rPr>
      </w:pPr>
      <w:r>
        <w:rPr>
          <w:rFonts w:hint="eastAsia" w:ascii="宋体" w:hAnsi="宋体" w:cs="宋体"/>
          <w:sz w:val="21"/>
          <w:szCs w:val="21"/>
          <w:lang w:val="en-US" w:eastAsia="zh-CN"/>
        </w:rPr>
        <w:t xml:space="preserve">  return acc;</w:t>
      </w:r>
    </w:p>
    <w:p w14:paraId="75203572">
      <w:pPr>
        <w:rPr>
          <w:rFonts w:hint="eastAsia" w:ascii="宋体" w:hAnsi="宋体" w:cs="宋体"/>
          <w:sz w:val="21"/>
          <w:szCs w:val="21"/>
          <w:lang w:val="en-US" w:eastAsia="zh-CN"/>
        </w:rPr>
      </w:pPr>
      <w:r>
        <w:rPr>
          <w:rFonts w:hint="eastAsia" w:ascii="宋体" w:hAnsi="宋体" w:cs="宋体"/>
          <w:sz w:val="21"/>
          <w:szCs w:val="21"/>
          <w:lang w:val="en-US" w:eastAsia="zh-CN"/>
        </w:rPr>
        <w:t>}, {});</w:t>
      </w:r>
    </w:p>
    <w:p w14:paraId="43992DAF">
      <w:pPr>
        <w:rPr>
          <w:rFonts w:hint="eastAsia" w:ascii="宋体" w:hAnsi="宋体" w:cs="宋体"/>
          <w:sz w:val="21"/>
          <w:szCs w:val="21"/>
          <w:lang w:val="en-US" w:eastAsia="zh-CN"/>
        </w:rPr>
      </w:pPr>
    </w:p>
    <w:p w14:paraId="20D28390">
      <w:pPr>
        <w:rPr>
          <w:rFonts w:hint="eastAsia" w:ascii="宋体" w:hAnsi="宋体" w:cs="宋体"/>
          <w:sz w:val="21"/>
          <w:szCs w:val="21"/>
          <w:lang w:val="en-US" w:eastAsia="zh-CN"/>
        </w:rPr>
      </w:pPr>
      <w:r>
        <w:rPr>
          <w:rFonts w:hint="eastAsia" w:ascii="宋体" w:hAnsi="宋体" w:cs="宋体"/>
          <w:sz w:val="21"/>
          <w:szCs w:val="21"/>
          <w:lang w:val="en-US" w:eastAsia="zh-CN"/>
        </w:rPr>
        <w:t>// HUD更新函数</w:t>
      </w:r>
    </w:p>
    <w:p w14:paraId="19351219">
      <w:pPr>
        <w:rPr>
          <w:rFonts w:hint="eastAsia" w:ascii="宋体" w:hAnsi="宋体" w:cs="宋体"/>
          <w:sz w:val="21"/>
          <w:szCs w:val="21"/>
          <w:lang w:val="en-US" w:eastAsia="zh-CN"/>
        </w:rPr>
      </w:pPr>
      <w:r>
        <w:rPr>
          <w:rFonts w:hint="eastAsia" w:ascii="宋体" w:hAnsi="宋体" w:cs="宋体"/>
          <w:sz w:val="21"/>
          <w:szCs w:val="21"/>
          <w:lang w:val="en-US" w:eastAsia="zh-CN"/>
        </w:rPr>
        <w:t>const setHUD = (key, value) =&gt; {</w:t>
      </w:r>
    </w:p>
    <w:p w14:paraId="7554D99C">
      <w:pPr>
        <w:rPr>
          <w:rFonts w:hint="eastAsia" w:ascii="宋体" w:hAnsi="宋体" w:cs="宋体"/>
          <w:sz w:val="21"/>
          <w:szCs w:val="21"/>
          <w:lang w:val="en-US" w:eastAsia="zh-CN"/>
        </w:rPr>
      </w:pPr>
      <w:r>
        <w:rPr>
          <w:rFonts w:hint="eastAsia" w:ascii="宋体" w:hAnsi="宋体" w:cs="宋体"/>
          <w:sz w:val="21"/>
          <w:szCs w:val="21"/>
          <w:lang w:val="en-US" w:eastAsia="zh-CN"/>
        </w:rPr>
        <w:t xml:space="preserve">  (hudRegistry[key] || []).forEach(node =&gt; {</w:t>
      </w:r>
    </w:p>
    <w:p w14:paraId="631D0F27">
      <w:pPr>
        <w:rPr>
          <w:rFonts w:hint="eastAsia" w:ascii="宋体" w:hAnsi="宋体" w:cs="宋体"/>
          <w:sz w:val="21"/>
          <w:szCs w:val="21"/>
          <w:lang w:val="en-US" w:eastAsia="zh-CN"/>
        </w:rPr>
      </w:pPr>
      <w:r>
        <w:rPr>
          <w:rFonts w:hint="eastAsia" w:ascii="宋体" w:hAnsi="宋体" w:cs="宋体"/>
          <w:sz w:val="21"/>
          <w:szCs w:val="21"/>
          <w:lang w:val="en-US" w:eastAsia="zh-CN"/>
        </w:rPr>
        <w:t xml:space="preserve">    node.textContent = value;  // 更新DOM元素内容</w:t>
      </w:r>
    </w:p>
    <w:p w14:paraId="37DB567E">
      <w:pPr>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14:paraId="2CB50494">
      <w:pPr>
        <w:rPr>
          <w:rFonts w:hint="eastAsia" w:ascii="宋体" w:hAnsi="宋体" w:cs="宋体"/>
          <w:sz w:val="21"/>
          <w:szCs w:val="21"/>
          <w:lang w:val="en-US" w:eastAsia="zh-CN"/>
        </w:rPr>
      </w:pPr>
      <w:r>
        <w:rPr>
          <w:rFonts w:hint="eastAsia" w:ascii="宋体" w:hAnsi="宋体" w:cs="宋体"/>
          <w:sz w:val="21"/>
          <w:szCs w:val="21"/>
          <w:lang w:val="en-US" w:eastAsia="zh-CN"/>
        </w:rPr>
        <w:t>};</w:t>
      </w:r>
    </w:p>
    <w:p w14:paraId="700D9CC7">
      <w:pPr>
        <w:rPr>
          <w:rFonts w:hint="eastAsia" w:ascii="宋体" w:hAnsi="宋体" w:cs="宋体"/>
          <w:sz w:val="24"/>
          <w:szCs w:val="24"/>
          <w:lang w:val="en-US" w:eastAsia="zh-CN"/>
        </w:rPr>
      </w:pPr>
    </w:p>
    <w:p w14:paraId="6B307372">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HUD系统通过data-hud属性将HTML元素与游戏数据绑定。hudRegistry收集所有HUD元素，setHUD函数统一更新显示。</w:t>
      </w:r>
    </w:p>
    <w:p w14:paraId="2B780646">
      <w:pPr>
        <w:ind w:firstLine="480" w:firstLineChars="200"/>
        <w:rPr>
          <w:rFonts w:hint="eastAsia" w:ascii="宋体" w:hAnsi="宋体" w:cs="宋体"/>
          <w:sz w:val="24"/>
          <w:szCs w:val="24"/>
          <w:lang w:val="en-US" w:eastAsia="zh-CN"/>
        </w:rPr>
      </w:pPr>
    </w:p>
    <w:p w14:paraId="501AAB35">
      <w:pPr>
        <w:rPr>
          <w:rFonts w:hint="default" w:ascii="宋体" w:hAnsi="宋体" w:cs="宋体"/>
          <w:sz w:val="24"/>
          <w:szCs w:val="24"/>
          <w:lang w:val="en-US" w:eastAsia="zh-CN"/>
        </w:rPr>
      </w:pPr>
      <w:r>
        <w:rPr>
          <w:rFonts w:hint="eastAsia" w:ascii="宋体" w:hAnsi="宋体" w:cs="宋体"/>
          <w:sz w:val="24"/>
          <w:szCs w:val="24"/>
          <w:lang w:val="en-US" w:eastAsia="zh-CN"/>
        </w:rPr>
        <w:t>2.视口相关变量</w:t>
      </w:r>
    </w:p>
    <w:p w14:paraId="681ED8C4">
      <w:pPr>
        <w:rPr>
          <w:rFonts w:hint="eastAsia"/>
          <w:sz w:val="21"/>
          <w:szCs w:val="21"/>
          <w:lang w:val="en-US" w:eastAsia="zh-CN"/>
        </w:rPr>
      </w:pPr>
    </w:p>
    <w:p w14:paraId="0DE78208">
      <w:pPr>
        <w:rPr>
          <w:rFonts w:hint="eastAsia"/>
          <w:sz w:val="21"/>
          <w:szCs w:val="21"/>
          <w:lang w:val="en-US" w:eastAsia="zh-CN"/>
        </w:rPr>
      </w:pPr>
      <w:r>
        <w:rPr>
          <w:rFonts w:hint="eastAsia"/>
          <w:sz w:val="21"/>
          <w:szCs w:val="21"/>
          <w:lang w:val="en-US" w:eastAsia="zh-CN"/>
        </w:rPr>
        <w:t>const VIEWPORT_PADDING = 120;  // 视口边距（像素）</w:t>
      </w:r>
    </w:p>
    <w:p w14:paraId="57A0A2C4">
      <w:pPr>
        <w:rPr>
          <w:rFonts w:hint="eastAsia"/>
          <w:sz w:val="21"/>
          <w:szCs w:val="21"/>
          <w:lang w:val="en-US" w:eastAsia="zh-CN"/>
        </w:rPr>
      </w:pPr>
      <w:r>
        <w:rPr>
          <w:rFonts w:hint="eastAsia"/>
          <w:sz w:val="21"/>
          <w:szCs w:val="21"/>
          <w:lang w:val="en-US" w:eastAsia="zh-CN"/>
        </w:rPr>
        <w:t>let mapPixelWidth = 0;         // 地图像素宽度（计算得出）</w:t>
      </w:r>
    </w:p>
    <w:p w14:paraId="2B827B39">
      <w:pPr>
        <w:rPr>
          <w:rFonts w:hint="eastAsia"/>
          <w:sz w:val="21"/>
          <w:szCs w:val="21"/>
          <w:lang w:val="en-US" w:eastAsia="zh-CN"/>
        </w:rPr>
      </w:pPr>
      <w:r>
        <w:rPr>
          <w:rFonts w:hint="eastAsia"/>
          <w:sz w:val="21"/>
          <w:szCs w:val="21"/>
          <w:lang w:val="en-US" w:eastAsia="zh-CN"/>
        </w:rPr>
        <w:t>let mapPixelHeight = 0;        // 地图像素高度（计算得出）</w:t>
      </w:r>
    </w:p>
    <w:p w14:paraId="7C33F152">
      <w:pPr>
        <w:rPr>
          <w:rFonts w:hint="eastAsia"/>
          <w:sz w:val="21"/>
          <w:szCs w:val="21"/>
          <w:lang w:val="en-US" w:eastAsia="zh-CN"/>
        </w:rPr>
      </w:pPr>
      <w:r>
        <w:rPr>
          <w:rFonts w:hint="eastAsia"/>
          <w:sz w:val="21"/>
          <w:szCs w:val="21"/>
          <w:lang w:val="en-US" w:eastAsia="zh-CN"/>
        </w:rPr>
        <w:t>let levelOffsetX = 0;          // 地图在画布中的X偏移（用于居中）</w:t>
      </w:r>
    </w:p>
    <w:p w14:paraId="4D471948">
      <w:pPr>
        <w:rPr>
          <w:rFonts w:hint="eastAsia"/>
          <w:sz w:val="21"/>
          <w:szCs w:val="21"/>
          <w:lang w:val="en-US" w:eastAsia="zh-CN"/>
        </w:rPr>
      </w:pPr>
      <w:r>
        <w:rPr>
          <w:rFonts w:hint="eastAsia"/>
          <w:sz w:val="21"/>
          <w:szCs w:val="21"/>
          <w:lang w:val="en-US" w:eastAsia="zh-CN"/>
        </w:rPr>
        <w:t>let levelOffsetY = 0;          // 地图在画布中的Y偏移（用于居中）</w:t>
      </w:r>
    </w:p>
    <w:p w14:paraId="4B6088A2">
      <w:pPr>
        <w:pStyle w:val="4"/>
        <w:keepNext w:val="0"/>
        <w:keepLines w:val="0"/>
        <w:widowControl/>
        <w:suppressLineNumbers w:val="0"/>
        <w:shd w:val="clear" w:fill="FFFFFF"/>
        <w:spacing w:before="320" w:beforeAutospacing="0" w:after="160" w:afterAutospacing="0" w:line="300" w:lineRule="atLeast"/>
        <w:ind w:left="0" w:right="0" w:firstLine="0"/>
        <w:rPr>
          <w:rFonts w:hint="eastAsia"/>
          <w:sz w:val="28"/>
          <w:szCs w:val="28"/>
          <w:lang w:val="en-US" w:eastAsia="zh-CN"/>
        </w:rPr>
      </w:pPr>
      <w:r>
        <w:rPr>
          <w:sz w:val="28"/>
          <w:szCs w:val="28"/>
        </w:rPr>
        <w:t>3.2.</w:t>
      </w:r>
      <w:r>
        <w:rPr>
          <w:rFonts w:hint="eastAsia"/>
          <w:sz w:val="28"/>
          <w:szCs w:val="28"/>
          <w:lang w:val="en-US" w:eastAsia="zh-CN"/>
        </w:rPr>
        <w:t>8 游戏循环相关变量</w:t>
      </w:r>
    </w:p>
    <w:p w14:paraId="015CE1F2">
      <w:pPr>
        <w:rPr>
          <w:rFonts w:hint="default"/>
          <w:lang w:val="en-US" w:eastAsia="zh-CN"/>
        </w:rPr>
      </w:pPr>
    </w:p>
    <w:p w14:paraId="6869CE30">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let last = performance.now();  // 上一帧的时间戳（毫秒）</w:t>
      </w:r>
    </w:p>
    <w:p w14:paraId="0DCEFBC3">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let acc = 0;                   // 时间累积器（用于固定时间步长）</w:t>
      </w:r>
    </w:p>
    <w:p w14:paraId="640E39D4">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const FIXED_DT = 1/60;         // 固定时间步长（约0.0167秒，对应60FPS）</w:t>
      </w:r>
    </w:p>
    <w:p w14:paraId="4CCDFB83">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let fpsTimer = 0;              // FPS计算计时器</w:t>
      </w:r>
    </w:p>
    <w:p w14:paraId="28DCFDC8">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let frames = 0;                // 帧数计数器</w:t>
      </w:r>
    </w:p>
    <w:p w14:paraId="03EA7D2B">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i w:val="0"/>
          <w:iCs w:val="0"/>
          <w:caps w:val="0"/>
          <w:color w:val="0F1115"/>
          <w:spacing w:val="0"/>
          <w:sz w:val="21"/>
          <w:szCs w:val="21"/>
          <w:shd w:val="clear" w:fill="FFFFFF"/>
        </w:rPr>
      </w:pPr>
    </w:p>
    <w:p w14:paraId="4DD754B5">
      <w:pPr>
        <w:spacing w:before="156" w:beforeLines="50" w:after="156" w:afterLines="50"/>
        <w:rPr>
          <w:rFonts w:hint="eastAsia" w:ascii="黑体" w:eastAsia="黑体"/>
          <w:b/>
          <w:sz w:val="28"/>
          <w:szCs w:val="28"/>
        </w:rPr>
      </w:pPr>
      <w:r>
        <w:rPr>
          <w:b/>
          <w:sz w:val="28"/>
          <w:szCs w:val="28"/>
        </w:rPr>
        <w:t>3.</w:t>
      </w:r>
      <w:r>
        <w:rPr>
          <w:rFonts w:hint="eastAsia"/>
          <w:b/>
          <w:sz w:val="28"/>
          <w:szCs w:val="28"/>
          <w:lang w:val="en-US" w:eastAsia="zh-CN"/>
        </w:rPr>
        <w:t>3</w:t>
      </w:r>
      <w:r>
        <w:rPr>
          <w:rFonts w:hint="eastAsia" w:ascii="黑体" w:eastAsia="黑体"/>
          <w:b/>
          <w:sz w:val="28"/>
          <w:szCs w:val="28"/>
        </w:rPr>
        <w:t xml:space="preserve"> 关键算法设计</w:t>
      </w:r>
    </w:p>
    <w:p w14:paraId="1BD86AD1">
      <w:pPr>
        <w:spacing w:before="156" w:beforeLines="50" w:after="156" w:afterLines="50"/>
        <w:rPr>
          <w:rFonts w:hint="eastAsia"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1</w:t>
      </w:r>
      <w:r>
        <w:rPr>
          <w:rFonts w:hint="eastAsia" w:ascii="宋体" w:hAnsi="宋体" w:cs="宋体"/>
          <w:b/>
          <w:bCs/>
          <w:sz w:val="28"/>
          <w:szCs w:val="28"/>
          <w:lang w:val="en-US" w:eastAsia="zh-CN"/>
        </w:rPr>
        <w:t xml:space="preserve"> 主游戏循环</w:t>
      </w:r>
    </w:p>
    <w:p w14:paraId="09DA3C82">
      <w:pPr>
        <w:spacing w:before="156" w:beforeLines="50" w:after="156" w:afterLines="50"/>
      </w:pPr>
      <w:r>
        <w:drawing>
          <wp:inline distT="0" distB="0" distL="114300" distR="114300">
            <wp:extent cx="2781935" cy="3408045"/>
            <wp:effectExtent l="0" t="0" r="12065" b="825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6"/>
                    <a:stretch>
                      <a:fillRect/>
                    </a:stretch>
                  </pic:blipFill>
                  <pic:spPr>
                    <a:xfrm>
                      <a:off x="0" y="0"/>
                      <a:ext cx="2781935" cy="3408045"/>
                    </a:xfrm>
                    <a:prstGeom prst="rect">
                      <a:avLst/>
                    </a:prstGeom>
                    <a:noFill/>
                    <a:ln>
                      <a:noFill/>
                    </a:ln>
                  </pic:spPr>
                </pic:pic>
              </a:graphicData>
            </a:graphic>
          </wp:inline>
        </w:drawing>
      </w:r>
    </w:p>
    <w:p w14:paraId="76C91CF3">
      <w:pPr>
        <w:spacing w:before="156" w:beforeLines="50" w:after="156" w:afterLines="50"/>
        <w:ind w:firstLine="480" w:firstLineChars="200"/>
        <w:rPr>
          <w:rFonts w:hint="eastAsia"/>
          <w:lang w:val="en-US" w:eastAsia="zh-CN"/>
        </w:rPr>
      </w:pPr>
      <w:r>
        <w:rPr>
          <w:rFonts w:hint="eastAsia"/>
          <w:lang w:val="en-US" w:eastAsia="zh-CN"/>
        </w:rPr>
        <w:t>使用固定时间步长算法，确保物理模拟稳定（60FPS），同时渲染频率可变化以适应不同设备性能。</w:t>
      </w:r>
    </w:p>
    <w:p w14:paraId="1403F0C4">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2</w:t>
      </w:r>
      <w:r>
        <w:rPr>
          <w:rFonts w:hint="eastAsia" w:ascii="宋体" w:hAnsi="宋体" w:cs="宋体"/>
          <w:b/>
          <w:bCs/>
          <w:sz w:val="28"/>
          <w:szCs w:val="28"/>
          <w:lang w:val="en-US" w:eastAsia="zh-CN"/>
        </w:rPr>
        <w:t xml:space="preserve"> 碰撞检测系统</w:t>
      </w:r>
    </w:p>
    <w:p w14:paraId="242CD2F7">
      <w:pPr>
        <w:spacing w:before="156" w:beforeLines="50" w:after="156"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瓦片碰撞检测</w:t>
      </w:r>
    </w:p>
    <w:p w14:paraId="57466406">
      <w:pPr>
        <w:spacing w:before="156" w:beforeLines="50" w:after="156" w:afterLines="50"/>
        <w:rPr>
          <w:rFonts w:hint="default" w:ascii="宋体" w:hAnsi="宋体" w:cs="宋体"/>
          <w:b w:val="0"/>
          <w:bCs w:val="0"/>
          <w:sz w:val="24"/>
          <w:szCs w:val="24"/>
          <w:lang w:val="en-US" w:eastAsia="zh-CN"/>
        </w:rPr>
      </w:pPr>
      <w:r>
        <w:drawing>
          <wp:inline distT="0" distB="0" distL="114300" distR="114300">
            <wp:extent cx="1951355" cy="3197860"/>
            <wp:effectExtent l="0" t="0" r="4445" b="254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7"/>
                    <a:stretch>
                      <a:fillRect/>
                    </a:stretch>
                  </pic:blipFill>
                  <pic:spPr>
                    <a:xfrm>
                      <a:off x="0" y="0"/>
                      <a:ext cx="1951355" cy="3197860"/>
                    </a:xfrm>
                    <a:prstGeom prst="rect">
                      <a:avLst/>
                    </a:prstGeom>
                    <a:noFill/>
                    <a:ln>
                      <a:noFill/>
                    </a:ln>
                  </pic:spPr>
                </pic:pic>
              </a:graphicData>
            </a:graphic>
          </wp:inline>
        </w:drawing>
      </w:r>
    </w:p>
    <w:p w14:paraId="4156D8A6">
      <w:pPr>
        <w:spacing w:before="156" w:beforeLines="50" w:after="156" w:afterLines="50"/>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采用空间分区优化，只检查坦克覆盖的少量瓦片，而不是遍历整个地图，大幅提升性能。</w:t>
      </w:r>
    </w:p>
    <w:p w14:paraId="2C79A4F9">
      <w:pPr>
        <w:spacing w:before="156" w:beforeLines="50" w:after="156" w:afterLines="50"/>
        <w:rPr>
          <w:rFonts w:hint="eastAsia" w:ascii="宋体" w:hAnsi="宋体" w:cs="宋体"/>
          <w:b w:val="0"/>
          <w:bCs w:val="0"/>
          <w:sz w:val="24"/>
          <w:szCs w:val="24"/>
          <w:lang w:val="en-US" w:eastAsia="zh-CN"/>
        </w:rPr>
      </w:pPr>
    </w:p>
    <w:p w14:paraId="2E18BD32">
      <w:pPr>
        <w:numPr>
          <w:ilvl w:val="0"/>
          <w:numId w:val="3"/>
        </w:numPr>
        <w:spacing w:before="156" w:beforeLines="50" w:after="156"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子弹碰撞流程</w:t>
      </w:r>
    </w:p>
    <w:p w14:paraId="171F5312">
      <w:pPr>
        <w:numPr>
          <w:numId w:val="0"/>
        </w:numPr>
        <w:spacing w:before="156" w:beforeLines="50" w:after="156" w:afterLines="50"/>
        <w:rPr>
          <w:rFonts w:hint="default" w:ascii="宋体" w:hAnsi="宋体" w:cs="宋体"/>
          <w:b w:val="0"/>
          <w:bCs w:val="0"/>
          <w:sz w:val="24"/>
          <w:szCs w:val="24"/>
          <w:lang w:val="en-US" w:eastAsia="zh-CN"/>
        </w:rPr>
      </w:pPr>
    </w:p>
    <w:p w14:paraId="3F7FB4EF">
      <w:pPr>
        <w:spacing w:before="156" w:beforeLines="50" w:after="156" w:afterLines="50"/>
      </w:pPr>
      <w:r>
        <w:drawing>
          <wp:inline distT="0" distB="0" distL="114300" distR="114300">
            <wp:extent cx="3721100" cy="4632325"/>
            <wp:effectExtent l="0" t="0" r="0" b="31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8"/>
                    <a:stretch>
                      <a:fillRect/>
                    </a:stretch>
                  </pic:blipFill>
                  <pic:spPr>
                    <a:xfrm>
                      <a:off x="0" y="0"/>
                      <a:ext cx="3721100" cy="4632325"/>
                    </a:xfrm>
                    <a:prstGeom prst="rect">
                      <a:avLst/>
                    </a:prstGeom>
                    <a:noFill/>
                    <a:ln>
                      <a:noFill/>
                    </a:ln>
                  </pic:spPr>
                </pic:pic>
              </a:graphicData>
            </a:graphic>
          </wp:inline>
        </w:drawing>
      </w:r>
    </w:p>
    <w:p w14:paraId="43105F8E">
      <w:pPr>
        <w:spacing w:before="156" w:beforeLines="50" w:after="156" w:afterLines="50"/>
        <w:ind w:firstLine="480" w:firstLineChars="200"/>
        <w:rPr>
          <w:rFonts w:hint="eastAsia"/>
          <w:lang w:val="en-US" w:eastAsia="zh-CN"/>
        </w:rPr>
      </w:pPr>
    </w:p>
    <w:p w14:paraId="75F3F37F">
      <w:pPr>
        <w:spacing w:before="156" w:beforeLines="50" w:after="156" w:afterLines="50"/>
        <w:ind w:firstLine="480" w:firstLineChars="200"/>
        <w:rPr>
          <w:rFonts w:hint="eastAsia"/>
          <w:lang w:val="en-US" w:eastAsia="zh-CN"/>
        </w:rPr>
      </w:pPr>
      <w:r>
        <w:rPr>
          <w:rFonts w:hint="eastAsia"/>
          <w:lang w:val="en-US" w:eastAsia="zh-CN"/>
        </w:rPr>
        <w:t>分层碰撞检测系统，优先级：单位碰撞 &gt; 瓦片碰撞 &gt; 边界检查，确保正确的游戏逻辑顺序。</w:t>
      </w:r>
    </w:p>
    <w:p w14:paraId="2C8C4FD6">
      <w:pPr>
        <w:spacing w:before="156" w:beforeLines="50" w:after="156" w:afterLines="50"/>
        <w:ind w:firstLine="480" w:firstLineChars="200"/>
        <w:rPr>
          <w:rFonts w:hint="eastAsia"/>
          <w:lang w:val="en-US" w:eastAsia="zh-CN"/>
        </w:rPr>
      </w:pPr>
    </w:p>
    <w:p w14:paraId="47834FA3">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3</w:t>
      </w:r>
      <w:r>
        <w:rPr>
          <w:rFonts w:hint="eastAsia" w:ascii="宋体" w:hAnsi="宋体" w:cs="宋体"/>
          <w:b/>
          <w:bCs/>
          <w:sz w:val="28"/>
          <w:szCs w:val="28"/>
          <w:lang w:val="en-US" w:eastAsia="zh-CN"/>
        </w:rPr>
        <w:t xml:space="preserve"> 敌人生成系统</w:t>
      </w:r>
    </w:p>
    <w:p w14:paraId="14488EE3">
      <w:pPr>
        <w:spacing w:before="156" w:beforeLines="50" w:after="156" w:afterLines="50"/>
      </w:pPr>
      <w:r>
        <w:drawing>
          <wp:inline distT="0" distB="0" distL="114300" distR="114300">
            <wp:extent cx="3813810" cy="6762115"/>
            <wp:effectExtent l="0" t="0" r="8890" b="698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9"/>
                    <a:stretch>
                      <a:fillRect/>
                    </a:stretch>
                  </pic:blipFill>
                  <pic:spPr>
                    <a:xfrm>
                      <a:off x="0" y="0"/>
                      <a:ext cx="3813810" cy="6762115"/>
                    </a:xfrm>
                    <a:prstGeom prst="rect">
                      <a:avLst/>
                    </a:prstGeom>
                    <a:noFill/>
                    <a:ln>
                      <a:noFill/>
                    </a:ln>
                  </pic:spPr>
                </pic:pic>
              </a:graphicData>
            </a:graphic>
          </wp:inline>
        </w:drawing>
      </w:r>
    </w:p>
    <w:p w14:paraId="560F5E79">
      <w:pPr>
        <w:spacing w:before="156" w:beforeLines="50" w:after="156" w:afterLines="50"/>
      </w:pPr>
    </w:p>
    <w:p w14:paraId="017389A0">
      <w:pPr>
        <w:spacing w:before="156" w:beforeLines="50" w:after="156" w:afterLines="50"/>
        <w:ind w:firstLine="480" w:firstLineChars="200"/>
        <w:rPr>
          <w:rFonts w:hint="default"/>
        </w:rPr>
      </w:pPr>
      <w:r>
        <w:rPr>
          <w:rFonts w:hint="default"/>
        </w:rPr>
        <w:t>波次状态机，三重条件检查确保生成节奏合理，双条件确认波次完成避免过早推进。</w:t>
      </w:r>
    </w:p>
    <w:p w14:paraId="6A116311">
      <w:pPr>
        <w:spacing w:before="156" w:beforeLines="50" w:after="156" w:afterLines="50"/>
        <w:ind w:firstLine="480" w:firstLineChars="200"/>
        <w:rPr>
          <w:rFonts w:hint="default"/>
        </w:rPr>
      </w:pPr>
    </w:p>
    <w:p w14:paraId="70DD5FA1">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4</w:t>
      </w:r>
      <w:r>
        <w:rPr>
          <w:rFonts w:hint="eastAsia" w:ascii="宋体" w:hAnsi="宋体" w:cs="宋体"/>
          <w:b/>
          <w:bCs/>
          <w:sz w:val="28"/>
          <w:szCs w:val="28"/>
          <w:lang w:val="en-US" w:eastAsia="zh-CN"/>
        </w:rPr>
        <w:t xml:space="preserve"> 敌人AI决策</w:t>
      </w:r>
    </w:p>
    <w:p w14:paraId="12AAAF56">
      <w:pPr>
        <w:spacing w:before="156" w:beforeLines="50" w:after="156" w:afterLines="50"/>
      </w:pPr>
      <w:r>
        <w:drawing>
          <wp:inline distT="0" distB="0" distL="114300" distR="114300">
            <wp:extent cx="2562860" cy="3853180"/>
            <wp:effectExtent l="0" t="0" r="2540" b="762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0"/>
                    <a:stretch>
                      <a:fillRect/>
                    </a:stretch>
                  </pic:blipFill>
                  <pic:spPr>
                    <a:xfrm>
                      <a:off x="0" y="0"/>
                      <a:ext cx="2562860" cy="3853180"/>
                    </a:xfrm>
                    <a:prstGeom prst="rect">
                      <a:avLst/>
                    </a:prstGeom>
                    <a:noFill/>
                    <a:ln>
                      <a:noFill/>
                    </a:ln>
                  </pic:spPr>
                </pic:pic>
              </a:graphicData>
            </a:graphic>
          </wp:inline>
        </w:drawing>
      </w:r>
    </w:p>
    <w:p w14:paraId="5C955893">
      <w:pPr>
        <w:spacing w:before="156" w:beforeLines="50" w:after="156" w:afterLines="50"/>
        <w:ind w:firstLine="480" w:firstLineChars="200"/>
        <w:rPr>
          <w:rFonts w:hint="default"/>
        </w:rPr>
      </w:pPr>
      <w:r>
        <w:rPr>
          <w:rFonts w:hint="default"/>
        </w:rPr>
        <w:t>简单随机AI，每秒随机决定移动或射击，提供可预测但又有变化的敌人行为。</w:t>
      </w:r>
    </w:p>
    <w:p w14:paraId="2889EE1E">
      <w:pPr>
        <w:spacing w:before="156" w:beforeLines="50" w:after="156" w:afterLines="50"/>
      </w:pPr>
      <w:r>
        <w:rPr>
          <w:rFonts w:hint="default" w:ascii="Times New Roman" w:hAnsi="Times New Roman" w:eastAsia="宋体" w:cs="Times New Roman"/>
          <w:b/>
          <w:bCs/>
          <w:sz w:val="28"/>
          <w:szCs w:val="28"/>
        </w:rPr>
        <w:t>3.</w:t>
      </w:r>
      <w:r>
        <w:rPr>
          <w:rFonts w:hint="eastAsia" w:cs="Times New Roman"/>
          <w:b/>
          <w:bCs/>
          <w:sz w:val="28"/>
          <w:szCs w:val="28"/>
          <w:lang w:val="en-US" w:eastAsia="zh-CN"/>
        </w:rPr>
        <w:t>3.5</w:t>
      </w:r>
      <w:r>
        <w:rPr>
          <w:rFonts w:hint="eastAsia" w:ascii="宋体" w:hAnsi="宋体" w:cs="宋体"/>
          <w:b/>
          <w:bCs/>
          <w:sz w:val="28"/>
          <w:szCs w:val="28"/>
          <w:lang w:val="en-US" w:eastAsia="zh-CN"/>
        </w:rPr>
        <w:t xml:space="preserve"> 爆炸特效生命周期</w:t>
      </w:r>
    </w:p>
    <w:p w14:paraId="48645AE7">
      <w:pPr>
        <w:spacing w:before="156" w:beforeLines="50" w:after="156" w:afterLines="50"/>
      </w:pPr>
      <w:r>
        <w:drawing>
          <wp:inline distT="0" distB="0" distL="114300" distR="114300">
            <wp:extent cx="5273675" cy="1329055"/>
            <wp:effectExtent l="0" t="0" r="9525" b="444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1"/>
                    <a:stretch>
                      <a:fillRect/>
                    </a:stretch>
                  </pic:blipFill>
                  <pic:spPr>
                    <a:xfrm>
                      <a:off x="0" y="0"/>
                      <a:ext cx="5273675" cy="1329055"/>
                    </a:xfrm>
                    <a:prstGeom prst="rect">
                      <a:avLst/>
                    </a:prstGeom>
                    <a:noFill/>
                    <a:ln>
                      <a:noFill/>
                    </a:ln>
                  </pic:spPr>
                </pic:pic>
              </a:graphicData>
            </a:graphic>
          </wp:inline>
        </w:drawing>
      </w:r>
    </w:p>
    <w:p w14:paraId="0F29E5A9">
      <w:pPr>
        <w:spacing w:before="156" w:beforeLines="50" w:after="156" w:afterLines="50"/>
      </w:pPr>
      <w:r>
        <w:drawing>
          <wp:inline distT="0" distB="0" distL="114300" distR="114300">
            <wp:extent cx="5273040" cy="2162175"/>
            <wp:effectExtent l="0" t="0" r="10160" b="952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2"/>
                    <a:stretch>
                      <a:fillRect/>
                    </a:stretch>
                  </pic:blipFill>
                  <pic:spPr>
                    <a:xfrm>
                      <a:off x="0" y="0"/>
                      <a:ext cx="5273040" cy="2162175"/>
                    </a:xfrm>
                    <a:prstGeom prst="rect">
                      <a:avLst/>
                    </a:prstGeom>
                    <a:noFill/>
                    <a:ln>
                      <a:noFill/>
                    </a:ln>
                  </pic:spPr>
                </pic:pic>
              </a:graphicData>
            </a:graphic>
          </wp:inline>
        </w:drawing>
      </w:r>
    </w:p>
    <w:p w14:paraId="41CA8781">
      <w:pPr>
        <w:spacing w:before="156" w:beforeLines="50" w:after="156" w:afterLines="50"/>
        <w:ind w:firstLine="480" w:firstLineChars="200"/>
        <w:rPr>
          <w:rFonts w:hint="default"/>
        </w:rPr>
      </w:pPr>
      <w:r>
        <w:rPr>
          <w:rFonts w:hint="default"/>
        </w:rPr>
        <w:t>生命周期管理系统，爆炸随时间生长、淡出，多层圆环和中心闪光增强视觉效果。</w:t>
      </w:r>
    </w:p>
    <w:p w14:paraId="2F908F13">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6</w:t>
      </w:r>
      <w:r>
        <w:rPr>
          <w:rFonts w:hint="eastAsia" w:ascii="宋体" w:hAnsi="宋体" w:cs="宋体"/>
          <w:b/>
          <w:bCs/>
          <w:sz w:val="28"/>
          <w:szCs w:val="28"/>
          <w:lang w:val="en-US" w:eastAsia="zh-CN"/>
        </w:rPr>
        <w:t xml:space="preserve"> 道具系统</w:t>
      </w:r>
    </w:p>
    <w:p w14:paraId="52E1744A">
      <w:pPr>
        <w:spacing w:before="156" w:beforeLines="50" w:after="156" w:afterLines="50"/>
        <w:ind w:firstLine="480" w:firstLineChars="200"/>
      </w:pPr>
      <w:r>
        <w:drawing>
          <wp:inline distT="0" distB="0" distL="114300" distR="114300">
            <wp:extent cx="2941320" cy="7724140"/>
            <wp:effectExtent l="0" t="0" r="5080" b="1016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3"/>
                    <a:stretch>
                      <a:fillRect/>
                    </a:stretch>
                  </pic:blipFill>
                  <pic:spPr>
                    <a:xfrm>
                      <a:off x="0" y="0"/>
                      <a:ext cx="2941320" cy="7724140"/>
                    </a:xfrm>
                    <a:prstGeom prst="rect">
                      <a:avLst/>
                    </a:prstGeom>
                    <a:noFill/>
                    <a:ln>
                      <a:noFill/>
                    </a:ln>
                  </pic:spPr>
                </pic:pic>
              </a:graphicData>
            </a:graphic>
          </wp:inline>
        </w:drawing>
      </w:r>
    </w:p>
    <w:p w14:paraId="68490E5A">
      <w:pPr>
        <w:spacing w:before="156" w:beforeLines="50" w:after="156" w:afterLines="50"/>
        <w:ind w:firstLine="480" w:firstLineChars="200"/>
        <w:rPr>
          <w:rFonts w:hint="eastAsia"/>
          <w:lang w:val="en-US" w:eastAsia="zh-CN"/>
        </w:rPr>
      </w:pPr>
      <w:r>
        <w:rPr>
          <w:rFonts w:hint="eastAsia"/>
          <w:lang w:val="en-US" w:eastAsia="zh-CN"/>
        </w:rPr>
        <w:t>概率生成+距离检测，道具自动浮动吸引玩家，倒计时增加紧迫感。</w:t>
      </w:r>
    </w:p>
    <w:p w14:paraId="36FE36BD">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7</w:t>
      </w:r>
      <w:r>
        <w:rPr>
          <w:rFonts w:hint="eastAsia" w:ascii="宋体" w:hAnsi="宋体" w:cs="宋体"/>
          <w:b/>
          <w:bCs/>
          <w:sz w:val="28"/>
          <w:szCs w:val="28"/>
          <w:lang w:val="en-US" w:eastAsia="zh-CN"/>
        </w:rPr>
        <w:t xml:space="preserve"> 游戏状态管理</w:t>
      </w:r>
    </w:p>
    <w:p w14:paraId="56EFE626">
      <w:pPr>
        <w:spacing w:before="156" w:beforeLines="50" w:after="156" w:afterLines="50"/>
      </w:pPr>
      <w:r>
        <w:drawing>
          <wp:inline distT="0" distB="0" distL="114300" distR="114300">
            <wp:extent cx="2861310" cy="3618230"/>
            <wp:effectExtent l="0" t="0" r="8890" b="127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4"/>
                    <a:stretch>
                      <a:fillRect/>
                    </a:stretch>
                  </pic:blipFill>
                  <pic:spPr>
                    <a:xfrm>
                      <a:off x="0" y="0"/>
                      <a:ext cx="2861310" cy="3618230"/>
                    </a:xfrm>
                    <a:prstGeom prst="rect">
                      <a:avLst/>
                    </a:prstGeom>
                    <a:noFill/>
                    <a:ln>
                      <a:noFill/>
                    </a:ln>
                  </pic:spPr>
                </pic:pic>
              </a:graphicData>
            </a:graphic>
          </wp:inline>
        </w:drawing>
      </w:r>
    </w:p>
    <w:p w14:paraId="0011B3DE">
      <w:pPr>
        <w:spacing w:before="156" w:beforeLines="50" w:after="156" w:afterLines="50"/>
        <w:ind w:firstLine="480" w:firstLineChars="200"/>
        <w:rPr>
          <w:rFonts w:hint="eastAsia"/>
          <w:lang w:val="en-US" w:eastAsia="zh-CN"/>
        </w:rPr>
      </w:pPr>
      <w:r>
        <w:rPr>
          <w:rFonts w:hint="eastAsia"/>
          <w:lang w:val="en-US" w:eastAsia="zh-CN"/>
        </w:rPr>
        <w:t>失败条件优先检查，确保游戏结束时不再检查胜利条件。</w:t>
      </w:r>
    </w:p>
    <w:p w14:paraId="380073E1">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8</w:t>
      </w:r>
      <w:r>
        <w:rPr>
          <w:rFonts w:hint="eastAsia" w:ascii="宋体" w:hAnsi="宋体" w:cs="宋体"/>
          <w:b/>
          <w:bCs/>
          <w:sz w:val="28"/>
          <w:szCs w:val="28"/>
          <w:lang w:val="en-US" w:eastAsia="zh-CN"/>
        </w:rPr>
        <w:t xml:space="preserve"> 输入管理</w:t>
      </w:r>
    </w:p>
    <w:p w14:paraId="635467EC">
      <w:pPr>
        <w:spacing w:before="156" w:beforeLines="50" w:after="156" w:afterLines="50"/>
        <w:rPr>
          <w:rFonts w:hint="default" w:ascii="Times New Roman" w:hAnsi="Times New Roman" w:eastAsia="宋体" w:cs="Times New Roman"/>
          <w:b/>
          <w:bCs/>
          <w:sz w:val="28"/>
          <w:szCs w:val="28"/>
        </w:rPr>
      </w:pPr>
      <w:r>
        <w:drawing>
          <wp:inline distT="0" distB="0" distL="114300" distR="114300">
            <wp:extent cx="3669665" cy="3529330"/>
            <wp:effectExtent l="0" t="0" r="635" b="127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5"/>
                    <a:stretch>
                      <a:fillRect/>
                    </a:stretch>
                  </pic:blipFill>
                  <pic:spPr>
                    <a:xfrm>
                      <a:off x="0" y="0"/>
                      <a:ext cx="3669665" cy="3529330"/>
                    </a:xfrm>
                    <a:prstGeom prst="rect">
                      <a:avLst/>
                    </a:prstGeom>
                    <a:noFill/>
                    <a:ln>
                      <a:noFill/>
                    </a:ln>
                  </pic:spPr>
                </pic:pic>
              </a:graphicData>
            </a:graphic>
          </wp:inline>
        </w:drawing>
      </w:r>
    </w:p>
    <w:p w14:paraId="5CCFE6F6">
      <w:pPr>
        <w:spacing w:before="156" w:beforeLines="50" w:after="156" w:afterLines="50"/>
        <w:ind w:firstLine="480" w:firstLineChars="200"/>
        <w:rPr>
          <w:rFonts w:hint="default" w:ascii="Times New Roman" w:hAnsi="Times New Roman" w:eastAsia="宋体" w:cs="Times New Roman"/>
          <w:b/>
          <w:bCs/>
          <w:sz w:val="28"/>
          <w:szCs w:val="28"/>
        </w:rPr>
      </w:pPr>
      <w:r>
        <w:rPr>
          <w:rFonts w:hint="default" w:ascii="Times New Roman" w:hAnsi="Times New Roman" w:eastAsia="宋体" w:cs="Times New Roman"/>
          <w:b w:val="0"/>
          <w:bCs w:val="0"/>
          <w:sz w:val="24"/>
          <w:szCs w:val="24"/>
        </w:rPr>
        <w:t>分层输入处理，系统键即时响应，游戏输入在游戏循环中处理，射击有冷却限制。</w:t>
      </w:r>
    </w:p>
    <w:p w14:paraId="264322F3">
      <w:pPr>
        <w:spacing w:before="156" w:beforeLines="50" w:after="156" w:afterLines="50"/>
        <w:rPr>
          <w:rFonts w:hint="default" w:ascii="宋体" w:hAnsi="宋体" w:cs="宋体"/>
          <w:b/>
          <w:bCs/>
          <w:sz w:val="28"/>
          <w:szCs w:val="28"/>
          <w:lang w:val="en-US" w:eastAsia="zh-CN"/>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3.9</w:t>
      </w:r>
      <w:r>
        <w:rPr>
          <w:rFonts w:hint="eastAsia" w:ascii="宋体" w:hAnsi="宋体" w:cs="宋体"/>
          <w:b/>
          <w:bCs/>
          <w:sz w:val="28"/>
          <w:szCs w:val="28"/>
          <w:lang w:val="en-US" w:eastAsia="zh-CN"/>
        </w:rPr>
        <w:t xml:space="preserve"> 整体架构关系</w:t>
      </w:r>
    </w:p>
    <w:p w14:paraId="284A7C0E">
      <w:pPr>
        <w:spacing w:before="156" w:beforeLines="50" w:after="156" w:afterLines="50"/>
        <w:rPr>
          <w:rFonts w:hint="eastAsia"/>
          <w:lang w:val="en-US" w:eastAsia="zh-CN"/>
        </w:rPr>
      </w:pPr>
      <w:r>
        <w:drawing>
          <wp:inline distT="0" distB="0" distL="114300" distR="114300">
            <wp:extent cx="3557270" cy="3702685"/>
            <wp:effectExtent l="0" t="0" r="11430" b="571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6"/>
                    <a:stretch>
                      <a:fillRect/>
                    </a:stretch>
                  </pic:blipFill>
                  <pic:spPr>
                    <a:xfrm>
                      <a:off x="0" y="0"/>
                      <a:ext cx="3557270" cy="3702685"/>
                    </a:xfrm>
                    <a:prstGeom prst="rect">
                      <a:avLst/>
                    </a:prstGeom>
                    <a:noFill/>
                    <a:ln>
                      <a:noFill/>
                    </a:ln>
                  </pic:spPr>
                </pic:pic>
              </a:graphicData>
            </a:graphic>
          </wp:inline>
        </w:drawing>
      </w:r>
    </w:p>
    <w:p w14:paraId="789C7BF5">
      <w:pPr>
        <w:autoSpaceDE w:val="0"/>
        <w:autoSpaceDN w:val="0"/>
        <w:adjustRightInd w:val="0"/>
        <w:spacing w:line="450" w:lineRule="exact"/>
        <w:ind w:firstLine="480" w:firstLineChars="200"/>
        <w:rPr>
          <w:rFonts w:ascii="宋体" w:hAnsi="宋体"/>
        </w:rPr>
      </w:pPr>
    </w:p>
    <w:p w14:paraId="5A88BAF5">
      <w:pPr>
        <w:autoSpaceDE w:val="0"/>
        <w:autoSpaceDN w:val="0"/>
        <w:adjustRightInd w:val="0"/>
        <w:spacing w:line="450" w:lineRule="exact"/>
        <w:ind w:firstLine="480" w:firstLineChars="200"/>
        <w:rPr>
          <w:rFonts w:ascii="宋体" w:hAnsi="宋体"/>
        </w:rPr>
      </w:pPr>
    </w:p>
    <w:p w14:paraId="6D1FAC4F">
      <w:pPr>
        <w:spacing w:before="156" w:beforeLines="50" w:after="156" w:afterLines="50"/>
        <w:jc w:val="center"/>
        <w:rPr>
          <w:rFonts w:eastAsia="黑体"/>
          <w:b/>
          <w:sz w:val="36"/>
          <w:szCs w:val="36"/>
        </w:rPr>
      </w:pPr>
    </w:p>
    <w:p w14:paraId="5BEF52E8">
      <w:pPr>
        <w:spacing w:before="156" w:beforeLines="50" w:after="156" w:afterLines="50"/>
        <w:jc w:val="center"/>
        <w:rPr>
          <w:rFonts w:eastAsia="黑体"/>
          <w:b/>
          <w:sz w:val="36"/>
          <w:szCs w:val="36"/>
        </w:rPr>
      </w:pPr>
    </w:p>
    <w:p w14:paraId="3A8F9E80">
      <w:pPr>
        <w:widowControl/>
        <w:snapToGrid/>
        <w:spacing w:line="240" w:lineRule="auto"/>
        <w:jc w:val="left"/>
        <w:rPr>
          <w:b/>
          <w:bCs/>
          <w:kern w:val="44"/>
          <w:sz w:val="30"/>
          <w:szCs w:val="30"/>
        </w:rPr>
      </w:pPr>
    </w:p>
    <w:p w14:paraId="38F56A98">
      <w:pPr>
        <w:widowControl/>
        <w:snapToGrid/>
        <w:spacing w:line="240" w:lineRule="auto"/>
        <w:jc w:val="left"/>
        <w:rPr>
          <w:b/>
          <w:bCs/>
          <w:kern w:val="44"/>
          <w:sz w:val="30"/>
          <w:szCs w:val="30"/>
        </w:rPr>
      </w:pPr>
    </w:p>
    <w:p w14:paraId="7EE9A6F0">
      <w:pPr>
        <w:widowControl/>
        <w:snapToGrid/>
        <w:spacing w:line="240" w:lineRule="auto"/>
        <w:jc w:val="left"/>
        <w:rPr>
          <w:b/>
          <w:bCs/>
          <w:kern w:val="44"/>
          <w:sz w:val="30"/>
          <w:szCs w:val="30"/>
        </w:rPr>
      </w:pPr>
    </w:p>
    <w:p w14:paraId="6C5818C5">
      <w:pPr>
        <w:widowControl/>
        <w:snapToGrid/>
        <w:spacing w:line="240" w:lineRule="auto"/>
        <w:jc w:val="left"/>
        <w:rPr>
          <w:b/>
          <w:bCs/>
          <w:kern w:val="44"/>
          <w:sz w:val="30"/>
          <w:szCs w:val="30"/>
        </w:rPr>
      </w:pPr>
    </w:p>
    <w:p w14:paraId="01041583">
      <w:pPr>
        <w:widowControl/>
        <w:snapToGrid/>
        <w:spacing w:line="240" w:lineRule="auto"/>
        <w:jc w:val="left"/>
        <w:rPr>
          <w:b/>
          <w:bCs/>
          <w:kern w:val="44"/>
          <w:sz w:val="30"/>
          <w:szCs w:val="30"/>
        </w:rPr>
      </w:pPr>
    </w:p>
    <w:p w14:paraId="596F1F1C">
      <w:pPr>
        <w:widowControl/>
        <w:snapToGrid/>
        <w:spacing w:line="240" w:lineRule="auto"/>
        <w:jc w:val="left"/>
        <w:rPr>
          <w:b/>
          <w:bCs/>
          <w:kern w:val="44"/>
          <w:sz w:val="30"/>
          <w:szCs w:val="30"/>
        </w:rPr>
      </w:pPr>
    </w:p>
    <w:p w14:paraId="03643579">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14:paraId="268C5268">
      <w:pPr>
        <w:spacing w:before="156" w:beforeLines="50" w:after="156" w:afterLines="50"/>
        <w:rPr>
          <w:rFonts w:ascii="黑体" w:eastAsia="黑体"/>
          <w:b/>
          <w:sz w:val="28"/>
          <w:szCs w:val="28"/>
        </w:rPr>
      </w:pPr>
      <w:r>
        <w:rPr>
          <w:rFonts w:hint="eastAsia"/>
          <w:b/>
          <w:sz w:val="28"/>
          <w:szCs w:val="28"/>
        </w:rPr>
        <w:t>4</w:t>
      </w:r>
      <w:r>
        <w:rPr>
          <w:b/>
          <w:sz w:val="28"/>
          <w:szCs w:val="28"/>
        </w:rPr>
        <w:t>.1</w:t>
      </w:r>
      <w:r>
        <w:rPr>
          <w:rFonts w:ascii="黑体" w:eastAsia="黑体"/>
          <w:b/>
          <w:sz w:val="28"/>
          <w:szCs w:val="28"/>
        </w:rPr>
        <w:t>实现环境与代码管理</w:t>
      </w:r>
    </w:p>
    <w:p w14:paraId="5EDEFB70">
      <w:pPr>
        <w:widowControl/>
        <w:numPr>
          <w:ilvl w:val="0"/>
          <w:numId w:val="4"/>
        </w:numPr>
        <w:snapToGrid/>
        <w:spacing w:after="200" w:line="360" w:lineRule="auto"/>
        <w:jc w:val="left"/>
      </w:pPr>
      <w:r>
        <w:t>使用语言：</w:t>
      </w:r>
      <w:r>
        <w:rPr>
          <w:rFonts w:hint="eastAsia"/>
          <w:lang w:val="en-US" w:eastAsia="zh-CN"/>
        </w:rPr>
        <w:t>python</w:t>
      </w:r>
    </w:p>
    <w:p w14:paraId="5A74C474">
      <w:pPr>
        <w:widowControl/>
        <w:numPr>
          <w:ilvl w:val="0"/>
          <w:numId w:val="4"/>
        </w:numPr>
        <w:snapToGrid/>
        <w:spacing w:after="200" w:line="360" w:lineRule="auto"/>
        <w:jc w:val="left"/>
      </w:pPr>
      <w:r>
        <w:t>编辑器：vscode</w:t>
      </w:r>
    </w:p>
    <w:p w14:paraId="52DADA7C">
      <w:pPr>
        <w:spacing w:before="156" w:beforeLines="50" w:after="156" w:afterLines="50"/>
      </w:pPr>
      <w:r>
        <w:drawing>
          <wp:inline distT="0" distB="0" distL="114300" distR="114300">
            <wp:extent cx="5116830" cy="2970530"/>
            <wp:effectExtent l="0" t="0" r="1270" b="127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tretch>
                      <a:fillRect/>
                    </a:stretch>
                  </pic:blipFill>
                  <pic:spPr>
                    <a:xfrm>
                      <a:off x="0" y="0"/>
                      <a:ext cx="5116830" cy="2970530"/>
                    </a:xfrm>
                    <a:prstGeom prst="rect">
                      <a:avLst/>
                    </a:prstGeom>
                    <a:noFill/>
                    <a:ln>
                      <a:noFill/>
                    </a:ln>
                  </pic:spPr>
                </pic:pic>
              </a:graphicData>
            </a:graphic>
          </wp:inline>
        </w:drawing>
      </w:r>
    </w:p>
    <w:p w14:paraId="16F1F610">
      <w:pPr>
        <w:widowControl/>
        <w:numPr>
          <w:ilvl w:val="0"/>
          <w:numId w:val="4"/>
        </w:numPr>
        <w:snapToGrid/>
        <w:spacing w:after="200" w:line="360" w:lineRule="auto"/>
        <w:jc w:val="left"/>
      </w:pPr>
      <w:r>
        <w:t>代码管理平台：GitHub。</w:t>
      </w:r>
    </w:p>
    <w:p w14:paraId="765334A1">
      <w:pPr>
        <w:spacing w:before="156" w:beforeLines="50" w:after="156" w:afterLines="50"/>
        <w:rPr>
          <w:rFonts w:hint="eastAsia"/>
          <w:lang w:val="en-US" w:eastAsia="zh-CN"/>
        </w:rPr>
      </w:pPr>
      <w:r>
        <w:rPr>
          <w:rFonts w:hint="eastAsia"/>
          <w:lang w:val="en-US" w:eastAsia="zh-CN"/>
        </w:rPr>
        <w:t>仓库地址：</w:t>
      </w:r>
      <w:r>
        <w:rPr>
          <w:rFonts w:hint="eastAsia"/>
          <w:lang w:val="en-US" w:eastAsia="zh-CN"/>
        </w:rPr>
        <w:fldChar w:fldCharType="begin"/>
      </w:r>
      <w:r>
        <w:rPr>
          <w:rFonts w:hint="eastAsia"/>
          <w:lang w:val="en-US" w:eastAsia="zh-CN"/>
        </w:rPr>
        <w:instrText xml:space="preserve"> HYPERLINK "https://github.com/zwt79/rjgc" </w:instrText>
      </w:r>
      <w:r>
        <w:rPr>
          <w:rFonts w:hint="eastAsia"/>
          <w:lang w:val="en-US" w:eastAsia="zh-CN"/>
        </w:rPr>
        <w:fldChar w:fldCharType="separate"/>
      </w:r>
      <w:r>
        <w:rPr>
          <w:rStyle w:val="14"/>
          <w:rFonts w:hint="eastAsia"/>
          <w:lang w:val="en-US" w:eastAsia="zh-CN"/>
        </w:rPr>
        <w:t>https://github.com/zwt79/rjgc</w:t>
      </w:r>
      <w:r>
        <w:rPr>
          <w:rFonts w:hint="eastAsia"/>
          <w:lang w:val="en-US" w:eastAsia="zh-CN"/>
        </w:rPr>
        <w:fldChar w:fldCharType="end"/>
      </w:r>
    </w:p>
    <w:p w14:paraId="171A6023">
      <w:pPr>
        <w:spacing w:before="156" w:beforeLines="50" w:after="156" w:afterLines="50"/>
        <w:rPr>
          <w:rFonts w:hint="default"/>
          <w:lang w:val="en-US" w:eastAsia="zh-CN"/>
        </w:rPr>
      </w:pPr>
      <w:r>
        <w:drawing>
          <wp:inline distT="0" distB="0" distL="114300" distR="114300">
            <wp:extent cx="4884420" cy="2686685"/>
            <wp:effectExtent l="0" t="0" r="5080" b="571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8"/>
                    <a:stretch>
                      <a:fillRect/>
                    </a:stretch>
                  </pic:blipFill>
                  <pic:spPr>
                    <a:xfrm>
                      <a:off x="0" y="0"/>
                      <a:ext cx="4884420" cy="2686685"/>
                    </a:xfrm>
                    <a:prstGeom prst="rect">
                      <a:avLst/>
                    </a:prstGeom>
                    <a:noFill/>
                    <a:ln>
                      <a:noFill/>
                    </a:ln>
                  </pic:spPr>
                </pic:pic>
              </a:graphicData>
            </a:graphic>
          </wp:inline>
        </w:drawing>
      </w:r>
    </w:p>
    <w:p w14:paraId="225542B9">
      <w:pPr>
        <w:spacing w:before="156" w:beforeLines="50" w:after="156" w:afterLines="50"/>
        <w:rPr>
          <w:rFonts w:ascii="宋体" w:hAnsi="宋体"/>
          <w:shd w:val="clear" w:color="auto" w:fill="auto"/>
        </w:rPr>
      </w:pPr>
      <w:r>
        <w:rPr>
          <w:rFonts w:hint="eastAsia"/>
          <w:b/>
          <w:sz w:val="28"/>
          <w:szCs w:val="28"/>
        </w:rPr>
        <w:t>4</w:t>
      </w:r>
      <w:r>
        <w:rPr>
          <w:b/>
          <w:sz w:val="28"/>
          <w:szCs w:val="28"/>
        </w:rPr>
        <w:t>.2</w:t>
      </w:r>
      <w:r>
        <w:rPr>
          <w:rFonts w:ascii="黑体" w:eastAsia="黑体"/>
          <w:b/>
          <w:sz w:val="28"/>
          <w:szCs w:val="28"/>
        </w:rPr>
        <w:t xml:space="preserve"> 关键函数说明</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62"/>
        <w:gridCol w:w="1398"/>
        <w:gridCol w:w="1989"/>
        <w:gridCol w:w="2917"/>
      </w:tblGrid>
      <w:tr w14:paraId="716B5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nil"/>
            </w:tcBorders>
            <w:shd w:val="clear" w:color="auto" w:fill="FFFFFF"/>
            <w:tcMar>
              <w:top w:w="100" w:type="dxa"/>
              <w:left w:w="0" w:type="dxa"/>
              <w:bottom w:w="100" w:type="dxa"/>
              <w:right w:w="160" w:type="dxa"/>
            </w:tcMar>
            <w:vAlign w:val="center"/>
          </w:tcPr>
          <w:p w14:paraId="33A24374">
            <w:pPr>
              <w:keepNext w:val="0"/>
              <w:keepLines w:val="0"/>
              <w:widowControl/>
              <w:suppressLineNumbers w:val="0"/>
              <w:spacing w:line="250" w:lineRule="atLeast"/>
              <w:jc w:val="left"/>
              <w:rPr>
                <w:rFonts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函数名</w:t>
            </w:r>
          </w:p>
        </w:tc>
        <w:tc>
          <w:tcPr>
            <w:tcW w:w="0" w:type="auto"/>
            <w:tcBorders>
              <w:top w:val="nil"/>
            </w:tcBorders>
            <w:shd w:val="clear" w:color="auto" w:fill="FFFFFF"/>
            <w:tcMar>
              <w:top w:w="100" w:type="dxa"/>
              <w:left w:w="160" w:type="dxa"/>
              <w:bottom w:w="100" w:type="dxa"/>
              <w:right w:w="160" w:type="dxa"/>
            </w:tcMar>
            <w:vAlign w:val="center"/>
          </w:tcPr>
          <w:p w14:paraId="227134C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主要功能</w:t>
            </w:r>
          </w:p>
        </w:tc>
        <w:tc>
          <w:tcPr>
            <w:tcW w:w="0" w:type="auto"/>
            <w:tcBorders>
              <w:top w:val="nil"/>
            </w:tcBorders>
            <w:shd w:val="clear" w:color="auto" w:fill="FFFFFF"/>
            <w:tcMar>
              <w:top w:w="100" w:type="dxa"/>
              <w:left w:w="160" w:type="dxa"/>
              <w:bottom w:w="100" w:type="dxa"/>
              <w:right w:w="160" w:type="dxa"/>
            </w:tcMar>
            <w:vAlign w:val="center"/>
          </w:tcPr>
          <w:p w14:paraId="700DFB7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关键参数</w:t>
            </w:r>
          </w:p>
        </w:tc>
        <w:tc>
          <w:tcPr>
            <w:tcW w:w="0" w:type="auto"/>
            <w:tcBorders>
              <w:top w:val="nil"/>
            </w:tcBorders>
            <w:shd w:val="clear" w:color="auto" w:fill="FFFFFF"/>
            <w:tcMar>
              <w:top w:w="100" w:type="dxa"/>
              <w:left w:w="160" w:type="dxa"/>
              <w:bottom w:w="100" w:type="dxa"/>
              <w:right w:w="160" w:type="dxa"/>
            </w:tcMar>
            <w:vAlign w:val="center"/>
          </w:tcPr>
          <w:p w14:paraId="368C019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值/作用</w:t>
            </w:r>
          </w:p>
        </w:tc>
      </w:tr>
      <w:tr w14:paraId="44C2F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FB1E48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resizeViewport</w:t>
            </w:r>
          </w:p>
        </w:tc>
        <w:tc>
          <w:tcPr>
            <w:tcW w:w="0" w:type="auto"/>
            <w:shd w:val="clear" w:color="auto" w:fill="FFFFFF"/>
            <w:tcMar>
              <w:top w:w="100" w:type="dxa"/>
              <w:left w:w="160" w:type="dxa"/>
              <w:bottom w:w="100" w:type="dxa"/>
              <w:right w:w="160" w:type="dxa"/>
            </w:tcMar>
            <w:vAlign w:val="center"/>
          </w:tcPr>
          <w:p w14:paraId="43E2707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调整游戏视口大小，根据地图尺寸和窗口大小自适应布局</w:t>
            </w:r>
          </w:p>
        </w:tc>
        <w:tc>
          <w:tcPr>
            <w:tcW w:w="0" w:type="auto"/>
            <w:shd w:val="clear" w:color="auto" w:fill="FFFFFF"/>
            <w:tcMar>
              <w:top w:w="100" w:type="dxa"/>
              <w:left w:w="160" w:type="dxa"/>
              <w:bottom w:w="100" w:type="dxa"/>
              <w:right w:w="160" w:type="dxa"/>
            </w:tcMar>
            <w:vAlign w:val="center"/>
          </w:tcPr>
          <w:p w14:paraId="46CE330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mapWidth</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地图像素宽度）、</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mapHeigh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地图像素高度）、</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option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配置项）</w:t>
            </w:r>
          </w:p>
        </w:tc>
        <w:tc>
          <w:tcPr>
            <w:tcW w:w="0" w:type="auto"/>
            <w:shd w:val="clear" w:color="auto" w:fill="FFFFFF"/>
            <w:tcMar>
              <w:top w:w="100" w:type="dxa"/>
              <w:left w:w="160" w:type="dxa"/>
              <w:bottom w:w="100" w:type="dxa"/>
              <w:right w:w="0" w:type="dxa"/>
            </w:tcMar>
            <w:vAlign w:val="center"/>
          </w:tcPr>
          <w:p w14:paraId="110FD2D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画布尺寸，计算并应用地图居中偏移，调整所有游戏对象的坐标</w:t>
            </w:r>
          </w:p>
        </w:tc>
      </w:tr>
      <w:tr w14:paraId="7B718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631E912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rawTank</w:t>
            </w:r>
          </w:p>
        </w:tc>
        <w:tc>
          <w:tcPr>
            <w:tcW w:w="0" w:type="auto"/>
            <w:shd w:val="clear" w:color="auto" w:fill="FFFFFF"/>
            <w:tcMar>
              <w:top w:w="100" w:type="dxa"/>
              <w:left w:w="160" w:type="dxa"/>
              <w:bottom w:w="100" w:type="dxa"/>
              <w:right w:w="160" w:type="dxa"/>
            </w:tcMar>
            <w:vAlign w:val="center"/>
          </w:tcPr>
          <w:p w14:paraId="11BAE2D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绘制玩家坦克，包括主体、炮管、履带等细节</w:t>
            </w:r>
          </w:p>
        </w:tc>
        <w:tc>
          <w:tcPr>
            <w:tcW w:w="0" w:type="auto"/>
            <w:shd w:val="clear" w:color="auto" w:fill="FFFFFF"/>
            <w:tcMar>
              <w:top w:w="100" w:type="dxa"/>
              <w:left w:w="160" w:type="dxa"/>
              <w:bottom w:w="100" w:type="dxa"/>
              <w:right w:w="160" w:type="dxa"/>
            </w:tcMar>
            <w:vAlign w:val="center"/>
          </w:tcPr>
          <w:p w14:paraId="6F6658C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直接使用全局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ank</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对象）</w:t>
            </w:r>
          </w:p>
        </w:tc>
        <w:tc>
          <w:tcPr>
            <w:tcW w:w="0" w:type="auto"/>
            <w:shd w:val="clear" w:color="auto" w:fill="FFFFFF"/>
            <w:tcMar>
              <w:top w:w="100" w:type="dxa"/>
              <w:left w:w="160" w:type="dxa"/>
              <w:bottom w:w="100" w:type="dxa"/>
              <w:right w:w="0" w:type="dxa"/>
            </w:tcMar>
            <w:vAlign w:val="center"/>
          </w:tcPr>
          <w:p w14:paraId="48EDC19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画布上绘制玩家坦克，根据坦克方向旋转并应用渐变颜色</w:t>
            </w:r>
          </w:p>
        </w:tc>
      </w:tr>
      <w:tr w14:paraId="6344E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15B1343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pdate</w:t>
            </w:r>
          </w:p>
        </w:tc>
        <w:tc>
          <w:tcPr>
            <w:tcW w:w="0" w:type="auto"/>
            <w:shd w:val="clear" w:color="auto" w:fill="FFFFFF"/>
            <w:tcMar>
              <w:top w:w="100" w:type="dxa"/>
              <w:left w:w="160" w:type="dxa"/>
              <w:bottom w:w="100" w:type="dxa"/>
              <w:right w:w="160" w:type="dxa"/>
            </w:tcMar>
            <w:vAlign w:val="center"/>
          </w:tcPr>
          <w:p w14:paraId="79178DE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游戏主更新函数，处理游戏逻辑、移动、碰撞等</w:t>
            </w:r>
          </w:p>
        </w:tc>
        <w:tc>
          <w:tcPr>
            <w:tcW w:w="0" w:type="auto"/>
            <w:shd w:val="clear" w:color="auto" w:fill="FFFFFF"/>
            <w:tcMar>
              <w:top w:w="100" w:type="dxa"/>
              <w:left w:w="160" w:type="dxa"/>
              <w:bottom w:w="100" w:type="dxa"/>
              <w:right w:w="160" w:type="dxa"/>
            </w:tcMar>
            <w:vAlign w:val="center"/>
          </w:tcPr>
          <w:p w14:paraId="2308E30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时间增量，秒）</w:t>
            </w:r>
          </w:p>
        </w:tc>
        <w:tc>
          <w:tcPr>
            <w:tcW w:w="0" w:type="auto"/>
            <w:shd w:val="clear" w:color="auto" w:fill="FFFFFF"/>
            <w:tcMar>
              <w:top w:w="100" w:type="dxa"/>
              <w:left w:w="160" w:type="dxa"/>
              <w:bottom w:w="100" w:type="dxa"/>
              <w:right w:w="0" w:type="dxa"/>
            </w:tcMar>
            <w:vAlign w:val="center"/>
          </w:tcPr>
          <w:p w14:paraId="3DED226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玩家和敌人的位置，处理子弹、碰撞、敌人生成、爆炸、道具和游戏状态</w:t>
            </w:r>
          </w:p>
        </w:tc>
      </w:tr>
      <w:tr w14:paraId="3CF9B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2791119F">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reateExplosion</w:t>
            </w:r>
          </w:p>
        </w:tc>
        <w:tc>
          <w:tcPr>
            <w:tcW w:w="0" w:type="auto"/>
            <w:shd w:val="clear" w:color="auto" w:fill="FFFFFF"/>
            <w:tcMar>
              <w:top w:w="100" w:type="dxa"/>
              <w:left w:w="160" w:type="dxa"/>
              <w:bottom w:w="100" w:type="dxa"/>
              <w:right w:w="160" w:type="dxa"/>
            </w:tcMar>
            <w:vAlign w:val="center"/>
          </w:tcPr>
          <w:p w14:paraId="42C9E40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创建爆炸效果，包括视觉效果和音效</w:t>
            </w:r>
          </w:p>
        </w:tc>
        <w:tc>
          <w:tcPr>
            <w:tcW w:w="0" w:type="auto"/>
            <w:shd w:val="clear" w:color="auto" w:fill="FFFFFF"/>
            <w:tcMar>
              <w:top w:w="100" w:type="dxa"/>
              <w:left w:w="160" w:type="dxa"/>
              <w:bottom w:w="100" w:type="dxa"/>
              <w:right w:w="160" w:type="dxa"/>
            </w:tcMar>
            <w:vAlign w:val="center"/>
          </w:tcPr>
          <w:p w14:paraId="19B8A93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x</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坐标）、</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爆炸类型）、</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olor</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颜色）</w:t>
            </w:r>
          </w:p>
        </w:tc>
        <w:tc>
          <w:tcPr>
            <w:tcW w:w="0" w:type="auto"/>
            <w:shd w:val="clear" w:color="auto" w:fill="FFFFFF"/>
            <w:tcMar>
              <w:top w:w="100" w:type="dxa"/>
              <w:left w:w="160" w:type="dxa"/>
              <w:bottom w:w="100" w:type="dxa"/>
              <w:right w:w="0" w:type="dxa"/>
            </w:tcMar>
            <w:vAlign w:val="center"/>
          </w:tcPr>
          <w:p w14:paraId="42F744D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向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xplosion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数组添加爆炸对象，触发屏幕震动和音效</w:t>
            </w:r>
          </w:p>
        </w:tc>
      </w:tr>
      <w:tr w14:paraId="648E6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19788AB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reateParticles</w:t>
            </w:r>
          </w:p>
        </w:tc>
        <w:tc>
          <w:tcPr>
            <w:tcW w:w="0" w:type="auto"/>
            <w:shd w:val="clear" w:color="auto" w:fill="FFFFFF"/>
            <w:tcMar>
              <w:top w:w="100" w:type="dxa"/>
              <w:left w:w="160" w:type="dxa"/>
              <w:bottom w:w="100" w:type="dxa"/>
              <w:right w:w="160" w:type="dxa"/>
            </w:tcMar>
            <w:vAlign w:val="center"/>
          </w:tcPr>
          <w:p w14:paraId="78CD8BE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创建粒子效果，用于爆炸、火花等</w:t>
            </w:r>
          </w:p>
        </w:tc>
        <w:tc>
          <w:tcPr>
            <w:tcW w:w="0" w:type="auto"/>
            <w:shd w:val="clear" w:color="auto" w:fill="FFFFFF"/>
            <w:tcMar>
              <w:top w:w="100" w:type="dxa"/>
              <w:left w:w="160" w:type="dxa"/>
              <w:bottom w:w="100" w:type="dxa"/>
              <w:right w:w="160" w:type="dxa"/>
            </w:tcMar>
            <w:vAlign w:val="center"/>
          </w:tcPr>
          <w:p w14:paraId="6288338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x</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坐标）、</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oun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数量）、</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olor</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颜色）、</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类型）</w:t>
            </w:r>
          </w:p>
        </w:tc>
        <w:tc>
          <w:tcPr>
            <w:tcW w:w="0" w:type="auto"/>
            <w:shd w:val="clear" w:color="auto" w:fill="FFFFFF"/>
            <w:tcMar>
              <w:top w:w="100" w:type="dxa"/>
              <w:left w:w="160" w:type="dxa"/>
              <w:bottom w:w="100" w:type="dxa"/>
              <w:right w:w="0" w:type="dxa"/>
            </w:tcMar>
            <w:vAlign w:val="center"/>
          </w:tcPr>
          <w:p w14:paraId="1CAB5F9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向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particle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数组添加粒子对象</w:t>
            </w:r>
          </w:p>
        </w:tc>
      </w:tr>
      <w:tr w14:paraId="34E6D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99DB14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reatePowerup</w:t>
            </w:r>
          </w:p>
        </w:tc>
        <w:tc>
          <w:tcPr>
            <w:tcW w:w="0" w:type="auto"/>
            <w:shd w:val="clear" w:color="auto" w:fill="FFFFFF"/>
            <w:tcMar>
              <w:top w:w="100" w:type="dxa"/>
              <w:left w:w="160" w:type="dxa"/>
              <w:bottom w:w="100" w:type="dxa"/>
              <w:right w:w="160" w:type="dxa"/>
            </w:tcMar>
            <w:vAlign w:val="center"/>
          </w:tcPr>
          <w:p w14:paraId="2B0C8EB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创建游戏道具，如生命、炸弹等</w:t>
            </w:r>
          </w:p>
        </w:tc>
        <w:tc>
          <w:tcPr>
            <w:tcW w:w="0" w:type="auto"/>
            <w:shd w:val="clear" w:color="auto" w:fill="FFFFFF"/>
            <w:tcMar>
              <w:top w:w="100" w:type="dxa"/>
              <w:left w:w="160" w:type="dxa"/>
              <w:bottom w:w="100" w:type="dxa"/>
              <w:right w:w="160" w:type="dxa"/>
            </w:tcMar>
            <w:vAlign w:val="center"/>
          </w:tcPr>
          <w:p w14:paraId="7AC2B11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x</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坐标）、</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道具类型）</w:t>
            </w:r>
          </w:p>
        </w:tc>
        <w:tc>
          <w:tcPr>
            <w:tcW w:w="0" w:type="auto"/>
            <w:shd w:val="clear" w:color="auto" w:fill="FFFFFF"/>
            <w:tcMar>
              <w:top w:w="100" w:type="dxa"/>
              <w:left w:w="160" w:type="dxa"/>
              <w:bottom w:w="100" w:type="dxa"/>
              <w:right w:w="0" w:type="dxa"/>
            </w:tcMar>
            <w:vAlign w:val="center"/>
          </w:tcPr>
          <w:p w14:paraId="4D8C6FE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向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powerup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数组添加道具对象</w:t>
            </w:r>
          </w:p>
        </w:tc>
      </w:tr>
      <w:tr w14:paraId="32F1E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4E139CF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pdatePowerups</w:t>
            </w:r>
          </w:p>
        </w:tc>
        <w:tc>
          <w:tcPr>
            <w:tcW w:w="0" w:type="auto"/>
            <w:shd w:val="clear" w:color="auto" w:fill="FFFFFF"/>
            <w:tcMar>
              <w:top w:w="100" w:type="dxa"/>
              <w:left w:w="160" w:type="dxa"/>
              <w:bottom w:w="100" w:type="dxa"/>
              <w:right w:w="160" w:type="dxa"/>
            </w:tcMar>
            <w:vAlign w:val="center"/>
          </w:tcPr>
          <w:p w14:paraId="5BE227F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道具状态（如存在时间）</w:t>
            </w:r>
          </w:p>
        </w:tc>
        <w:tc>
          <w:tcPr>
            <w:tcW w:w="0" w:type="auto"/>
            <w:shd w:val="clear" w:color="auto" w:fill="FFFFFF"/>
            <w:tcMar>
              <w:top w:w="100" w:type="dxa"/>
              <w:left w:w="160" w:type="dxa"/>
              <w:bottom w:w="100" w:type="dxa"/>
              <w:right w:w="160" w:type="dxa"/>
            </w:tcMar>
            <w:vAlign w:val="center"/>
          </w:tcPr>
          <w:p w14:paraId="685B235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时间增量）</w:t>
            </w:r>
          </w:p>
        </w:tc>
        <w:tc>
          <w:tcPr>
            <w:tcW w:w="0" w:type="auto"/>
            <w:shd w:val="clear" w:color="auto" w:fill="FFFFFF"/>
            <w:tcMar>
              <w:top w:w="100" w:type="dxa"/>
              <w:left w:w="160" w:type="dxa"/>
              <w:bottom w:w="100" w:type="dxa"/>
              <w:right w:w="0" w:type="dxa"/>
            </w:tcMar>
            <w:vAlign w:val="center"/>
          </w:tcPr>
          <w:p w14:paraId="41292FF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移除过期的道具</w:t>
            </w:r>
          </w:p>
        </w:tc>
      </w:tr>
      <w:tr w14:paraId="0E151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4462A4A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heckPowerupCollection</w:t>
            </w:r>
          </w:p>
        </w:tc>
        <w:tc>
          <w:tcPr>
            <w:tcW w:w="0" w:type="auto"/>
            <w:shd w:val="clear" w:color="auto" w:fill="FFFFFF"/>
            <w:tcMar>
              <w:top w:w="100" w:type="dxa"/>
              <w:left w:w="160" w:type="dxa"/>
              <w:bottom w:w="100" w:type="dxa"/>
              <w:right w:w="160" w:type="dxa"/>
            </w:tcMar>
            <w:vAlign w:val="center"/>
          </w:tcPr>
          <w:p w14:paraId="6E16DC4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检测玩家是否拾取道具</w:t>
            </w:r>
          </w:p>
        </w:tc>
        <w:tc>
          <w:tcPr>
            <w:tcW w:w="0" w:type="auto"/>
            <w:shd w:val="clear" w:color="auto" w:fill="FFFFFF"/>
            <w:tcMar>
              <w:top w:w="100" w:type="dxa"/>
              <w:left w:w="160" w:type="dxa"/>
              <w:bottom w:w="100" w:type="dxa"/>
              <w:right w:w="160" w:type="dxa"/>
            </w:tcMar>
            <w:vAlign w:val="center"/>
          </w:tcPr>
          <w:p w14:paraId="4230468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2988110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如果玩家触碰到道具，则应用道具效果并移除该道具</w:t>
            </w:r>
          </w:p>
        </w:tc>
      </w:tr>
      <w:tr w14:paraId="0A2E4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6A9B60D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generateShootSound</w:t>
            </w:r>
          </w:p>
        </w:tc>
        <w:tc>
          <w:tcPr>
            <w:tcW w:w="0" w:type="auto"/>
            <w:shd w:val="clear" w:color="auto" w:fill="FFFFFF"/>
            <w:tcMar>
              <w:top w:w="100" w:type="dxa"/>
              <w:left w:w="160" w:type="dxa"/>
              <w:bottom w:w="100" w:type="dxa"/>
              <w:right w:w="160" w:type="dxa"/>
            </w:tcMar>
            <w:vAlign w:val="center"/>
          </w:tcPr>
          <w:p w14:paraId="16D24E5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生成射击音效</w:t>
            </w:r>
          </w:p>
        </w:tc>
        <w:tc>
          <w:tcPr>
            <w:tcW w:w="0" w:type="auto"/>
            <w:shd w:val="clear" w:color="auto" w:fill="FFFFFF"/>
            <w:tcMar>
              <w:top w:w="100" w:type="dxa"/>
              <w:left w:w="160" w:type="dxa"/>
              <w:bottom w:w="100" w:type="dxa"/>
              <w:right w:w="160" w:type="dxa"/>
            </w:tcMar>
            <w:vAlign w:val="center"/>
          </w:tcPr>
          <w:p w14:paraId="64252B0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01D1EAA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使用 Web Audio API 播放射击音效</w:t>
            </w:r>
          </w:p>
        </w:tc>
      </w:tr>
      <w:tr w14:paraId="25B99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F79817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generateExplosionSound</w:t>
            </w:r>
          </w:p>
        </w:tc>
        <w:tc>
          <w:tcPr>
            <w:tcW w:w="0" w:type="auto"/>
            <w:shd w:val="clear" w:color="auto" w:fill="FFFFFF"/>
            <w:tcMar>
              <w:top w:w="100" w:type="dxa"/>
              <w:left w:w="160" w:type="dxa"/>
              <w:bottom w:w="100" w:type="dxa"/>
              <w:right w:w="160" w:type="dxa"/>
            </w:tcMar>
            <w:vAlign w:val="center"/>
          </w:tcPr>
          <w:p w14:paraId="6593367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生成爆炸音效</w:t>
            </w:r>
          </w:p>
        </w:tc>
        <w:tc>
          <w:tcPr>
            <w:tcW w:w="0" w:type="auto"/>
            <w:shd w:val="clear" w:color="auto" w:fill="FFFFFF"/>
            <w:tcMar>
              <w:top w:w="100" w:type="dxa"/>
              <w:left w:w="160" w:type="dxa"/>
              <w:bottom w:w="100" w:type="dxa"/>
              <w:right w:w="160" w:type="dxa"/>
            </w:tcMar>
            <w:vAlign w:val="center"/>
          </w:tcPr>
          <w:p w14:paraId="062B86D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爆炸类型）</w:t>
            </w:r>
          </w:p>
        </w:tc>
        <w:tc>
          <w:tcPr>
            <w:tcW w:w="0" w:type="auto"/>
            <w:shd w:val="clear" w:color="auto" w:fill="FFFFFF"/>
            <w:tcMar>
              <w:top w:w="100" w:type="dxa"/>
              <w:left w:w="160" w:type="dxa"/>
              <w:bottom w:w="100" w:type="dxa"/>
              <w:right w:w="0" w:type="dxa"/>
            </w:tcMar>
            <w:vAlign w:val="center"/>
          </w:tcPr>
          <w:p w14:paraId="7A8947EF">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根据爆炸类型播放对应的音效</w:t>
            </w:r>
          </w:p>
        </w:tc>
      </w:tr>
      <w:tr w14:paraId="35270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437A5DA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loadAudioSettings</w:t>
            </w:r>
          </w:p>
        </w:tc>
        <w:tc>
          <w:tcPr>
            <w:tcW w:w="0" w:type="auto"/>
            <w:shd w:val="clear" w:color="auto" w:fill="FFFFFF"/>
            <w:tcMar>
              <w:top w:w="100" w:type="dxa"/>
              <w:left w:w="160" w:type="dxa"/>
              <w:bottom w:w="100" w:type="dxa"/>
              <w:right w:w="160" w:type="dxa"/>
            </w:tcMar>
            <w:vAlign w:val="center"/>
          </w:tcPr>
          <w:p w14:paraId="3259518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从本地存储加载音频设置</w:t>
            </w:r>
          </w:p>
        </w:tc>
        <w:tc>
          <w:tcPr>
            <w:tcW w:w="0" w:type="auto"/>
            <w:shd w:val="clear" w:color="auto" w:fill="FFFFFF"/>
            <w:tcMar>
              <w:top w:w="100" w:type="dxa"/>
              <w:left w:w="160" w:type="dxa"/>
              <w:bottom w:w="100" w:type="dxa"/>
              <w:right w:w="160" w:type="dxa"/>
            </w:tcMar>
            <w:vAlign w:val="center"/>
          </w:tcPr>
          <w:p w14:paraId="40EEB1D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2148989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设置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masterVolum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sfxVolum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musicVolume</w:t>
            </w:r>
          </w:p>
        </w:tc>
      </w:tr>
      <w:tr w14:paraId="45F1A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1FBEF0F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render</w:t>
            </w:r>
          </w:p>
        </w:tc>
        <w:tc>
          <w:tcPr>
            <w:tcW w:w="0" w:type="auto"/>
            <w:shd w:val="clear" w:color="auto" w:fill="FFFFFF"/>
            <w:tcMar>
              <w:top w:w="100" w:type="dxa"/>
              <w:left w:w="160" w:type="dxa"/>
              <w:bottom w:w="100" w:type="dxa"/>
              <w:right w:w="160" w:type="dxa"/>
            </w:tcMar>
            <w:vAlign w:val="center"/>
          </w:tcPr>
          <w:p w14:paraId="52A5563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渲染游戏画面，包括背景、地图、游戏对象和特效</w:t>
            </w:r>
          </w:p>
        </w:tc>
        <w:tc>
          <w:tcPr>
            <w:tcW w:w="0" w:type="auto"/>
            <w:shd w:val="clear" w:color="auto" w:fill="FFFFFF"/>
            <w:tcMar>
              <w:top w:w="100" w:type="dxa"/>
              <w:left w:w="160" w:type="dxa"/>
              <w:bottom w:w="100" w:type="dxa"/>
              <w:right w:w="160" w:type="dxa"/>
            </w:tcMar>
            <w:vAlign w:val="center"/>
          </w:tcPr>
          <w:p w14:paraId="56E36A5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1B94938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绘制所有游戏元素（网格、瓦片、子弹、敌人、坦克、道具、爆炸、粒子）并应用屏幕震动</w:t>
            </w:r>
          </w:p>
        </w:tc>
      </w:tr>
      <w:tr w14:paraId="20F71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1EAE5C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loop</w:t>
            </w:r>
          </w:p>
        </w:tc>
        <w:tc>
          <w:tcPr>
            <w:tcW w:w="0" w:type="auto"/>
            <w:shd w:val="clear" w:color="auto" w:fill="FFFFFF"/>
            <w:tcMar>
              <w:top w:w="100" w:type="dxa"/>
              <w:left w:w="160" w:type="dxa"/>
              <w:bottom w:w="100" w:type="dxa"/>
              <w:right w:w="160" w:type="dxa"/>
            </w:tcMar>
            <w:vAlign w:val="center"/>
          </w:tcPr>
          <w:p w14:paraId="19C7ED1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游戏主循环，控制更新和渲染的频率</w:t>
            </w:r>
          </w:p>
        </w:tc>
        <w:tc>
          <w:tcPr>
            <w:tcW w:w="0" w:type="auto"/>
            <w:shd w:val="clear" w:color="auto" w:fill="FFFFFF"/>
            <w:tcMar>
              <w:top w:w="100" w:type="dxa"/>
              <w:left w:w="160" w:type="dxa"/>
              <w:bottom w:w="100" w:type="dxa"/>
              <w:right w:w="160" w:type="dxa"/>
            </w:tcMar>
            <w:vAlign w:val="center"/>
          </w:tcPr>
          <w:p w14:paraId="74259D1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now</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当前时间戳）</w:t>
            </w:r>
          </w:p>
        </w:tc>
        <w:tc>
          <w:tcPr>
            <w:tcW w:w="0" w:type="auto"/>
            <w:shd w:val="clear" w:color="auto" w:fill="FFFFFF"/>
            <w:tcMar>
              <w:top w:w="100" w:type="dxa"/>
              <w:left w:w="160" w:type="dxa"/>
              <w:bottom w:w="100" w:type="dxa"/>
              <w:right w:w="0" w:type="dxa"/>
            </w:tcMar>
            <w:vAlign w:val="center"/>
          </w:tcPr>
          <w:p w14:paraId="34F1EBB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使用固定时间步长更新游戏状态，计算 FPS，并循环调用自身</w:t>
            </w:r>
          </w:p>
        </w:tc>
      </w:tr>
      <w:tr w14:paraId="02C8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73ED5A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setKey</w:t>
            </w:r>
          </w:p>
        </w:tc>
        <w:tc>
          <w:tcPr>
            <w:tcW w:w="0" w:type="auto"/>
            <w:shd w:val="clear" w:color="auto" w:fill="FFFFFF"/>
            <w:tcMar>
              <w:top w:w="100" w:type="dxa"/>
              <w:left w:w="160" w:type="dxa"/>
              <w:bottom w:w="100" w:type="dxa"/>
              <w:right w:w="160" w:type="dxa"/>
            </w:tcMar>
            <w:vAlign w:val="center"/>
          </w:tcPr>
          <w:p w14:paraId="0983074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处理键盘输入</w:t>
            </w:r>
          </w:p>
        </w:tc>
        <w:tc>
          <w:tcPr>
            <w:tcW w:w="0" w:type="auto"/>
            <w:shd w:val="clear" w:color="auto" w:fill="FFFFFF"/>
            <w:tcMar>
              <w:top w:w="100" w:type="dxa"/>
              <w:left w:w="160" w:type="dxa"/>
              <w:bottom w:w="100" w:type="dxa"/>
              <w:right w:w="160" w:type="dxa"/>
            </w:tcMar>
            <w:vAlign w:val="center"/>
          </w:tcPr>
          <w:p w14:paraId="650470A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键盘事件）、</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own</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是否按下）</w:t>
            </w:r>
          </w:p>
        </w:tc>
        <w:tc>
          <w:tcPr>
            <w:tcW w:w="0" w:type="auto"/>
            <w:shd w:val="clear" w:color="auto" w:fill="FFFFFF"/>
            <w:tcMar>
              <w:top w:w="100" w:type="dxa"/>
              <w:left w:w="160" w:type="dxa"/>
              <w:bottom w:w="100" w:type="dxa"/>
              <w:right w:w="0" w:type="dxa"/>
            </w:tcMar>
            <w:vAlign w:val="center"/>
          </w:tcPr>
          <w:p w14:paraId="4EB1258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inpu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对象的状态，处理移动、射击、暂停、重新开始等操作</w:t>
            </w:r>
          </w:p>
        </w:tc>
      </w:tr>
      <w:tr w14:paraId="63B09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29D258A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loadLevel</w:t>
            </w:r>
          </w:p>
        </w:tc>
        <w:tc>
          <w:tcPr>
            <w:tcW w:w="0" w:type="auto"/>
            <w:shd w:val="clear" w:color="auto" w:fill="FFFFFF"/>
            <w:tcMar>
              <w:top w:w="100" w:type="dxa"/>
              <w:left w:w="160" w:type="dxa"/>
              <w:bottom w:w="100" w:type="dxa"/>
              <w:right w:w="160" w:type="dxa"/>
            </w:tcMar>
            <w:vAlign w:val="center"/>
          </w:tcPr>
          <w:p w14:paraId="2C87FBF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加载指定关卡数据</w:t>
            </w:r>
          </w:p>
        </w:tc>
        <w:tc>
          <w:tcPr>
            <w:tcW w:w="0" w:type="auto"/>
            <w:shd w:val="clear" w:color="auto" w:fill="FFFFFF"/>
            <w:tcMar>
              <w:top w:w="100" w:type="dxa"/>
              <w:left w:w="160" w:type="dxa"/>
              <w:bottom w:w="100" w:type="dxa"/>
              <w:right w:w="160" w:type="dxa"/>
            </w:tcMar>
            <w:vAlign w:val="center"/>
          </w:tcPr>
          <w:p w14:paraId="0DA3956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id</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关卡ID）</w:t>
            </w:r>
          </w:p>
        </w:tc>
        <w:tc>
          <w:tcPr>
            <w:tcW w:w="0" w:type="auto"/>
            <w:shd w:val="clear" w:color="auto" w:fill="FFFFFF"/>
            <w:tcMar>
              <w:top w:w="100" w:type="dxa"/>
              <w:left w:w="160" w:type="dxa"/>
              <w:bottom w:w="100" w:type="dxa"/>
              <w:right w:w="0" w:type="dxa"/>
            </w:tcMar>
            <w:vAlign w:val="center"/>
          </w:tcPr>
          <w:p w14:paraId="5FE58CC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从服务器获取关卡数据，初始化地图、敌人波次、基地和玩家出生点</w:t>
            </w:r>
          </w:p>
        </w:tc>
      </w:tr>
      <w:tr w14:paraId="43079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2167BBE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fire</w:t>
            </w:r>
          </w:p>
        </w:tc>
        <w:tc>
          <w:tcPr>
            <w:tcW w:w="0" w:type="auto"/>
            <w:shd w:val="clear" w:color="auto" w:fill="FFFFFF"/>
            <w:tcMar>
              <w:top w:w="100" w:type="dxa"/>
              <w:left w:w="160" w:type="dxa"/>
              <w:bottom w:w="100" w:type="dxa"/>
              <w:right w:w="160" w:type="dxa"/>
            </w:tcMar>
            <w:vAlign w:val="center"/>
          </w:tcPr>
          <w:p w14:paraId="36F897D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玩家射击子弹</w:t>
            </w:r>
          </w:p>
        </w:tc>
        <w:tc>
          <w:tcPr>
            <w:tcW w:w="0" w:type="auto"/>
            <w:shd w:val="clear" w:color="auto" w:fill="FFFFFF"/>
            <w:tcMar>
              <w:top w:w="100" w:type="dxa"/>
              <w:left w:w="160" w:type="dxa"/>
              <w:bottom w:w="100" w:type="dxa"/>
              <w:right w:w="160" w:type="dxa"/>
            </w:tcMar>
            <w:vAlign w:val="center"/>
          </w:tcPr>
          <w:p w14:paraId="23F20AD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2EC80E1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创建子弹对象，设置子弹速度和方向，并播放射击音效</w:t>
            </w:r>
          </w:p>
        </w:tc>
      </w:tr>
      <w:tr w14:paraId="6DE11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4862BCEF">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heckBulletCollision</w:t>
            </w:r>
          </w:p>
        </w:tc>
        <w:tc>
          <w:tcPr>
            <w:tcW w:w="0" w:type="auto"/>
            <w:shd w:val="clear" w:color="auto" w:fill="FFFFFF"/>
            <w:tcMar>
              <w:top w:w="100" w:type="dxa"/>
              <w:left w:w="160" w:type="dxa"/>
              <w:bottom w:w="100" w:type="dxa"/>
              <w:right w:w="160" w:type="dxa"/>
            </w:tcMar>
            <w:vAlign w:val="center"/>
          </w:tcPr>
          <w:p w14:paraId="4C3236F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检测子弹与地图瓦片的碰撞</w:t>
            </w:r>
          </w:p>
        </w:tc>
        <w:tc>
          <w:tcPr>
            <w:tcW w:w="0" w:type="auto"/>
            <w:shd w:val="clear" w:color="auto" w:fill="FFFFFF"/>
            <w:tcMar>
              <w:top w:w="100" w:type="dxa"/>
              <w:left w:w="160" w:type="dxa"/>
              <w:bottom w:w="100" w:type="dxa"/>
              <w:right w:w="160" w:type="dxa"/>
            </w:tcMar>
            <w:vAlign w:val="center"/>
          </w:tcPr>
          <w:p w14:paraId="086037F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b</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子弹对象）</w:t>
            </w:r>
          </w:p>
        </w:tc>
        <w:tc>
          <w:tcPr>
            <w:tcW w:w="0" w:type="auto"/>
            <w:shd w:val="clear" w:color="auto" w:fill="FFFFFF"/>
            <w:tcMar>
              <w:top w:w="100" w:type="dxa"/>
              <w:left w:w="160" w:type="dxa"/>
              <w:bottom w:w="100" w:type="dxa"/>
              <w:right w:w="0" w:type="dxa"/>
            </w:tcMar>
            <w:vAlign w:val="center"/>
          </w:tcPr>
          <w:p w14:paraId="5F6C667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布尔值，指示子弹是否击中可碰撞瓦片（砖块、钢板、水面）</w:t>
            </w:r>
          </w:p>
        </w:tc>
      </w:tr>
      <w:tr w14:paraId="68C36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14A737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willCollide</w:t>
            </w:r>
          </w:p>
        </w:tc>
        <w:tc>
          <w:tcPr>
            <w:tcW w:w="0" w:type="auto"/>
            <w:shd w:val="clear" w:color="auto" w:fill="FFFFFF"/>
            <w:tcMar>
              <w:top w:w="100" w:type="dxa"/>
              <w:left w:w="160" w:type="dxa"/>
              <w:bottom w:w="100" w:type="dxa"/>
              <w:right w:w="160" w:type="dxa"/>
            </w:tcMar>
            <w:vAlign w:val="center"/>
          </w:tcPr>
          <w:p w14:paraId="361C619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预测坦克移动到新位置是否会发生碰撞</w:t>
            </w:r>
          </w:p>
        </w:tc>
        <w:tc>
          <w:tcPr>
            <w:tcW w:w="0" w:type="auto"/>
            <w:shd w:val="clear" w:color="auto" w:fill="FFFFFF"/>
            <w:tcMar>
              <w:top w:w="100" w:type="dxa"/>
              <w:left w:w="160" w:type="dxa"/>
              <w:bottom w:w="100" w:type="dxa"/>
              <w:right w:w="160" w:type="dxa"/>
            </w:tcMar>
            <w:vAlign w:val="center"/>
          </w:tcPr>
          <w:p w14:paraId="76CCFD9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nextX</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next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目标坐标）</w:t>
            </w:r>
          </w:p>
        </w:tc>
        <w:tc>
          <w:tcPr>
            <w:tcW w:w="0" w:type="auto"/>
            <w:shd w:val="clear" w:color="auto" w:fill="FFFFFF"/>
            <w:tcMar>
              <w:top w:w="100" w:type="dxa"/>
              <w:left w:w="160" w:type="dxa"/>
              <w:bottom w:w="100" w:type="dxa"/>
              <w:right w:w="0" w:type="dxa"/>
            </w:tcMar>
            <w:vAlign w:val="center"/>
          </w:tcPr>
          <w:p w14:paraId="788F1E4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布尔值，指示坦克是否与固体瓦片碰撞</w:t>
            </w:r>
          </w:p>
        </w:tc>
      </w:tr>
      <w:tr w14:paraId="61CF2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1AEF39A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heckBulletUnitCollision</w:t>
            </w:r>
          </w:p>
        </w:tc>
        <w:tc>
          <w:tcPr>
            <w:tcW w:w="0" w:type="auto"/>
            <w:shd w:val="clear" w:color="auto" w:fill="FFFFFF"/>
            <w:tcMar>
              <w:top w:w="100" w:type="dxa"/>
              <w:left w:w="160" w:type="dxa"/>
              <w:bottom w:w="100" w:type="dxa"/>
              <w:right w:w="160" w:type="dxa"/>
            </w:tcMar>
            <w:vAlign w:val="center"/>
          </w:tcPr>
          <w:p w14:paraId="5745A79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检测子弹与游戏单位（敌人、玩家、基地）的碰撞</w:t>
            </w:r>
          </w:p>
        </w:tc>
        <w:tc>
          <w:tcPr>
            <w:tcW w:w="0" w:type="auto"/>
            <w:shd w:val="clear" w:color="auto" w:fill="FFFFFF"/>
            <w:tcMar>
              <w:top w:w="100" w:type="dxa"/>
              <w:left w:w="160" w:type="dxa"/>
              <w:bottom w:w="100" w:type="dxa"/>
              <w:right w:w="160" w:type="dxa"/>
            </w:tcMar>
            <w:vAlign w:val="center"/>
          </w:tcPr>
          <w:p w14:paraId="00EEE84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b</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子弹对象）</w:t>
            </w:r>
          </w:p>
        </w:tc>
        <w:tc>
          <w:tcPr>
            <w:tcW w:w="0" w:type="auto"/>
            <w:shd w:val="clear" w:color="auto" w:fill="FFFFFF"/>
            <w:tcMar>
              <w:top w:w="100" w:type="dxa"/>
              <w:left w:w="160" w:type="dxa"/>
              <w:bottom w:w="100" w:type="dxa"/>
              <w:right w:w="0" w:type="dxa"/>
            </w:tcMar>
            <w:vAlign w:val="center"/>
          </w:tcPr>
          <w:p w14:paraId="66EF970F">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布尔值，如果发生碰撞则处理伤害和特效</w:t>
            </w:r>
          </w:p>
        </w:tc>
      </w:tr>
      <w:tr w14:paraId="478FF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CFEECA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isColliding</w:t>
            </w:r>
          </w:p>
        </w:tc>
        <w:tc>
          <w:tcPr>
            <w:tcW w:w="0" w:type="auto"/>
            <w:shd w:val="clear" w:color="auto" w:fill="FFFFFF"/>
            <w:tcMar>
              <w:top w:w="100" w:type="dxa"/>
              <w:left w:w="160" w:type="dxa"/>
              <w:bottom w:w="100" w:type="dxa"/>
              <w:right w:w="160" w:type="dxa"/>
            </w:tcMar>
            <w:vAlign w:val="center"/>
          </w:tcPr>
          <w:p w14:paraId="52E02D7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简单圆形碰撞检测</w:t>
            </w:r>
          </w:p>
        </w:tc>
        <w:tc>
          <w:tcPr>
            <w:tcW w:w="0" w:type="auto"/>
            <w:shd w:val="clear" w:color="auto" w:fill="FFFFFF"/>
            <w:tcMar>
              <w:top w:w="100" w:type="dxa"/>
              <w:left w:w="160" w:type="dxa"/>
              <w:bottom w:w="100" w:type="dxa"/>
              <w:right w:w="160" w:type="dxa"/>
            </w:tcMar>
            <w:vAlign w:val="center"/>
          </w:tcPr>
          <w:p w14:paraId="748C43A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bulle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子弹）、</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ni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游戏单位）</w:t>
            </w:r>
          </w:p>
        </w:tc>
        <w:tc>
          <w:tcPr>
            <w:tcW w:w="0" w:type="auto"/>
            <w:shd w:val="clear" w:color="auto" w:fill="FFFFFF"/>
            <w:tcMar>
              <w:top w:w="100" w:type="dxa"/>
              <w:left w:w="160" w:type="dxa"/>
              <w:bottom w:w="100" w:type="dxa"/>
              <w:right w:w="0" w:type="dxa"/>
            </w:tcMar>
            <w:vAlign w:val="center"/>
          </w:tcPr>
          <w:p w14:paraId="4D3512F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布尔值，指示子弹和单位是否发生碰撞</w:t>
            </w:r>
          </w:p>
        </w:tc>
      </w:tr>
      <w:tr w14:paraId="72B8A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0DA478EF">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heckBulletToBulletCollision</w:t>
            </w:r>
          </w:p>
        </w:tc>
        <w:tc>
          <w:tcPr>
            <w:tcW w:w="0" w:type="auto"/>
            <w:shd w:val="clear" w:color="auto" w:fill="FFFFFF"/>
            <w:tcMar>
              <w:top w:w="100" w:type="dxa"/>
              <w:left w:w="160" w:type="dxa"/>
              <w:bottom w:w="100" w:type="dxa"/>
              <w:right w:w="160" w:type="dxa"/>
            </w:tcMar>
            <w:vAlign w:val="center"/>
          </w:tcPr>
          <w:p w14:paraId="7CFCEFF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检测子弹之间的碰撞（玩家与敌人子弹）</w:t>
            </w:r>
          </w:p>
        </w:tc>
        <w:tc>
          <w:tcPr>
            <w:tcW w:w="0" w:type="auto"/>
            <w:shd w:val="clear" w:color="auto" w:fill="FFFFFF"/>
            <w:tcMar>
              <w:top w:w="100" w:type="dxa"/>
              <w:left w:w="160" w:type="dxa"/>
              <w:bottom w:w="100" w:type="dxa"/>
              <w:right w:w="160" w:type="dxa"/>
            </w:tcMar>
            <w:vAlign w:val="center"/>
          </w:tcPr>
          <w:p w14:paraId="2F70E75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318442C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如果子弹相撞，则创建爆炸效果并移除两颗子弹</w:t>
            </w:r>
          </w:p>
        </w:tc>
      </w:tr>
      <w:tr w14:paraId="17491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642E0B2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pdateEnemySpawning</w:t>
            </w:r>
          </w:p>
        </w:tc>
        <w:tc>
          <w:tcPr>
            <w:tcW w:w="0" w:type="auto"/>
            <w:shd w:val="clear" w:color="auto" w:fill="FFFFFF"/>
            <w:tcMar>
              <w:top w:w="100" w:type="dxa"/>
              <w:left w:w="160" w:type="dxa"/>
              <w:bottom w:w="100" w:type="dxa"/>
              <w:right w:w="160" w:type="dxa"/>
            </w:tcMar>
            <w:vAlign w:val="center"/>
          </w:tcPr>
          <w:p w14:paraId="6DA8676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控制敌人生成逻辑</w:t>
            </w:r>
          </w:p>
        </w:tc>
        <w:tc>
          <w:tcPr>
            <w:tcW w:w="0" w:type="auto"/>
            <w:shd w:val="clear" w:color="auto" w:fill="FFFFFF"/>
            <w:tcMar>
              <w:top w:w="100" w:type="dxa"/>
              <w:left w:w="160" w:type="dxa"/>
              <w:bottom w:w="100" w:type="dxa"/>
              <w:right w:w="160" w:type="dxa"/>
            </w:tcMar>
            <w:vAlign w:val="center"/>
          </w:tcPr>
          <w:p w14:paraId="08288E3B">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时间增量）</w:t>
            </w:r>
          </w:p>
        </w:tc>
        <w:tc>
          <w:tcPr>
            <w:tcW w:w="0" w:type="auto"/>
            <w:shd w:val="clear" w:color="auto" w:fill="FFFFFF"/>
            <w:tcMar>
              <w:top w:w="100" w:type="dxa"/>
              <w:left w:w="160" w:type="dxa"/>
              <w:bottom w:w="100" w:type="dxa"/>
              <w:right w:w="0" w:type="dxa"/>
            </w:tcMar>
            <w:vAlign w:val="center"/>
          </w:tcPr>
          <w:p w14:paraId="17BDB5B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根据波次配置生成敌人，推进波次进度</w:t>
            </w:r>
          </w:p>
        </w:tc>
      </w:tr>
      <w:tr w14:paraId="49538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2BF7B0F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spawnEnemy</w:t>
            </w:r>
          </w:p>
        </w:tc>
        <w:tc>
          <w:tcPr>
            <w:tcW w:w="0" w:type="auto"/>
            <w:shd w:val="clear" w:color="auto" w:fill="FFFFFF"/>
            <w:tcMar>
              <w:top w:w="100" w:type="dxa"/>
              <w:left w:w="160" w:type="dxa"/>
              <w:bottom w:w="100" w:type="dxa"/>
              <w:right w:w="160" w:type="dxa"/>
            </w:tcMar>
            <w:vAlign w:val="center"/>
          </w:tcPr>
          <w:p w14:paraId="0452F15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生成单个敌人</w:t>
            </w:r>
          </w:p>
        </w:tc>
        <w:tc>
          <w:tcPr>
            <w:tcW w:w="0" w:type="auto"/>
            <w:shd w:val="clear" w:color="auto" w:fill="FFFFFF"/>
            <w:tcMar>
              <w:top w:w="100" w:type="dxa"/>
              <w:left w:w="160" w:type="dxa"/>
              <w:bottom w:w="100" w:type="dxa"/>
              <w:right w:w="160" w:type="dxa"/>
            </w:tcMar>
            <w:vAlign w:val="center"/>
          </w:tcPr>
          <w:p w14:paraId="23FDFAA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类型）</w:t>
            </w:r>
          </w:p>
        </w:tc>
        <w:tc>
          <w:tcPr>
            <w:tcW w:w="0" w:type="auto"/>
            <w:shd w:val="clear" w:color="auto" w:fill="FFFFFF"/>
            <w:tcMar>
              <w:top w:w="100" w:type="dxa"/>
              <w:left w:w="160" w:type="dxa"/>
              <w:bottom w:w="100" w:type="dxa"/>
              <w:right w:w="0" w:type="dxa"/>
            </w:tcMar>
            <w:vAlign w:val="center"/>
          </w:tcPr>
          <w:p w14:paraId="526CE4B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随机出生点创建敌人对象并添加到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ie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数组</w:t>
            </w:r>
          </w:p>
        </w:tc>
      </w:tr>
      <w:tr w14:paraId="4F4E7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34F951B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pdateEnemy</w:t>
            </w:r>
          </w:p>
        </w:tc>
        <w:tc>
          <w:tcPr>
            <w:tcW w:w="0" w:type="auto"/>
            <w:shd w:val="clear" w:color="auto" w:fill="FFFFFF"/>
            <w:tcMar>
              <w:top w:w="100" w:type="dxa"/>
              <w:left w:w="160" w:type="dxa"/>
              <w:bottom w:w="100" w:type="dxa"/>
              <w:right w:w="160" w:type="dxa"/>
            </w:tcMar>
            <w:vAlign w:val="center"/>
          </w:tcPr>
          <w:p w14:paraId="7729CBC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敌人状态（移动、AI、射击）</w:t>
            </w:r>
          </w:p>
        </w:tc>
        <w:tc>
          <w:tcPr>
            <w:tcW w:w="0" w:type="auto"/>
            <w:shd w:val="clear" w:color="auto" w:fill="FFFFFF"/>
            <w:tcMar>
              <w:top w:w="100" w:type="dxa"/>
              <w:left w:w="160" w:type="dxa"/>
              <w:bottom w:w="100" w:type="dxa"/>
              <w:right w:w="160" w:type="dxa"/>
            </w:tcMar>
            <w:vAlign w:val="center"/>
          </w:tcPr>
          <w:p w14:paraId="670D04F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对象）、</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t</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时间增量）</w:t>
            </w:r>
          </w:p>
        </w:tc>
        <w:tc>
          <w:tcPr>
            <w:tcW w:w="0" w:type="auto"/>
            <w:shd w:val="clear" w:color="auto" w:fill="FFFFFF"/>
            <w:tcMar>
              <w:top w:w="100" w:type="dxa"/>
              <w:left w:w="160" w:type="dxa"/>
              <w:bottom w:w="100" w:type="dxa"/>
              <w:right w:w="0" w:type="dxa"/>
            </w:tcMar>
            <w:vAlign w:val="center"/>
          </w:tcPr>
          <w:p w14:paraId="41C19CBD">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敌人的位置、方向和射击冷却，执行简单的AI行为</w:t>
            </w:r>
          </w:p>
        </w:tc>
      </w:tr>
      <w:tr w14:paraId="1F18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AE2B99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rawEnemy</w:t>
            </w:r>
          </w:p>
        </w:tc>
        <w:tc>
          <w:tcPr>
            <w:tcW w:w="0" w:type="auto"/>
            <w:shd w:val="clear" w:color="auto" w:fill="FFFFFF"/>
            <w:tcMar>
              <w:top w:w="100" w:type="dxa"/>
              <w:left w:w="160" w:type="dxa"/>
              <w:bottom w:w="100" w:type="dxa"/>
              <w:right w:w="160" w:type="dxa"/>
            </w:tcMar>
            <w:vAlign w:val="center"/>
          </w:tcPr>
          <w:p w14:paraId="22D4E41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绘制敌人坦克</w:t>
            </w:r>
          </w:p>
        </w:tc>
        <w:tc>
          <w:tcPr>
            <w:tcW w:w="0" w:type="auto"/>
            <w:shd w:val="clear" w:color="auto" w:fill="FFFFFF"/>
            <w:tcMar>
              <w:top w:w="100" w:type="dxa"/>
              <w:left w:w="160" w:type="dxa"/>
              <w:bottom w:w="100" w:type="dxa"/>
              <w:right w:w="160" w:type="dxa"/>
            </w:tcMar>
            <w:vAlign w:val="center"/>
          </w:tcPr>
          <w:p w14:paraId="3A91226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对象）</w:t>
            </w:r>
          </w:p>
        </w:tc>
        <w:tc>
          <w:tcPr>
            <w:tcW w:w="0" w:type="auto"/>
            <w:shd w:val="clear" w:color="auto" w:fill="FFFFFF"/>
            <w:tcMar>
              <w:top w:w="100" w:type="dxa"/>
              <w:left w:w="160" w:type="dxa"/>
              <w:bottom w:w="100" w:type="dxa"/>
              <w:right w:w="0" w:type="dxa"/>
            </w:tcMar>
            <w:vAlign w:val="center"/>
          </w:tcPr>
          <w:p w14:paraId="7FFCE9B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画布上绘制敌人坦克，包括生命条和类型标识</w:t>
            </w:r>
          </w:p>
        </w:tc>
      </w:tr>
      <w:tr w14:paraId="1F37E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3C0771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yFire</w:t>
            </w:r>
          </w:p>
        </w:tc>
        <w:tc>
          <w:tcPr>
            <w:tcW w:w="0" w:type="auto"/>
            <w:shd w:val="clear" w:color="auto" w:fill="FFFFFF"/>
            <w:tcMar>
              <w:top w:w="100" w:type="dxa"/>
              <w:left w:w="160" w:type="dxa"/>
              <w:bottom w:w="100" w:type="dxa"/>
              <w:right w:w="160" w:type="dxa"/>
            </w:tcMar>
            <w:vAlign w:val="center"/>
          </w:tcPr>
          <w:p w14:paraId="451BEC2A">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射击子弹</w:t>
            </w:r>
          </w:p>
        </w:tc>
        <w:tc>
          <w:tcPr>
            <w:tcW w:w="0" w:type="auto"/>
            <w:shd w:val="clear" w:color="auto" w:fill="FFFFFF"/>
            <w:tcMar>
              <w:top w:w="100" w:type="dxa"/>
              <w:left w:w="160" w:type="dxa"/>
              <w:bottom w:w="100" w:type="dxa"/>
              <w:right w:w="160" w:type="dxa"/>
            </w:tcMar>
            <w:vAlign w:val="center"/>
          </w:tcPr>
          <w:p w14:paraId="6A2F100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对象）</w:t>
            </w:r>
          </w:p>
        </w:tc>
        <w:tc>
          <w:tcPr>
            <w:tcW w:w="0" w:type="auto"/>
            <w:shd w:val="clear" w:color="auto" w:fill="FFFFFF"/>
            <w:tcMar>
              <w:top w:w="100" w:type="dxa"/>
              <w:left w:w="160" w:type="dxa"/>
              <w:bottom w:w="100" w:type="dxa"/>
              <w:right w:w="0" w:type="dxa"/>
            </w:tcMar>
            <w:vAlign w:val="center"/>
          </w:tcPr>
          <w:p w14:paraId="18334C1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创建敌人子弹并添加到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bullets</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数组</w:t>
            </w:r>
          </w:p>
        </w:tc>
      </w:tr>
      <w:tr w14:paraId="45870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1C96B1C">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willEnemyCollide</w:t>
            </w:r>
          </w:p>
        </w:tc>
        <w:tc>
          <w:tcPr>
            <w:tcW w:w="0" w:type="auto"/>
            <w:shd w:val="clear" w:color="auto" w:fill="FFFFFF"/>
            <w:tcMar>
              <w:top w:w="100" w:type="dxa"/>
              <w:left w:w="160" w:type="dxa"/>
              <w:bottom w:w="100" w:type="dxa"/>
              <w:right w:w="160" w:type="dxa"/>
            </w:tcMar>
            <w:vAlign w:val="center"/>
          </w:tcPr>
          <w:p w14:paraId="4825BC5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预测敌人移动是否会发生碰撞</w:t>
            </w:r>
          </w:p>
        </w:tc>
        <w:tc>
          <w:tcPr>
            <w:tcW w:w="0" w:type="auto"/>
            <w:shd w:val="clear" w:color="auto" w:fill="FFFFFF"/>
            <w:tcMar>
              <w:top w:w="100" w:type="dxa"/>
              <w:left w:w="160" w:type="dxa"/>
              <w:bottom w:w="100" w:type="dxa"/>
              <w:right w:w="160" w:type="dxa"/>
            </w:tcMar>
            <w:vAlign w:val="center"/>
          </w:tcPr>
          <w:p w14:paraId="08AC2CB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nextX</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next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目标坐标）、</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enemy</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对象）</w:t>
            </w:r>
          </w:p>
        </w:tc>
        <w:tc>
          <w:tcPr>
            <w:tcW w:w="0" w:type="auto"/>
            <w:shd w:val="clear" w:color="auto" w:fill="FFFFFF"/>
            <w:tcMar>
              <w:top w:w="100" w:type="dxa"/>
              <w:left w:w="160" w:type="dxa"/>
              <w:bottom w:w="100" w:type="dxa"/>
              <w:right w:w="0" w:type="dxa"/>
            </w:tcMar>
            <w:vAlign w:val="center"/>
          </w:tcPr>
          <w:p w14:paraId="5F54BFD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布尔值，指示敌人是否与固体瓦片碰撞</w:t>
            </w:r>
          </w:p>
        </w:tc>
      </w:tr>
      <w:tr w14:paraId="7AF43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46263889">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rawBase</w:t>
            </w:r>
          </w:p>
        </w:tc>
        <w:tc>
          <w:tcPr>
            <w:tcW w:w="0" w:type="auto"/>
            <w:shd w:val="clear" w:color="auto" w:fill="FFFFFF"/>
            <w:tcMar>
              <w:top w:w="100" w:type="dxa"/>
              <w:left w:w="160" w:type="dxa"/>
              <w:bottom w:w="100" w:type="dxa"/>
              <w:right w:w="160" w:type="dxa"/>
            </w:tcMar>
            <w:vAlign w:val="center"/>
          </w:tcPr>
          <w:p w14:paraId="6E6C5411">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绘制基地</w:t>
            </w:r>
          </w:p>
        </w:tc>
        <w:tc>
          <w:tcPr>
            <w:tcW w:w="0" w:type="auto"/>
            <w:shd w:val="clear" w:color="auto" w:fill="FFFFFF"/>
            <w:tcMar>
              <w:top w:w="100" w:type="dxa"/>
              <w:left w:w="160" w:type="dxa"/>
              <w:bottom w:w="100" w:type="dxa"/>
              <w:right w:w="160" w:type="dxa"/>
            </w:tcMar>
            <w:vAlign w:val="center"/>
          </w:tcPr>
          <w:p w14:paraId="3C40B7A4">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30901CE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画布上绘制基地，根据基地生命值状态显示不同颜色和效果</w:t>
            </w:r>
          </w:p>
        </w:tc>
      </w:tr>
      <w:tr w14:paraId="27C45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252100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checkGameState</w:t>
            </w:r>
          </w:p>
        </w:tc>
        <w:tc>
          <w:tcPr>
            <w:tcW w:w="0" w:type="auto"/>
            <w:shd w:val="clear" w:color="auto" w:fill="FFFFFF"/>
            <w:tcMar>
              <w:top w:w="100" w:type="dxa"/>
              <w:left w:w="160" w:type="dxa"/>
              <w:bottom w:w="100" w:type="dxa"/>
              <w:right w:w="160" w:type="dxa"/>
            </w:tcMar>
            <w:vAlign w:val="center"/>
          </w:tcPr>
          <w:p w14:paraId="0BCD536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检查游戏状态（胜利/失败）</w:t>
            </w:r>
          </w:p>
        </w:tc>
        <w:tc>
          <w:tcPr>
            <w:tcW w:w="0" w:type="auto"/>
            <w:shd w:val="clear" w:color="auto" w:fill="FFFFFF"/>
            <w:tcMar>
              <w:top w:w="100" w:type="dxa"/>
              <w:left w:w="160" w:type="dxa"/>
              <w:bottom w:w="100" w:type="dxa"/>
              <w:right w:w="160" w:type="dxa"/>
            </w:tcMar>
            <w:vAlign w:val="center"/>
          </w:tcPr>
          <w:p w14:paraId="6BCA867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0431A926">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根据玩家生命、基地生命、敌人波次更新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gameStat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playing'、'gameOver'、'victory'）</w:t>
            </w:r>
          </w:p>
        </w:tc>
      </w:tr>
      <w:tr w14:paraId="2F80D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11865E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getEnemyScore</w:t>
            </w:r>
          </w:p>
        </w:tc>
        <w:tc>
          <w:tcPr>
            <w:tcW w:w="0" w:type="auto"/>
            <w:shd w:val="clear" w:color="auto" w:fill="FFFFFF"/>
            <w:tcMar>
              <w:top w:w="100" w:type="dxa"/>
              <w:left w:w="160" w:type="dxa"/>
              <w:bottom w:w="100" w:type="dxa"/>
              <w:right w:w="160" w:type="dxa"/>
            </w:tcMar>
            <w:vAlign w:val="center"/>
          </w:tcPr>
          <w:p w14:paraId="69783E0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根据敌人类型返回击杀得分</w:t>
            </w:r>
          </w:p>
        </w:tc>
        <w:tc>
          <w:tcPr>
            <w:tcW w:w="0" w:type="auto"/>
            <w:shd w:val="clear" w:color="auto" w:fill="FFFFFF"/>
            <w:tcMar>
              <w:top w:w="100" w:type="dxa"/>
              <w:left w:w="160" w:type="dxa"/>
              <w:bottom w:w="100" w:type="dxa"/>
              <w:right w:w="160" w:type="dxa"/>
            </w:tcMar>
            <w:vAlign w:val="center"/>
          </w:tcPr>
          <w:p w14:paraId="13FE4F2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ype</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敌人类型）</w:t>
            </w:r>
          </w:p>
        </w:tc>
        <w:tc>
          <w:tcPr>
            <w:tcW w:w="0" w:type="auto"/>
            <w:shd w:val="clear" w:color="auto" w:fill="FFFFFF"/>
            <w:tcMar>
              <w:top w:w="100" w:type="dxa"/>
              <w:left w:w="160" w:type="dxa"/>
              <w:bottom w:w="100" w:type="dxa"/>
              <w:right w:w="0" w:type="dxa"/>
            </w:tcMar>
            <w:vAlign w:val="center"/>
          </w:tcPr>
          <w:p w14:paraId="1A558BF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返回整数分数（例如：普通100，快速150，重型200，特殊300）</w:t>
            </w:r>
          </w:p>
        </w:tc>
      </w:tr>
      <w:tr w14:paraId="46874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0DEA57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drawGameState</w:t>
            </w:r>
          </w:p>
        </w:tc>
        <w:tc>
          <w:tcPr>
            <w:tcW w:w="0" w:type="auto"/>
            <w:shd w:val="clear" w:color="auto" w:fill="FFFFFF"/>
            <w:tcMar>
              <w:top w:w="100" w:type="dxa"/>
              <w:left w:w="160" w:type="dxa"/>
              <w:bottom w:w="100" w:type="dxa"/>
              <w:right w:w="160" w:type="dxa"/>
            </w:tcMar>
            <w:vAlign w:val="center"/>
          </w:tcPr>
          <w:p w14:paraId="03DB4FE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绘制游戏状态界面（暂停、结束、胜利）</w:t>
            </w:r>
          </w:p>
        </w:tc>
        <w:tc>
          <w:tcPr>
            <w:tcW w:w="0" w:type="auto"/>
            <w:shd w:val="clear" w:color="auto" w:fill="FFFFFF"/>
            <w:tcMar>
              <w:top w:w="100" w:type="dxa"/>
              <w:left w:w="160" w:type="dxa"/>
              <w:bottom w:w="100" w:type="dxa"/>
              <w:right w:w="160" w:type="dxa"/>
            </w:tcMar>
            <w:vAlign w:val="center"/>
          </w:tcPr>
          <w:p w14:paraId="65BED063">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60023B2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画布上显示半透明背景和状态文字（游戏结束、胜利、暂停等）</w:t>
            </w:r>
          </w:p>
        </w:tc>
      </w:tr>
      <w:tr w14:paraId="4520A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767860C8">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updateHUD</w:t>
            </w:r>
          </w:p>
        </w:tc>
        <w:tc>
          <w:tcPr>
            <w:tcW w:w="0" w:type="auto"/>
            <w:shd w:val="clear" w:color="auto" w:fill="FFFFFF"/>
            <w:tcMar>
              <w:top w:w="100" w:type="dxa"/>
              <w:left w:w="160" w:type="dxa"/>
              <w:bottom w:w="100" w:type="dxa"/>
              <w:right w:w="160" w:type="dxa"/>
            </w:tcMar>
            <w:vAlign w:val="center"/>
          </w:tcPr>
          <w:p w14:paraId="48F780A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游戏界面的 HUD（平视显示器）信息</w:t>
            </w:r>
          </w:p>
        </w:tc>
        <w:tc>
          <w:tcPr>
            <w:tcW w:w="0" w:type="auto"/>
            <w:shd w:val="clear" w:color="auto" w:fill="FFFFFF"/>
            <w:tcMar>
              <w:top w:w="100" w:type="dxa"/>
              <w:left w:w="160" w:type="dxa"/>
              <w:bottom w:w="100" w:type="dxa"/>
              <w:right w:w="160" w:type="dxa"/>
            </w:tcMar>
            <w:vAlign w:val="center"/>
          </w:tcPr>
          <w:p w14:paraId="4C8B204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40D358B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更新显示生命、分数、关卡、敌人数、波次等数据</w:t>
            </w:r>
          </w:p>
        </w:tc>
      </w:tr>
      <w:tr w14:paraId="1F29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1DDD0D0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togglePause</w:t>
            </w:r>
          </w:p>
        </w:tc>
        <w:tc>
          <w:tcPr>
            <w:tcW w:w="0" w:type="auto"/>
            <w:shd w:val="clear" w:color="auto" w:fill="FFFFFF"/>
            <w:tcMar>
              <w:top w:w="100" w:type="dxa"/>
              <w:left w:w="160" w:type="dxa"/>
              <w:bottom w:w="100" w:type="dxa"/>
              <w:right w:w="160" w:type="dxa"/>
            </w:tcMar>
            <w:vAlign w:val="center"/>
          </w:tcPr>
          <w:p w14:paraId="4EDF3D9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切换游戏暂停状态</w:t>
            </w:r>
          </w:p>
        </w:tc>
        <w:tc>
          <w:tcPr>
            <w:tcW w:w="0" w:type="auto"/>
            <w:shd w:val="clear" w:color="auto" w:fill="FFFFFF"/>
            <w:tcMar>
              <w:top w:w="100" w:type="dxa"/>
              <w:left w:w="160" w:type="dxa"/>
              <w:bottom w:w="100" w:type="dxa"/>
              <w:right w:w="160" w:type="dxa"/>
            </w:tcMar>
            <w:vAlign w:val="center"/>
          </w:tcPr>
          <w:p w14:paraId="64ED65D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039995D2">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在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playing'</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和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paused'</w:t>
            </w: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 之间切换 </w:t>
            </w: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gameState</w:t>
            </w:r>
          </w:p>
        </w:tc>
      </w:tr>
      <w:tr w14:paraId="583AC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00" w:type="dxa"/>
              <w:left w:w="0" w:type="dxa"/>
              <w:bottom w:w="100" w:type="dxa"/>
              <w:right w:w="160" w:type="dxa"/>
            </w:tcMar>
            <w:vAlign w:val="center"/>
          </w:tcPr>
          <w:p w14:paraId="5A08D21E">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Style w:val="15"/>
                <w:rFonts w:hint="default" w:ascii="Consolas" w:hAnsi="Consolas" w:eastAsia="Consolas" w:cs="Consolas"/>
                <w:i w:val="0"/>
                <w:iCs w:val="0"/>
                <w:caps w:val="0"/>
                <w:color w:val="0F1115"/>
                <w:spacing w:val="0"/>
                <w:kern w:val="0"/>
                <w:sz w:val="13"/>
                <w:szCs w:val="13"/>
                <w:bdr w:val="none" w:color="auto" w:sz="0" w:space="0"/>
                <w:shd w:val="clear" w:color="auto" w:fill="auto"/>
                <w:lang w:val="en-US" w:eastAsia="zh-CN" w:bidi="ar"/>
              </w:rPr>
              <w:t>restartLevel</w:t>
            </w:r>
          </w:p>
        </w:tc>
        <w:tc>
          <w:tcPr>
            <w:tcW w:w="0" w:type="auto"/>
            <w:shd w:val="clear" w:color="auto" w:fill="FFFFFF"/>
            <w:tcMar>
              <w:top w:w="100" w:type="dxa"/>
              <w:left w:w="160" w:type="dxa"/>
              <w:bottom w:w="100" w:type="dxa"/>
              <w:right w:w="160" w:type="dxa"/>
            </w:tcMar>
            <w:vAlign w:val="center"/>
          </w:tcPr>
          <w:p w14:paraId="1D021277">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重新开始当前关卡</w:t>
            </w:r>
          </w:p>
        </w:tc>
        <w:tc>
          <w:tcPr>
            <w:tcW w:w="0" w:type="auto"/>
            <w:shd w:val="clear" w:color="auto" w:fill="FFFFFF"/>
            <w:tcMar>
              <w:top w:w="100" w:type="dxa"/>
              <w:left w:w="160" w:type="dxa"/>
              <w:bottom w:w="100" w:type="dxa"/>
              <w:right w:w="160" w:type="dxa"/>
            </w:tcMar>
            <w:vAlign w:val="center"/>
          </w:tcPr>
          <w:p w14:paraId="49FE25A0">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无</w:t>
            </w:r>
          </w:p>
        </w:tc>
        <w:tc>
          <w:tcPr>
            <w:tcW w:w="0" w:type="auto"/>
            <w:shd w:val="clear" w:color="auto" w:fill="FFFFFF"/>
            <w:tcMar>
              <w:top w:w="100" w:type="dxa"/>
              <w:left w:w="160" w:type="dxa"/>
              <w:bottom w:w="100" w:type="dxa"/>
              <w:right w:w="0" w:type="dxa"/>
            </w:tcMar>
            <w:vAlign w:val="center"/>
          </w:tcPr>
          <w:p w14:paraId="1E5DC5E5">
            <w:pPr>
              <w:keepNext w:val="0"/>
              <w:keepLines w:val="0"/>
              <w:widowControl/>
              <w:suppressLineNumbers w:val="0"/>
              <w:spacing w:line="250" w:lineRule="atLeast"/>
              <w:jc w:val="left"/>
              <w:rPr>
                <w:rFonts w:hint="default" w:ascii="Segoe UI" w:hAnsi="Segoe UI" w:eastAsia="Segoe UI" w:cs="Segoe UI"/>
                <w:i w:val="0"/>
                <w:iCs w:val="0"/>
                <w:caps w:val="0"/>
                <w:color w:val="0F1115"/>
                <w:spacing w:val="0"/>
                <w:sz w:val="15"/>
                <w:szCs w:val="15"/>
                <w:shd w:val="clear" w:color="auto" w:fill="auto"/>
              </w:rPr>
            </w:pPr>
            <w:r>
              <w:rPr>
                <w:rFonts w:hint="default" w:ascii="Segoe UI" w:hAnsi="Segoe UI" w:eastAsia="Segoe UI" w:cs="Segoe UI"/>
                <w:i w:val="0"/>
                <w:iCs w:val="0"/>
                <w:caps w:val="0"/>
                <w:color w:val="0F1115"/>
                <w:spacing w:val="0"/>
                <w:kern w:val="0"/>
                <w:sz w:val="15"/>
                <w:szCs w:val="15"/>
                <w:bdr w:val="none" w:color="auto" w:sz="0" w:space="0"/>
                <w:shd w:val="clear" w:color="auto" w:fill="auto"/>
                <w:lang w:val="en-US" w:eastAsia="zh-CN" w:bidi="ar"/>
              </w:rPr>
              <w:t>清空游戏对象，重新加载当前关卡数据并重置状态</w:t>
            </w:r>
          </w:p>
        </w:tc>
      </w:tr>
    </w:tbl>
    <w:p w14:paraId="3EFC28AE">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14:paraId="3F5A0D63">
      <w:pPr>
        <w:spacing w:before="156" w:beforeLines="50" w:after="156" w:afterLines="50"/>
        <w:ind w:firstLine="480" w:firstLineChars="200"/>
        <w:rPr>
          <w:rFonts w:hint="eastAsia" w:ascii="宋体" w:hAnsi="宋体"/>
          <w:lang w:val="en-US" w:eastAsia="zh-CN"/>
        </w:rPr>
      </w:pPr>
      <w:r>
        <w:rPr>
          <w:rFonts w:hint="eastAsia" w:ascii="宋体" w:hAnsi="宋体"/>
          <w:lang w:val="en-US" w:eastAsia="zh-CN"/>
        </w:rPr>
        <w:t>在终端中输入pip install -r requirements.txt  python -m web.app  ，程序运行后打开链接http://127.0.0.1:5000进入游戏。</w:t>
      </w:r>
    </w:p>
    <w:p w14:paraId="78DFD6C4">
      <w:pPr>
        <w:spacing w:before="156" w:beforeLines="50" w:after="156" w:afterLines="50"/>
        <w:ind w:firstLine="480" w:firstLineChars="200"/>
        <w:rPr>
          <w:rFonts w:hint="eastAsia" w:ascii="宋体" w:hAnsi="宋体"/>
          <w:lang w:val="en-US" w:eastAsia="zh-CN"/>
        </w:rPr>
      </w:pPr>
      <w:r>
        <w:rPr>
          <w:rFonts w:hint="eastAsia" w:ascii="宋体" w:hAnsi="宋体"/>
          <w:lang w:val="en-US" w:eastAsia="zh-CN"/>
        </w:rPr>
        <w:t>先测试各个界面的按键功能，测试是否点击按键后能到达正确的对应界面。</w:t>
      </w:r>
    </w:p>
    <w:p w14:paraId="2C505A47">
      <w:pPr>
        <w:spacing w:before="156" w:beforeLines="50" w:after="156" w:afterLines="50"/>
        <w:ind w:firstLine="480" w:firstLineChars="200"/>
        <w:rPr>
          <w:rFonts w:hint="eastAsia" w:ascii="宋体" w:hAnsi="宋体"/>
          <w:lang w:val="en-US" w:eastAsia="zh-CN"/>
        </w:rPr>
      </w:pPr>
      <w:r>
        <w:rPr>
          <w:rFonts w:hint="eastAsia" w:ascii="宋体" w:hAnsi="宋体"/>
          <w:lang w:val="en-US" w:eastAsia="zh-CN"/>
        </w:rPr>
        <w:drawing>
          <wp:inline distT="0" distB="0" distL="114300" distR="114300">
            <wp:extent cx="4850130" cy="2631440"/>
            <wp:effectExtent l="0" t="0" r="1270" b="10160"/>
            <wp:docPr id="36" name="图片 36" descr="屏幕截图 2025-11-04 1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 2025-11-04 163137"/>
                    <pic:cNvPicPr>
                      <a:picLocks noChangeAspect="1"/>
                    </pic:cNvPicPr>
                  </pic:nvPicPr>
                  <pic:blipFill>
                    <a:blip r:embed="rId39"/>
                    <a:stretch>
                      <a:fillRect/>
                    </a:stretch>
                  </pic:blipFill>
                  <pic:spPr>
                    <a:xfrm>
                      <a:off x="0" y="0"/>
                      <a:ext cx="4850130" cy="2631440"/>
                    </a:xfrm>
                    <a:prstGeom prst="rect">
                      <a:avLst/>
                    </a:prstGeom>
                  </pic:spPr>
                </pic:pic>
              </a:graphicData>
            </a:graphic>
          </wp:inline>
        </w:drawing>
      </w:r>
    </w:p>
    <w:p w14:paraId="2C0EFAE1">
      <w:pPr>
        <w:spacing w:before="156" w:beforeLines="50" w:after="156" w:afterLines="50"/>
        <w:ind w:firstLine="480" w:firstLineChars="200"/>
        <w:rPr>
          <w:rFonts w:hint="eastAsia" w:ascii="宋体" w:hAnsi="宋体"/>
          <w:lang w:val="en-US" w:eastAsia="zh-CN"/>
        </w:rPr>
      </w:pPr>
      <w:r>
        <w:rPr>
          <w:rFonts w:hint="eastAsia" w:ascii="宋体" w:hAnsi="宋体"/>
          <w:lang w:val="en-US" w:eastAsia="zh-CN"/>
        </w:rPr>
        <w:t>在游戏设置界面调节主音量、音效音量、背景音乐大小，再进入游戏界面观察是否实现对应功能。</w:t>
      </w:r>
    </w:p>
    <w:p w14:paraId="51461A04">
      <w:pPr>
        <w:spacing w:before="156" w:beforeLines="50" w:after="156" w:afterLines="50"/>
        <w:ind w:firstLine="480" w:firstLineChars="200"/>
        <w:rPr>
          <w:rFonts w:hint="eastAsia" w:ascii="宋体" w:hAnsi="宋体"/>
          <w:lang w:val="en-US" w:eastAsia="zh-CN"/>
        </w:rPr>
      </w:pPr>
      <w:r>
        <w:rPr>
          <w:rFonts w:hint="eastAsia" w:ascii="宋体" w:hAnsi="宋体"/>
          <w:lang w:val="en-US" w:eastAsia="zh-CN"/>
        </w:rPr>
        <w:drawing>
          <wp:inline distT="0" distB="0" distL="114300" distR="114300">
            <wp:extent cx="4770120" cy="2609850"/>
            <wp:effectExtent l="0" t="0" r="5080" b="6350"/>
            <wp:docPr id="37" name="图片 37" descr="屏幕截图 2025-11-04 1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5-11-04 162325"/>
                    <pic:cNvPicPr>
                      <a:picLocks noChangeAspect="1"/>
                    </pic:cNvPicPr>
                  </pic:nvPicPr>
                  <pic:blipFill>
                    <a:blip r:embed="rId18"/>
                    <a:stretch>
                      <a:fillRect/>
                    </a:stretch>
                  </pic:blipFill>
                  <pic:spPr>
                    <a:xfrm>
                      <a:off x="0" y="0"/>
                      <a:ext cx="4770120" cy="2609850"/>
                    </a:xfrm>
                    <a:prstGeom prst="rect">
                      <a:avLst/>
                    </a:prstGeom>
                  </pic:spPr>
                </pic:pic>
              </a:graphicData>
            </a:graphic>
          </wp:inline>
        </w:drawing>
      </w:r>
    </w:p>
    <w:p w14:paraId="0DC24929">
      <w:pPr>
        <w:spacing w:before="156" w:beforeLines="50" w:after="156" w:afterLines="50"/>
        <w:ind w:firstLine="480" w:firstLineChars="200"/>
        <w:rPr>
          <w:rFonts w:hint="eastAsia" w:ascii="宋体" w:hAnsi="宋体"/>
          <w:lang w:val="en-US" w:eastAsia="zh-CN"/>
        </w:rPr>
      </w:pPr>
      <w:r>
        <w:drawing>
          <wp:inline distT="0" distB="0" distL="114300" distR="114300">
            <wp:extent cx="4660900" cy="2660015"/>
            <wp:effectExtent l="0" t="0" r="0" b="698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40"/>
                    <a:stretch>
                      <a:fillRect/>
                    </a:stretch>
                  </pic:blipFill>
                  <pic:spPr>
                    <a:xfrm>
                      <a:off x="0" y="0"/>
                      <a:ext cx="4660900" cy="2660015"/>
                    </a:xfrm>
                    <a:prstGeom prst="rect">
                      <a:avLst/>
                    </a:prstGeom>
                    <a:noFill/>
                    <a:ln>
                      <a:noFill/>
                    </a:ln>
                  </pic:spPr>
                </pic:pic>
              </a:graphicData>
            </a:graphic>
          </wp:inline>
        </w:drawing>
      </w:r>
    </w:p>
    <w:p w14:paraId="28D80151">
      <w:pPr>
        <w:spacing w:before="156" w:beforeLines="50" w:after="156" w:afterLines="50"/>
        <w:ind w:firstLine="480" w:firstLineChars="200"/>
        <w:rPr>
          <w:rFonts w:hint="default" w:ascii="宋体" w:hAnsi="宋体"/>
          <w:lang w:val="en-US" w:eastAsia="zh-CN"/>
        </w:rPr>
      </w:pPr>
      <w:r>
        <w:rPr>
          <w:rFonts w:hint="default" w:ascii="宋体" w:hAnsi="宋体"/>
          <w:lang w:val="en-US" w:eastAsia="zh-CN"/>
        </w:rPr>
        <w:drawing>
          <wp:inline distT="0" distB="0" distL="114300" distR="114300">
            <wp:extent cx="4685665" cy="2569845"/>
            <wp:effectExtent l="0" t="0" r="635" b="8255"/>
            <wp:docPr id="39" name="图片 39" descr="屏幕截图 2025-11-04 1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截图 2025-11-04 162402"/>
                    <pic:cNvPicPr>
                      <a:picLocks noChangeAspect="1"/>
                    </pic:cNvPicPr>
                  </pic:nvPicPr>
                  <pic:blipFill>
                    <a:blip r:embed="rId41"/>
                    <a:stretch>
                      <a:fillRect/>
                    </a:stretch>
                  </pic:blipFill>
                  <pic:spPr>
                    <a:xfrm>
                      <a:off x="0" y="0"/>
                      <a:ext cx="4685665" cy="2569845"/>
                    </a:xfrm>
                    <a:prstGeom prst="rect">
                      <a:avLst/>
                    </a:prstGeom>
                  </pic:spPr>
                </pic:pic>
              </a:graphicData>
            </a:graphic>
          </wp:inline>
        </w:drawing>
      </w:r>
    </w:p>
    <w:p w14:paraId="6E0EB362">
      <w:pPr>
        <w:spacing w:before="156" w:beforeLines="50" w:after="156" w:afterLines="50"/>
        <w:ind w:firstLine="480" w:firstLineChars="200"/>
        <w:rPr>
          <w:rFonts w:hint="default" w:ascii="宋体" w:hAnsi="宋体"/>
          <w:lang w:val="en-US" w:eastAsia="zh-CN"/>
        </w:rPr>
      </w:pPr>
      <w:r>
        <w:rPr>
          <w:rFonts w:hint="default" w:ascii="宋体" w:hAnsi="宋体"/>
          <w:lang w:val="en-US" w:eastAsia="zh-CN"/>
        </w:rPr>
        <w:drawing>
          <wp:inline distT="0" distB="0" distL="114300" distR="114300">
            <wp:extent cx="4709160" cy="3028950"/>
            <wp:effectExtent l="0" t="0" r="2540" b="6350"/>
            <wp:docPr id="40" name="图片 40" descr="屏幕截图 2025-11-04 1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截图 2025-11-04 162418"/>
                    <pic:cNvPicPr>
                      <a:picLocks noChangeAspect="1"/>
                    </pic:cNvPicPr>
                  </pic:nvPicPr>
                  <pic:blipFill>
                    <a:blip r:embed="rId42"/>
                    <a:stretch>
                      <a:fillRect/>
                    </a:stretch>
                  </pic:blipFill>
                  <pic:spPr>
                    <a:xfrm>
                      <a:off x="0" y="0"/>
                      <a:ext cx="4709160" cy="3028950"/>
                    </a:xfrm>
                    <a:prstGeom prst="rect">
                      <a:avLst/>
                    </a:prstGeom>
                  </pic:spPr>
                </pic:pic>
              </a:graphicData>
            </a:graphic>
          </wp:inline>
        </w:drawing>
      </w:r>
    </w:p>
    <w:p w14:paraId="4D764414">
      <w:pPr>
        <w:spacing w:before="156" w:beforeLines="50" w:after="156" w:afterLines="50"/>
        <w:ind w:firstLine="480" w:firstLineChars="200"/>
        <w:rPr>
          <w:rFonts w:hint="default" w:ascii="宋体" w:hAnsi="宋体"/>
          <w:lang w:val="en-US" w:eastAsia="zh-CN"/>
        </w:rPr>
      </w:pPr>
      <w:r>
        <w:rPr>
          <w:rFonts w:hint="eastAsia" w:ascii="宋体" w:hAnsi="宋体"/>
          <w:lang w:val="en-US" w:eastAsia="zh-CN"/>
        </w:rPr>
        <w:t>进入各个关卡进行游戏，测试移动、攻击功能是否实现。测试在攻击不同类型敌方坦克的差别以及己方坦克收到攻击时血量的变化。测试拾取道具时对应的效果是否正确，以及注意道具的掉落情况和存在时间。测试游戏过程中爆炸特效、粒子效果以及震动特效。测试不同瓦片的效果，是否符合坦克能否通过以及子弹能否穿过的设定。</w:t>
      </w:r>
    </w:p>
    <w:p w14:paraId="4C331261">
      <w:pPr>
        <w:spacing w:before="156" w:beforeLines="50" w:after="156" w:afterLines="50"/>
        <w:rPr>
          <w:rFonts w:hint="default" w:ascii="宋体" w:hAnsi="宋体"/>
          <w:lang w:val="en-US" w:eastAsia="zh-CN"/>
        </w:rPr>
      </w:pPr>
      <w:r>
        <w:rPr>
          <w:rFonts w:hint="eastAsia" w:ascii="宋体" w:hAnsi="宋体"/>
          <w:lang w:val="en-US" w:eastAsia="zh-CN"/>
        </w:rPr>
        <w:t xml:space="preserve">  </w:t>
      </w:r>
    </w:p>
    <w:p w14:paraId="28227E75">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14:paraId="45E73599">
      <w:pPr>
        <w:spacing w:before="156" w:beforeLines="50" w:after="156" w:afterLines="50"/>
        <w:ind w:firstLine="480" w:firstLineChars="200"/>
        <w:rPr>
          <w:rFonts w:hint="eastAsia" w:ascii="宋体" w:hAnsi="宋体"/>
          <w:lang w:eastAsia="zh-CN"/>
        </w:rPr>
      </w:pPr>
      <w:r>
        <w:rPr>
          <w:rFonts w:ascii="宋体" w:hAnsi="宋体"/>
        </w:rPr>
        <w:t>根据测试分析</w:t>
      </w:r>
      <w:r>
        <w:rPr>
          <w:rFonts w:hint="eastAsia" w:ascii="宋体" w:hAnsi="宋体"/>
          <w:lang w:eastAsia="zh-CN"/>
        </w:rPr>
        <w:t>，</w:t>
      </w:r>
      <w:r>
        <w:rPr>
          <w:rFonts w:ascii="宋体" w:hAnsi="宋体"/>
        </w:rPr>
        <w:t>软件满足</w:t>
      </w:r>
      <w:r>
        <w:rPr>
          <w:rFonts w:hint="eastAsia" w:ascii="宋体" w:hAnsi="宋体"/>
          <w:lang w:val="en-US" w:eastAsia="zh-CN"/>
        </w:rPr>
        <w:t>大部分</w:t>
      </w:r>
      <w:r>
        <w:rPr>
          <w:rFonts w:hint="eastAsia" w:ascii="宋体" w:hAnsi="宋体"/>
        </w:rPr>
        <w:t>需求</w:t>
      </w:r>
      <w:r>
        <w:rPr>
          <w:rFonts w:hint="eastAsia" w:ascii="宋体" w:hAnsi="宋体"/>
          <w:lang w:eastAsia="zh-CN"/>
        </w:rPr>
        <w:t>。</w:t>
      </w:r>
    </w:p>
    <w:p w14:paraId="14E6D08A">
      <w:pPr>
        <w:spacing w:before="156" w:beforeLines="50" w:after="156" w:afterLines="50"/>
        <w:ind w:firstLine="480" w:firstLineChars="200"/>
      </w:pPr>
      <w:r>
        <w:drawing>
          <wp:inline distT="0" distB="0" distL="114300" distR="114300">
            <wp:extent cx="5269865" cy="4871720"/>
            <wp:effectExtent l="0" t="0" r="635" b="508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43"/>
                    <a:stretch>
                      <a:fillRect/>
                    </a:stretch>
                  </pic:blipFill>
                  <pic:spPr>
                    <a:xfrm>
                      <a:off x="0" y="0"/>
                      <a:ext cx="5269865" cy="4871720"/>
                    </a:xfrm>
                    <a:prstGeom prst="rect">
                      <a:avLst/>
                    </a:prstGeom>
                    <a:noFill/>
                    <a:ln>
                      <a:noFill/>
                    </a:ln>
                  </pic:spPr>
                </pic:pic>
              </a:graphicData>
            </a:graphic>
          </wp:inline>
        </w:drawing>
      </w:r>
    </w:p>
    <w:p w14:paraId="69038B89">
      <w:pPr>
        <w:spacing w:before="156" w:beforeLines="50" w:after="156" w:afterLines="50"/>
        <w:ind w:firstLine="480" w:firstLineChars="200"/>
        <w:rPr>
          <w:rFonts w:hint="default"/>
          <w:lang w:val="en-US" w:eastAsia="zh-CN"/>
        </w:rPr>
      </w:pPr>
      <w:r>
        <w:rPr>
          <w:rFonts w:hint="eastAsia"/>
          <w:lang w:val="en-US" w:eastAsia="zh-CN"/>
        </w:rPr>
        <w:t>上图左上角红圈部分为重型坦克与其他坦克血量不同的效果呈现。绿圈部分为地图可破坏方块中砖块（橙色瓦片）被破坏的效果呈现。</w:t>
      </w:r>
    </w:p>
    <w:p w14:paraId="086C4CBC">
      <w:pPr>
        <w:spacing w:before="156" w:beforeLines="50" w:after="156" w:afterLines="50"/>
        <w:ind w:firstLine="480" w:firstLineChars="200"/>
        <w:jc w:val="center"/>
        <w:rPr>
          <w:rFonts w:hint="default" w:ascii="宋体" w:hAnsi="宋体"/>
          <w:lang w:val="en-US" w:eastAsia="zh-CN"/>
        </w:rPr>
      </w:pPr>
    </w:p>
    <w:p w14:paraId="07194AFE">
      <w:pPr>
        <w:widowControl/>
        <w:snapToGrid/>
        <w:spacing w:line="240" w:lineRule="auto"/>
        <w:jc w:val="left"/>
        <w:rPr>
          <w:rFonts w:ascii="宋体" w:hAnsi="宋体"/>
        </w:rPr>
      </w:pPr>
      <w:r>
        <w:rPr>
          <w:rFonts w:ascii="宋体" w:hAnsi="宋体"/>
        </w:rPr>
        <w:br w:type="page"/>
      </w:r>
    </w:p>
    <w:p w14:paraId="690604A8">
      <w:pPr>
        <w:spacing w:before="156" w:beforeLines="50" w:after="156" w:afterLines="50"/>
        <w:jc w:val="center"/>
        <w:rPr>
          <w:rFonts w:ascii="楷体_GB2312" w:eastAsia="楷体_GB2312"/>
        </w:rPr>
      </w:pPr>
      <w:r>
        <w:rPr>
          <w:rFonts w:eastAsia="黑体"/>
          <w:b/>
          <w:sz w:val="36"/>
          <w:szCs w:val="36"/>
        </w:rPr>
        <w:t>5</w:t>
      </w:r>
      <w:r>
        <w:rPr>
          <w:rFonts w:hint="eastAsia" w:ascii="黑体" w:eastAsia="黑体"/>
          <w:b/>
          <w:sz w:val="36"/>
          <w:szCs w:val="36"/>
        </w:rPr>
        <w:t xml:space="preserve"> 总结</w:t>
      </w:r>
    </w:p>
    <w:p w14:paraId="6A8EF50F">
      <w:pPr>
        <w:spacing w:line="450" w:lineRule="exact"/>
        <w:rPr>
          <w:rFonts w:hint="eastAsia" w:ascii="黑体" w:eastAsia="黑体"/>
          <w:b/>
          <w:sz w:val="28"/>
          <w:szCs w:val="28"/>
        </w:rPr>
      </w:pPr>
      <w:r>
        <w:rPr>
          <w:rFonts w:hint="eastAsia"/>
          <w:b/>
          <w:sz w:val="28"/>
          <w:szCs w:val="28"/>
        </w:rPr>
        <w:t>5</w:t>
      </w:r>
      <w:r>
        <w:rPr>
          <w:b/>
          <w:sz w:val="28"/>
          <w:szCs w:val="28"/>
        </w:rPr>
        <w:t>.1</w:t>
      </w:r>
      <w:r>
        <w:rPr>
          <w:rFonts w:hint="eastAsia" w:ascii="黑体" w:eastAsia="黑体"/>
          <w:b/>
          <w:sz w:val="28"/>
          <w:szCs w:val="28"/>
        </w:rPr>
        <w:t xml:space="preserve"> 用户反馈</w:t>
      </w:r>
    </w:p>
    <w:p w14:paraId="4C4333D3">
      <w:pPr>
        <w:spacing w:line="450" w:lineRule="exact"/>
        <w:rPr>
          <w:rFonts w:hint="eastAsia" w:ascii="黑体" w:eastAsia="黑体"/>
          <w:b/>
          <w:sz w:val="28"/>
          <w:szCs w:val="28"/>
        </w:rPr>
      </w:pPr>
    </w:p>
    <w:p w14:paraId="582296F3">
      <w:pPr>
        <w:numPr>
          <w:numId w:val="0"/>
        </w:numPr>
        <w:spacing w:before="156" w:beforeLines="50" w:after="156" w:afterLines="50"/>
        <w:ind w:left="480" w:leftChars="0"/>
        <w:rPr>
          <w:rFonts w:hint="eastAsia" w:ascii="宋体" w:hAnsi="宋体"/>
          <w:lang w:val="en-US" w:eastAsia="zh-CN"/>
        </w:rPr>
      </w:pPr>
      <w:r>
        <w:rPr>
          <w:rFonts w:hint="eastAsia" w:ascii="宋体" w:hAnsi="宋体"/>
          <w:lang w:val="en-US" w:eastAsia="zh-CN"/>
        </w:rPr>
        <w:t>用户1：游玩过程流畅，但子弹碰撞似乎存在问题</w:t>
      </w:r>
    </w:p>
    <w:p w14:paraId="6D35BFBC">
      <w:pPr>
        <w:numPr>
          <w:ilvl w:val="0"/>
          <w:numId w:val="0"/>
        </w:numPr>
        <w:spacing w:before="156" w:beforeLines="50" w:after="156" w:afterLines="50"/>
        <w:ind w:left="480" w:leftChars="0"/>
      </w:pPr>
      <w:r>
        <w:drawing>
          <wp:inline distT="0" distB="0" distL="114300" distR="114300">
            <wp:extent cx="5267325" cy="2567305"/>
            <wp:effectExtent l="0" t="0" r="3175" b="1079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44"/>
                    <a:stretch>
                      <a:fillRect/>
                    </a:stretch>
                  </pic:blipFill>
                  <pic:spPr>
                    <a:xfrm>
                      <a:off x="0" y="0"/>
                      <a:ext cx="5267325" cy="2567305"/>
                    </a:xfrm>
                    <a:prstGeom prst="rect">
                      <a:avLst/>
                    </a:prstGeom>
                    <a:noFill/>
                    <a:ln>
                      <a:noFill/>
                    </a:ln>
                  </pic:spPr>
                </pic:pic>
              </a:graphicData>
            </a:graphic>
          </wp:inline>
        </w:drawing>
      </w:r>
    </w:p>
    <w:p w14:paraId="32786AFF">
      <w:pPr>
        <w:numPr>
          <w:ilvl w:val="0"/>
          <w:numId w:val="0"/>
        </w:numPr>
        <w:spacing w:before="156" w:beforeLines="50" w:after="156" w:afterLines="50"/>
        <w:ind w:left="480" w:leftChars="0" w:firstLine="3600" w:firstLineChars="1500"/>
        <w:rPr>
          <w:rFonts w:hint="eastAsia"/>
          <w:lang w:val="en-US" w:eastAsia="zh-CN"/>
        </w:rPr>
      </w:pPr>
      <w:r>
        <w:rPr>
          <w:rFonts w:hint="eastAsia"/>
          <w:lang w:val="en-US" w:eastAsia="zh-CN"/>
        </w:rPr>
        <w:t>子弹前碰撞</w:t>
      </w:r>
    </w:p>
    <w:p w14:paraId="0C51B1F2">
      <w:pPr>
        <w:numPr>
          <w:ilvl w:val="0"/>
          <w:numId w:val="0"/>
        </w:numPr>
        <w:spacing w:before="156" w:beforeLines="50" w:after="156" w:afterLines="50"/>
        <w:ind w:left="480" w:leftChars="0" w:firstLine="3600" w:firstLineChars="1500"/>
        <w:rPr>
          <w:rFonts w:hint="eastAsia"/>
          <w:lang w:val="en-US" w:eastAsia="zh-CN"/>
        </w:rPr>
      </w:pPr>
    </w:p>
    <w:p w14:paraId="22E138FA">
      <w:pPr>
        <w:numPr>
          <w:ilvl w:val="0"/>
          <w:numId w:val="0"/>
        </w:numPr>
        <w:spacing w:before="156" w:beforeLines="50" w:after="156" w:afterLines="50"/>
        <w:ind w:left="480" w:leftChars="0"/>
        <w:rPr>
          <w:rFonts w:hint="default"/>
          <w:lang w:val="en-US" w:eastAsia="zh-CN"/>
        </w:rPr>
      </w:pPr>
      <w:r>
        <w:drawing>
          <wp:inline distT="0" distB="0" distL="114300" distR="114300">
            <wp:extent cx="5271135" cy="2486660"/>
            <wp:effectExtent l="0" t="0" r="12065" b="254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45"/>
                    <a:stretch>
                      <a:fillRect/>
                    </a:stretch>
                  </pic:blipFill>
                  <pic:spPr>
                    <a:xfrm>
                      <a:off x="0" y="0"/>
                      <a:ext cx="5271135" cy="2486660"/>
                    </a:xfrm>
                    <a:prstGeom prst="rect">
                      <a:avLst/>
                    </a:prstGeom>
                    <a:noFill/>
                    <a:ln>
                      <a:noFill/>
                    </a:ln>
                  </pic:spPr>
                </pic:pic>
              </a:graphicData>
            </a:graphic>
          </wp:inline>
        </w:drawing>
      </w:r>
    </w:p>
    <w:p w14:paraId="474993B9">
      <w:pPr>
        <w:spacing w:before="156" w:beforeLines="50" w:after="156" w:afterLines="50"/>
        <w:ind w:firstLine="480" w:firstLineChars="200"/>
        <w:jc w:val="center"/>
        <w:rPr>
          <w:rFonts w:hint="eastAsia" w:ascii="宋体" w:hAnsi="宋体"/>
          <w:lang w:val="en-US" w:eastAsia="zh-CN"/>
        </w:rPr>
      </w:pPr>
      <w:r>
        <w:rPr>
          <w:rFonts w:hint="eastAsia" w:ascii="宋体" w:hAnsi="宋体"/>
          <w:lang w:val="en-US" w:eastAsia="zh-CN"/>
        </w:rPr>
        <w:t>子弹碰撞结果</w:t>
      </w:r>
    </w:p>
    <w:p w14:paraId="364A08EE">
      <w:pPr>
        <w:spacing w:before="156" w:beforeLines="50" w:after="156" w:afterLines="50"/>
        <w:ind w:firstLine="480" w:firstLineChars="200"/>
        <w:jc w:val="both"/>
        <w:rPr>
          <w:rFonts w:hint="eastAsia" w:ascii="宋体" w:hAnsi="宋体"/>
          <w:lang w:val="en-US" w:eastAsia="zh-CN"/>
        </w:rPr>
      </w:pPr>
      <w:r>
        <w:rPr>
          <w:rFonts w:hint="eastAsia" w:ascii="宋体" w:hAnsi="宋体"/>
          <w:lang w:val="en-US" w:eastAsia="zh-CN"/>
        </w:rPr>
        <w:t>如上图所示，由于己方坦克和敌方坦克的宽度不同，导致双方在紧贴地图上方时，发射的子弹仍然无法做到对撞，子弹碰撞的条件太过苛刻，导致子弹碰撞判定失败，使双方均收到了伤害。</w:t>
      </w:r>
    </w:p>
    <w:p w14:paraId="6B6AE635">
      <w:pPr>
        <w:spacing w:before="156" w:beforeLines="50" w:after="156" w:afterLines="50"/>
        <w:ind w:firstLine="480" w:firstLineChars="200"/>
        <w:jc w:val="both"/>
        <w:rPr>
          <w:rFonts w:hint="eastAsia" w:ascii="宋体" w:hAnsi="宋体"/>
          <w:lang w:val="en-US" w:eastAsia="zh-CN"/>
        </w:rPr>
      </w:pPr>
    </w:p>
    <w:p w14:paraId="350CAD1D">
      <w:pPr>
        <w:numPr>
          <w:numId w:val="0"/>
        </w:numPr>
        <w:spacing w:before="156" w:beforeLines="50" w:after="156" w:afterLines="50"/>
        <w:ind w:left="480" w:leftChars="0"/>
        <w:jc w:val="both"/>
        <w:rPr>
          <w:rFonts w:hint="default" w:ascii="宋体" w:hAnsi="宋体"/>
          <w:lang w:val="en-US" w:eastAsia="zh-CN"/>
        </w:rPr>
      </w:pPr>
      <w:r>
        <w:rPr>
          <w:rFonts w:hint="eastAsia" w:ascii="宋体" w:hAnsi="宋体"/>
          <w:lang w:val="en-US" w:eastAsia="zh-CN"/>
        </w:rPr>
        <w:t>用户2：关卡1、3、4游玩体验很好，但关卡2似乎存在问题。</w:t>
      </w:r>
    </w:p>
    <w:p w14:paraId="301CDFC5">
      <w:pPr>
        <w:numPr>
          <w:ilvl w:val="0"/>
          <w:numId w:val="0"/>
        </w:numPr>
        <w:spacing w:before="156" w:beforeLines="50" w:after="156" w:afterLines="50"/>
        <w:ind w:left="480" w:leftChars="0"/>
        <w:jc w:val="both"/>
      </w:pPr>
      <w:r>
        <w:drawing>
          <wp:inline distT="0" distB="0" distL="114300" distR="114300">
            <wp:extent cx="5264150" cy="2819400"/>
            <wp:effectExtent l="0" t="0" r="635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46"/>
                    <a:stretch>
                      <a:fillRect/>
                    </a:stretch>
                  </pic:blipFill>
                  <pic:spPr>
                    <a:xfrm>
                      <a:off x="0" y="0"/>
                      <a:ext cx="5264150" cy="2819400"/>
                    </a:xfrm>
                    <a:prstGeom prst="rect">
                      <a:avLst/>
                    </a:prstGeom>
                    <a:noFill/>
                    <a:ln>
                      <a:noFill/>
                    </a:ln>
                  </pic:spPr>
                </pic:pic>
              </a:graphicData>
            </a:graphic>
          </wp:inline>
        </w:drawing>
      </w:r>
    </w:p>
    <w:p w14:paraId="0C4C23D8">
      <w:pPr>
        <w:numPr>
          <w:ilvl w:val="0"/>
          <w:numId w:val="0"/>
        </w:numPr>
        <w:spacing w:before="156" w:beforeLines="50" w:after="156" w:afterLines="50"/>
        <w:ind w:left="480" w:leftChars="0"/>
        <w:jc w:val="both"/>
      </w:pPr>
    </w:p>
    <w:p w14:paraId="57452712">
      <w:pPr>
        <w:numPr>
          <w:ilvl w:val="0"/>
          <w:numId w:val="0"/>
        </w:numPr>
        <w:spacing w:before="156" w:beforeLines="50" w:after="156" w:afterLines="50"/>
        <w:ind w:firstLine="480" w:firstLineChars="200"/>
        <w:jc w:val="both"/>
        <w:rPr>
          <w:rFonts w:hint="eastAsia" w:ascii="黑体" w:eastAsia="黑体"/>
          <w:b/>
          <w:sz w:val="28"/>
          <w:szCs w:val="28"/>
        </w:rPr>
      </w:pPr>
      <w:r>
        <w:rPr>
          <w:rFonts w:hint="eastAsia"/>
          <w:lang w:val="en-US" w:eastAsia="zh-CN"/>
        </w:rPr>
        <w:t>如上图红圈部分所示，己方坦克在这张地图下无法通过钢块（灰色瓦片）与地图边界之间的空隙，导致被困在一小块区域，:关卡2通关困难。</w:t>
      </w:r>
    </w:p>
    <w:p w14:paraId="70CD5ABE">
      <w:pPr>
        <w:spacing w:line="360" w:lineRule="auto"/>
        <w:ind w:firstLine="480" w:firstLineChars="200"/>
        <w:rPr>
          <w:rFonts w:ascii="宋体" w:hAnsi="宋体"/>
        </w:rPr>
      </w:pPr>
    </w:p>
    <w:p w14:paraId="18C121C8">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lang w:val="en-US" w:eastAsia="zh-CN"/>
        </w:rPr>
        <w:t>2</w:t>
      </w:r>
      <w:r>
        <w:rPr>
          <w:b/>
          <w:sz w:val="28"/>
          <w:szCs w:val="28"/>
        </w:rPr>
        <w:t xml:space="preserve"> </w:t>
      </w:r>
      <w:r>
        <w:rPr>
          <w:rFonts w:hint="eastAsia" w:ascii="黑体" w:eastAsia="黑体"/>
          <w:b/>
          <w:sz w:val="28"/>
          <w:szCs w:val="28"/>
        </w:rPr>
        <w:t>总结</w:t>
      </w:r>
    </w:p>
    <w:p w14:paraId="681D886A">
      <w:pPr>
        <w:autoSpaceDE w:val="0"/>
        <w:autoSpaceDN w:val="0"/>
        <w:adjustRightInd w:val="0"/>
        <w:spacing w:line="450" w:lineRule="exact"/>
        <w:ind w:firstLine="480" w:firstLineChars="200"/>
        <w:rPr>
          <w:rFonts w:ascii="宋体" w:hAnsi="宋体"/>
        </w:rPr>
      </w:pPr>
      <w:r>
        <w:rPr>
          <w:rFonts w:hint="eastAsia"/>
          <w:lang w:val="en-US" w:eastAsia="zh-CN"/>
        </w:rPr>
        <w:t>软件的大部分功已经完成，可以满足玩家正常游玩关卡1、3、4，游戏设置功能良好，游戏界面和文字信息等功能运行正常，特效运行正常，可以满足玩家的大部分需求。</w:t>
      </w:r>
    </w:p>
    <w:p w14:paraId="32C658EA">
      <w:pPr>
        <w:widowControl/>
        <w:snapToGrid/>
        <w:spacing w:line="240" w:lineRule="auto"/>
        <w:jc w:val="left"/>
        <w:rPr>
          <w:rFonts w:ascii="宋体" w:hAnsi="宋体"/>
        </w:rPr>
      </w:pPr>
    </w:p>
    <w:p w14:paraId="5F6E3E64">
      <w:pPr>
        <w:autoSpaceDE w:val="0"/>
        <w:autoSpaceDN w:val="0"/>
        <w:adjustRightInd w:val="0"/>
        <w:spacing w:line="450" w:lineRule="exact"/>
        <w:ind w:firstLine="480" w:firstLineChars="200"/>
        <w:rPr>
          <w:rFonts w:ascii="宋体" w:hAnsi="宋体"/>
        </w:rPr>
      </w:pPr>
    </w:p>
    <w:p w14:paraId="1CCE35F3">
      <w:r>
        <w:br w:type="page"/>
      </w:r>
    </w:p>
    <w:p w14:paraId="08721B65">
      <w:pPr>
        <w:spacing w:before="156" w:beforeLines="50" w:after="156" w:afterLines="50"/>
        <w:jc w:val="center"/>
        <w:rPr>
          <w:rFonts w:eastAsia="黑体"/>
          <w:b/>
          <w:sz w:val="36"/>
          <w:szCs w:val="36"/>
        </w:rPr>
      </w:pPr>
      <w:bookmarkStart w:id="8"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8"/>
      <w:r>
        <w:rPr>
          <w:rFonts w:eastAsia="黑体"/>
          <w:b/>
          <w:sz w:val="36"/>
          <w:szCs w:val="36"/>
        </w:rPr>
        <w:t>会</w:t>
      </w:r>
    </w:p>
    <w:p w14:paraId="25DC59E9">
      <w:pPr>
        <w:spacing w:before="156" w:beforeLines="50" w:after="156" w:afterLines="50"/>
        <w:jc w:val="left"/>
        <w:rPr>
          <w:rFonts w:hint="eastAsia" w:ascii="宋体" w:hAnsi="宋体" w:cs="宋体"/>
          <w:b w:val="0"/>
          <w:bCs/>
          <w:sz w:val="24"/>
          <w:szCs w:val="24"/>
          <w:lang w:val="en-US" w:eastAsia="zh-CN"/>
        </w:rPr>
      </w:pPr>
      <w:r>
        <w:rPr>
          <w:rFonts w:hint="eastAsia" w:eastAsia="黑体"/>
          <w:b/>
          <w:sz w:val="36"/>
          <w:szCs w:val="36"/>
          <w:lang w:val="en-US" w:eastAsia="zh-CN"/>
        </w:rPr>
        <w:t xml:space="preserve">  </w:t>
      </w:r>
      <w:r>
        <w:rPr>
          <w:rFonts w:hint="eastAsia" w:ascii="宋体" w:hAnsi="宋体" w:eastAsia="宋体" w:cs="宋体"/>
          <w:b w:val="0"/>
          <w:bCs/>
          <w:sz w:val="24"/>
          <w:szCs w:val="24"/>
          <w:lang w:val="en-US" w:eastAsia="zh-CN"/>
        </w:rPr>
        <w:t>在</w:t>
      </w:r>
      <w:r>
        <w:rPr>
          <w:rFonts w:hint="eastAsia" w:ascii="宋体" w:hAnsi="宋体" w:cs="宋体"/>
          <w:b w:val="0"/>
          <w:bCs/>
          <w:sz w:val="24"/>
          <w:szCs w:val="24"/>
          <w:lang w:val="en-US" w:eastAsia="zh-CN"/>
        </w:rPr>
        <w:t>这次的实验中，实现了坦克与地图、子弹与瓦片、子弹与单位、子弹与子弹的完整碰撞体系，使用了预判式碰撞：willCollide()函数提前检测移动后的碰撞，避免“穿墙”现象，使用网格分区思想，只检测相关区域内的碰撞。</w:t>
      </w:r>
    </w:p>
    <w:p w14:paraId="3669C620">
      <w:pPr>
        <w:spacing w:before="156" w:beforeLines="50" w:after="156" w:afterLines="50"/>
        <w:jc w:val="left"/>
        <w:rPr>
          <w:rFonts w:hint="eastAsia" w:ascii="宋体" w:hAnsi="宋体" w:cs="宋体"/>
          <w:b w:val="0"/>
          <w:bCs/>
          <w:sz w:val="24"/>
          <w:szCs w:val="24"/>
          <w:lang w:val="en-US" w:eastAsia="zh-CN"/>
        </w:rPr>
      </w:pPr>
    </w:p>
    <w:p w14:paraId="781B7CCE">
      <w:pPr>
        <w:spacing w:before="156" w:beforeLines="50" w:after="156" w:afterLines="50"/>
        <w:jc w:val="left"/>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 xml:space="preserve">   创建了可配置的粒子效果，用于爆炸、火花、烟雾等。</w:t>
      </w:r>
      <w:r>
        <w:rPr>
          <w:rFonts w:hint="eastAsia" w:ascii="宋体" w:hAnsi="宋体" w:cs="宋体"/>
          <w:b w:val="0"/>
          <w:bCs/>
          <w:sz w:val="24"/>
          <w:szCs w:val="24"/>
          <w:lang w:val="en-US" w:eastAsia="zh-CN"/>
        </w:rPr>
        <w:t>通过简单的位移变换实现了沉浸感强烈的震动效果</w:t>
      </w:r>
      <w:r>
        <w:rPr>
          <w:rFonts w:hint="eastAsia" w:ascii="宋体" w:hAnsi="宋体" w:cs="宋体"/>
          <w:b w:val="0"/>
          <w:bCs/>
          <w:sz w:val="24"/>
          <w:szCs w:val="24"/>
          <w:lang w:val="en-US" w:eastAsia="zh-CN"/>
        </w:rPr>
        <w:t>。</w:t>
      </w:r>
    </w:p>
    <w:p w14:paraId="6D8F72D7">
      <w:pPr>
        <w:spacing w:before="156" w:beforeLines="50" w:after="156" w:afterLines="50"/>
        <w:ind w:firstLine="480" w:firstLineChars="200"/>
        <w:jc w:val="left"/>
        <w:rPr>
          <w:rFonts w:hint="eastAsia" w:ascii="宋体" w:hAnsi="宋体" w:cs="宋体"/>
          <w:b w:val="0"/>
          <w:bCs/>
          <w:sz w:val="24"/>
          <w:szCs w:val="24"/>
          <w:lang w:val="en-US" w:eastAsia="zh-CN"/>
        </w:rPr>
      </w:pPr>
    </w:p>
    <w:p w14:paraId="689643D9">
      <w:pPr>
        <w:spacing w:before="156" w:beforeLines="50" w:after="156" w:afterLines="50"/>
        <w:ind w:firstLine="480" w:firstLineChars="200"/>
        <w:jc w:val="left"/>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设计了渐进式动画，通过爆炸半径渐变、粒子生命周期、颜色透明度变化等细节提升视觉体验。</w:t>
      </w:r>
    </w:p>
    <w:p w14:paraId="34B3E9FD">
      <w:pPr>
        <w:spacing w:before="156" w:beforeLines="50" w:after="156" w:afterLines="50"/>
        <w:ind w:firstLine="480" w:firstLineChars="200"/>
        <w:jc w:val="left"/>
        <w:rPr>
          <w:rFonts w:hint="eastAsia" w:ascii="宋体" w:hAnsi="宋体" w:cs="宋体"/>
          <w:b w:val="0"/>
          <w:bCs/>
          <w:sz w:val="24"/>
          <w:szCs w:val="24"/>
          <w:lang w:val="en-US" w:eastAsia="zh-CN"/>
        </w:rPr>
      </w:pPr>
    </w:p>
    <w:p w14:paraId="5E54DD7E">
      <w:pPr>
        <w:spacing w:before="156" w:beforeLines="50" w:after="156" w:afterLines="50"/>
        <w:ind w:firstLine="480" w:firstLineChars="200"/>
        <w:jc w:val="left"/>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通过改变关卡2玩家出生点坐标，解决了关卡2的卡墙问题。</w:t>
      </w:r>
    </w:p>
    <w:p w14:paraId="50504252">
      <w:pPr>
        <w:spacing w:before="156" w:beforeLines="50" w:after="156" w:afterLines="50"/>
        <w:ind w:firstLine="480" w:firstLineChars="200"/>
        <w:jc w:val="left"/>
        <w:rPr>
          <w:rFonts w:hint="default" w:ascii="宋体" w:hAnsi="宋体" w:cs="宋体"/>
          <w:b w:val="0"/>
          <w:bCs/>
          <w:sz w:val="24"/>
          <w:szCs w:val="24"/>
          <w:lang w:val="en-US" w:eastAsia="zh-CN"/>
        </w:rPr>
      </w:pPr>
      <w:r>
        <w:rPr>
          <w:rFonts w:hint="default" w:ascii="宋体" w:hAnsi="宋体" w:cs="宋体"/>
          <w:b w:val="0"/>
          <w:bCs/>
          <w:sz w:val="24"/>
          <w:szCs w:val="24"/>
          <w:lang w:val="en-US" w:eastAsia="zh-CN"/>
        </w:rPr>
        <w:drawing>
          <wp:inline distT="0" distB="0" distL="114300" distR="114300">
            <wp:extent cx="3522980" cy="1923415"/>
            <wp:effectExtent l="0" t="0" r="7620" b="6985"/>
            <wp:docPr id="48" name="图片 48" descr="屏幕截图 2025-11-04 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5-11-04 162345"/>
                    <pic:cNvPicPr>
                      <a:picLocks noChangeAspect="1"/>
                    </pic:cNvPicPr>
                  </pic:nvPicPr>
                  <pic:blipFill>
                    <a:blip r:embed="rId47"/>
                    <a:stretch>
                      <a:fillRect/>
                    </a:stretch>
                  </pic:blipFill>
                  <pic:spPr>
                    <a:xfrm>
                      <a:off x="0" y="0"/>
                      <a:ext cx="3522980" cy="1923415"/>
                    </a:xfrm>
                    <a:prstGeom prst="rect">
                      <a:avLst/>
                    </a:prstGeom>
                  </pic:spPr>
                </pic:pic>
              </a:graphicData>
            </a:graphic>
          </wp:inline>
        </w:drawing>
      </w:r>
    </w:p>
    <w:p w14:paraId="3C8753A5">
      <w:pPr>
        <w:spacing w:before="156" w:beforeLines="50" w:after="156" w:afterLines="50"/>
        <w:ind w:firstLine="2880" w:firstLineChars="1200"/>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更改前</w:t>
      </w:r>
    </w:p>
    <w:p w14:paraId="520289F1">
      <w:pPr>
        <w:spacing w:before="156" w:beforeLines="50" w:after="156" w:afterLines="50"/>
        <w:jc w:val="both"/>
      </w:pPr>
      <w:r>
        <w:rPr>
          <w:rFonts w:hint="eastAsia"/>
          <w:lang w:val="en-US" w:eastAsia="zh-CN"/>
        </w:rPr>
        <w:t xml:space="preserve">    </w:t>
      </w:r>
      <w:r>
        <w:drawing>
          <wp:inline distT="0" distB="0" distL="114300" distR="114300">
            <wp:extent cx="3594100" cy="2051050"/>
            <wp:effectExtent l="0" t="0" r="0" b="635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40"/>
                    <a:stretch>
                      <a:fillRect/>
                    </a:stretch>
                  </pic:blipFill>
                  <pic:spPr>
                    <a:xfrm>
                      <a:off x="0" y="0"/>
                      <a:ext cx="3594100" cy="2051050"/>
                    </a:xfrm>
                    <a:prstGeom prst="rect">
                      <a:avLst/>
                    </a:prstGeom>
                    <a:noFill/>
                    <a:ln>
                      <a:noFill/>
                    </a:ln>
                  </pic:spPr>
                </pic:pic>
              </a:graphicData>
            </a:graphic>
          </wp:inline>
        </w:drawing>
      </w:r>
    </w:p>
    <w:p w14:paraId="2F23270E">
      <w:pPr>
        <w:spacing w:before="156" w:beforeLines="50" w:after="156" w:afterLines="50"/>
        <w:ind w:firstLine="3120" w:firstLineChars="1300"/>
        <w:jc w:val="both"/>
        <w:rPr>
          <w:rFonts w:hint="eastAsia" w:eastAsia="宋体"/>
          <w:lang w:val="en-US" w:eastAsia="zh-CN"/>
        </w:rPr>
      </w:pPr>
      <w:r>
        <w:rPr>
          <w:rFonts w:hint="eastAsia"/>
          <w:lang w:val="en-US" w:eastAsia="zh-CN"/>
        </w:rPr>
        <w:t>更改后</w:t>
      </w:r>
    </w:p>
    <w:p w14:paraId="3CB9BE41">
      <w:pPr>
        <w:spacing w:before="156" w:beforeLines="50" w:after="156" w:afterLines="50"/>
        <w:ind w:firstLine="480" w:firstLineChars="200"/>
        <w:jc w:val="left"/>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使用了</w:t>
      </w:r>
      <w:r>
        <w:rPr>
          <w:rFonts w:hint="default" w:ascii="宋体" w:hAnsi="宋体" w:cs="宋体"/>
          <w:b w:val="0"/>
          <w:bCs/>
          <w:sz w:val="24"/>
          <w:szCs w:val="24"/>
          <w:lang w:val="en-US" w:eastAsia="zh-CN"/>
        </w:rPr>
        <w:t>敌人AI</w:t>
      </w:r>
      <w:r>
        <w:rPr>
          <w:rFonts w:hint="default" w:ascii="宋体" w:hAnsi="宋体" w:cs="宋体"/>
          <w:b w:val="0"/>
          <w:bCs/>
          <w:sz w:val="24"/>
          <w:szCs w:val="24"/>
          <w:lang w:val="en-US" w:eastAsia="zh-CN"/>
        </w:rPr>
        <w:t>设计</w:t>
      </w:r>
      <w:r>
        <w:rPr>
          <w:rFonts w:hint="eastAsia" w:ascii="宋体" w:hAnsi="宋体" w:cs="宋体"/>
          <w:b w:val="0"/>
          <w:bCs/>
          <w:sz w:val="24"/>
          <w:szCs w:val="24"/>
          <w:lang w:val="en-US" w:eastAsia="zh-CN"/>
        </w:rPr>
        <w:t>，</w:t>
      </w:r>
      <w:r>
        <w:rPr>
          <w:rFonts w:hint="default" w:ascii="宋体" w:hAnsi="宋体" w:cs="宋体"/>
          <w:b w:val="0"/>
          <w:bCs/>
          <w:sz w:val="24"/>
          <w:szCs w:val="24"/>
          <w:lang w:val="en-US" w:eastAsia="zh-CN"/>
        </w:rPr>
        <w:t>简单有效的随机移动+射击AI，让敌人行为有一定不可预测性</w:t>
      </w:r>
      <w:r>
        <w:rPr>
          <w:rFonts w:hint="eastAsia" w:ascii="宋体" w:hAnsi="宋体" w:cs="宋体"/>
          <w:b w:val="0"/>
          <w:bCs/>
          <w:sz w:val="24"/>
          <w:szCs w:val="24"/>
          <w:lang w:val="en-US" w:eastAsia="zh-CN"/>
        </w:rPr>
        <w:t>。</w:t>
      </w:r>
    </w:p>
    <w:p w14:paraId="3C1AFA75">
      <w:pPr>
        <w:spacing w:before="156" w:beforeLines="50" w:after="156" w:afterLines="50"/>
        <w:ind w:firstLine="480" w:firstLineChars="200"/>
        <w:jc w:val="left"/>
        <w:rPr>
          <w:rFonts w:hint="default" w:ascii="宋体" w:hAnsi="宋体" w:cs="宋体"/>
          <w:b w:val="0"/>
          <w:bCs/>
          <w:sz w:val="24"/>
          <w:szCs w:val="24"/>
          <w:lang w:val="en-US" w:eastAsia="zh-CN"/>
        </w:rPr>
      </w:pPr>
    </w:p>
    <w:p w14:paraId="644C6AA9">
      <w:pPr>
        <w:spacing w:before="156" w:beforeLines="50" w:after="156" w:afterLines="50"/>
        <w:ind w:firstLine="480" w:firstLineChars="200"/>
        <w:jc w:val="left"/>
        <w:rPr>
          <w:rFonts w:hint="eastAsia" w:ascii="宋体" w:hAnsi="宋体" w:cs="宋体"/>
          <w:b w:val="0"/>
          <w:bCs/>
          <w:sz w:val="24"/>
          <w:szCs w:val="24"/>
          <w:lang w:val="en-US" w:eastAsia="zh-CN"/>
        </w:rPr>
      </w:pPr>
      <w:r>
        <w:rPr>
          <w:rFonts w:hint="default" w:ascii="宋体" w:hAnsi="宋体" w:cs="宋体"/>
          <w:b w:val="0"/>
          <w:bCs/>
          <w:sz w:val="24"/>
          <w:szCs w:val="24"/>
          <w:lang w:val="en-US" w:eastAsia="zh-CN"/>
        </w:rPr>
        <w:t>通过波次系统、多种敌人类型、道具系统构建渐进式难度</w:t>
      </w:r>
      <w:r>
        <w:rPr>
          <w:rFonts w:hint="eastAsia" w:ascii="宋体" w:hAnsi="宋体" w:cs="宋体"/>
          <w:b w:val="0"/>
          <w:bCs/>
          <w:sz w:val="24"/>
          <w:szCs w:val="24"/>
          <w:lang w:val="en-US" w:eastAsia="zh-CN"/>
        </w:rPr>
        <w:t>，也实现了更多样的玩法。</w:t>
      </w:r>
    </w:p>
    <w:p w14:paraId="77F81109">
      <w:pPr>
        <w:spacing w:before="156" w:beforeLines="50" w:after="156" w:afterLines="50"/>
        <w:ind w:firstLine="480" w:firstLineChars="200"/>
        <w:jc w:val="left"/>
        <w:rPr>
          <w:rFonts w:hint="eastAsia" w:ascii="宋体" w:hAnsi="宋体" w:cs="宋体"/>
          <w:b w:val="0"/>
          <w:bCs/>
          <w:sz w:val="24"/>
          <w:szCs w:val="24"/>
          <w:lang w:val="en-US" w:eastAsia="zh-CN"/>
        </w:rPr>
      </w:pPr>
    </w:p>
    <w:p w14:paraId="5E8CC6BB">
      <w:pPr>
        <w:spacing w:before="156" w:beforeLines="50" w:after="156" w:afterLines="50"/>
        <w:jc w:val="left"/>
        <w:rPr>
          <w:rFonts w:hint="default" w:ascii="宋体" w:hAnsi="宋体" w:cs="宋体"/>
          <w:b w:val="0"/>
          <w:bCs/>
          <w:sz w:val="24"/>
          <w:szCs w:val="24"/>
          <w:lang w:val="en-US" w:eastAsia="zh-CN"/>
        </w:rPr>
      </w:pPr>
    </w:p>
    <w:p w14:paraId="53F5204C">
      <w:pPr>
        <w:spacing w:before="156" w:beforeLines="50" w:after="156" w:afterLines="50"/>
        <w:jc w:val="left"/>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 xml:space="preserve">    </w:t>
      </w:r>
    </w:p>
    <w:p w14:paraId="523490AC">
      <w:pPr>
        <w:spacing w:line="324" w:lineRule="auto"/>
        <w:ind w:firstLine="480" w:firstLineChars="200"/>
        <w:rPr>
          <w:color w:val="000000"/>
        </w:rPr>
      </w:pPr>
    </w:p>
    <w:p w14:paraId="37B99A6C">
      <w:pPr>
        <w:widowControl/>
        <w:snapToGrid/>
        <w:spacing w:line="240" w:lineRule="auto"/>
        <w:jc w:val="left"/>
      </w:pPr>
    </w:p>
    <w:p w14:paraId="615A1B5B">
      <w:pPr>
        <w:widowControl/>
        <w:snapToGrid/>
        <w:spacing w:line="240" w:lineRule="auto"/>
        <w:jc w:val="left"/>
      </w:pPr>
      <w:r>
        <w:br w:type="page"/>
      </w:r>
    </w:p>
    <w:p w14:paraId="260460D2">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p>
    <w:p w14:paraId="0637284A">
      <w:pPr>
        <w:jc w:val="both"/>
        <w:rPr>
          <w:rFonts w:hint="eastAsia"/>
        </w:rPr>
      </w:pPr>
      <w:r>
        <w:rPr>
          <w:rFonts w:hint="eastAsia" w:ascii="宋体" w:hAnsi="宋体"/>
          <w:lang w:val="en-US" w:eastAsia="zh-CN"/>
        </w:rPr>
        <w:t>game.html</w:t>
      </w:r>
    </w:p>
    <w:p w14:paraId="0CACD2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lt;!doctype html&gt;</w:t>
      </w:r>
    </w:p>
    <w:p w14:paraId="2B90EB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lt;html lang="zh-CN"&gt;</w:t>
      </w:r>
    </w:p>
    <w:p w14:paraId="7153402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head&gt;</w:t>
      </w:r>
    </w:p>
    <w:p w14:paraId="395754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meta charset="utf-8" /&gt;</w:t>
      </w:r>
    </w:p>
    <w:p w14:paraId="766EDA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meta name="viewport" content="width=device-width, initial-scale=1" /&gt;</w:t>
      </w:r>
    </w:p>
    <w:p w14:paraId="70EF927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title&gt;坦克大战 · 霓虹战场&lt;/title&gt;</w:t>
      </w:r>
    </w:p>
    <w:p w14:paraId="38B393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link rel="stylesheet" href="{{ url_for('static', filename='styles.css') }}" /&gt;</w:t>
      </w:r>
    </w:p>
    <w:p w14:paraId="462E565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head&gt;</w:t>
      </w:r>
    </w:p>
    <w:p w14:paraId="1E99135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body class="game-page"&gt;</w:t>
      </w:r>
    </w:p>
    <w:p w14:paraId="731943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stage"&gt;</w:t>
      </w:r>
    </w:p>
    <w:p w14:paraId="72A1F16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canvas id="game" width="768" height="432"&gt;&lt;/canvas&gt;</w:t>
      </w:r>
    </w:p>
    <w:p w14:paraId="672C0EA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overlay"&gt;</w:t>
      </w:r>
    </w:p>
    <w:p w14:paraId="2F8FA73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overlay__top"&gt;</w:t>
      </w:r>
    </w:p>
    <w:p w14:paraId="2DC982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actions"&gt;</w:t>
      </w:r>
    </w:p>
    <w:p w14:paraId="78125B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a class="btn btn--primary btn--pill" href="{{ url_for('main_menu') }}"&gt;⬅ 返回主菜单&lt;/a&gt;</w:t>
      </w:r>
    </w:p>
    <w:p w14:paraId="3137D0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a class="btn btn--ghost btn--pill" href="{{ url_for('help') }}"&gt;📘 操作手册&lt;/a&gt;</w:t>
      </w:r>
    </w:p>
    <w:p w14:paraId="7F31FCC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79D003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stats"&gt;</w:t>
      </w:r>
    </w:p>
    <w:p w14:paraId="3ADD23D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gt;</w:t>
      </w:r>
    </w:p>
    <w:p w14:paraId="5C95F8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生命&lt;/span&gt;</w:t>
      </w:r>
    </w:p>
    <w:p w14:paraId="1E1378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lives"&gt;3&lt;/span&gt;</w:t>
      </w:r>
    </w:p>
    <w:p w14:paraId="7754B6A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60CE0F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gt;</w:t>
      </w:r>
    </w:p>
    <w:p w14:paraId="177B37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分数&lt;/span&gt;</w:t>
      </w:r>
    </w:p>
    <w:p w14:paraId="1F227E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score"&gt;0&lt;/span&gt;</w:t>
      </w:r>
    </w:p>
    <w:p w14:paraId="0554197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1E3783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gt;</w:t>
      </w:r>
    </w:p>
    <w:p w14:paraId="1328D5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关卡&lt;/span&gt;</w:t>
      </w:r>
    </w:p>
    <w:p w14:paraId="06A4C4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level"&gt;1&lt;/span&gt;</w:t>
      </w:r>
    </w:p>
    <w:p w14:paraId="5040513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658B93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gt;</w:t>
      </w:r>
    </w:p>
    <w:p w14:paraId="7970EF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敌人&lt;/span&gt;</w:t>
      </w:r>
    </w:p>
    <w:p w14:paraId="23CD006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enemies"&gt;0&lt;/span&gt;</w:t>
      </w:r>
    </w:p>
    <w:p w14:paraId="34F9066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794B0A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gt;</w:t>
      </w:r>
    </w:p>
    <w:p w14:paraId="679835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波次&lt;/span&gt;</w:t>
      </w:r>
    </w:p>
    <w:p w14:paraId="47E5CA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wave"&gt;1/4&lt;/span&gt;</w:t>
      </w:r>
    </w:p>
    <w:p w14:paraId="3504E3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159E35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stat hud-stat--compact"&gt;</w:t>
      </w:r>
    </w:p>
    <w:p w14:paraId="49393B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label"&gt;FPS&lt;/span&gt;</w:t>
      </w:r>
    </w:p>
    <w:p w14:paraId="6E5BDDF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stat__value" data-hud="fps"&gt;-&lt;/span&gt;</w:t>
      </w:r>
    </w:p>
    <w:p w14:paraId="687CB93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6C6582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3F8951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530E62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game-overlay__bottom"&gt;</w:t>
      </w:r>
    </w:p>
    <w:p w14:paraId="2A5A19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banner"&gt;</w:t>
      </w:r>
    </w:p>
    <w:p w14:paraId="749325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banner__label"&gt;按键&lt;/span&gt;</w:t>
      </w:r>
    </w:p>
    <w:p w14:paraId="0E5DEE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banner__value" data-hud="keys"&gt;-&lt;/span&gt;</w:t>
      </w:r>
    </w:p>
    <w:p w14:paraId="62116A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25FC95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 class="hud-banner hud-banner--ghost"&gt;</w:t>
      </w:r>
    </w:p>
    <w:p w14:paraId="21EF90A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banner__label"&gt;提示&lt;/span&gt;</w:t>
      </w:r>
    </w:p>
    <w:p w14:paraId="2F9AE5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pan class="hud-banner__value"&gt;Esc 暂停 · R 重置&lt;/span&gt;</w:t>
      </w:r>
    </w:p>
    <w:p w14:paraId="6EDD01E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769B8ED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223439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663927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div&gt;</w:t>
      </w:r>
    </w:p>
    <w:p w14:paraId="185CDE6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62FBA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cript&gt;</w:t>
      </w:r>
    </w:p>
    <w:p w14:paraId="1AD58D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anvas = document.getElementById('game');</w:t>
      </w:r>
    </w:p>
    <w:p w14:paraId="68CED8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tx = canvas.getContext('2d');</w:t>
      </w:r>
    </w:p>
    <w:p w14:paraId="5215BD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UD_KEYS = ['lives', 'score', 'level', 'enemies', 'wave', 'keys', 'fps'];</w:t>
      </w:r>
    </w:p>
    <w:p w14:paraId="373C0DB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udRegistry = HUD_KEYS.reduce((acc, key) =&gt; {</w:t>
      </w:r>
    </w:p>
    <w:p w14:paraId="74CC5B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key] = Array.from(document.querySelectorAll(`[data-hud="${key}"]`));</w:t>
      </w:r>
    </w:p>
    <w:p w14:paraId="2959438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acc;</w:t>
      </w:r>
    </w:p>
    <w:p w14:paraId="6AEB8E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w:t>
      </w:r>
    </w:p>
    <w:p w14:paraId="34597F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etHUD = (key, value) =&gt; {</w:t>
      </w:r>
    </w:p>
    <w:p w14:paraId="01B458A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udRegistry[key] || []).forEach(node =&gt; {</w:t>
      </w:r>
    </w:p>
    <w:p w14:paraId="1422C5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de.textContent = value;</w:t>
      </w:r>
    </w:p>
    <w:p w14:paraId="3F57A3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6FA1C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AC96F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VIEWPORT_PADDING = 120;</w:t>
      </w:r>
    </w:p>
    <w:p w14:paraId="682B5E1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mapPixelWidth = 0;</w:t>
      </w:r>
    </w:p>
    <w:p w14:paraId="52D532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mapPixelHeight = 0;</w:t>
      </w:r>
    </w:p>
    <w:p w14:paraId="7AA2C1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queryParams = new URLSearchParams(window.location.search);</w:t>
      </w:r>
    </w:p>
    <w:p w14:paraId="6779418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efaultLevelId = Number.parseInt(queryParams.get('level') || '1', 10);</w:t>
      </w:r>
    </w:p>
    <w:p w14:paraId="754BD3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currentLevelId = Number.isFinite(defaultLevelId) &amp;&amp; defaultLevelId &gt; 0 ? defaultLevelId : 1;</w:t>
      </w:r>
    </w:p>
    <w:p w14:paraId="1D3923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indow.addEventListener('resize', () =&gt; {</w:t>
      </w:r>
    </w:p>
    <w:p w14:paraId="456F5F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pPixelWidth &amp;&amp; mapPixelHeight) {</w:t>
      </w:r>
    </w:p>
    <w:p w14:paraId="1E90AE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sizeViewport(mapPixelWidth, mapPixelHeight, { adjustExisting: true });</w:t>
      </w:r>
    </w:p>
    <w:p w14:paraId="75BE54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0964F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92DCB5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F61CC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W = canvas.width, H = canvas.height; // 注意：关卡加载后会调整尺寸</w:t>
      </w:r>
    </w:p>
    <w:p w14:paraId="64831B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ank = { x: W/2, y: H/2, w: 18, h: 18, speed: 100, dir:'up', fireCooldown: 0.0 };</w:t>
      </w:r>
    </w:p>
    <w:p w14:paraId="67F5AC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level = null; // 关卡数据</w:t>
      </w:r>
    </w:p>
    <w:p w14:paraId="2D004E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ullets = [];</w:t>
      </w:r>
    </w:p>
    <w:p w14:paraId="4A1C77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ies = []; // 敌人数组</w:t>
      </w:r>
    </w:p>
    <w:p w14:paraId="304284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enemyTypes = {}; // 敌人类型配置</w:t>
      </w:r>
    </w:p>
    <w:p w14:paraId="740491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enemyWaves = []; // 敌人波次数据</w:t>
      </w:r>
    </w:p>
    <w:p w14:paraId="3D6888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currentWave = 0; // 当前波次</w:t>
      </w:r>
    </w:p>
    <w:p w14:paraId="559A7A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waveTimer = 0; // 波次计时器</w:t>
      </w:r>
    </w:p>
    <w:p w14:paraId="3D2C6C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enemiesSpawned = 0; // 已生成敌人数</w:t>
      </w:r>
    </w:p>
    <w:p w14:paraId="2C2A8C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levelOffsetX = 0, levelOffsetY = 0; // 地图在画布中的偏移，用于定位与碰撞</w:t>
      </w:r>
    </w:p>
    <w:p w14:paraId="2C6E0B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resizeViewport(mapWidth = mapPixelWidth, mapHeight = mapPixelHeight, options = {}) {</w:t>
      </w:r>
    </w:p>
    <w:p w14:paraId="710324D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pWidth || !mapHeight) return;</w:t>
      </w:r>
    </w:p>
    <w:p w14:paraId="1C5003B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 adjustExisting = true } = options;</w:t>
      </w:r>
    </w:p>
    <w:p w14:paraId="1A89AC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revOffsetX = levelOffsetX;</w:t>
      </w:r>
    </w:p>
    <w:p w14:paraId="251EEE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revOffsetY = levelOffsetY;</w:t>
      </w:r>
    </w:p>
    <w:p w14:paraId="6DACC97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adding = VIEWPORT_PADDING;</w:t>
      </w:r>
    </w:p>
    <w:p w14:paraId="34C65A4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viewportWidth = Math.max(window.innerWidth, mapWidth + padding);</w:t>
      </w:r>
    </w:p>
    <w:p w14:paraId="3917E4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viewportHeight = Math.max(window.innerHeight, mapHeight + padding);</w:t>
      </w:r>
    </w:p>
    <w:p w14:paraId="3E78EC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nvas.width = viewportWidth;</w:t>
      </w:r>
    </w:p>
    <w:p w14:paraId="3D4E15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nvas.height = viewportHeight;</w:t>
      </w:r>
    </w:p>
    <w:p w14:paraId="1A6C14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 = canvas.width;</w:t>
      </w:r>
    </w:p>
    <w:p w14:paraId="6FCEE4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 = canvas.height;</w:t>
      </w:r>
    </w:p>
    <w:p w14:paraId="0A8058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OffsetX = Math.floor((canvas.width - mapWidth) / 2);</w:t>
      </w:r>
    </w:p>
    <w:p w14:paraId="789C99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OffsetY = Math.floor((canvas.height - mapHeight) / 2);</w:t>
      </w:r>
    </w:p>
    <w:p w14:paraId="669FEBB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OffsetY &lt; 0) levelOffsetY = 0;</w:t>
      </w:r>
    </w:p>
    <w:p w14:paraId="5CA121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0814A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adjustExisting) {</w:t>
      </w:r>
    </w:p>
    <w:p w14:paraId="628B6C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x = levelOffsetX - prevOffsetX;</w:t>
      </w:r>
    </w:p>
    <w:p w14:paraId="2C547A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y = levelOffsetY - prevOffsetY;</w:t>
      </w:r>
    </w:p>
    <w:p w14:paraId="7260C9A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x !== 0 || dy !== 0) {</w:t>
      </w:r>
    </w:p>
    <w:p w14:paraId="47A3C1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x += dx;</w:t>
      </w:r>
    </w:p>
    <w:p w14:paraId="04B82A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y += dy;</w:t>
      </w:r>
    </w:p>
    <w:p w14:paraId="2FD9B1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forEach(b =&gt; { b.x += dx; b.y += dy; });</w:t>
      </w:r>
    </w:p>
    <w:p w14:paraId="71B296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forEach(e =&gt; { e.x += dx; e.y += dy; });</w:t>
      </w:r>
    </w:p>
    <w:p w14:paraId="00F417A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losions.forEach(ex =&gt; { ex.x += dx; ex.y += dy; });</w:t>
      </w:r>
    </w:p>
    <w:p w14:paraId="4C5AA1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articles.forEach(p =&gt; { p.x += dx; p.y += dy; });</w:t>
      </w:r>
    </w:p>
    <w:p w14:paraId="7AD2E6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owerups.forEach(pu =&gt; { pu.x += dx; pu.y += dy; });</w:t>
      </w:r>
    </w:p>
    <w:p w14:paraId="63C96C1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 {</w:t>
      </w:r>
    </w:p>
    <w:p w14:paraId="39EC32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ase.x += dx;</w:t>
      </w:r>
    </w:p>
    <w:p w14:paraId="6B4D76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ase.y += dy;</w:t>
      </w:r>
    </w:p>
    <w:p w14:paraId="0BF751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837CC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B6981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1AAA1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8EEA2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input = { up:false, down:false, left:false, right:false };</w:t>
      </w:r>
    </w:p>
    <w:p w14:paraId="389518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652EB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游戏状态</w:t>
      </w:r>
    </w:p>
    <w:p w14:paraId="68F423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gameState = 'playing'; // playing, paused, gameOver, victory</w:t>
      </w:r>
    </w:p>
    <w:p w14:paraId="6D523B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playerLives = 3;</w:t>
      </w:r>
    </w:p>
    <w:p w14:paraId="501AB5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score = 0;</w:t>
      </w:r>
    </w:p>
    <w:p w14:paraId="52D0A4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base = null; // 基地对象</w:t>
      </w:r>
    </w:p>
    <w:p w14:paraId="28ED9B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2DA60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爆炸特效系统</w:t>
      </w:r>
    </w:p>
    <w:p w14:paraId="51C3B50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xplosions = []; // 爆炸效果数组</w:t>
      </w:r>
    </w:p>
    <w:p w14:paraId="700EAA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articles = []; // 粒子系统</w:t>
      </w:r>
    </w:p>
    <w:p w14:paraId="7AAAB2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screenShake = { x: 0, y: 0, intensity: 0, duration: 0 }; // 屏幕震动</w:t>
      </w:r>
    </w:p>
    <w:p w14:paraId="38F27E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4593D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道具系统</w:t>
      </w:r>
    </w:p>
    <w:p w14:paraId="32C999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owerups = []; // 道具数组</w:t>
      </w:r>
    </w:p>
    <w:p w14:paraId="338F5A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powerupSpawnChance = 0.3; // 敌人死亡时30%概率掉落道具</w:t>
      </w:r>
    </w:p>
    <w:p w14:paraId="18334E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AF63E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音效系统</w:t>
      </w:r>
    </w:p>
    <w:p w14:paraId="026AB6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udioContext = new (window.AudioContext || window.webkitAudioContext)();</w:t>
      </w:r>
    </w:p>
    <w:p w14:paraId="76FB61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ounds = {</w:t>
      </w:r>
    </w:p>
    <w:p w14:paraId="0330F9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hoot: null,</w:t>
      </w:r>
    </w:p>
    <w:p w14:paraId="78B4FF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losion: null,</w:t>
      </w:r>
    </w:p>
    <w:p w14:paraId="34A28C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it: null,</w:t>
      </w:r>
    </w:p>
    <w:p w14:paraId="4B33638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owerup: null,</w:t>
      </w:r>
    </w:p>
    <w:p w14:paraId="28DE48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Over: null,</w:t>
      </w:r>
    </w:p>
    <w:p w14:paraId="08CE13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victory: null</w:t>
      </w:r>
    </w:p>
    <w:p w14:paraId="5C1F4A4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B2B30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masterVolume = 0.8;</w:t>
      </w:r>
    </w:p>
    <w:p w14:paraId="45BDCE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sfxVolume = 0.9;</w:t>
      </w:r>
    </w:p>
    <w:p w14:paraId="0CA7E2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musicVolume = 0.7;</w:t>
      </w:r>
    </w:p>
    <w:p w14:paraId="1EFEA3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backgroundMusic = null;</w:t>
      </w:r>
    </w:p>
    <w:p w14:paraId="47FC3B5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41777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Tank(){</w:t>
      </w:r>
    </w:p>
    <w:p w14:paraId="4F6CFB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424AB1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ranslate(tank.x, tank.y);</w:t>
      </w:r>
    </w:p>
    <w:p w14:paraId="6412F0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otate(tank.dir === 'up' ? 0 : tank.dir === 'down' ? Math.PI : tank.dir === 'left' ? -Math.PI/2 : Math.PI/2);</w:t>
      </w:r>
    </w:p>
    <w:p w14:paraId="257CAD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26D8B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w = tank.w;</w:t>
      </w:r>
    </w:p>
    <w:p w14:paraId="74A27C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 = tank.h;</w:t>
      </w:r>
    </w:p>
    <w:p w14:paraId="7C72C02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A106F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坦克 - 蓝色主题，现代化设计</w:t>
      </w:r>
    </w:p>
    <w:p w14:paraId="4114AF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主体渐变</w:t>
      </w:r>
    </w:p>
    <w:p w14:paraId="517792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LinearGradient(-w/2, -h/2, w/2, h/2);</w:t>
      </w:r>
    </w:p>
    <w:p w14:paraId="08B249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38bdf8');</w:t>
      </w:r>
    </w:p>
    <w:p w14:paraId="76105E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5, '#0ea5e9');</w:t>
      </w:r>
    </w:p>
    <w:p w14:paraId="63ABD20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0284c7');</w:t>
      </w:r>
    </w:p>
    <w:p w14:paraId="6028A3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35A5EF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h/2, w, h);</w:t>
      </w:r>
    </w:p>
    <w:p w14:paraId="711221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BE1C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框</w:t>
      </w:r>
    </w:p>
    <w:p w14:paraId="229AB41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Style = '#0369a1';</w:t>
      </w:r>
    </w:p>
    <w:p w14:paraId="12C135F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lineWidth = 2;</w:t>
      </w:r>
    </w:p>
    <w:p w14:paraId="16C860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Rect(-w/2, -h/2, w, h);</w:t>
      </w:r>
    </w:p>
    <w:p w14:paraId="468900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A2BDF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内部细节</w:t>
      </w:r>
    </w:p>
    <w:p w14:paraId="7572DAA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1e293b';</w:t>
      </w:r>
    </w:p>
    <w:p w14:paraId="0AFB54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3, -h/2 + 3, w - 6, h - 6);</w:t>
      </w:r>
    </w:p>
    <w:p w14:paraId="0474DA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A0133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炮管</w:t>
      </w:r>
    </w:p>
    <w:p w14:paraId="5D7601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374151';</w:t>
      </w:r>
    </w:p>
    <w:p w14:paraId="6AC71C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2, -h/2 - 4, 4, 8);</w:t>
      </w:r>
    </w:p>
    <w:p w14:paraId="4B7124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2463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炮管尖端</w:t>
      </w:r>
    </w:p>
    <w:p w14:paraId="56CC5B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6b7280';</w:t>
      </w:r>
    </w:p>
    <w:p w14:paraId="422208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1, -h/2 - 6, 2, 4);</w:t>
      </w:r>
    </w:p>
    <w:p w14:paraId="4F1A5C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FE603F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履带细节</w:t>
      </w:r>
    </w:p>
    <w:p w14:paraId="413376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4b5563';</w:t>
      </w:r>
    </w:p>
    <w:p w14:paraId="1F5033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2, -h/2 + 1, w - 4, 2);</w:t>
      </w:r>
    </w:p>
    <w:p w14:paraId="66FC77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2, h/2 - 3, w - 4, 2);</w:t>
      </w:r>
    </w:p>
    <w:p w14:paraId="4E4549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C1D993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标识</w:t>
      </w:r>
    </w:p>
    <w:p w14:paraId="538938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fbbf24';</w:t>
      </w:r>
    </w:p>
    <w:p w14:paraId="2B9FD6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8px Arial';</w:t>
      </w:r>
    </w:p>
    <w:p w14:paraId="29BF89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Align = 'center';</w:t>
      </w:r>
    </w:p>
    <w:p w14:paraId="078FA1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P', 0, 2);</w:t>
      </w:r>
    </w:p>
    <w:p w14:paraId="5023B14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E93A56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2823DA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36024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01783D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last = performance.now();</w:t>
      </w:r>
    </w:p>
    <w:p w14:paraId="662A7D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acc = 0; const FIXED_DT = 1/60;</w:t>
      </w:r>
    </w:p>
    <w:p w14:paraId="75A7E0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fpsTimer = 0; let frames = 0;</w:t>
      </w:r>
    </w:p>
    <w:p w14:paraId="1180C1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5BAAD7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dt){</w:t>
      </w:r>
    </w:p>
    <w:p w14:paraId="627DD4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暂停时不更新游戏逻辑</w:t>
      </w:r>
    </w:p>
    <w:p w14:paraId="77B0DBF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playing') {</w:t>
      </w:r>
    </w:p>
    <w:p w14:paraId="4833AF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HUD();</w:t>
      </w:r>
    </w:p>
    <w:p w14:paraId="1D6436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w:t>
      </w:r>
    </w:p>
    <w:p w14:paraId="027281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92920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81D56A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x = (input.right - input.left) * tank.speed * dt;</w:t>
      </w:r>
    </w:p>
    <w:p w14:paraId="1404A78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y = (input.down - input.up) * tank.speed * dt;</w:t>
      </w:r>
    </w:p>
    <w:p w14:paraId="0E9390E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661AB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先按 X 轴尝试移动，再按 Y 轴，带瓦片碰撞和边界检测</w:t>
      </w:r>
    </w:p>
    <w:p w14:paraId="2A040A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nextX = tank.x + dx;</w:t>
      </w:r>
    </w:p>
    <w:p w14:paraId="74D380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界检测：确保坦克不会超出画布边界</w:t>
      </w:r>
    </w:p>
    <w:p w14:paraId="5B00AA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extX = Math.max(tank.w/2, Math.min(canvas.width - tank.w/2, nextX));</w:t>
      </w:r>
    </w:p>
    <w:p w14:paraId="51072E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willCollide(nextX, tank.y)) tank.x = nextX;</w:t>
      </w:r>
    </w:p>
    <w:p w14:paraId="47433F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A8501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nextY = tank.y + dy;</w:t>
      </w:r>
    </w:p>
    <w:p w14:paraId="7D1DCFF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界检测：确保坦克不会超出画布边界</w:t>
      </w:r>
    </w:p>
    <w:p w14:paraId="2DB590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extY = Math.max(tank.h/2, Math.min(canvas.height - tank.h/2, nextY));</w:t>
      </w:r>
    </w:p>
    <w:p w14:paraId="446745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willCollide(tank.x, nextY)) tank.y = nextY;</w:t>
      </w:r>
    </w:p>
    <w:p w14:paraId="5E9FCC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8476E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方向</w:t>
      </w:r>
    </w:p>
    <w:p w14:paraId="08F4D2A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th.abs(dx) &gt; Math.abs(dy)){</w:t>
      </w:r>
    </w:p>
    <w:p w14:paraId="2CCD5E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x &gt; 0) tank.dir = 'right';</w:t>
      </w:r>
    </w:p>
    <w:p w14:paraId="6AF147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lse if (dx &lt; 0) tank.dir = 'left';</w:t>
      </w:r>
    </w:p>
    <w:p w14:paraId="0FBAC7C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Math.abs(dy) &gt; 0) {</w:t>
      </w:r>
    </w:p>
    <w:p w14:paraId="26415C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y &gt; 0) tank.dir = 'down';</w:t>
      </w:r>
    </w:p>
    <w:p w14:paraId="229AEF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lse if (dy &lt; 0) tank.dir = 'up';</w:t>
      </w:r>
    </w:p>
    <w:p w14:paraId="7CC5A5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4390F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ECDD2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冷却</w:t>
      </w:r>
    </w:p>
    <w:p w14:paraId="742877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fireCooldown = Math.max(0, tank.fireCooldown - dt);</w:t>
      </w:r>
    </w:p>
    <w:p w14:paraId="1A3D90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78BEB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子弹对撞检测（在更新位置之前）</w:t>
      </w:r>
    </w:p>
    <w:p w14:paraId="705D52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E37AB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89F1D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65441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heckBulletToBulletCollision();</w:t>
      </w:r>
    </w:p>
    <w:p w14:paraId="2482A4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A0532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子弹更新</w:t>
      </w:r>
    </w:p>
    <w:p w14:paraId="560D39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bullets.length - 1; i &gt;= 0; i--) {</w:t>
      </w:r>
    </w:p>
    <w:p w14:paraId="02F32EF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 = bullets[i];</w:t>
      </w:r>
    </w:p>
    <w:p w14:paraId="7B4C96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x += b.vx * dt; b.y += b.vy * dt;</w:t>
      </w:r>
    </w:p>
    <w:p w14:paraId="23E09F8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42D00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与单位碰撞</w:t>
      </w:r>
    </w:p>
    <w:p w14:paraId="1B8B4A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heckBulletUnitCollision(b)) { bullets.splice(i,1); continue; }</w:t>
      </w:r>
    </w:p>
    <w:p w14:paraId="12D26CB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349A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与瓦片碰撞</w:t>
      </w:r>
    </w:p>
    <w:p w14:paraId="37DB153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heckBulletCollision(b)) { bullets.splice(i,1); continue; }</w:t>
      </w:r>
    </w:p>
    <w:p w14:paraId="484546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F47DE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边界</w:t>
      </w:r>
    </w:p>
    <w:p w14:paraId="033A46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x &lt; 0 || b.y &lt; 0 || b.x &gt; canvas.width || b.y &gt; canvas.height) bullets.splice(i,1);</w:t>
      </w:r>
    </w:p>
    <w:p w14:paraId="0F4CFD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BAE83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1D7B4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生成</w:t>
      </w:r>
    </w:p>
    <w:p w14:paraId="2B9454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EnemySpawning(dt);</w:t>
      </w:r>
    </w:p>
    <w:p w14:paraId="68BA4C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B80348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更新</w:t>
      </w:r>
    </w:p>
    <w:p w14:paraId="16F0409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enemies.length - 1; i &gt;= 0; i--) {</w:t>
      </w:r>
    </w:p>
    <w:p w14:paraId="72A6A3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 = enemies[i];</w:t>
      </w:r>
    </w:p>
    <w:p w14:paraId="50EE50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Enemy(enemy, dt);</w:t>
      </w:r>
    </w:p>
    <w:p w14:paraId="71D7692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health &lt;= 0) {</w:t>
      </w:r>
    </w:p>
    <w:p w14:paraId="159822C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爆炸效果</w:t>
      </w:r>
    </w:p>
    <w:p w14:paraId="502198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xplosionType = enemy.type === 'heavy' ? 'large' : enemy.type === 'special' ? 'large' : 'medium';</w:t>
      </w:r>
    </w:p>
    <w:p w14:paraId="2D9814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xplosionColor = enemy.type === 'special' ? '#fbbf24' : '#ff6b35';</w:t>
      </w:r>
    </w:p>
    <w:p w14:paraId="6A88BD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enemy.x, enemy.y, explosionType, explosionColor);</w:t>
      </w:r>
    </w:p>
    <w:p w14:paraId="7A881DE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AC5695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随机掉落道具</w:t>
      </w:r>
    </w:p>
    <w:p w14:paraId="0CC0AA9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th.random() &lt; powerupSpawnChance) {</w:t>
      </w:r>
    </w:p>
    <w:p w14:paraId="31912C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owerupTypes = ['tank', 'star', 'helmet', 'shovel', 'bomb', 'gun'];</w:t>
      </w:r>
    </w:p>
    <w:p w14:paraId="47EDBB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randomType = powerupTypes[Math.floor(Math.random() * powerupTypes.length)];</w:t>
      </w:r>
    </w:p>
    <w:p w14:paraId="35FD63C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Powerup(enemy.x, enemy.y, randomType);</w:t>
      </w:r>
    </w:p>
    <w:p w14:paraId="111B4B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7BCEF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93F70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ore += getEnemyScore(enemy.type);</w:t>
      </w:r>
    </w:p>
    <w:p w14:paraId="0CB15D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lice(i, 1);</w:t>
      </w:r>
    </w:p>
    <w:p w14:paraId="314E160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9040F8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C04CB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F7E29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爆炸特效</w:t>
      </w:r>
    </w:p>
    <w:p w14:paraId="0CA00B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Explosions(dt);</w:t>
      </w:r>
    </w:p>
    <w:p w14:paraId="654284E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Particles(dt);</w:t>
      </w:r>
    </w:p>
    <w:p w14:paraId="0C2CC9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ScreenShake(dt);</w:t>
      </w:r>
    </w:p>
    <w:p w14:paraId="120744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7930E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道具</w:t>
      </w:r>
    </w:p>
    <w:p w14:paraId="5FC8B3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Powerups(dt);</w:t>
      </w:r>
    </w:p>
    <w:p w14:paraId="093FCD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8DD6FF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道具拾取</w:t>
      </w:r>
    </w:p>
    <w:p w14:paraId="16C3E4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heckPowerupCollection();</w:t>
      </w:r>
    </w:p>
    <w:p w14:paraId="5607BF8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5B9632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游戏状态</w:t>
      </w:r>
    </w:p>
    <w:p w14:paraId="7F19ED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heckGameState();</w:t>
      </w:r>
    </w:p>
    <w:p w14:paraId="0F7454B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A04AFA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 HUD</w:t>
      </w:r>
    </w:p>
    <w:p w14:paraId="24F64C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updateHUD();</w:t>
      </w:r>
    </w:p>
    <w:p w14:paraId="7CE983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D5D83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B4725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 爆炸特效系统 ==========</w:t>
      </w:r>
    </w:p>
    <w:p w14:paraId="508BF0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A9E563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55CC1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爆炸效果</w:t>
      </w:r>
    </w:p>
    <w:p w14:paraId="313D74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x - X坐标</w:t>
      </w:r>
    </w:p>
    <w:p w14:paraId="0C7ED8E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y - Y坐标</w:t>
      </w:r>
    </w:p>
    <w:p w14:paraId="47F389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type - 爆炸类型 ('small', 'medium', 'large', 'brick')</w:t>
      </w:r>
    </w:p>
    <w:p w14:paraId="192871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color - 主要颜色</w:t>
      </w:r>
    </w:p>
    <w:p w14:paraId="4BDE14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6BE55B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reateExplosion(x, y, type = 'medium', color = '#ff6b35') {</w:t>
      </w:r>
    </w:p>
    <w:p w14:paraId="3AD3868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nfig = {</w:t>
      </w:r>
    </w:p>
    <w:p w14:paraId="6BD397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mall: { radius: 20, particles: 8, duration: 0.3, rings: 2 },</w:t>
      </w:r>
    </w:p>
    <w:p w14:paraId="6FE716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edium: { radius: 35, particles: 16, duration: 0.5, rings: 3 },</w:t>
      </w:r>
    </w:p>
    <w:p w14:paraId="7C3D7E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arge: { radius: 50, particles: 24, duration: 0.7, rings: 4 },</w:t>
      </w:r>
    </w:p>
    <w:p w14:paraId="2B25FB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ick: { radius: 15, particles: 6, duration: 0.25, rings: 1 }</w:t>
      </w:r>
    </w:p>
    <w:p w14:paraId="6160C9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28408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CC2BC3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fg = config[type] || config.medium;</w:t>
      </w:r>
    </w:p>
    <w:p w14:paraId="518FC3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32AF9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losions.push({</w:t>
      </w:r>
    </w:p>
    <w:p w14:paraId="37D325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y,</w:t>
      </w:r>
    </w:p>
    <w:p w14:paraId="6664F7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xRadius: cfg.radius,</w:t>
      </w:r>
    </w:p>
    <w:p w14:paraId="41170F8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urrentRadius: 0,</w:t>
      </w:r>
    </w:p>
    <w:p w14:paraId="4936602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cfg.duration,</w:t>
      </w:r>
    </w:p>
    <w:p w14:paraId="50C7052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lapsed: 0,</w:t>
      </w:r>
    </w:p>
    <w:p w14:paraId="11305C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ings: cfg.rings,</w:t>
      </w:r>
    </w:p>
    <w:p w14:paraId="2DC4A9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color,</w:t>
      </w:r>
    </w:p>
    <w:p w14:paraId="1B5BBF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ype: type</w:t>
      </w:r>
    </w:p>
    <w:p w14:paraId="043921E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9DEC0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B0C1A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粒子</w:t>
      </w:r>
    </w:p>
    <w:p w14:paraId="271921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Particles(x, y, cfg.particles, color, type);</w:t>
      </w:r>
    </w:p>
    <w:p w14:paraId="1419FD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71C9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根据爆炸大小触发屏幕震动和音效</w:t>
      </w:r>
    </w:p>
    <w:p w14:paraId="25549AA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ype === 'large') {</w:t>
      </w:r>
    </w:p>
    <w:p w14:paraId="3CE7AA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8, 0.3);</w:t>
      </w:r>
    </w:p>
    <w:p w14:paraId="138152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ExplosionSound('large');</w:t>
      </w:r>
    </w:p>
    <w:p w14:paraId="24DC338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type === 'medium') {</w:t>
      </w:r>
    </w:p>
    <w:p w14:paraId="60018E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4, 0.2);</w:t>
      </w:r>
    </w:p>
    <w:p w14:paraId="69F6326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ExplosionSound('medium');</w:t>
      </w:r>
    </w:p>
    <w:p w14:paraId="16C958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type === 'small') {</w:t>
      </w:r>
    </w:p>
    <w:p w14:paraId="752625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2, 0.1);</w:t>
      </w:r>
    </w:p>
    <w:p w14:paraId="0CFA69F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ExplosionSound('small');</w:t>
      </w:r>
    </w:p>
    <w:p w14:paraId="718AF8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type === 'brick') {</w:t>
      </w:r>
    </w:p>
    <w:p w14:paraId="050E2F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HitSound();</w:t>
      </w:r>
    </w:p>
    <w:p w14:paraId="7B6B2B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80E9C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16FE3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20E58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4AA3E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粒子效果</w:t>
      </w:r>
    </w:p>
    <w:p w14:paraId="4EDD30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x - X坐标</w:t>
      </w:r>
    </w:p>
    <w:p w14:paraId="74EF98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y - Y坐标</w:t>
      </w:r>
    </w:p>
    <w:p w14:paraId="60E0EB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count - 粒子数量</w:t>
      </w:r>
    </w:p>
    <w:p w14:paraId="76621AF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color - 粒子颜色</w:t>
      </w:r>
    </w:p>
    <w:p w14:paraId="2CA9898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type - 效果类型</w:t>
      </w:r>
    </w:p>
    <w:p w14:paraId="2F17E0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02497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reateParticles(x, y, count, color, type) {</w:t>
      </w:r>
    </w:p>
    <w:p w14:paraId="2DE537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0; i &lt; count; i++) {</w:t>
      </w:r>
    </w:p>
    <w:p w14:paraId="5A2296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ngle = (Math.PI * 2 * i) / count + (Math.random() - 0.5) * 0.5;</w:t>
      </w:r>
    </w:p>
    <w:p w14:paraId="503D94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peed = type === 'brick' ? 50 + Math.random() * 50 : 100 + Math.random() * 100;</w:t>
      </w:r>
    </w:p>
    <w:p w14:paraId="2C99D7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ize = type === 'brick' ? 2 + Math.random() * 2 : 3 + Math.random() * 3;</w:t>
      </w:r>
    </w:p>
    <w:p w14:paraId="677C2B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620F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articles.push({</w:t>
      </w:r>
    </w:p>
    <w:p w14:paraId="6E4CCA1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y,</w:t>
      </w:r>
    </w:p>
    <w:p w14:paraId="4ADC9D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vx: Math.cos(angle) * speed,</w:t>
      </w:r>
    </w:p>
    <w:p w14:paraId="1153A46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vy: Math.sin(angle) * speed,</w:t>
      </w:r>
    </w:p>
    <w:p w14:paraId="313B86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size,</w:t>
      </w:r>
    </w:p>
    <w:p w14:paraId="5DC029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ife: 0.5 + Math.random() * 0.5,</w:t>
      </w:r>
    </w:p>
    <w:p w14:paraId="5E7416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xLife: 0.5 + Math.random() * 0.5,</w:t>
      </w:r>
    </w:p>
    <w:p w14:paraId="458849B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color,</w:t>
      </w:r>
    </w:p>
    <w:p w14:paraId="1651F3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vity: type === 'brick' ? 200 : 150</w:t>
      </w:r>
    </w:p>
    <w:p w14:paraId="1177D0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8512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BF4893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1B352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AF60C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DE269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触发屏幕震动</w:t>
      </w:r>
    </w:p>
    <w:p w14:paraId="0F45EF6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intensity - 震动强度</w:t>
      </w:r>
    </w:p>
    <w:p w14:paraId="290538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duration - 持续时间（秒）</w:t>
      </w:r>
    </w:p>
    <w:p w14:paraId="734B317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ED968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triggerScreenShake(intensity, duration) {</w:t>
      </w:r>
    </w:p>
    <w:p w14:paraId="2300A19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screenShake.intensity &lt; intensity) {</w:t>
      </w:r>
    </w:p>
    <w:p w14:paraId="4D19E2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intensity = intensity;</w:t>
      </w:r>
    </w:p>
    <w:p w14:paraId="1F1501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duration = duration;</w:t>
      </w:r>
    </w:p>
    <w:p w14:paraId="620F13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819193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4C1A57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B8ACA1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39FD7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爆炸效果</w:t>
      </w:r>
    </w:p>
    <w:p w14:paraId="3C56F4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dt - 时间增量</w:t>
      </w:r>
    </w:p>
    <w:p w14:paraId="7AA0F41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9A34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Explosions(dt) {</w:t>
      </w:r>
    </w:p>
    <w:p w14:paraId="7AED87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explosions.length - 1; i &gt;= 0; i--) {</w:t>
      </w:r>
    </w:p>
    <w:p w14:paraId="2B95D08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xp = explosions[i];</w:t>
      </w:r>
    </w:p>
    <w:p w14:paraId="29D0C7F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elapsed += dt;</w:t>
      </w:r>
    </w:p>
    <w:p w14:paraId="248F8C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998BA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爆炸半径</w:t>
      </w:r>
    </w:p>
    <w:p w14:paraId="42F469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rogress = exp.elapsed / exp.duration;</w:t>
      </w:r>
    </w:p>
    <w:p w14:paraId="4A120B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currentRadius = exp.maxRadius * Math.min(progress * 1.5, 1);</w:t>
      </w:r>
    </w:p>
    <w:p w14:paraId="6350BE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C6116F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移除已完成的爆炸</w:t>
      </w:r>
    </w:p>
    <w:p w14:paraId="26855B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xp.elapsed &gt;= exp.duration) {</w:t>
      </w:r>
    </w:p>
    <w:p w14:paraId="00987C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xplosions.splice(i, 1);</w:t>
      </w:r>
    </w:p>
    <w:p w14:paraId="7C06F85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845178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C7CF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7E416E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2DCB13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989A7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粒子效果</w:t>
      </w:r>
    </w:p>
    <w:p w14:paraId="7FA065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dt - 时间增量</w:t>
      </w:r>
    </w:p>
    <w:p w14:paraId="1E065A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5EE30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Particles(dt) {</w:t>
      </w:r>
    </w:p>
    <w:p w14:paraId="7A67E8F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particles.length - 1; i &gt;= 0; i--) {</w:t>
      </w:r>
    </w:p>
    <w:p w14:paraId="76129D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 = particles[i];</w:t>
      </w:r>
    </w:p>
    <w:p w14:paraId="5EF926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82932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位置</w:t>
      </w:r>
    </w:p>
    <w:p w14:paraId="4BEF30F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x += p.vx * dt;</w:t>
      </w:r>
    </w:p>
    <w:p w14:paraId="16D836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y += p.vy * dt;</w:t>
      </w:r>
    </w:p>
    <w:p w14:paraId="45AB0F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E318E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应用重力</w:t>
      </w:r>
    </w:p>
    <w:p w14:paraId="4B90B3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vy += p.gravity * dt;</w:t>
      </w:r>
    </w:p>
    <w:p w14:paraId="06D829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259DF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减少生命值</w:t>
      </w:r>
    </w:p>
    <w:p w14:paraId="25553A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life -= dt;</w:t>
      </w:r>
    </w:p>
    <w:p w14:paraId="37203A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5BBC1E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移除已死亡的粒子</w:t>
      </w:r>
    </w:p>
    <w:p w14:paraId="1E3F493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p.life &lt;= 0) {</w:t>
      </w:r>
    </w:p>
    <w:p w14:paraId="6447C9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articles.splice(i, 1);</w:t>
      </w:r>
    </w:p>
    <w:p w14:paraId="39DE8D5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8657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BC84E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ED96D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1B8DD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66659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屏幕震动</w:t>
      </w:r>
    </w:p>
    <w:p w14:paraId="1183CA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dt - 时间增量</w:t>
      </w:r>
    </w:p>
    <w:p w14:paraId="008B91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20869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ScreenShake(dt) {</w:t>
      </w:r>
    </w:p>
    <w:p w14:paraId="43D7CA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screenShake.duration &gt; 0) {</w:t>
      </w:r>
    </w:p>
    <w:p w14:paraId="02420B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duration -= dt;</w:t>
      </w:r>
    </w:p>
    <w:p w14:paraId="43C2DA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B3C39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screenShake.duration &lt;= 0) {</w:t>
      </w:r>
    </w:p>
    <w:p w14:paraId="4A5A5AB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x = 0;</w:t>
      </w:r>
    </w:p>
    <w:p w14:paraId="75AEAB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y = 0;</w:t>
      </w:r>
    </w:p>
    <w:p w14:paraId="59DAB7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intensity = 0;</w:t>
      </w:r>
    </w:p>
    <w:p w14:paraId="5660771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w:t>
      </w:r>
    </w:p>
    <w:p w14:paraId="1B793C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随机震动偏移</w:t>
      </w:r>
    </w:p>
    <w:p w14:paraId="2697F7F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x = (Math.random() - 0.5) * screenShake.intensity;</w:t>
      </w:r>
    </w:p>
    <w:p w14:paraId="0F090E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reenShake.y = (Math.random() - 0.5) * screenShake.intensity;</w:t>
      </w:r>
    </w:p>
    <w:p w14:paraId="2F9616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03014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F4D2A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1F9FA1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94E54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EF238A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爆炸效果</w:t>
      </w:r>
    </w:p>
    <w:p w14:paraId="644411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BBA8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Explosions() {</w:t>
      </w:r>
    </w:p>
    <w:p w14:paraId="3F9E63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exp of explosions) {</w:t>
      </w:r>
    </w:p>
    <w:p w14:paraId="322AD8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rogress = exp.elapsed / exp.duration;</w:t>
      </w:r>
    </w:p>
    <w:p w14:paraId="148A80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lpha = 1 - progress;</w:t>
      </w:r>
    </w:p>
    <w:p w14:paraId="66B015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0C3A8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6EB082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globalAlpha = alpha;</w:t>
      </w:r>
    </w:p>
    <w:p w14:paraId="5FF55C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04E55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多层爆炸环</w:t>
      </w:r>
    </w:p>
    <w:p w14:paraId="2A3677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ring = 0; ring &lt; exp.rings; ring++) {</w:t>
      </w:r>
    </w:p>
    <w:p w14:paraId="08F2D2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ringProgress = Math.max(0, progress - ring * 0.2);</w:t>
      </w:r>
    </w:p>
    <w:p w14:paraId="286425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radius = exp.currentRadius * ringProgress;</w:t>
      </w:r>
    </w:p>
    <w:p w14:paraId="130F2AE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29850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外环 - 亮色</w:t>
      </w:r>
    </w:p>
    <w:p w14:paraId="6355191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RadialGradient(exp.x, exp.y, 0, exp.x, exp.y, radius);</w:t>
      </w:r>
    </w:p>
    <w:p w14:paraId="15C3AC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exp.color + 'ff');</w:t>
      </w:r>
    </w:p>
    <w:p w14:paraId="32500F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4, exp.color + 'aa');</w:t>
      </w:r>
    </w:p>
    <w:p w14:paraId="1E79E4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7, exp.color + '44');</w:t>
      </w:r>
    </w:p>
    <w:p w14:paraId="537D4C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exp.color + '00');</w:t>
      </w:r>
    </w:p>
    <w:p w14:paraId="480D676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FFF2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621BF4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616683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exp.x, exp.y, radius, 0, Math.PI * 2);</w:t>
      </w:r>
    </w:p>
    <w:p w14:paraId="5C8CAB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6D4282A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7B648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0EF193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中心闪光</w:t>
      </w:r>
    </w:p>
    <w:p w14:paraId="047F09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progress &lt; 0.3) {</w:t>
      </w:r>
    </w:p>
    <w:p w14:paraId="7DF35E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flashAlpha = (0.3 - progress) / 0.3;</w:t>
      </w:r>
    </w:p>
    <w:p w14:paraId="3E1E61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globalAlpha = flashAlpha;</w:t>
      </w:r>
    </w:p>
    <w:p w14:paraId="4B5F36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ffffff';</w:t>
      </w:r>
    </w:p>
    <w:p w14:paraId="70696E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514075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exp.x, exp.y, exp.maxRadius * 0.3, 0, Math.PI * 2);</w:t>
      </w:r>
    </w:p>
    <w:p w14:paraId="5647134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2D4E0FB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C1D72A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43905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75AC5E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26040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5BD6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4F10A3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4B9146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粒子效果</w:t>
      </w:r>
    </w:p>
    <w:p w14:paraId="795C59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0D916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Particles() {</w:t>
      </w:r>
    </w:p>
    <w:p w14:paraId="005DA2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p of particles) {</w:t>
      </w:r>
    </w:p>
    <w:p w14:paraId="29AD91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lpha = p.life / p.maxLife;</w:t>
      </w:r>
    </w:p>
    <w:p w14:paraId="22578D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A651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1CCBD6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globalAlpha = alpha;</w:t>
      </w:r>
    </w:p>
    <w:p w14:paraId="73151D3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p.color;</w:t>
      </w:r>
    </w:p>
    <w:p w14:paraId="0EEE16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697818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p.x, p.y, p.size, 0, Math.PI * 2);</w:t>
      </w:r>
    </w:p>
    <w:p w14:paraId="150EC3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501C99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ED092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添加轨迹效果</w:t>
      </w:r>
    </w:p>
    <w:p w14:paraId="587602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globalAlpha = alpha * 0.3;</w:t>
      </w:r>
    </w:p>
    <w:p w14:paraId="42E2F4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58811E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p.x - p.vx * 0.02, p.y - p.vy * 0.02, p.size * 0.7, 0, Math.PI * 2);</w:t>
      </w:r>
    </w:p>
    <w:p w14:paraId="576B62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57047A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69438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3320D5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8E13A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48E75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5615D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 道具系统 ==========</w:t>
      </w:r>
    </w:p>
    <w:p w14:paraId="0958EB1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D8B64A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14450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道具</w:t>
      </w:r>
    </w:p>
    <w:p w14:paraId="31ECC3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x - X坐标</w:t>
      </w:r>
    </w:p>
    <w:p w14:paraId="0DDF9F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y - Y坐标</w:t>
      </w:r>
    </w:p>
    <w:p w14:paraId="7F1F4A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type - 道具类型</w:t>
      </w:r>
    </w:p>
    <w:p w14:paraId="77BF82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02CCA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reatePowerup(x, y, type = 'tank') {</w:t>
      </w:r>
    </w:p>
    <w:p w14:paraId="75BBC2E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nfig = {</w:t>
      </w:r>
    </w:p>
    <w:p w14:paraId="410BD7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 { </w:t>
      </w:r>
    </w:p>
    <w:p w14:paraId="181179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22c55e', </w:t>
      </w:r>
    </w:p>
    <w:p w14:paraId="582C487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7B4055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6A3A58A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生命+1',</w:t>
      </w:r>
    </w:p>
    <w:p w14:paraId="0E2E86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20CD6B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02A48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tar: { </w:t>
      </w:r>
    </w:p>
    <w:p w14:paraId="5D9F4DA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fbbf24', </w:t>
      </w:r>
    </w:p>
    <w:p w14:paraId="3F521A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354328E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146ABB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升级',</w:t>
      </w:r>
    </w:p>
    <w:p w14:paraId="153F91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38FEAED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B499F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elmet: { </w:t>
      </w:r>
    </w:p>
    <w:p w14:paraId="68B4BE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60a5fa', </w:t>
      </w:r>
    </w:p>
    <w:p w14:paraId="47F5A2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7AD041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27D069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无敌',</w:t>
      </w:r>
    </w:p>
    <w:p w14:paraId="51D0F2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4067A3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46C1A8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hovel: { </w:t>
      </w:r>
    </w:p>
    <w:p w14:paraId="196F697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94a3b8', </w:t>
      </w:r>
    </w:p>
    <w:p w14:paraId="146A3A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584B11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79154B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加固基地',</w:t>
      </w:r>
    </w:p>
    <w:p w14:paraId="08B4BB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6A6609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458A6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mb: { </w:t>
      </w:r>
    </w:p>
    <w:p w14:paraId="4758A3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ef4444', </w:t>
      </w:r>
    </w:p>
    <w:p w14:paraId="0226987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0C829B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33F667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清屏',</w:t>
      </w:r>
    </w:p>
    <w:p w14:paraId="047D72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6C6297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E258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un: { </w:t>
      </w:r>
    </w:p>
    <w:p w14:paraId="184987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8b5cf6', </w:t>
      </w:r>
    </w:p>
    <w:p w14:paraId="2AD32F1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 </w:t>
      </w:r>
    </w:p>
    <w:p w14:paraId="3AEBFCC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uration: 10, </w:t>
      </w:r>
    </w:p>
    <w:p w14:paraId="6C0C60C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高威力',</w:t>
      </w:r>
    </w:p>
    <w:p w14:paraId="4F0B20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16</w:t>
      </w:r>
    </w:p>
    <w:p w14:paraId="3EA5CF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F5C53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95211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F8982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fg = config[type] || config.tank;</w:t>
      </w:r>
    </w:p>
    <w:p w14:paraId="47862A0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C694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owerups.push({</w:t>
      </w:r>
    </w:p>
    <w:p w14:paraId="21237D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y,</w:t>
      </w:r>
    </w:p>
    <w:p w14:paraId="0D6CDB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ype: type,</w:t>
      </w:r>
    </w:p>
    <w:p w14:paraId="38640A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cfg.color,</w:t>
      </w:r>
    </w:p>
    <w:p w14:paraId="5285D5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con: cfg.icon,</w:t>
      </w:r>
    </w:p>
    <w:p w14:paraId="23978D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ffect: cfg.effect,</w:t>
      </w:r>
    </w:p>
    <w:p w14:paraId="49F16B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ize: cfg.size,</w:t>
      </w:r>
    </w:p>
    <w:p w14:paraId="724B6F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ifetime: cfg.duration,</w:t>
      </w:r>
    </w:p>
    <w:p w14:paraId="1CC6043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lapsed: 0,</w:t>
      </w:r>
    </w:p>
    <w:p w14:paraId="5FF00F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bOffset: Math.random() * Math.PI * 2 // 上下浮动偏移</w:t>
      </w:r>
    </w:p>
    <w:p w14:paraId="17B165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2A115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5120B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D9DC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4E67F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道具</w:t>
      </w:r>
    </w:p>
    <w:p w14:paraId="5836EF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number} dt - 时间增量</w:t>
      </w:r>
    </w:p>
    <w:p w14:paraId="41B0099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BD13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Powerups(dt) {</w:t>
      </w:r>
    </w:p>
    <w:p w14:paraId="45126D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powerups.length - 1; i &gt;= 0; i--) {</w:t>
      </w:r>
    </w:p>
    <w:p w14:paraId="470EF9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 = powerups[i];</w:t>
      </w:r>
    </w:p>
    <w:p w14:paraId="48445F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elapsed += dt;</w:t>
      </w:r>
    </w:p>
    <w:p w14:paraId="2050AB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820F4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移除过期的道具</w:t>
      </w:r>
    </w:p>
    <w:p w14:paraId="08025E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p.elapsed &gt;= p.lifetime) {</w:t>
      </w:r>
    </w:p>
    <w:p w14:paraId="18CE7A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owerups.splice(i, 1);</w:t>
      </w:r>
    </w:p>
    <w:p w14:paraId="3C3D3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9C48D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7955B4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8A562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F67D6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F07F24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道具拾取</w:t>
      </w:r>
    </w:p>
    <w:p w14:paraId="0FE7DA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56D0D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heckPowerupCollection() {</w:t>
      </w:r>
    </w:p>
    <w:p w14:paraId="37D411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powerups.length - 1; i &gt;= 0; i--) {</w:t>
      </w:r>
    </w:p>
    <w:p w14:paraId="0ED09B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p = powerups[i];</w:t>
      </w:r>
    </w:p>
    <w:p w14:paraId="6F72D0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B252F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玩家是否碰到道具</w:t>
      </w:r>
    </w:p>
    <w:p w14:paraId="33EA96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x = tank.x - p.x;</w:t>
      </w:r>
    </w:p>
    <w:p w14:paraId="2389A1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y = tank.y - p.y;</w:t>
      </w:r>
    </w:p>
    <w:p w14:paraId="4A76F9F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istance = Math.sqrt(dx * dx + dy * dy);</w:t>
      </w:r>
    </w:p>
    <w:p w14:paraId="49CFC1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67C51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istance &lt; (tank.w / 2 + p.size / 2)) {</w:t>
      </w:r>
    </w:p>
    <w:p w14:paraId="40F68C3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拾取道具</w:t>
      </w:r>
    </w:p>
    <w:p w14:paraId="7D7AD0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pplyPowerup(p.type);</w:t>
      </w:r>
    </w:p>
    <w:p w14:paraId="4AA8D14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1B31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播放拾取音效</w:t>
      </w:r>
    </w:p>
    <w:p w14:paraId="44004E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PowerupSound();</w:t>
      </w:r>
    </w:p>
    <w:p w14:paraId="4765D2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511B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拾取特效</w:t>
      </w:r>
    </w:p>
    <w:p w14:paraId="665BA25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p.x, p.y, 'small', p.color);</w:t>
      </w:r>
    </w:p>
    <w:p w14:paraId="4F987F1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Particles(p.x, p.y, 12, p.color, 'small');</w:t>
      </w:r>
    </w:p>
    <w:p w14:paraId="5BADD1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83373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移除道具</w:t>
      </w:r>
    </w:p>
    <w:p w14:paraId="2621EA5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owerups.splice(i, 1);</w:t>
      </w:r>
    </w:p>
    <w:p w14:paraId="106535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6FCF6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5373A3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A53A2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8C41E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811AF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应用道具效果</w:t>
      </w:r>
    </w:p>
    <w:p w14:paraId="5E4AF7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param {string} type - 道具类型</w:t>
      </w:r>
    </w:p>
    <w:p w14:paraId="6B0059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8CAF89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applyPowerup(type) {</w:t>
      </w:r>
    </w:p>
    <w:p w14:paraId="496206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witch(type) {</w:t>
      </w:r>
    </w:p>
    <w:p w14:paraId="47BEC8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tank':</w:t>
      </w:r>
    </w:p>
    <w:p w14:paraId="746BE6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命+1</w:t>
      </w:r>
    </w:p>
    <w:p w14:paraId="5464C8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layerLives++;</w:t>
      </w:r>
    </w:p>
    <w:p w14:paraId="6867AD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坦克道具！生命+1，当前生命:', playerLives);</w:t>
      </w:r>
    </w:p>
    <w:p w14:paraId="3A85F6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30A3A5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star':</w:t>
      </w:r>
    </w:p>
    <w:p w14:paraId="37AE03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升级（暂时只增加分数）</w:t>
      </w:r>
    </w:p>
    <w:p w14:paraId="0E0D37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ore += 500;</w:t>
      </w:r>
    </w:p>
    <w:p w14:paraId="6931B0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星星道具！得分+500');</w:t>
      </w:r>
    </w:p>
    <w:p w14:paraId="41BF9C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4B5758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helmet':</w:t>
      </w:r>
    </w:p>
    <w:p w14:paraId="6B3996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无敌效果（待实现）</w:t>
      </w:r>
    </w:p>
    <w:p w14:paraId="11EC5CA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头盔道具！获得无敌');</w:t>
      </w:r>
    </w:p>
    <w:p w14:paraId="2CEA4E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65B787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shovel':</w:t>
      </w:r>
    </w:p>
    <w:p w14:paraId="0F71DCE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加固基地（待实现）</w:t>
      </w:r>
    </w:p>
    <w:p w14:paraId="1E87AA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锹道具！基地加固');</w:t>
      </w:r>
    </w:p>
    <w:p w14:paraId="176311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459F65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bomb':</w:t>
      </w:r>
    </w:p>
    <w:p w14:paraId="0574F5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清屏</w:t>
      </w:r>
    </w:p>
    <w:p w14:paraId="526CC1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炸弹道具！清除所有敌人');</w:t>
      </w:r>
    </w:p>
    <w:p w14:paraId="2AD29B9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清除所有敌人并创建爆炸</w:t>
      </w:r>
    </w:p>
    <w:p w14:paraId="5A9DDC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enemy of enemies) {</w:t>
      </w:r>
    </w:p>
    <w:p w14:paraId="6F1781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enemy.x, enemy.y, 'large', '#ef4444');</w:t>
      </w:r>
    </w:p>
    <w:p w14:paraId="7E2E296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ore += getEnemyScore(enemy.type);</w:t>
      </w:r>
    </w:p>
    <w:p w14:paraId="4E915A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9809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lice(0);</w:t>
      </w:r>
    </w:p>
    <w:p w14:paraId="0E5512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10, 0.4);</w:t>
      </w:r>
    </w:p>
    <w:p w14:paraId="323A3B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04D3DC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gun':</w:t>
      </w:r>
    </w:p>
    <w:p w14:paraId="51E375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高威力弹（待实现）</w:t>
      </w:r>
    </w:p>
    <w:p w14:paraId="4E9F10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拾取枪道具！获得高威力弹');</w:t>
      </w:r>
    </w:p>
    <w:p w14:paraId="6B99B9B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41A870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3A166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404678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91C90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D4B80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道具</w:t>
      </w:r>
    </w:p>
    <w:p w14:paraId="5E59F8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9471E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Powerups() {</w:t>
      </w:r>
    </w:p>
    <w:p w14:paraId="4495DCC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p of powerups) {</w:t>
      </w:r>
    </w:p>
    <w:p w14:paraId="7E2B09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上下浮动效果</w:t>
      </w:r>
    </w:p>
    <w:p w14:paraId="708E63E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obAmount = Math.sin(p.elapsed * 3 + p.bobOffset) * 3;</w:t>
      </w:r>
    </w:p>
    <w:p w14:paraId="342266E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rawY = p.y + bobAmount;</w:t>
      </w:r>
    </w:p>
    <w:p w14:paraId="1BF4C2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BAD63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2EA6C26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2A5E6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发光背景</w:t>
      </w:r>
    </w:p>
    <w:p w14:paraId="23181F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RadialGradient(p.x, drawY, 0, p.x, drawY, p.size);</w:t>
      </w:r>
    </w:p>
    <w:p w14:paraId="5E35DD2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p.color + 'ff');</w:t>
      </w:r>
    </w:p>
    <w:p w14:paraId="55D7D5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5, p.color + '88');</w:t>
      </w:r>
    </w:p>
    <w:p w14:paraId="0D7739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p.color + '00');</w:t>
      </w:r>
    </w:p>
    <w:p w14:paraId="3A5294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000027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21BAE2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p.x, drawY, p.size, 0, Math.PI * 2);</w:t>
      </w:r>
    </w:p>
    <w:p w14:paraId="27ABC5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47FD0A4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D7577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道具主体</w:t>
      </w:r>
    </w:p>
    <w:p w14:paraId="160621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p.color;</w:t>
      </w:r>
    </w:p>
    <w:p w14:paraId="795B14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Style = '#ffffff';</w:t>
      </w:r>
    </w:p>
    <w:p w14:paraId="3575C2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lineWidth = 2;</w:t>
      </w:r>
    </w:p>
    <w:p w14:paraId="3C14A9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45DCC8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p.x, drawY, p.size * 0.6, 0, Math.PI * 2);</w:t>
      </w:r>
    </w:p>
    <w:p w14:paraId="5DD241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6C3D8A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w:t>
      </w:r>
    </w:p>
    <w:p w14:paraId="636806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E718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图标</w:t>
      </w:r>
    </w:p>
    <w:p w14:paraId="634E4E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ffffff';</w:t>
      </w:r>
    </w:p>
    <w:p w14:paraId="73854E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bold 14px Arial';</w:t>
      </w:r>
    </w:p>
    <w:p w14:paraId="24DB64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Align = 'center';</w:t>
      </w:r>
    </w:p>
    <w:p w14:paraId="40100B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Baseline = 'middle';</w:t>
      </w:r>
    </w:p>
    <w:p w14:paraId="222DEA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p.icon, p.x, drawY);</w:t>
      </w:r>
    </w:p>
    <w:p w14:paraId="661786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78231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剩余时间提示</w:t>
      </w:r>
    </w:p>
    <w:p w14:paraId="3D7A07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imeLeft = p.lifetime - p.elapsed;</w:t>
      </w:r>
    </w:p>
    <w:p w14:paraId="4DAB8A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imeLeft &lt; 3) {</w:t>
      </w:r>
    </w:p>
    <w:p w14:paraId="19FDB4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最后3秒闪烁</w:t>
      </w:r>
    </w:p>
    <w:p w14:paraId="2DCB13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flash = Math.sin(p.elapsed * 10) &gt; 0;</w:t>
      </w:r>
    </w:p>
    <w:p w14:paraId="78ECF3F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flash) {</w:t>
      </w:r>
    </w:p>
    <w:p w14:paraId="02F27D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globalAlpha = 0.7;</w:t>
      </w:r>
    </w:p>
    <w:p w14:paraId="76BBBB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ef4444';</w:t>
      </w:r>
    </w:p>
    <w:p w14:paraId="077F27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10px Arial';</w:t>
      </w:r>
    </w:p>
    <w:p w14:paraId="599FC9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Math.ceil(timeLeft), p.x, drawY - p.size - 5);</w:t>
      </w:r>
    </w:p>
    <w:p w14:paraId="575E90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9F1A0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16FC3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FBD23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33F077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6985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75025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36E11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 音效系统 ==========</w:t>
      </w:r>
    </w:p>
    <w:p w14:paraId="4B6D18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6E31C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3F6AF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射击音效</w:t>
      </w:r>
    </w:p>
    <w:p w14:paraId="60376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E2A90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ShootSound() {</w:t>
      </w:r>
    </w:p>
    <w:p w14:paraId="404579E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scillator = audioContext.createOscillator();</w:t>
      </w:r>
    </w:p>
    <w:p w14:paraId="5C7FD1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0134112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3142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connect(gainNode);</w:t>
      </w:r>
    </w:p>
    <w:p w14:paraId="00A671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2787A1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2D7CF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type = 'square';</w:t>
      </w:r>
    </w:p>
    <w:p w14:paraId="2FAB22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setValueAtTime(220, audioContext.currentTime);</w:t>
      </w:r>
    </w:p>
    <w:p w14:paraId="5D180A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110, audioContext.currentTime + 0.1);</w:t>
      </w:r>
    </w:p>
    <w:p w14:paraId="3D233F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5786E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sfxVolume * masterVolume * 0.3, audioContext.currentTime);</w:t>
      </w:r>
    </w:p>
    <w:p w14:paraId="22FA02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0.1);</w:t>
      </w:r>
    </w:p>
    <w:p w14:paraId="51878D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43CA4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art(audioContext.currentTime);</w:t>
      </w:r>
    </w:p>
    <w:p w14:paraId="57C34A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op(audioContext.currentTime + 0.1);</w:t>
      </w:r>
    </w:p>
    <w:p w14:paraId="2876A2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86B16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EFA1B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6EF4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爆炸音效</w:t>
      </w:r>
    </w:p>
    <w:p w14:paraId="28BBB13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5C8C2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ExplosionSound(type = 'medium') {</w:t>
      </w:r>
    </w:p>
    <w:p w14:paraId="727D84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uration = type === 'large' ? 0.5 : type === 'medium' ? 0.3 : 0.15;</w:t>
      </w:r>
    </w:p>
    <w:p w14:paraId="13DCE3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volume = type === 'large' ? 0.4 : type === 'medium' ? 0.3 : 0.2;</w:t>
      </w:r>
    </w:p>
    <w:p w14:paraId="1077F48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3C5E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低频隆隆声</w:t>
      </w:r>
    </w:p>
    <w:p w14:paraId="6BCD5C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noise = audioContext.createBufferSource();</w:t>
      </w:r>
    </w:p>
    <w:p w14:paraId="0E52E5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uffer = audioContext.createBuffer(1, audioContext.sampleRate * duration, audioContext.sampleRate);</w:t>
      </w:r>
    </w:p>
    <w:p w14:paraId="220927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ata = buffer.getChannelData(0);</w:t>
      </w:r>
    </w:p>
    <w:p w14:paraId="5A80DA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0; i &lt; data.length; i++) {</w:t>
      </w:r>
    </w:p>
    <w:p w14:paraId="480BC1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ata[i] = Math.random() * 2 - 1;</w:t>
      </w:r>
    </w:p>
    <w:p w14:paraId="68048F8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EBBAD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ise.buffer = buffer;</w:t>
      </w:r>
    </w:p>
    <w:p w14:paraId="5E056C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BA64D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filter = audioContext.createBiquadFilter();</w:t>
      </w:r>
    </w:p>
    <w:p w14:paraId="3915191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lter.type = 'lowpass';</w:t>
      </w:r>
    </w:p>
    <w:p w14:paraId="7C7848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lter.frequency.setValueAtTime(1000, audioContext.currentTime);</w:t>
      </w:r>
    </w:p>
    <w:p w14:paraId="61A94D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lter.frequency.exponentialRampToValueAtTime(100, audioContext.currentTime + duration);</w:t>
      </w:r>
    </w:p>
    <w:p w14:paraId="74C5A3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A5D57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4B07471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sfxVolume * masterVolume * volume, audioContext.currentTime);</w:t>
      </w:r>
    </w:p>
    <w:p w14:paraId="2867EDD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duration);</w:t>
      </w:r>
    </w:p>
    <w:p w14:paraId="327A26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242DA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ise.connect(filter);</w:t>
      </w:r>
    </w:p>
    <w:p w14:paraId="693659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lter.connect(gainNode);</w:t>
      </w:r>
    </w:p>
    <w:p w14:paraId="510B11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30E61D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2E5261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ise.start(audioContext.currentTime);</w:t>
      </w:r>
    </w:p>
    <w:p w14:paraId="53021AE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ise.stop(audioContext.currentTime + duration);</w:t>
      </w:r>
    </w:p>
    <w:p w14:paraId="3DF292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F1448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0C52A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08EE8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命中音效</w:t>
      </w:r>
    </w:p>
    <w:p w14:paraId="65D6A9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0FF99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HitSound() {</w:t>
      </w:r>
    </w:p>
    <w:p w14:paraId="2E8295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scillator = audioContext.createOscillator();</w:t>
      </w:r>
    </w:p>
    <w:p w14:paraId="75F1102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4E4522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C993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connect(gainNode);</w:t>
      </w:r>
    </w:p>
    <w:p w14:paraId="7B850D7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002CF83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5F89C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type = 'sawtooth';</w:t>
      </w:r>
    </w:p>
    <w:p w14:paraId="23B9AA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setValueAtTime(150, audioContext.currentTime);</w:t>
      </w:r>
    </w:p>
    <w:p w14:paraId="48F4023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50, audioContext.currentTime + 0.05);</w:t>
      </w:r>
    </w:p>
    <w:p w14:paraId="30C99A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81CC3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sfxVolume * masterVolume * 0.2, audioContext.currentTime);</w:t>
      </w:r>
    </w:p>
    <w:p w14:paraId="6C335B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0.05);</w:t>
      </w:r>
    </w:p>
    <w:p w14:paraId="700D9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C11AF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art(audioContext.currentTime);</w:t>
      </w:r>
    </w:p>
    <w:p w14:paraId="26C37E6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op(audioContext.currentTime + 0.05);</w:t>
      </w:r>
    </w:p>
    <w:p w14:paraId="0A1278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E4E8E8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277B2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F251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拾取道具音效</w:t>
      </w:r>
    </w:p>
    <w:p w14:paraId="6E5E72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57BD21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PowerupSound() {</w:t>
      </w:r>
    </w:p>
    <w:p w14:paraId="593E08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scillator = audioContext.createOscillator();</w:t>
      </w:r>
    </w:p>
    <w:p w14:paraId="46ABC1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1FD238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831EEA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connect(gainNode);</w:t>
      </w:r>
    </w:p>
    <w:p w14:paraId="3EC675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3C7F78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47884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type = 'sine';</w:t>
      </w:r>
    </w:p>
    <w:p w14:paraId="2CCE39B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setValueAtTime(440, audioContext.currentTime);</w:t>
      </w:r>
    </w:p>
    <w:p w14:paraId="08F278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880, audioContext.currentTime + 0.1);</w:t>
      </w:r>
    </w:p>
    <w:p w14:paraId="7B3616A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1320, audioContext.currentTime + 0.2);</w:t>
      </w:r>
    </w:p>
    <w:p w14:paraId="4876BC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89B2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sfxVolume * masterVolume * 0.25, audioContext.currentTime);</w:t>
      </w:r>
    </w:p>
    <w:p w14:paraId="02B5B6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0.2);</w:t>
      </w:r>
    </w:p>
    <w:p w14:paraId="31AA4E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75DC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art(audioContext.currentTime);</w:t>
      </w:r>
    </w:p>
    <w:p w14:paraId="2908FE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op(audioContext.currentTime + 0.2);</w:t>
      </w:r>
    </w:p>
    <w:p w14:paraId="3D6A38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DEF0F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5638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81D7D4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游戏结束音效</w:t>
      </w:r>
    </w:p>
    <w:p w14:paraId="710BEF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C536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GameOverSound() {</w:t>
      </w:r>
    </w:p>
    <w:p w14:paraId="07A530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scillator = audioContext.createOscillator();</w:t>
      </w:r>
    </w:p>
    <w:p w14:paraId="2C4BDE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631AB1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19D5D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connect(gainNode);</w:t>
      </w:r>
    </w:p>
    <w:p w14:paraId="6F0325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3B7522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FC383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type = 'triangle';</w:t>
      </w:r>
    </w:p>
    <w:p w14:paraId="70AD18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setValueAtTime(440, audioContext.currentTime);</w:t>
      </w:r>
    </w:p>
    <w:p w14:paraId="7DDADE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220, audioContext.currentTime + 0.5);</w:t>
      </w:r>
    </w:p>
    <w:p w14:paraId="3D7B1B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exponentialRampToValueAtTime(110, audioContext.currentTime + 1.0);</w:t>
      </w:r>
    </w:p>
    <w:p w14:paraId="3B9499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B3A62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sfxVolume * masterVolume * 0.3, audioContext.currentTime);</w:t>
      </w:r>
    </w:p>
    <w:p w14:paraId="15B007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1.0);</w:t>
      </w:r>
    </w:p>
    <w:p w14:paraId="14C62E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B478EA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art(audioContext.currentTime);</w:t>
      </w:r>
    </w:p>
    <w:p w14:paraId="2758BB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op(audioContext.currentTime + 1.0);</w:t>
      </w:r>
    </w:p>
    <w:p w14:paraId="1D5438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93B60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20350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5AE69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成胜利音效</w:t>
      </w:r>
    </w:p>
    <w:p w14:paraId="6EA9B1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46C5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nerateVictorySound() {</w:t>
      </w:r>
    </w:p>
    <w:p w14:paraId="6951E9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notes = [262, 330, 392, 523]; // C-E-G-C和弦</w:t>
      </w:r>
    </w:p>
    <w:p w14:paraId="6B6F908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tes.forEach((freq, index) =&gt; {</w:t>
      </w:r>
    </w:p>
    <w:p w14:paraId="654D41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scillator = audioContext.createOscillator();</w:t>
      </w:r>
    </w:p>
    <w:p w14:paraId="7355F2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ainNode = audioContext.createGain();</w:t>
      </w:r>
    </w:p>
    <w:p w14:paraId="2E622EC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A02365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connect(gainNode);</w:t>
      </w:r>
    </w:p>
    <w:p w14:paraId="7816BB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connect(audioContext.destination);</w:t>
      </w:r>
    </w:p>
    <w:p w14:paraId="566B35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676BA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type = 'sine';</w:t>
      </w:r>
    </w:p>
    <w:p w14:paraId="00E7EA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frequency.setValueAtTime(freq, audioContext.currentTime + index * 0.1);</w:t>
      </w:r>
    </w:p>
    <w:p w14:paraId="531608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65CA7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setValueAtTime(0, audioContext.currentTime + index * 0.1);</w:t>
      </w:r>
    </w:p>
    <w:p w14:paraId="3D2BC2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linearRampToValueAtTime(sfxVolume * masterVolume * 0.2, audioContext.currentTime + index * 0.1 + 0.05);</w:t>
      </w:r>
    </w:p>
    <w:p w14:paraId="5C13C7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inNode.gain.exponentialRampToValueAtTime(0.01, audioContext.currentTime + index * 0.1 + 0.5);</w:t>
      </w:r>
    </w:p>
    <w:p w14:paraId="3A3461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8032E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art(audioContext.currentTime + index * 0.1);</w:t>
      </w:r>
    </w:p>
    <w:p w14:paraId="6A4302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scillator.stop(audioContext.currentTime + index * 0.1 + 0.5);</w:t>
      </w:r>
    </w:p>
    <w:p w14:paraId="231DB2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6B15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CF97A5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F2A9B3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11EA1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从设置中加载音量</w:t>
      </w:r>
    </w:p>
    <w:p w14:paraId="149AB3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D3737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loadAudioSettings() {</w:t>
      </w:r>
    </w:p>
    <w:p w14:paraId="1CD634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aved = localStorage.getItem('tankBattleSettings');</w:t>
      </w:r>
    </w:p>
    <w:p w14:paraId="0AF2BF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saved) {</w:t>
      </w:r>
    </w:p>
    <w:p w14:paraId="4CF42F1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ettings = JSON.parse(saved);</w:t>
      </w:r>
    </w:p>
    <w:p w14:paraId="7970FF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sterVolume = (settings.masterVolume || 80) / 100;</w:t>
      </w:r>
    </w:p>
    <w:p w14:paraId="0903A4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fxVolume = (settings.sfxVolume || 90) / 100;</w:t>
      </w:r>
    </w:p>
    <w:p w14:paraId="6562EB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usicVolume = (settings.musicVolume || 70) / 100;</w:t>
      </w:r>
    </w:p>
    <w:p w14:paraId="7C761B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3A31F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33383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CDAF2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render(){</w:t>
      </w:r>
    </w:p>
    <w:p w14:paraId="77F800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clearRect(0,0,canvas.width,canvas.height);</w:t>
      </w:r>
    </w:p>
    <w:p w14:paraId="4DFA0FF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611E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应用屏幕震动效果</w:t>
      </w:r>
    </w:p>
    <w:p w14:paraId="5A17E2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27716B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ranslate(screenShake.x, screenShake.y);</w:t>
      </w:r>
    </w:p>
    <w:p w14:paraId="294939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4E07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背景网格</w:t>
      </w:r>
    </w:p>
    <w:p w14:paraId="0EB2C7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Style = '#1e293b';</w:t>
      </w:r>
    </w:p>
    <w:p w14:paraId="09C218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lineWidth = 1;</w:t>
      </w:r>
    </w:p>
    <w:p w14:paraId="5E4B816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x=0;x&lt;canvas.width;x+=16){ ctx.beginPath(); ctx.moveTo(x,0); ctx.lineTo(x,canvas.height); ctx.stroke(); }</w:t>
      </w:r>
    </w:p>
    <w:p w14:paraId="0E1AA4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y=0;y&lt;canvas.height;y+=16){ ctx.beginPath(); ctx.moveTo(0,y); ctx.lineTo(canvas.width,y); ctx.stroke(); }</w:t>
      </w:r>
    </w:p>
    <w:p w14:paraId="52B149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瓦片渲染（若关卡存在）</w:t>
      </w:r>
    </w:p>
    <w:p w14:paraId="224FE8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level){</w:t>
      </w:r>
    </w:p>
    <w:p w14:paraId="6BA165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w, gh] = level.size;</w:t>
      </w:r>
    </w:p>
    <w:p w14:paraId="7BDEDD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w:t>
      </w:r>
    </w:p>
    <w:p w14:paraId="1E1EB6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lors = { brick:'#b45309', steel:'#94a3b8', grass:'#14532d', water:'#0369a1', ice:'#93c5fd', ground:'#0b1220' };</w:t>
      </w:r>
    </w:p>
    <w:p w14:paraId="2BB075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x = levelOffsetX;</w:t>
      </w:r>
    </w:p>
    <w:p w14:paraId="558DA5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y = levelOffsetY;</w:t>
      </w:r>
    </w:p>
    <w:p w14:paraId="7159A21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y=0;y&lt;gh;y++){</w:t>
      </w:r>
    </w:p>
    <w:p w14:paraId="2FCD64E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x=0;x&lt;gw;x++){</w:t>
      </w:r>
    </w:p>
    <w:p w14:paraId="54A648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 = level.tiles[y][x];</w:t>
      </w:r>
    </w:p>
    <w:p w14:paraId="60F7C8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colors[t] || '#0b1220';</w:t>
      </w:r>
    </w:p>
    <w:p w14:paraId="5829F1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ox + x*ts, oy + y*ts, ts, ts);</w:t>
      </w:r>
    </w:p>
    <w:p w14:paraId="196138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761A4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F45A2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431BD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子弹 - 优化样式</w:t>
      </w:r>
    </w:p>
    <w:p w14:paraId="088E2F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b of bullets) {</w:t>
      </w:r>
    </w:p>
    <w:p w14:paraId="5F7A8B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21FCFA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ranslate(b.x, b.y);</w:t>
      </w:r>
    </w:p>
    <w:p w14:paraId="2328E1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7C732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根据子弹所有者设置颜色</w:t>
      </w:r>
    </w:p>
    <w:p w14:paraId="090966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owner === 'player') {</w:t>
      </w:r>
    </w:p>
    <w:p w14:paraId="1071366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子弹 - 蓝色</w:t>
      </w:r>
    </w:p>
    <w:p w14:paraId="0523D0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RadialGradient(0, 0, 0, 0, 0, 3);</w:t>
      </w:r>
    </w:p>
    <w:p w14:paraId="5A7C59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60a5fa');</w:t>
      </w:r>
    </w:p>
    <w:p w14:paraId="0B6726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7, '#3b82f6');</w:t>
      </w:r>
    </w:p>
    <w:p w14:paraId="51C980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1d4ed8');</w:t>
      </w:r>
    </w:p>
    <w:p w14:paraId="1CA8F3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70739D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w:t>
      </w:r>
    </w:p>
    <w:p w14:paraId="2852CFA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子弹 - 红色</w:t>
      </w:r>
    </w:p>
    <w:p w14:paraId="1A6404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RadialGradient(0, 0, 0, 0, 0, 3);</w:t>
      </w:r>
    </w:p>
    <w:p w14:paraId="01ADAFF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f87171');</w:t>
      </w:r>
    </w:p>
    <w:p w14:paraId="1AC039B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7, '#ef4444');</w:t>
      </w:r>
    </w:p>
    <w:p w14:paraId="066B1DF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dc2626');</w:t>
      </w:r>
    </w:p>
    <w:p w14:paraId="04DCED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2CA385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7831C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E8989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圆形子弹</w:t>
      </w:r>
    </w:p>
    <w:p w14:paraId="7053990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0CBF3A5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0, 0, 3, 0, Math.PI * 2);</w:t>
      </w:r>
    </w:p>
    <w:p w14:paraId="258F34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7D65C7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FBB56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添加发光效果</w:t>
      </w:r>
    </w:p>
    <w:p w14:paraId="7D9F76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hadowColor = ctx.fillStyle;</w:t>
      </w:r>
    </w:p>
    <w:p w14:paraId="405DF9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hadowBlur = 4;</w:t>
      </w:r>
    </w:p>
    <w:p w14:paraId="1FE3846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beginPath();</w:t>
      </w:r>
    </w:p>
    <w:p w14:paraId="17C59E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arc(0, 0, 2, 0, Math.PI * 2);</w:t>
      </w:r>
    </w:p>
    <w:p w14:paraId="169699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w:t>
      </w:r>
    </w:p>
    <w:p w14:paraId="14D2DE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C6214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177BC8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A786E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297879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w:t>
      </w:r>
    </w:p>
    <w:p w14:paraId="18CC27A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const enemy of enemies) {</w:t>
      </w:r>
    </w:p>
    <w:p w14:paraId="01140E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Enemy(enemy);</w:t>
      </w:r>
    </w:p>
    <w:p w14:paraId="747436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D8216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FF20F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基地</w:t>
      </w:r>
    </w:p>
    <w:p w14:paraId="1387C9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 {</w:t>
      </w:r>
    </w:p>
    <w:p w14:paraId="68403B3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Base();</w:t>
      </w:r>
    </w:p>
    <w:p w14:paraId="0339E0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57BED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E188A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Tank();</w:t>
      </w:r>
    </w:p>
    <w:p w14:paraId="2AAC66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7B3E7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道具</w:t>
      </w:r>
    </w:p>
    <w:p w14:paraId="3FB2EE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Powerups();</w:t>
      </w:r>
    </w:p>
    <w:p w14:paraId="630678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34C2D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爆炸和粒子效果（在坦克和敌人之后，确保显示在最上层）</w:t>
      </w:r>
    </w:p>
    <w:p w14:paraId="6843BB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Particles();</w:t>
      </w:r>
    </w:p>
    <w:p w14:paraId="2336BE2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Explosions();</w:t>
      </w:r>
    </w:p>
    <w:p w14:paraId="4EAC1B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AEDC9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恢复屏幕震动的变换</w:t>
      </w:r>
    </w:p>
    <w:p w14:paraId="234DB8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186B334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FF681B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游戏状态显示（不受屏幕震动影响）</w:t>
      </w:r>
    </w:p>
    <w:p w14:paraId="30118B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playing') {</w:t>
      </w:r>
    </w:p>
    <w:p w14:paraId="7F9361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rawGameState();</w:t>
      </w:r>
    </w:p>
    <w:p w14:paraId="36D667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53CA28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04151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D2A11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loop(now){</w:t>
      </w:r>
    </w:p>
    <w:p w14:paraId="48652A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dt = (now - last)/1000; last = now;</w:t>
      </w:r>
    </w:p>
    <w:p w14:paraId="38BEC0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 += Math.min(dt, 0.25);</w:t>
      </w:r>
    </w:p>
    <w:p w14:paraId="1178ED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hile(acc &gt;= FIXED_DT){ update(FIXED_DT); acc -= FIXED_DT; }</w:t>
      </w:r>
    </w:p>
    <w:p w14:paraId="76BAE2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nder();</w:t>
      </w:r>
    </w:p>
    <w:p w14:paraId="2C4D013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rames++; fpsTimer += dt; if (fpsTimer &gt;= 0.5){ setHUD('fps', (frames/fpsTimer).toFixed(0)); frames = 0; fpsTimer = 0; }</w:t>
      </w:r>
    </w:p>
    <w:p w14:paraId="13DD09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questAnimationFrame(loop);</w:t>
      </w:r>
    </w:p>
    <w:p w14:paraId="2900998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5C086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2EE59B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setKey(e, down){</w:t>
      </w:r>
    </w:p>
    <w:p w14:paraId="16E7CE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k = e.key.toLowerCase();</w:t>
      </w:r>
    </w:p>
    <w:p w14:paraId="044C66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E7214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调试信息</w:t>
      </w:r>
    </w:p>
    <w:p w14:paraId="4F42EA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own &amp;&amp; k === 'r') {</w:t>
      </w:r>
    </w:p>
    <w:p w14:paraId="0716E2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R键被按下，当前游戏状态:', gameState);</w:t>
      </w:r>
    </w:p>
    <w:p w14:paraId="01987ED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C9C2D6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00086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暂停菜单</w:t>
      </w:r>
    </w:p>
    <w:p w14:paraId="188B44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own &amp;&amp; k === 'escape') {</w:t>
      </w:r>
    </w:p>
    <w:p w14:paraId="13EFDD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ogglePause();</w:t>
      </w:r>
    </w:p>
    <w:p w14:paraId="023A20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w:t>
      </w:r>
    </w:p>
    <w:p w14:paraId="2FF7E7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51E1E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7D78A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重新开始（在游戏进行中或游戏结束时都可以）</w:t>
      </w:r>
    </w:p>
    <w:p w14:paraId="61C2F6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own &amp;&amp; k === 'r' &amp;&amp; (gameState === 'playing' || gameState === 'gameOver' || gameState === 'victory')) {</w:t>
      </w:r>
    </w:p>
    <w:p w14:paraId="6019541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准备重新开始游戏');</w:t>
      </w:r>
    </w:p>
    <w:p w14:paraId="41341A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startLevel();</w:t>
      </w:r>
    </w:p>
    <w:p w14:paraId="6E2782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w:t>
      </w:r>
    </w:p>
    <w:p w14:paraId="2A8C76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22854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824559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只在游戏进行中处理移动和射击</w:t>
      </w:r>
    </w:p>
    <w:p w14:paraId="7BC4E1D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playing') return;</w:t>
      </w:r>
    </w:p>
    <w:p w14:paraId="0B16A6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0C160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w','arrowup'].includes(k)) input.up = down;</w:t>
      </w:r>
    </w:p>
    <w:p w14:paraId="04B050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s','arrowdown'].includes(k)) input.down = down;</w:t>
      </w:r>
    </w:p>
    <w:p w14:paraId="754996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a','arrowleft'].includes(k)) input.left = down;</w:t>
      </w:r>
    </w:p>
    <w:p w14:paraId="40179EA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d','arrowright'].includes(k)) input.right = down;</w:t>
      </w:r>
    </w:p>
    <w:p w14:paraId="0E1152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keys', Object.entries(input).filter(([,v])=&gt;v).map(([k])=&gt;k).join(', ') || '-');</w:t>
      </w:r>
    </w:p>
    <w:p w14:paraId="3F08EF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down &amp;&amp; (k === 'j' || k === ' ')) fire();</w:t>
      </w:r>
    </w:p>
    <w:p w14:paraId="0E51F0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025BC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ddEventListener('keydown', e=&gt;setKey(e,true));</w:t>
      </w:r>
    </w:p>
    <w:p w14:paraId="289065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ddEventListener('keyup', e=&gt;setKey(e,false));</w:t>
      </w:r>
    </w:p>
    <w:p w14:paraId="12A28A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C5E07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sync function loadLevel(id){</w:t>
      </w:r>
    </w:p>
    <w:p w14:paraId="6A446D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urrentLevelId = id;</w:t>
      </w:r>
    </w:p>
    <w:p w14:paraId="757F35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res = await fetch(`/api/level/${id}`);</w:t>
      </w:r>
    </w:p>
    <w:p w14:paraId="2E94AE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 = await res.json();</w:t>
      </w:r>
    </w:p>
    <w:p w14:paraId="461F9F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w:t>
      </w:r>
    </w:p>
    <w:p w14:paraId="339E28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w, gh] = level.size;</w:t>
      </w:r>
    </w:p>
    <w:p w14:paraId="669D39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调整画布大小以完整显示地图</w:t>
      </w:r>
    </w:p>
    <w:p w14:paraId="39D72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apWidth = gw * ts;</w:t>
      </w:r>
    </w:p>
    <w:p w14:paraId="231095C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apHeight = gh * ts;</w:t>
      </w:r>
    </w:p>
    <w:p w14:paraId="22313EB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pPixelWidth = mapWidth;</w:t>
      </w:r>
    </w:p>
    <w:p w14:paraId="627EF9C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pPixelHeight = mapHeight;</w:t>
      </w:r>
    </w:p>
    <w:p w14:paraId="44372B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sizeViewport(mapWidth, mapHeight, { adjustExisting: false });</w:t>
      </w:r>
    </w:p>
    <w:p w14:paraId="56F6D4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出生点（转换到画布坐标）</w:t>
      </w:r>
    </w:p>
    <w:p w14:paraId="713A66C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x = levelOffsetX + level.player_spawn[0]*ts + ts/2;</w:t>
      </w:r>
    </w:p>
    <w:p w14:paraId="1BE705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y = levelOffsetY + level.player_spawn[1]*ts + ts/2;</w:t>
      </w:r>
    </w:p>
    <w:p w14:paraId="696CF8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E9BA1D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加载敌人类型配置</w:t>
      </w:r>
    </w:p>
    <w:p w14:paraId="70BD0B9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Res = await fetch('/api/enemy_types');</w:t>
      </w:r>
    </w:p>
    <w:p w14:paraId="61B337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Types = await enemyRes.json();</w:t>
      </w:r>
    </w:p>
    <w:p w14:paraId="0AF048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7F164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初始化敌人波次</w:t>
      </w:r>
    </w:p>
    <w:p w14:paraId="227D82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Waves = level.enemy_waves || [];</w:t>
      </w:r>
    </w:p>
    <w:p w14:paraId="298E7F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urrentWave = 0;</w:t>
      </w:r>
    </w:p>
    <w:p w14:paraId="088EC1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aveTimer = 0;</w:t>
      </w:r>
    </w:p>
    <w:p w14:paraId="5F48C4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awned = 0;</w:t>
      </w:r>
    </w:p>
    <w:p w14:paraId="49E85C3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lice(0); // 清空敌人数组</w:t>
      </w:r>
    </w:p>
    <w:p w14:paraId="3BE54D6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E0F560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初始化基地</w:t>
      </w:r>
    </w:p>
    <w:p w14:paraId="231E6D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aseGx, baseGy] = level.base;</w:t>
      </w:r>
    </w:p>
    <w:p w14:paraId="07FEE0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ase = {</w:t>
      </w:r>
    </w:p>
    <w:p w14:paraId="713552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levelOffsetX + baseGx * ts + ts/2,</w:t>
      </w:r>
    </w:p>
    <w:p w14:paraId="1C2240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y: levelOffsetY + baseGy * ts + ts/2,</w:t>
      </w:r>
    </w:p>
    <w:p w14:paraId="61CC763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 ts,</w:t>
      </w:r>
    </w:p>
    <w:p w14:paraId="30FF1E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 ts,</w:t>
      </w:r>
    </w:p>
    <w:p w14:paraId="0B2E66D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ealth: 1,</w:t>
      </w:r>
    </w:p>
    <w:p w14:paraId="0E1EDB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xHealth: 1</w:t>
      </w:r>
    </w:p>
    <w:p w14:paraId="393958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ABE1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D641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重置游戏状态</w:t>
      </w:r>
    </w:p>
    <w:p w14:paraId="0122F2E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playing';</w:t>
      </w:r>
    </w:p>
    <w:p w14:paraId="5E2D84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layerLives = 3;</w:t>
      </w:r>
    </w:p>
    <w:p w14:paraId="65B0E2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core = 0;</w:t>
      </w:r>
    </w:p>
    <w:p w14:paraId="73B665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2BEA31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DA7D27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加载音频设置</w:t>
      </w:r>
    </w:p>
    <w:p w14:paraId="44BF10E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oadAudioSettings();</w:t>
      </w:r>
    </w:p>
    <w:p w14:paraId="76E007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1CB40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oadLevel(currentLevelId).then(()=&gt;requestAnimationFrame(loop));</w:t>
      </w:r>
    </w:p>
    <w:p w14:paraId="0291FBE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587B5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fire(){</w:t>
      </w:r>
    </w:p>
    <w:p w14:paraId="3743AB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ank.fireCooldown &gt; 0) return;</w:t>
      </w:r>
    </w:p>
    <w:p w14:paraId="1D3BD6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ank.fireCooldown = 0.25; // 4 发/秒</w:t>
      </w:r>
    </w:p>
    <w:p w14:paraId="72BC1DF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peed = 260;</w:t>
      </w:r>
    </w:p>
    <w:p w14:paraId="346277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vx = 0, vy = 0;</w:t>
      </w:r>
    </w:p>
    <w:p w14:paraId="21527B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ank.dir === 'up') vy = -speed;</w:t>
      </w:r>
    </w:p>
    <w:p w14:paraId="289A22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ank.dir === 'down') vy = speed;</w:t>
      </w:r>
    </w:p>
    <w:p w14:paraId="6B94C4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ank.dir === 'left') vx = -speed;</w:t>
      </w:r>
    </w:p>
    <w:p w14:paraId="0A09E6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ank.dir === 'right') vx = speed;</w:t>
      </w:r>
    </w:p>
    <w:p w14:paraId="6280AE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push({ x: tank.x, y: tank.y, vx, vy, owner: 'player' });</w:t>
      </w:r>
    </w:p>
    <w:p w14:paraId="1501A3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D257A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播放射击音效</w:t>
      </w:r>
    </w:p>
    <w:p w14:paraId="5FAF5F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ShootSound();</w:t>
      </w:r>
    </w:p>
    <w:p w14:paraId="1961995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E2F019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178B9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heckBulletCollision(b){</w:t>
      </w:r>
    </w:p>
    <w:p w14:paraId="76D987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 return false;</w:t>
      </w:r>
    </w:p>
    <w:p w14:paraId="3F4E36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 const [gw, gh] = level.size;</w:t>
      </w:r>
    </w:p>
    <w:p w14:paraId="598555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x = levelOffsetX; const oy = levelOffsetY;</w:t>
      </w:r>
    </w:p>
    <w:p w14:paraId="30C8A5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 = Math.floor((b.x - ox) / ts);</w:t>
      </w:r>
    </w:p>
    <w:p w14:paraId="64E297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y = Math.floor((b.y - oy) / ts);</w:t>
      </w:r>
    </w:p>
    <w:p w14:paraId="7C2C18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0439C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调试信息</w:t>
      </w:r>
    </w:p>
    <w:p w14:paraId="0CBD09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子弹位置: (${b.x.toFixed(1)}, ${b.y.toFixed(1)})`);</w:t>
      </w:r>
    </w:p>
    <w:p w14:paraId="46BFE9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地图偏移: (${ox}, ${oy})`);</w:t>
      </w:r>
    </w:p>
    <w:p w14:paraId="3AB125F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瓦片坐标: (${gx}, ${gy})`);</w:t>
      </w:r>
    </w:p>
    <w:p w14:paraId="718CD3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534AC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x &lt; 0 || gy &lt; 0 || gx &gt;= gw || gy &gt;= gh) {</w:t>
      </w:r>
    </w:p>
    <w:p w14:paraId="4BE5E8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子弹超出地图边界');</w:t>
      </w:r>
    </w:p>
    <w:p w14:paraId="48159DE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false;</w:t>
      </w:r>
    </w:p>
    <w:p w14:paraId="767835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CB857E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7986E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 = level.tiles[gy][gx];</w:t>
      </w:r>
    </w:p>
    <w:p w14:paraId="09672E9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瓦片类型: ${t}`);</w:t>
      </w:r>
    </w:p>
    <w:p w14:paraId="723789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CC746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 === 'brick') {</w:t>
      </w:r>
    </w:p>
    <w:p w14:paraId="51C0A9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子弹击中砖块！');</w:t>
      </w:r>
    </w:p>
    <w:p w14:paraId="0FC50E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初始化砖块耐久度（如果还没有）</w:t>
      </w:r>
    </w:p>
    <w:p w14:paraId="3A0FF0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tile_health) {</w:t>
      </w:r>
    </w:p>
    <w:p w14:paraId="72A959A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tile_health = {};</w:t>
      </w:r>
    </w:p>
    <w:p w14:paraId="7803C6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EDC24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ileKey = `${gx},${gy}`;</w:t>
      </w:r>
    </w:p>
    <w:p w14:paraId="51F5F8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tile_health[tileKey]) {</w:t>
      </w:r>
    </w:p>
    <w:p w14:paraId="50C3CF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tile_health[tileKey] = 3; // 默认3点耐久度</w:t>
      </w:r>
    </w:p>
    <w:p w14:paraId="6667AC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4028A9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489A68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根据子弹所有者减少耐久度</w:t>
      </w:r>
    </w:p>
    <w:p w14:paraId="0A3EA4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owner === 'player') {</w:t>
      </w:r>
    </w:p>
    <w:p w14:paraId="30A92F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tile_health[tileKey] -= 3; // 玩家一发就能打坏</w:t>
      </w:r>
    </w:p>
    <w:p w14:paraId="2F1CCC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玩家子弹击中砖块，耐久度: ${level.tile_health[tileKey]}`);</w:t>
      </w:r>
    </w:p>
    <w:p w14:paraId="2CD2A18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w:t>
      </w:r>
    </w:p>
    <w:p w14:paraId="72C272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tile_health[tileKey] -= 1; // 敌人需要3发</w:t>
      </w:r>
    </w:p>
    <w:p w14:paraId="2746721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敌人子弹击中砖块，耐久度: ${level.tile_health[tileKey]}`);</w:t>
      </w:r>
    </w:p>
    <w:p w14:paraId="29EEDC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675AC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94C86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是否被破坏</w:t>
      </w:r>
    </w:p>
    <w:p w14:paraId="6BFD4B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tile_health[tileKey] &lt;= 0) {</w:t>
      </w:r>
    </w:p>
    <w:p w14:paraId="619D75D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vel.tiles[gy][gx] = 'ground';</w:t>
      </w:r>
    </w:p>
    <w:p w14:paraId="1AC30E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elete level.tile_health[tileKey];</w:t>
      </w:r>
    </w:p>
    <w:p w14:paraId="1FB076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砖块被破坏！');</w:t>
      </w:r>
    </w:p>
    <w:p w14:paraId="327B25D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砖块破坏特效</w:t>
      </w:r>
    </w:p>
    <w:p w14:paraId="351D3F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rickX = ox + gx * ts + ts / 2;</w:t>
      </w:r>
    </w:p>
    <w:p w14:paraId="06D9681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rickY = oy + gy * ts + ts / 2;</w:t>
      </w:r>
    </w:p>
    <w:p w14:paraId="2F4D61B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brickX, brickY, 'brick', '#b45309');</w:t>
      </w:r>
    </w:p>
    <w:p w14:paraId="27A284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8C7D4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rue;</w:t>
      </w:r>
    </w:p>
    <w:p w14:paraId="6F348B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AFA38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29B0A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 === 'steel' || t === 'water') { </w:t>
      </w:r>
    </w:p>
    <w:p w14:paraId="33250F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子弹击中${t === 'steel' ? '钢板' : '水面'}！`);</w:t>
      </w:r>
    </w:p>
    <w:p w14:paraId="57C70A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钢板击中时产生小火花</w:t>
      </w:r>
    </w:p>
    <w:p w14:paraId="097454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t === 'steel') {</w:t>
      </w:r>
    </w:p>
    <w:p w14:paraId="23416D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teelX = ox + gx * ts + ts / 2;</w:t>
      </w:r>
    </w:p>
    <w:p w14:paraId="18020B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teelY = oy + gy * ts + ts / 2;</w:t>
      </w:r>
    </w:p>
    <w:p w14:paraId="7BBEE0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Particles(steelX, steelY, 4, '#94a3b8', 'brick');</w:t>
      </w:r>
    </w:p>
    <w:p w14:paraId="15E8B3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092F9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rue; </w:t>
      </w:r>
    </w:p>
    <w:p w14:paraId="18BA90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18AD1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CE368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子弹没有击中任何阻挡物');</w:t>
      </w:r>
    </w:p>
    <w:p w14:paraId="5F0466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false;</w:t>
      </w:r>
    </w:p>
    <w:p w14:paraId="6D6F503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C409A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33F4C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isSolidTile(t){</w:t>
      </w:r>
    </w:p>
    <w:p w14:paraId="2C6E71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 === 'brick' || t === 'steel' || t === 'water';</w:t>
      </w:r>
    </w:p>
    <w:p w14:paraId="3DDB31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874494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C8A231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willCollide(nextX, nextY){</w:t>
      </w:r>
    </w:p>
    <w:p w14:paraId="7D1CAC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 return false;</w:t>
      </w:r>
    </w:p>
    <w:p w14:paraId="3BC60B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 const [gw, gh] = level.size;</w:t>
      </w:r>
    </w:p>
    <w:p w14:paraId="5C3098F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x = levelOffsetX; const oy = levelOffsetY;</w:t>
      </w:r>
    </w:p>
    <w:p w14:paraId="5E6A454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alfW = tank.w/2, halfH = tank.h/2;</w:t>
      </w:r>
    </w:p>
    <w:p w14:paraId="275250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inX = nextX - halfW, maxX = nextX + halfW;</w:t>
      </w:r>
    </w:p>
    <w:p w14:paraId="198972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inY = nextY - halfH, maxY = nextY + halfH;</w:t>
      </w:r>
    </w:p>
    <w:p w14:paraId="642B03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限制在地图包围盒内</w:t>
      </w:r>
    </w:p>
    <w:p w14:paraId="4F5828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apMinX = ox, mapMinY = oy, mapMaxX = ox + gw*ts, mapMaxY = oy + gh*ts;</w:t>
      </w:r>
    </w:p>
    <w:p w14:paraId="0845F4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xX &lt;= mapMinX || minX &gt;= mapMaxX || maxY &lt;= mapMinY || minY &gt;= mapMaxY) return false;</w:t>
      </w:r>
    </w:p>
    <w:p w14:paraId="64EA6E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0 = Math.floor((Math.max(minX, mapMinX) - ox) / ts);</w:t>
      </w:r>
    </w:p>
    <w:p w14:paraId="79B3EF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1 = Math.floor((Math.min(maxX, mapMaxX) - 0.001 - ox) / ts);</w:t>
      </w:r>
    </w:p>
    <w:p w14:paraId="181FAA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y0 = Math.floor((Math.max(minY, mapMinY) - oy) / ts);</w:t>
      </w:r>
    </w:p>
    <w:p w14:paraId="3E8F4B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y1 = Math.floor((Math.min(maxY, mapMaxY) - 0.001 - oy) / ts);</w:t>
      </w:r>
    </w:p>
    <w:p w14:paraId="0BFC82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y=gy0; y&lt;=gy1; y++){</w:t>
      </w:r>
    </w:p>
    <w:p w14:paraId="7EFEA5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x=gx0; x&lt;=gx1; x++){</w:t>
      </w:r>
    </w:p>
    <w:p w14:paraId="727DEAB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x&lt;0||y&lt;0||x&gt;=gw||y&gt;=gh) continue;</w:t>
      </w:r>
    </w:p>
    <w:p w14:paraId="4F49E73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isSolidTile(level.tiles[y][x])) return true;</w:t>
      </w:r>
    </w:p>
    <w:p w14:paraId="2CDDC08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3B423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B429D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false;</w:t>
      </w:r>
    </w:p>
    <w:p w14:paraId="409C4A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3CCF61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FF11D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heckBulletUnitCollision(b) {</w:t>
      </w:r>
    </w:p>
    <w:p w14:paraId="680733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子弹击中敌人</w:t>
      </w:r>
    </w:p>
    <w:p w14:paraId="582BCD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owner === 'player') {</w:t>
      </w:r>
    </w:p>
    <w:p w14:paraId="2A0FEE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0; i &lt; enemies.length; i++) {</w:t>
      </w:r>
    </w:p>
    <w:p w14:paraId="50047E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 = enemies[i];</w:t>
      </w:r>
    </w:p>
    <w:p w14:paraId="258240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isColliding(b, enemy)) {</w:t>
      </w:r>
    </w:p>
    <w:p w14:paraId="7B628AE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命中特效（小火花）</w:t>
      </w:r>
    </w:p>
    <w:p w14:paraId="7CD6C4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Particles(b.x, b.y, 6, enemy.color, 'small');</w:t>
      </w:r>
    </w:p>
    <w:p w14:paraId="2B5518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C4172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health--;</w:t>
      </w:r>
    </w:p>
    <w:p w14:paraId="478549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3A8894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如果敌人即将死亡，不在这里创建爆炸（在敌人更新循环中统一处理）</w:t>
      </w:r>
    </w:p>
    <w:p w14:paraId="54965D2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rue;</w:t>
      </w:r>
    </w:p>
    <w:p w14:paraId="51B58A8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9BF4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705F1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9C236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594D1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子弹击中玩家</w:t>
      </w:r>
    </w:p>
    <w:p w14:paraId="210E163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owner === 'enemy') {</w:t>
      </w:r>
    </w:p>
    <w:p w14:paraId="27F830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isColliding(b, tank)) {</w:t>
      </w:r>
    </w:p>
    <w:p w14:paraId="382E2C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玩家受击特效</w:t>
      </w:r>
    </w:p>
    <w:p w14:paraId="41C463B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tank.x, tank.y, 'medium', '#38bdf8');</w:t>
      </w:r>
    </w:p>
    <w:p w14:paraId="39A9A1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6, 0.25);</w:t>
      </w:r>
    </w:p>
    <w:p w14:paraId="0B6EE27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0C01A3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playerLives--;</w:t>
      </w:r>
    </w:p>
    <w:p w14:paraId="7B62F5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playerLives &lt;= 0) {</w:t>
      </w:r>
    </w:p>
    <w:p w14:paraId="47AB03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玩家死亡，创建大爆炸</w:t>
      </w:r>
    </w:p>
    <w:p w14:paraId="09DDE0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tank.x, tank.y, 'large', '#ef4444');</w:t>
      </w:r>
    </w:p>
    <w:p w14:paraId="33E24D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gameOver';</w:t>
      </w:r>
    </w:p>
    <w:p w14:paraId="2A1EC9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8A82B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rue;</w:t>
      </w:r>
    </w:p>
    <w:p w14:paraId="2DD80A4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6946E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C8D61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子弹击中基地</w:t>
      </w:r>
    </w:p>
    <w:p w14:paraId="24E7C9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 &amp;&amp; isColliding(b, base)) {</w:t>
      </w:r>
    </w:p>
    <w:p w14:paraId="353E09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基地受击特效</w:t>
      </w:r>
    </w:p>
    <w:p w14:paraId="4B4F05A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base.x, base.y, 'medium', '#fbbf24');</w:t>
      </w:r>
    </w:p>
    <w:p w14:paraId="558170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8, 0.3);</w:t>
      </w:r>
    </w:p>
    <w:p w14:paraId="499F0A6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C9515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ase.health--;</w:t>
      </w:r>
    </w:p>
    <w:p w14:paraId="50912C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health &lt;= 0) {</w:t>
      </w:r>
    </w:p>
    <w:p w14:paraId="598578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基地被摧毁，创建大爆炸</w:t>
      </w:r>
    </w:p>
    <w:p w14:paraId="21DD0D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base.x, base.y, 'large', '#ef4444');</w:t>
      </w:r>
    </w:p>
    <w:p w14:paraId="2DFB602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riggerScreenShake(12, 0.5);</w:t>
      </w:r>
    </w:p>
    <w:p w14:paraId="781926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gameOver';</w:t>
      </w:r>
    </w:p>
    <w:p w14:paraId="19BBCE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78BDB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true;</w:t>
      </w:r>
    </w:p>
    <w:p w14:paraId="46B5E6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68E090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6E2473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F74C9F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false;</w:t>
      </w:r>
    </w:p>
    <w:p w14:paraId="3CDFBC8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08B218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3D912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isColliding(bullet, unit) {</w:t>
      </w:r>
    </w:p>
    <w:p w14:paraId="291FAA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x = bullet.x - unit.x;</w:t>
      </w:r>
    </w:p>
    <w:p w14:paraId="35B7BBE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y = bullet.y - unit.y;</w:t>
      </w:r>
    </w:p>
    <w:p w14:paraId="417819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istance = Math.sqrt(dx * dx + dy * dy);</w:t>
      </w:r>
    </w:p>
    <w:p w14:paraId="1A26E3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distance &lt; (unit.w / 2 + 2); // 子弹半径 + 单位半径</w:t>
      </w:r>
    </w:p>
    <w:p w14:paraId="29EC9B7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07B266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BD9987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子弹对撞</w:t>
      </w:r>
    </w:p>
    <w:p w14:paraId="2696E3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heckBulletToBulletCollision() {</w:t>
      </w:r>
    </w:p>
    <w:p w14:paraId="3674E4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i = bullets.length - 1; i &gt;= 0; i--) {</w:t>
      </w:r>
    </w:p>
    <w:p w14:paraId="2DB72F2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ullet1 = bullets[i];</w:t>
      </w:r>
    </w:p>
    <w:p w14:paraId="05C0F8A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EE07FF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 (let j = bullets.length - 1; j &gt; i; j--) {</w:t>
      </w:r>
    </w:p>
    <w:p w14:paraId="5BE8BE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ullet2 = bullets[j];</w:t>
      </w:r>
    </w:p>
    <w:p w14:paraId="71A9A4F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65703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只有不同主人的子弹才能对撞</w:t>
      </w:r>
    </w:p>
    <w:p w14:paraId="56338A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ullet1.owner !== bullet2.owner) {</w:t>
      </w:r>
    </w:p>
    <w:p w14:paraId="079EB67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isColliding(bullet1, bullet2)) {</w:t>
      </w:r>
    </w:p>
    <w:p w14:paraId="780964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创建子弹对撞特效</w:t>
      </w:r>
    </w:p>
    <w:p w14:paraId="3477A7E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llisionX = (bullet1.x + bullet2.x) / 2;</w:t>
      </w:r>
    </w:p>
    <w:p w14:paraId="646B02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llisionY = (bullet1.y + bullet2.y) / 2;</w:t>
      </w:r>
    </w:p>
    <w:p w14:paraId="00D83B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reateExplosion(collisionX, collisionY, 'small', '#60a5fa');</w:t>
      </w:r>
    </w:p>
    <w:p w14:paraId="1FF1F36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D61FD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两个子弹都消失</w:t>
      </w:r>
    </w:p>
    <w:p w14:paraId="7CB5C5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splice(j, 1);</w:t>
      </w:r>
    </w:p>
    <w:p w14:paraId="7784C73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splice(i, 1);</w:t>
      </w:r>
    </w:p>
    <w:p w14:paraId="40A8BC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113250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825B2B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201EA1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7D9C5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3DB9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3475D6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1A918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生成系统</w:t>
      </w:r>
    </w:p>
    <w:p w14:paraId="3EC4CC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EnemySpawning(dt) {</w:t>
      </w:r>
    </w:p>
    <w:p w14:paraId="4A4BC4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urrentWave &gt;= enemyWaves.length) return;</w:t>
      </w:r>
    </w:p>
    <w:p w14:paraId="75605F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C3CAD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wave = enemyWaves[currentWave];</w:t>
      </w:r>
    </w:p>
    <w:p w14:paraId="055E54F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aveTimer += dt;</w:t>
      </w:r>
    </w:p>
    <w:p w14:paraId="4BBB53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BC1484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waveTimer &gt;= wave.interval &amp;&amp; enemiesSpawned &lt; wave.count &amp;&amp; enemies.length &lt; level.max_enemies_on_screen) {</w:t>
      </w:r>
    </w:p>
    <w:p w14:paraId="2614CA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pawnEnemy(wave.type);</w:t>
      </w:r>
    </w:p>
    <w:p w14:paraId="4DC928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awned++;</w:t>
      </w:r>
    </w:p>
    <w:p w14:paraId="47A9A5E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aveTimer = 0;</w:t>
      </w:r>
    </w:p>
    <w:p w14:paraId="03AECE6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E12A0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B44409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当前波次是否完成</w:t>
      </w:r>
    </w:p>
    <w:p w14:paraId="7CB9A9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iesSpawned &gt;= wave.count &amp;&amp; enemies.length === 0) {</w:t>
      </w:r>
    </w:p>
    <w:p w14:paraId="013B27C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urrentWave++;</w:t>
      </w:r>
    </w:p>
    <w:p w14:paraId="5F68E2F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aveTimer = 0;</w:t>
      </w:r>
    </w:p>
    <w:p w14:paraId="265341B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Spawned = 0;</w:t>
      </w:r>
    </w:p>
    <w:p w14:paraId="041132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253DEA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9CF10C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C3E1C3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spawnEnemy(type) {</w:t>
      </w:r>
    </w:p>
    <w:p w14:paraId="651264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config = enemyTypes[type];</w:t>
      </w:r>
    </w:p>
    <w:p w14:paraId="4249C0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onfig) return;</w:t>
      </w:r>
    </w:p>
    <w:p w14:paraId="0BE6E4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1F58C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随机选择生成点</w:t>
      </w:r>
    </w:p>
    <w:p w14:paraId="36195B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pawnPoints = level.enemy_spawns;</w:t>
      </w:r>
    </w:p>
    <w:p w14:paraId="45385C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pawnIndex = Math.floor(Math.random() * spawnPoints.length);</w:t>
      </w:r>
    </w:p>
    <w:p w14:paraId="751E378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 gy] = spawnPoints[spawnIndex];</w:t>
      </w:r>
    </w:p>
    <w:p w14:paraId="331396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w:t>
      </w:r>
    </w:p>
    <w:p w14:paraId="7676B45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C2B628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计算敌人生成位置（只从顶部生成）</w:t>
      </w:r>
    </w:p>
    <w:p w14:paraId="0BB0E4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X = levelOffsetX + gx * ts + ts/2;</w:t>
      </w:r>
    </w:p>
    <w:p w14:paraId="2A8A900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Y = levelOffsetY + gy * ts + ts/2;</w:t>
      </w:r>
    </w:p>
    <w:p w14:paraId="6AD6440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A194E4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 = {</w:t>
      </w:r>
    </w:p>
    <w:p w14:paraId="1C9C0C2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enemyX,</w:t>
      </w:r>
    </w:p>
    <w:p w14:paraId="628573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y: enemyY,</w:t>
      </w:r>
    </w:p>
    <w:p w14:paraId="036B58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 config.size,</w:t>
      </w:r>
    </w:p>
    <w:p w14:paraId="659B87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 config.size,</w:t>
      </w:r>
    </w:p>
    <w:p w14:paraId="2AE2AB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peed: config.speed,</w:t>
      </w:r>
    </w:p>
    <w:p w14:paraId="2F7F9F1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ealth: config.health,</w:t>
      </w:r>
    </w:p>
    <w:p w14:paraId="052643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xHealth: config.health,</w:t>
      </w:r>
    </w:p>
    <w:p w14:paraId="582E9FE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reRate: config.fire_rate,</w:t>
      </w:r>
    </w:p>
    <w:p w14:paraId="4F0671E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ireCooldown: 0,</w:t>
      </w:r>
    </w:p>
    <w:p w14:paraId="19FCD4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ir: 'down', // 默认向下</w:t>
      </w:r>
    </w:p>
    <w:p w14:paraId="65F5E7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type: type,</w:t>
      </w:r>
    </w:p>
    <w:p w14:paraId="341C5D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lor: config.color,</w:t>
      </w:r>
    </w:p>
    <w:p w14:paraId="155953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iTimer: 0,</w:t>
      </w:r>
    </w:p>
    <w:p w14:paraId="4A2023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iState: 'patrol' // patrol, chase, attack</w:t>
      </w:r>
    </w:p>
    <w:p w14:paraId="6EBD9FD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5E8E3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00FD2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ies.push(enemy);</w:t>
      </w:r>
    </w:p>
    <w:p w14:paraId="337D06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FCD7C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646353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Enemy(enemy, dt) {</w:t>
      </w:r>
    </w:p>
    <w:p w14:paraId="7FF73E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更新射击冷却</w:t>
      </w:r>
    </w:p>
    <w:p w14:paraId="1B47BBB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fireCooldown = Math.max(0, enemy.fireCooldown - dt);</w:t>
      </w:r>
    </w:p>
    <w:p w14:paraId="519E55D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415F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简单 AI：随机移动 + 偶尔射击</w:t>
      </w:r>
    </w:p>
    <w:p w14:paraId="2097E5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aiTimer += dt;</w:t>
      </w:r>
    </w:p>
    <w:p w14:paraId="4E4E19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E7AE3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aiTimer &gt; 1.0) { // 每秒改变一次行为</w:t>
      </w:r>
    </w:p>
    <w:p w14:paraId="16EF54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ctions = ['move', 'shoot'];</w:t>
      </w:r>
    </w:p>
    <w:p w14:paraId="066B072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action = actions[Math.floor(Math.random() * actions.length)];</w:t>
      </w:r>
    </w:p>
    <w:p w14:paraId="54B3E03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93C8B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action === 'move') {</w:t>
      </w:r>
    </w:p>
    <w:p w14:paraId="09916A7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irs = ['up', 'down', 'left', 'right'];</w:t>
      </w:r>
    </w:p>
    <w:p w14:paraId="173165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dir = dirs[Math.floor(Math.random() * dirs.length)];</w:t>
      </w:r>
    </w:p>
    <w:p w14:paraId="3EE5FE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action === 'shoot' &amp;&amp; enemy.fireCooldown &lt;= 0) {</w:t>
      </w:r>
    </w:p>
    <w:p w14:paraId="783BB99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Fire(enemy);</w:t>
      </w:r>
    </w:p>
    <w:p w14:paraId="6B7832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856A9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9136F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aiTimer = 0;</w:t>
      </w:r>
    </w:p>
    <w:p w14:paraId="412B6C4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1CB85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DC2E2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移动</w:t>
      </w:r>
    </w:p>
    <w:p w14:paraId="5DDB51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x = (enemy.dir === 'right' ? 1 : enemy.dir === 'left' ? -1 : 0) * enemy.speed * dt;</w:t>
      </w:r>
    </w:p>
    <w:p w14:paraId="39CC45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dy = (enemy.dir === 'down' ? 1 : enemy.dir === 'up' ? -1 : 0) * enemy.speed * dt;</w:t>
      </w:r>
    </w:p>
    <w:p w14:paraId="1E1CDC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4C009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界检测：确保敌人坦克不会超出画布边界</w:t>
      </w:r>
    </w:p>
    <w:p w14:paraId="27AC13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nextX = enemy.x + dx;</w:t>
      </w:r>
    </w:p>
    <w:p w14:paraId="5FC659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extX = Math.max(enemy.w/2, Math.min(canvas.width - enemy.w/2, nextX));</w:t>
      </w:r>
    </w:p>
    <w:p w14:paraId="75B3255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willEnemyCollide(nextX, enemy.y, enemy)) enemy.x = nextX;</w:t>
      </w:r>
    </w:p>
    <w:p w14:paraId="1EED192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D2D98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nextY = enemy.y + dy;</w:t>
      </w:r>
    </w:p>
    <w:p w14:paraId="220FA23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extY = Math.max(enemy.h/2, Math.min(canvas.height - enemy.h/2, nextY));</w:t>
      </w:r>
    </w:p>
    <w:p w14:paraId="375EDE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willEnemyCollide(enemy.x, nextY, enemy)) enemy.y = nextY;</w:t>
      </w:r>
    </w:p>
    <w:p w14:paraId="3DFEA6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BC95A3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39EF4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Enemy(enemy) {</w:t>
      </w:r>
    </w:p>
    <w:p w14:paraId="6910612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5816C69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ranslate(enemy.x, enemy.y);</w:t>
      </w:r>
    </w:p>
    <w:p w14:paraId="709B1D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otate(enemy.dir === 'up' ? 0 : enemy.dir === 'down' ? Math.PI : enemy.dir === 'left' ? -Math.PI/2 : Math.PI/2);</w:t>
      </w:r>
    </w:p>
    <w:p w14:paraId="031D5F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91117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w = enemy.w;</w:t>
      </w:r>
    </w:p>
    <w:p w14:paraId="05D8FD0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 = enemy.h;</w:t>
      </w:r>
    </w:p>
    <w:p w14:paraId="2EE113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enemyType = enemy.type || 'normal';</w:t>
      </w:r>
    </w:p>
    <w:p w14:paraId="025119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1E8A7A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根据敌人类型设置颜色</w:t>
      </w:r>
    </w:p>
    <w:p w14:paraId="1022F6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mainColor, accentColor, borderColor;</w:t>
      </w:r>
    </w:p>
    <w:p w14:paraId="1A9DCA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witch(enemyType) {</w:t>
      </w:r>
    </w:p>
    <w:p w14:paraId="4A04227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fast':</w:t>
      </w:r>
    </w:p>
    <w:p w14:paraId="770507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inColor = '#f97316';</w:t>
      </w:r>
    </w:p>
    <w:p w14:paraId="41CF5F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entColor = '#ea580c';</w:t>
      </w:r>
    </w:p>
    <w:p w14:paraId="0C4855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rderColor = '#c2410c';</w:t>
      </w:r>
    </w:p>
    <w:p w14:paraId="16CC307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6142DD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heavy':</w:t>
      </w:r>
    </w:p>
    <w:p w14:paraId="26BE33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inColor = '#6b7280';</w:t>
      </w:r>
    </w:p>
    <w:p w14:paraId="290034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entColor = '#4b5563';</w:t>
      </w:r>
    </w:p>
    <w:p w14:paraId="3A38C47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rderColor = '#374151';</w:t>
      </w:r>
    </w:p>
    <w:p w14:paraId="6C3C3D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664945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ase 'special':</w:t>
      </w:r>
    </w:p>
    <w:p w14:paraId="5A475E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inColor = '#8b5cf6';</w:t>
      </w:r>
    </w:p>
    <w:p w14:paraId="053732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entColor = '#7c3aed';</w:t>
      </w:r>
    </w:p>
    <w:p w14:paraId="0E41B79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rderColor = '#6d28d9';</w:t>
      </w:r>
    </w:p>
    <w:p w14:paraId="5C5873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reak;</w:t>
      </w:r>
    </w:p>
    <w:p w14:paraId="4D6106B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default: // normal</w:t>
      </w:r>
    </w:p>
    <w:p w14:paraId="195BC45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mainColor = '#ef4444';</w:t>
      </w:r>
    </w:p>
    <w:p w14:paraId="4E64D94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accentColor = '#dc2626';</w:t>
      </w:r>
    </w:p>
    <w:p w14:paraId="5DA89E7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orderColor = '#b91c1c';</w:t>
      </w:r>
    </w:p>
    <w:p w14:paraId="454BF73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F45A3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7CB55D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主体渐变</w:t>
      </w:r>
    </w:p>
    <w:p w14:paraId="1E1290C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LinearGradient(-w/2, -h/2, w/2, h/2);</w:t>
      </w:r>
    </w:p>
    <w:p w14:paraId="6269812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mainColor);</w:t>
      </w:r>
    </w:p>
    <w:p w14:paraId="60761C7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5, accentColor);</w:t>
      </w:r>
    </w:p>
    <w:p w14:paraId="60ECB4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borderColor);</w:t>
      </w:r>
    </w:p>
    <w:p w14:paraId="6FF6118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25B0FA5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h/2, w, h);</w:t>
      </w:r>
    </w:p>
    <w:p w14:paraId="25FE6C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13520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框</w:t>
      </w:r>
    </w:p>
    <w:p w14:paraId="7E1FF80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Style = borderColor;</w:t>
      </w:r>
    </w:p>
    <w:p w14:paraId="46F870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lineWidth = 2;</w:t>
      </w:r>
    </w:p>
    <w:p w14:paraId="5FC153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Rect(-w/2, -h/2, w, h);</w:t>
      </w:r>
    </w:p>
    <w:p w14:paraId="2EAD6F5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4D9D0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内部细节</w:t>
      </w:r>
    </w:p>
    <w:p w14:paraId="3A80F4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1e293b';</w:t>
      </w:r>
    </w:p>
    <w:p w14:paraId="592ED04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3, -h/2 + 3, w - 6, h - 6);</w:t>
      </w:r>
    </w:p>
    <w:p w14:paraId="53B7CE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99714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炮管</w:t>
      </w:r>
    </w:p>
    <w:p w14:paraId="23F616F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374151';</w:t>
      </w:r>
    </w:p>
    <w:p w14:paraId="0F5EE7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2, -h/2 - 4, 4, 8);</w:t>
      </w:r>
    </w:p>
    <w:p w14:paraId="39C276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926D4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炮管尖端</w:t>
      </w:r>
    </w:p>
    <w:p w14:paraId="7BF878F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6b7280';</w:t>
      </w:r>
    </w:p>
    <w:p w14:paraId="3567462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1, -h/2 - 6, 2, 4);</w:t>
      </w:r>
    </w:p>
    <w:p w14:paraId="65BA67D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4A15D2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履带细节</w:t>
      </w:r>
    </w:p>
    <w:p w14:paraId="5ADFDC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4b5563';</w:t>
      </w:r>
    </w:p>
    <w:p w14:paraId="126CF21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2, -h/2 + 1, w - 4, 2);</w:t>
      </w:r>
    </w:p>
    <w:p w14:paraId="20E717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2, h/2 - 3, w - 4, 2);</w:t>
      </w:r>
    </w:p>
    <w:p w14:paraId="5E3582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487B9A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敌人类型标识</w:t>
      </w:r>
    </w:p>
    <w:p w14:paraId="311D33F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ffffff';</w:t>
      </w:r>
    </w:p>
    <w:p w14:paraId="2C070BD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8px Arial';</w:t>
      </w:r>
    </w:p>
    <w:p w14:paraId="2EFDBA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Align = 'center';</w:t>
      </w:r>
    </w:p>
    <w:p w14:paraId="65ECB97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ypeSymbol = enemyType === 'fast' ? 'F' : </w:t>
      </w:r>
    </w:p>
    <w:p w14:paraId="10FCAB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Type === 'heavy' ? 'H' : </w:t>
      </w:r>
    </w:p>
    <w:p w14:paraId="4D33B5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Type === 'special' ? 'S' : 'N';</w:t>
      </w:r>
    </w:p>
    <w:p w14:paraId="466657C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typeSymbol, 0, 2);</w:t>
      </w:r>
    </w:p>
    <w:p w14:paraId="5CA2BED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A12F4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54C4F6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B75E44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生命条（如果受伤）</w:t>
      </w:r>
    </w:p>
    <w:p w14:paraId="13197AA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health &lt; enemy.maxHealth) {</w:t>
      </w:r>
    </w:p>
    <w:p w14:paraId="79DF73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arWidth = enemy.w;</w:t>
      </w:r>
    </w:p>
    <w:p w14:paraId="64EF901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arHeight = 4;</w:t>
      </w:r>
    </w:p>
    <w:p w14:paraId="665CC60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ealthPercent = enemy.health / enemy.maxHealth;</w:t>
      </w:r>
    </w:p>
    <w:p w14:paraId="0B86A0A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F78406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命条背景</w:t>
      </w:r>
    </w:p>
    <w:p w14:paraId="2EF22BE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ef4444';</w:t>
      </w:r>
    </w:p>
    <w:p w14:paraId="6687C4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enemy.x - barWidth/2, enemy.y - enemy.h/2 - 8, barWidth, barHeight);</w:t>
      </w:r>
    </w:p>
    <w:p w14:paraId="13569D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E83D71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命条前景</w:t>
      </w:r>
    </w:p>
    <w:p w14:paraId="5BE0F9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22c55e';</w:t>
      </w:r>
    </w:p>
    <w:p w14:paraId="7889A34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enemy.x - barWidth/2, enemy.y - enemy.h/2 - 8, barWidth * healthPercent, barHeight);</w:t>
      </w:r>
    </w:p>
    <w:p w14:paraId="7540B00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604BE0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CA45CF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31715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enemyFire(enemy) {</w:t>
      </w:r>
    </w:p>
    <w:p w14:paraId="017268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fireCooldown &gt; 0) return;</w:t>
      </w:r>
    </w:p>
    <w:p w14:paraId="68372F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B4F3F9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enemy.fireCooldown = 1.0 / enemy.fireRate;</w:t>
      </w:r>
    </w:p>
    <w:p w14:paraId="74B7A2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peed = 200;</w:t>
      </w:r>
    </w:p>
    <w:p w14:paraId="1A4631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et vx = 0, vy = 0;</w:t>
      </w:r>
    </w:p>
    <w:p w14:paraId="15C881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9C144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dir === 'up') vy = -speed;</w:t>
      </w:r>
    </w:p>
    <w:p w14:paraId="09B8B10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dir === 'down') vy = speed;</w:t>
      </w:r>
    </w:p>
    <w:p w14:paraId="71CB905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dir === 'left') vx = -speed;</w:t>
      </w:r>
    </w:p>
    <w:p w14:paraId="56E1135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enemy.dir === 'right') vx = speed;</w:t>
      </w:r>
    </w:p>
    <w:p w14:paraId="0F48A89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63CC29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push({ </w:t>
      </w:r>
    </w:p>
    <w:p w14:paraId="612F29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x: enemy.x, </w:t>
      </w:r>
    </w:p>
    <w:p w14:paraId="210AE3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y: enemy.y, </w:t>
      </w:r>
    </w:p>
    <w:p w14:paraId="61DE30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vx, </w:t>
      </w:r>
    </w:p>
    <w:p w14:paraId="4E5E12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vy, </w:t>
      </w:r>
    </w:p>
    <w:p w14:paraId="1961B4B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owner: 'enemy' // 标记为敌人子弹</w:t>
      </w:r>
    </w:p>
    <w:p w14:paraId="09ABD78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C9AB4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5FA65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91926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willEnemyCollide(nextX, nextY, enemy) {</w:t>
      </w:r>
    </w:p>
    <w:p w14:paraId="1894F2A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level) return false;</w:t>
      </w:r>
    </w:p>
    <w:p w14:paraId="4423B5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ts = level.tile_size; </w:t>
      </w:r>
    </w:p>
    <w:p w14:paraId="76C251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w, gh] = level.size;</w:t>
      </w:r>
    </w:p>
    <w:p w14:paraId="6AE223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x = levelOffsetX; </w:t>
      </w:r>
    </w:p>
    <w:p w14:paraId="01C308C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oy = levelOffsetY;</w:t>
      </w:r>
    </w:p>
    <w:p w14:paraId="1E107BE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alfW = enemy.w/2, halfH = enemy.h/2;</w:t>
      </w:r>
    </w:p>
    <w:p w14:paraId="2E3F46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inX = nextX - halfW, maxX = nextX + halfW;</w:t>
      </w:r>
    </w:p>
    <w:p w14:paraId="2CB6CA7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inY = nextY - halfH, maxY = nextY + halfH;</w:t>
      </w:r>
    </w:p>
    <w:p w14:paraId="1F3015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926EC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限制在地图包围盒内</w:t>
      </w:r>
    </w:p>
    <w:p w14:paraId="1F55ADA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mapMinX = ox, mapMinY = oy, mapMaxX = ox + gw*ts, mapMaxY = oy + gh*ts;</w:t>
      </w:r>
    </w:p>
    <w:p w14:paraId="10C9AAD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maxX &lt;= mapMinX || minX &gt;= mapMaxX || maxY &lt;= mapMinY || minY &gt;= mapMaxY) return false;</w:t>
      </w:r>
    </w:p>
    <w:p w14:paraId="7A1CD7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D70487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0 = Math.floor((Math.max(minX, mapMinX) - ox) / ts);</w:t>
      </w:r>
    </w:p>
    <w:p w14:paraId="32EEA3A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x1 = Math.floor((Math.min(maxX, mapMaxX) - 0.001 - ox) / ts);</w:t>
      </w:r>
    </w:p>
    <w:p w14:paraId="73D53C6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y0 = Math.floor((Math.max(minY, mapMinY) - oy) / ts);</w:t>
      </w:r>
    </w:p>
    <w:p w14:paraId="0CC9556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y1 = Math.floor((Math.min(maxY, mapMaxY) - 0.001 - oy) / ts);</w:t>
      </w:r>
    </w:p>
    <w:p w14:paraId="252548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A32580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y=gy0; y&lt;=gy1; y++){</w:t>
      </w:r>
    </w:p>
    <w:p w14:paraId="0FF03CB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or(let x=gx0; x&lt;=gx1; x++){</w:t>
      </w:r>
    </w:p>
    <w:p w14:paraId="293B201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x&lt;0||y&lt;0||x&gt;=gw||y&gt;=gh) continue;</w:t>
      </w:r>
    </w:p>
    <w:p w14:paraId="043239F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isSolidTile(level.tiles[y][x])) return true;</w:t>
      </w:r>
    </w:p>
    <w:p w14:paraId="05A26ED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245B0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9DB39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false;</w:t>
      </w:r>
    </w:p>
    <w:p w14:paraId="556002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35B6E2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818E4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Base() {</w:t>
      </w:r>
    </w:p>
    <w:p w14:paraId="4D1F6C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 return;</w:t>
      </w:r>
    </w:p>
    <w:p w14:paraId="5C5661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DD022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ave();</w:t>
      </w:r>
    </w:p>
    <w:p w14:paraId="0805C31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ranslate(base.x, base.y);</w:t>
      </w:r>
    </w:p>
    <w:p w14:paraId="6B5FAE3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5C497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w = base.w;</w:t>
      </w:r>
    </w:p>
    <w:p w14:paraId="7EC980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 = base.h;</w:t>
      </w:r>
    </w:p>
    <w:p w14:paraId="461A93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945ED8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基地主体 - 现代化设计</w:t>
      </w:r>
    </w:p>
    <w:p w14:paraId="437AAB3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health &gt; 0) {</w:t>
      </w:r>
    </w:p>
    <w:p w14:paraId="3E4A394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健康状态 - 金色渐变</w:t>
      </w:r>
    </w:p>
    <w:p w14:paraId="27C670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LinearGradient(-w/2, -h/2, w/2, h/2);</w:t>
      </w:r>
    </w:p>
    <w:p w14:paraId="2AF1D1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fbbf24');</w:t>
      </w:r>
    </w:p>
    <w:p w14:paraId="4B0421C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5, '#f59e0b');</w:t>
      </w:r>
    </w:p>
    <w:p w14:paraId="6EDBE84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d97706');</w:t>
      </w:r>
    </w:p>
    <w:p w14:paraId="5E4699C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2780D86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w:t>
      </w:r>
    </w:p>
    <w:p w14:paraId="520A97E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被摧毁状态 - 红色渐变</w:t>
      </w:r>
    </w:p>
    <w:p w14:paraId="219409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gradient = ctx.createLinearGradient(-w/2, -h/2, w/2, h/2);</w:t>
      </w:r>
    </w:p>
    <w:p w14:paraId="29DEF1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 '#ef4444');</w:t>
      </w:r>
    </w:p>
    <w:p w14:paraId="33454B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0.5, '#dc2626');</w:t>
      </w:r>
    </w:p>
    <w:p w14:paraId="38FF70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radient.addColorStop(1, '#b91c1c');</w:t>
      </w:r>
    </w:p>
    <w:p w14:paraId="5348F28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gradient;</w:t>
      </w:r>
    </w:p>
    <w:p w14:paraId="5C70ADD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61F993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46067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主体</w:t>
      </w:r>
    </w:p>
    <w:p w14:paraId="37A14AB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h/2, w, h);</w:t>
      </w:r>
    </w:p>
    <w:p w14:paraId="6BB523A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E9096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边框</w:t>
      </w:r>
    </w:p>
    <w:p w14:paraId="5D403D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Style = base.health &gt; 0 ? '#d97706' : '#b91c1c';</w:t>
      </w:r>
    </w:p>
    <w:p w14:paraId="641131C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lineWidth = 2;</w:t>
      </w:r>
    </w:p>
    <w:p w14:paraId="39DE9A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trokeRect(-w/2, -h/2, w, h);</w:t>
      </w:r>
    </w:p>
    <w:p w14:paraId="3D1E832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A399A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内部细节</w:t>
      </w:r>
    </w:p>
    <w:p w14:paraId="691442C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1e293b';</w:t>
      </w:r>
    </w:p>
    <w:p w14:paraId="7907C86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w/2 + 3, -h/2 + 3, w - 6, h - 6);</w:t>
      </w:r>
    </w:p>
    <w:p w14:paraId="2790F94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8A17F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鹰标（更现代化）</w:t>
      </w:r>
    </w:p>
    <w:p w14:paraId="387F93D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base.health &gt; 0 ? '#fbbf24' : '#ef4444';</w:t>
      </w:r>
    </w:p>
    <w:p w14:paraId="0221817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bold 14px Arial';</w:t>
      </w:r>
    </w:p>
    <w:p w14:paraId="56FEAA0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Align = 'center';</w:t>
      </w:r>
    </w:p>
    <w:p w14:paraId="0F95EAE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Baseline = 'middle';</w:t>
      </w:r>
    </w:p>
    <w:p w14:paraId="2293654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 0, 0);</w:t>
      </w:r>
    </w:p>
    <w:p w14:paraId="639FD20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E41FE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添加发光效果</w:t>
      </w:r>
    </w:p>
    <w:p w14:paraId="2C41F96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health &gt; 0) {</w:t>
      </w:r>
    </w:p>
    <w:p w14:paraId="7F93F0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hadowColor = '#fbbf24';</w:t>
      </w:r>
    </w:p>
    <w:p w14:paraId="20969E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shadowBlur = 8;</w:t>
      </w:r>
    </w:p>
    <w:p w14:paraId="2D59F2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 0, 0);</w:t>
      </w:r>
    </w:p>
    <w:p w14:paraId="796D425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83AD1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B9E2D8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restore();</w:t>
      </w:r>
    </w:p>
    <w:p w14:paraId="2F859B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F3050B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绘制生命条（如果受伤）</w:t>
      </w:r>
    </w:p>
    <w:p w14:paraId="63CDAC3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base.health &lt; base.maxHealth) {</w:t>
      </w:r>
    </w:p>
    <w:p w14:paraId="77EE68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arWidth = base.w;</w:t>
      </w:r>
    </w:p>
    <w:p w14:paraId="0454A53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barHeight = 4;</w:t>
      </w:r>
    </w:p>
    <w:p w14:paraId="12BD85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healthPercent = base.health / base.maxHealth;</w:t>
      </w:r>
    </w:p>
    <w:p w14:paraId="53BE9D5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0C6ACB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命条背景</w:t>
      </w:r>
    </w:p>
    <w:p w14:paraId="68A7165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ef4444';</w:t>
      </w:r>
    </w:p>
    <w:p w14:paraId="4153956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base.x - barWidth/2, base.y - base.h/2 - 8, barWidth, barHeight);</w:t>
      </w:r>
    </w:p>
    <w:p w14:paraId="2424511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69D40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生命条前景</w:t>
      </w:r>
    </w:p>
    <w:p w14:paraId="72A1314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22c55e';</w:t>
      </w:r>
    </w:p>
    <w:p w14:paraId="597F61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base.x - barWidth/2, base.y - base.h/2 - 8, barWidth * healthPercent, barHeight);</w:t>
      </w:r>
    </w:p>
    <w:p w14:paraId="0245888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D61A7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584A5F6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E7DD95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checkGameState() {</w:t>
      </w:r>
    </w:p>
    <w:p w14:paraId="703A89D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失败条件：玩家生命为0或基地被摧毁</w:t>
      </w:r>
    </w:p>
    <w:p w14:paraId="0D6B315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playerLives &lt;= 0 || (base &amp;&amp; base.health &lt;= 0)) {</w:t>
      </w:r>
    </w:p>
    <w:p w14:paraId="57CEB5F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playing') {</w:t>
      </w:r>
    </w:p>
    <w:p w14:paraId="37F5782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gameOver';</w:t>
      </w:r>
    </w:p>
    <w:p w14:paraId="5B42D4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GameOverSound();</w:t>
      </w:r>
    </w:p>
    <w:p w14:paraId="31BFBF2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45C95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w:t>
      </w:r>
    </w:p>
    <w:p w14:paraId="5CD5BCE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0755C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94B1DF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检查胜利条件：所有波次完成且无敌人</w:t>
      </w:r>
    </w:p>
    <w:p w14:paraId="30612C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urrentWave &gt;= enemyWaves.length &amp;&amp; enemies.length === 0 &amp;&amp; gameState === 'playing') {</w:t>
      </w:r>
    </w:p>
    <w:p w14:paraId="2CA0A30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victory';</w:t>
      </w:r>
    </w:p>
    <w:p w14:paraId="05132CD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enerateVictorySound();</w:t>
      </w:r>
    </w:p>
    <w:p w14:paraId="71748DE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6023ADA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FE7FD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4C83578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getEnemyScore(type) {</w:t>
      </w:r>
    </w:p>
    <w:p w14:paraId="7535D87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scores = {</w:t>
      </w:r>
    </w:p>
    <w:p w14:paraId="6FF88C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normal': 100,</w:t>
      </w:r>
    </w:p>
    <w:p w14:paraId="756B212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ast': 150,</w:t>
      </w:r>
    </w:p>
    <w:p w14:paraId="3A643D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heavy': 200,</w:t>
      </w:r>
    </w:p>
    <w:p w14:paraId="6EA9F02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pecial': 300</w:t>
      </w:r>
    </w:p>
    <w:p w14:paraId="3953F69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0C5A491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return scores[type] || 100;</w:t>
      </w:r>
    </w:p>
    <w:p w14:paraId="102D26F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98EB4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33C839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drawGameState() {</w:t>
      </w:r>
    </w:p>
    <w:p w14:paraId="03B4825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半透明背景</w:t>
      </w:r>
    </w:p>
    <w:p w14:paraId="09E2F1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rgba(0, 0, 0, 0.8)';</w:t>
      </w:r>
    </w:p>
    <w:p w14:paraId="466E8D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Rect(0, 0, canvas.width, canvas.height);</w:t>
      </w:r>
    </w:p>
    <w:p w14:paraId="435A95F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5539E3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状态文字</w:t>
      </w:r>
    </w:p>
    <w:p w14:paraId="4538BA8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Style = '#ffffff';</w:t>
      </w:r>
    </w:p>
    <w:p w14:paraId="6C2AF59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32px Arial';</w:t>
      </w:r>
    </w:p>
    <w:p w14:paraId="44422E7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textAlign = 'center';</w:t>
      </w:r>
    </w:p>
    <w:p w14:paraId="76E54F4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3044F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gameOver') {</w:t>
      </w:r>
    </w:p>
    <w:p w14:paraId="62F1290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游戏结束', canvas.width/2, canvas.height/2 - 20);</w:t>
      </w:r>
    </w:p>
    <w:p w14:paraId="79398A6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16px Arial';</w:t>
      </w:r>
    </w:p>
    <w:p w14:paraId="7F0FFA8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最终得分: ${score}`, canvas.width/2, canvas.height/2 + 20);</w:t>
      </w:r>
    </w:p>
    <w:p w14:paraId="0971420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按 R 重新开始', canvas.width/2, canvas.height/2 + 50);</w:t>
      </w:r>
    </w:p>
    <w:p w14:paraId="50FB6F9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gameState === 'victory') {</w:t>
      </w:r>
    </w:p>
    <w:p w14:paraId="34D7D9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胜利！', canvas.width/2, canvas.height/2 - 20);</w:t>
      </w:r>
    </w:p>
    <w:p w14:paraId="1E976C5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16px Arial';</w:t>
      </w:r>
    </w:p>
    <w:p w14:paraId="5B274CF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得分: ${score}`, canvas.width/2, canvas.height/2 + 20);</w:t>
      </w:r>
    </w:p>
    <w:p w14:paraId="620691E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按 R 重新开始', canvas.width/2, canvas.height/2 + 50);</w:t>
      </w:r>
    </w:p>
    <w:p w14:paraId="61896C7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gameState === 'paused') {</w:t>
      </w:r>
    </w:p>
    <w:p w14:paraId="647C9EB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游戏暂停', canvas.width/2, canvas.height/2 - 20);</w:t>
      </w:r>
    </w:p>
    <w:p w14:paraId="213107C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ont = '16px Arial';</w:t>
      </w:r>
    </w:p>
    <w:p w14:paraId="47F9726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按 ESC 继续游戏', canvas.width/2, canvas.height/2 + 20);</w:t>
      </w:r>
    </w:p>
    <w:p w14:paraId="413CF64F">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tx.fillText('按 R 重新开始', canvas.width/2, canvas.height/2 + 50);</w:t>
      </w:r>
    </w:p>
    <w:p w14:paraId="612DD50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EC55A9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46912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updateHUD() {</w:t>
      </w:r>
    </w:p>
    <w:p w14:paraId="2B74A25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lives', playerLives);</w:t>
      </w:r>
    </w:p>
    <w:p w14:paraId="2142584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score', score);</w:t>
      </w:r>
    </w:p>
    <w:p w14:paraId="315785B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level', level ? level.id : 1);</w:t>
      </w:r>
    </w:p>
    <w:p w14:paraId="4907908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enemies', enemies.length);</w:t>
      </w:r>
    </w:p>
    <w:p w14:paraId="09650EA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t waveDisplay = enemyWaves.length ? `${Math.min(currentWave + 1, enemyWaves.length)}/${enemyWaves.length}` : '--';</w:t>
      </w:r>
    </w:p>
    <w:p w14:paraId="207E85C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setHUD('wave', waveDisplay);</w:t>
      </w:r>
    </w:p>
    <w:p w14:paraId="03DD994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4940F00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togglePause() {</w:t>
      </w:r>
    </w:p>
    <w:p w14:paraId="265EA22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gameState === 'playing') {</w:t>
      </w:r>
    </w:p>
    <w:p w14:paraId="1C38881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paused';</w:t>
      </w:r>
    </w:p>
    <w:p w14:paraId="46647C6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else if (gameState === 'paused') {</w:t>
      </w:r>
    </w:p>
    <w:p w14:paraId="1BA63A3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gameState = 'playing';</w:t>
      </w:r>
    </w:p>
    <w:p w14:paraId="74BE05E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BD1A0D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37746D5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function restartLevel() {</w:t>
      </w:r>
    </w:p>
    <w:p w14:paraId="318585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restartLevel 被调用，当前游戏状态:', gameState);</w:t>
      </w:r>
    </w:p>
    <w:p w14:paraId="62A0816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if (confirm('确定要重新开始当前关卡吗？')) {</w:t>
      </w:r>
    </w:p>
    <w:p w14:paraId="46A52EDD">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清空子弹数组</w:t>
      </w:r>
    </w:p>
    <w:p w14:paraId="026B21FA">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bullets.splice(0);</w:t>
      </w:r>
    </w:p>
    <w:p w14:paraId="6977B7A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4583ABB">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 重新加载关卡（loadLevel 会重置所有状态）</w:t>
      </w:r>
    </w:p>
    <w:p w14:paraId="7124378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oadLevel(currentLevelId).then(() =&gt; {</w:t>
      </w:r>
    </w:p>
    <w:p w14:paraId="79838E11">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console.log('关卡重新开始完成');</w:t>
      </w:r>
    </w:p>
    <w:p w14:paraId="55512CE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7C976F5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14B725B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w:t>
      </w:r>
    </w:p>
    <w:p w14:paraId="2AB3FF7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script&gt;</w:t>
      </w:r>
    </w:p>
    <w:p w14:paraId="5A4AE307">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body&gt;</w:t>
      </w:r>
    </w:p>
    <w:p w14:paraId="2C97159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  &lt;/html&gt;</w:t>
      </w:r>
    </w:p>
    <w:p w14:paraId="74627AC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5C1F08A">
      <w:pPr>
        <w:pageBreakBefore w:val="0"/>
        <w:widowControl w:val="0"/>
        <w:kinsoku/>
        <w:wordWrap/>
        <w:overflowPunct/>
        <w:topLinePunct w:val="0"/>
        <w:autoSpaceDE/>
        <w:autoSpaceDN/>
        <w:bidi w:val="0"/>
        <w:adjustRightInd/>
        <w:snapToGrid w:val="0"/>
        <w:spacing w:line="240" w:lineRule="atLeast"/>
        <w:jc w:val="both"/>
        <w:textAlignment w:val="auto"/>
        <w:rPr>
          <w:rFonts w:hint="eastAsia" w:cs="Times New Roman"/>
          <w:sz w:val="24"/>
          <w:szCs w:val="24"/>
          <w:lang w:val="en-US" w:eastAsia="zh-CN"/>
        </w:rPr>
      </w:pPr>
      <w:r>
        <w:rPr>
          <w:rFonts w:hint="eastAsia" w:cs="Times New Roman"/>
          <w:sz w:val="24"/>
          <w:szCs w:val="24"/>
          <w:lang w:val="en-US" w:eastAsia="zh-CN"/>
        </w:rPr>
        <w:t>apy.py</w:t>
      </w:r>
    </w:p>
    <w:p w14:paraId="6BF4D6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__future__ import annotations</w:t>
      </w:r>
    </w:p>
    <w:p w14:paraId="2EF777B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59762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dataclasses import dataclass</w:t>
      </w:r>
    </w:p>
    <w:p w14:paraId="37C9C7A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typing import Dict, List, Tuple</w:t>
      </w:r>
    </w:p>
    <w:p w14:paraId="3C9D5E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A95BB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flask import Blueprint, jsonify, request</w:t>
      </w:r>
    </w:p>
    <w:p w14:paraId="0EEC07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6E4F6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api = Blueprint("api", __name__, url_prefix="/api")</w:t>
      </w:r>
    </w:p>
    <w:p w14:paraId="0A4900F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A5DA5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0490F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ataclass(frozen=True)</w:t>
      </w:r>
    </w:p>
    <w:p w14:paraId="73BBB2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class Wave:</w:t>
      </w:r>
    </w:p>
    <w:p w14:paraId="3E6B925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ype: str</w:t>
      </w:r>
    </w:p>
    <w:p w14:paraId="5B51C8E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unt: int</w:t>
      </w:r>
    </w:p>
    <w:p w14:paraId="346480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nterval: float</w:t>
      </w:r>
    </w:p>
    <w:p w14:paraId="6ED037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46187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EA98A9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ataclass(frozen=True)</w:t>
      </w:r>
    </w:p>
    <w:p w14:paraId="5EA307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class LevelConfig:</w:t>
      </w:r>
    </w:p>
    <w:p w14:paraId="06CC4E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 int</w:t>
      </w:r>
    </w:p>
    <w:p w14:paraId="42D303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str</w:t>
      </w:r>
    </w:p>
    <w:p w14:paraId="141156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 str</w:t>
      </w:r>
    </w:p>
    <w:p w14:paraId="45A312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 str</w:t>
      </w:r>
    </w:p>
    <w:p w14:paraId="09E2CA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grid: Tuple[int, int]</w:t>
      </w:r>
    </w:p>
    <w:p w14:paraId="7F4C92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 int</w:t>
      </w:r>
    </w:p>
    <w:p w14:paraId="61E4CE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 Tuple[int, int]</w:t>
      </w:r>
    </w:p>
    <w:p w14:paraId="7B6A63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 Tuple[int, int]</w:t>
      </w:r>
    </w:p>
    <w:p w14:paraId="6E152C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 List[Tuple[int, int]]</w:t>
      </w:r>
    </w:p>
    <w:p w14:paraId="4EF6A0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 int</w:t>
      </w:r>
    </w:p>
    <w:p w14:paraId="5D0505E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 List[Wave]</w:t>
      </w:r>
    </w:p>
    <w:p w14:paraId="213FED4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ayout_builder: str  # key for layout function</w:t>
      </w:r>
    </w:p>
    <w:p w14:paraId="5446549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8F111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498770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safe_assign(tiles: List[List[str]], x: int, y: int, value: str) -&gt; None:</w:t>
      </w:r>
    </w:p>
    <w:p w14:paraId="158A79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ight = len(tiles)</w:t>
      </w:r>
    </w:p>
    <w:p w14:paraId="37CB7C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idth = len(tiles[0]) if height else 0</w:t>
      </w:r>
    </w:p>
    <w:p w14:paraId="58527E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0 &lt;= y &lt; height and 0 &lt;= x &lt; width:</w:t>
      </w:r>
    </w:p>
    <w:p w14:paraId="43A0DE1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value</w:t>
      </w:r>
    </w:p>
    <w:p w14:paraId="2FEDE88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63B78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DB875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build_training_layout(width: int, height: int) -&gt; List[List[str]]:</w:t>
      </w:r>
    </w:p>
    <w:p w14:paraId="7CF30F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 [["ground" for _ in range(width)] for _ in range(height)]</w:t>
      </w:r>
    </w:p>
    <w:p w14:paraId="2A138C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width):</w:t>
      </w:r>
    </w:p>
    <w:p w14:paraId="1CCBA07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0][x] = tiles[height - 1][x] = "steel"</w:t>
      </w:r>
    </w:p>
    <w:p w14:paraId="6F7EDE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w:t>
      </w:r>
    </w:p>
    <w:p w14:paraId="509972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0] = tiles[y][width - 1] = "steel"</w:t>
      </w:r>
    </w:p>
    <w:p w14:paraId="1A59A9E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0C309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enter_x, center_y = width // 2, height // 2</w:t>
      </w:r>
    </w:p>
    <w:p w14:paraId="61BCD3E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D6CF5E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十字形砖墙，用于教学掩体</w:t>
      </w:r>
    </w:p>
    <w:p w14:paraId="3CBA461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3, width - 3):</w:t>
      </w:r>
    </w:p>
    <w:p w14:paraId="1B48DD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x % 2 == 0:</w:t>
      </w:r>
    </w:p>
    <w:p w14:paraId="433C6A7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center_y][x] = "brick"</w:t>
      </w:r>
    </w:p>
    <w:p w14:paraId="1C9D8F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3, height - 6):</w:t>
      </w:r>
    </w:p>
    <w:p w14:paraId="23052B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y % 2 == 0:</w:t>
      </w:r>
    </w:p>
    <w:p w14:paraId="15CFF2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center_x] = "brick"</w:t>
      </w:r>
    </w:p>
    <w:p w14:paraId="7B3C94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A140D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左上草地区域（安全区）</w:t>
      </w:r>
    </w:p>
    <w:p w14:paraId="297DD5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2, center_y - 2):</w:t>
      </w:r>
    </w:p>
    <w:p w14:paraId="6825E97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2, center_x - 3):</w:t>
      </w:r>
    </w:p>
    <w:p w14:paraId="60C385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grass"</w:t>
      </w:r>
    </w:p>
    <w:p w14:paraId="17FE83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1D2903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右下水塘，用于教学绕行</w:t>
      </w:r>
    </w:p>
    <w:p w14:paraId="1823DC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center_y + 2, min(height - 2, center_y + 6)):</w:t>
      </w:r>
    </w:p>
    <w:p w14:paraId="3DAD72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center_x + 2, min(width - 2, center_x + 6)):</w:t>
      </w:r>
    </w:p>
    <w:p w14:paraId="76413D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water"</w:t>
      </w:r>
    </w:p>
    <w:p w14:paraId="47001E0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F0B283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底部训练靶场（稀疏砖块）</w:t>
      </w:r>
    </w:p>
    <w:p w14:paraId="0F858E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4, width - 4, 4):</w:t>
      </w:r>
    </w:p>
    <w:p w14:paraId="696BD4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height - 6][x] = "brick"</w:t>
      </w:r>
    </w:p>
    <w:p w14:paraId="093477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284950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tiles</w:t>
      </w:r>
    </w:p>
    <w:p w14:paraId="039F074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AC6F4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2640E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build_letters_layout(width: int, height: int, word: str) -&gt; List[List[str]]:</w:t>
      </w:r>
    </w:p>
    <w:p w14:paraId="3BFB5D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 [["ground" for _ in range(width)] for _ in range(height)]</w:t>
      </w:r>
    </w:p>
    <w:p w14:paraId="476DF99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width):</w:t>
      </w:r>
    </w:p>
    <w:p w14:paraId="4992CA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0][x] = tiles[height - 1][x] = "steel"</w:t>
      </w:r>
    </w:p>
    <w:p w14:paraId="4FA390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w:t>
      </w:r>
    </w:p>
    <w:p w14:paraId="365DF6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0] = tiles[y][width - 1] = "steel"</w:t>
      </w:r>
    </w:p>
    <w:p w14:paraId="4F4B46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813B8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etters = {</w:t>
      </w:r>
    </w:p>
    <w:p w14:paraId="10CE3D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 [" ###", "#   ", "#   ", "#   ", " ###"],</w:t>
      </w:r>
    </w:p>
    <w:p w14:paraId="223494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U": ["#  #", "#  #", "#  #", "#  #", " ## "],</w:t>
      </w:r>
    </w:p>
    <w:p w14:paraId="0C9606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 ["### ", "#  #", "### ", "# # ", "#  #"],</w:t>
      </w:r>
    </w:p>
    <w:p w14:paraId="7AD88F1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 [" ###", "#   ", " ## ", "   #", " ###"],</w:t>
      </w:r>
    </w:p>
    <w:p w14:paraId="72067E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O": [" ## ", "#  #", "#  #", "#  #", " ## "],</w:t>
      </w:r>
    </w:p>
    <w:p w14:paraId="5A4C32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 [" ## ", "#  #", "####", "#  #", "#  #"],</w:t>
      </w:r>
    </w:p>
    <w:p w14:paraId="3EFEBE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 ["#  #", "## #", "# ##", "#  #", "#  #"],</w:t>
      </w:r>
    </w:p>
    <w:p w14:paraId="7415BA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X": ["#  #", " ## ", " ## ", " ## ", "#  #"],</w:t>
      </w:r>
    </w:p>
    <w:p w14:paraId="0153D70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 ["#   ", "#   ", "#   ", "#   ", "####"],</w:t>
      </w:r>
    </w:p>
    <w:p w14:paraId="3DB465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 ["####", " ## ", " ## ", " ## ", "####"],</w:t>
      </w:r>
    </w:p>
    <w:p w14:paraId="6B5BEF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572C6DD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etter_width = 5</w:t>
      </w:r>
    </w:p>
    <w:p w14:paraId="665205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otal_width = len(word) * letter_width - 1</w:t>
      </w:r>
    </w:p>
    <w:p w14:paraId="31DD59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tart_x = max(2, (width - total_width) // 2)</w:t>
      </w:r>
    </w:p>
    <w:p w14:paraId="56CC59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tart_y = max(4, height // 4)</w:t>
      </w:r>
    </w:p>
    <w:p w14:paraId="406692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i, letter in enumerate(word):</w:t>
      </w:r>
    </w:p>
    <w:p w14:paraId="3EBD49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attern = letters.get(letter.upper())</w:t>
      </w:r>
    </w:p>
    <w:p w14:paraId="674E19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not pattern:</w:t>
      </w:r>
    </w:p>
    <w:p w14:paraId="4414ED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ntinue</w:t>
      </w:r>
    </w:p>
    <w:p w14:paraId="399BC4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etter_x = start_x + i * letter_width</w:t>
      </w:r>
    </w:p>
    <w:p w14:paraId="679E14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row, line in enumerate(pattern):</w:t>
      </w:r>
    </w:p>
    <w:p w14:paraId="6276E66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col, char in enumerate(line):</w:t>
      </w:r>
    </w:p>
    <w:p w14:paraId="6F5BF3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char == "#":</w:t>
      </w:r>
    </w:p>
    <w:p w14:paraId="5A15DC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x = letter_x + col</w:t>
      </w:r>
    </w:p>
    <w:p w14:paraId="1BF90D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y = start_y + row</w:t>
      </w:r>
    </w:p>
    <w:p w14:paraId="245890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0 &lt;= x &lt; width and 0 &lt;= y &lt; height:</w:t>
      </w:r>
    </w:p>
    <w:p w14:paraId="69BAF9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brick"</w:t>
      </w:r>
    </w:p>
    <w:p w14:paraId="5BCC6D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AF053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城区街道：纵横道路以钢板和草地区区隔</w:t>
      </w:r>
    </w:p>
    <w:p w14:paraId="64D18AB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4, width - 4, 8):</w:t>
      </w:r>
    </w:p>
    <w:p w14:paraId="6AFBF4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2, height - 2):</w:t>
      </w:r>
    </w:p>
    <w:p w14:paraId="0452A2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steel"</w:t>
      </w:r>
    </w:p>
    <w:p w14:paraId="6058F7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 // 2, height - 3, 4):</w:t>
      </w:r>
    </w:p>
    <w:p w14:paraId="37A03F1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3, width - 3):</w:t>
      </w:r>
    </w:p>
    <w:p w14:paraId="6608A9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tiles[y][x] == "ground":</w:t>
      </w:r>
    </w:p>
    <w:p w14:paraId="23A7B5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grass"</w:t>
      </w:r>
    </w:p>
    <w:p w14:paraId="153A1F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17893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水渠分隔</w:t>
      </w:r>
    </w:p>
    <w:p w14:paraId="272770E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anal_start = max(3, start_y - 3)</w:t>
      </w:r>
    </w:p>
    <w:p w14:paraId="10C419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6, width - 6):</w:t>
      </w:r>
    </w:p>
    <w:p w14:paraId="341234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canal_start][x] = "water"</w:t>
      </w:r>
    </w:p>
    <w:p w14:paraId="4FF296D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canal_start + 1][x] = "water"</w:t>
      </w:r>
    </w:p>
    <w:p w14:paraId="475630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8, width - 8, 10):</w:t>
      </w:r>
    </w:p>
    <w:p w14:paraId="76B5C0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x, canal_start, "ground")</w:t>
      </w:r>
    </w:p>
    <w:p w14:paraId="6F5DD1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x, canal_start + 1, "ground")</w:t>
      </w:r>
    </w:p>
    <w:p w14:paraId="403AD8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21CE09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tiles</w:t>
      </w:r>
    </w:p>
    <w:p w14:paraId="46F6BDD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14047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EC0C3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build_maze_layout(width: int, height: int) -&gt; List[List[str]]:</w:t>
      </w:r>
    </w:p>
    <w:p w14:paraId="61D6E5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 [["ground" for _ in range(width)] for _ in range(height)]</w:t>
      </w:r>
    </w:p>
    <w:p w14:paraId="32D77E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width):</w:t>
      </w:r>
    </w:p>
    <w:p w14:paraId="32B452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0][x] = tiles[height - 1][x] = "steel"</w:t>
      </w:r>
    </w:p>
    <w:p w14:paraId="0306DB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w:t>
      </w:r>
    </w:p>
    <w:p w14:paraId="66C2E60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0] = tiles[y][width - 1] = "steel"</w:t>
      </w:r>
    </w:p>
    <w:p w14:paraId="0151A9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B4D4FD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构建规则迷宫：偶数列/行布满砖墙，仅偶尔保留通路</w:t>
      </w:r>
    </w:p>
    <w:p w14:paraId="4896FAE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2, height - 2):</w:t>
      </w:r>
    </w:p>
    <w:p w14:paraId="21A2B4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2, width - 2):</w:t>
      </w:r>
    </w:p>
    <w:p w14:paraId="78E55A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x % 4 == 0 or y % 4 == 0:</w:t>
      </w:r>
    </w:p>
    <w:p w14:paraId="01B121E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brick"</w:t>
      </w:r>
    </w:p>
    <w:p w14:paraId="2A66F9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7EFFC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开口入口</w:t>
      </w:r>
    </w:p>
    <w:p w14:paraId="36B269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2, width - 2, 6):</w:t>
      </w:r>
    </w:p>
    <w:p w14:paraId="508F9B9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2][x] = "ground"</w:t>
      </w:r>
    </w:p>
    <w:p w14:paraId="39C02F0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height - 3][x] = "ground"</w:t>
      </w:r>
    </w:p>
    <w:p w14:paraId="0D3957D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2, height - 2, 6):</w:t>
      </w:r>
    </w:p>
    <w:p w14:paraId="6728EC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2] = "ground"</w:t>
      </w:r>
    </w:p>
    <w:p w14:paraId="02030DD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width - 3] = "ground"</w:t>
      </w:r>
    </w:p>
    <w:p w14:paraId="75F9F0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F0FFF5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草地隐藏路径 + 水塘区域</w:t>
      </w:r>
    </w:p>
    <w:p w14:paraId="5783AC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5, height - 5, 6):</w:t>
      </w:r>
    </w:p>
    <w:p w14:paraId="168D2C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5, width - 5, 6):</w:t>
      </w:r>
    </w:p>
    <w:p w14:paraId="362DEE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grass"</w:t>
      </w:r>
    </w:p>
    <w:p w14:paraId="39F2D2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 // 2 - 3, height // 2 + 3):</w:t>
      </w:r>
    </w:p>
    <w:p w14:paraId="2AA60EB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width // 2 - 6, width // 2 + 6):</w:t>
      </w:r>
    </w:p>
    <w:p w14:paraId="15B10A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x + y) % 2 == 0:</w:t>
      </w:r>
    </w:p>
    <w:p w14:paraId="4A02AF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water"</w:t>
      </w:r>
    </w:p>
    <w:p w14:paraId="1FFA53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71651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tiles</w:t>
      </w:r>
    </w:p>
    <w:p w14:paraId="6A33FB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811FD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E2126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build_fortress_layout(width: int, height: int) -&gt; List[List[str]]:</w:t>
      </w:r>
    </w:p>
    <w:p w14:paraId="007C22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 [["ground" for _ in range(width)] for _ in range(height)]</w:t>
      </w:r>
    </w:p>
    <w:p w14:paraId="11F2CC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width):</w:t>
      </w:r>
    </w:p>
    <w:p w14:paraId="7FC2E1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0][x] = tiles[height - 1][x] = "steel"</w:t>
      </w:r>
    </w:p>
    <w:p w14:paraId="549F3E3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w:t>
      </w:r>
    </w:p>
    <w:p w14:paraId="7DD421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0] = tiles[y][width - 1] = "steel"</w:t>
      </w:r>
    </w:p>
    <w:p w14:paraId="5B6B16B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8B71D9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前线钢板墙阵列</w:t>
      </w:r>
    </w:p>
    <w:p w14:paraId="75A465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4, width - 4, 4):</w:t>
      </w:r>
    </w:p>
    <w:p w14:paraId="258327F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4, height // 2):</w:t>
      </w:r>
    </w:p>
    <w:p w14:paraId="04F478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steel"</w:t>
      </w:r>
    </w:p>
    <w:p w14:paraId="51E377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FE3DA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外围砖墙带</w:t>
      </w:r>
    </w:p>
    <w:p w14:paraId="20F0BD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height // 2, height - 6):</w:t>
      </w:r>
    </w:p>
    <w:p w14:paraId="42DCF7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3, width - 3):</w:t>
      </w:r>
    </w:p>
    <w:p w14:paraId="0254F8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x + y) % 3 == 0:</w:t>
      </w:r>
    </w:p>
    <w:p w14:paraId="233A70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brick"</w:t>
      </w:r>
    </w:p>
    <w:p w14:paraId="5FA30D6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F5D90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护城河包围基地</w:t>
      </w:r>
    </w:p>
    <w:p w14:paraId="638868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oat_inner_x1, moat_inner_x2 = 8, width - 8</w:t>
      </w:r>
    </w:p>
    <w:p w14:paraId="221C1F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oat_inner_y1, moat_inner_y2 = height // 2 + 2, height - 8</w:t>
      </w:r>
    </w:p>
    <w:p w14:paraId="7687AE8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moat_inner_y1, moat_inner_y2):</w:t>
      </w:r>
    </w:p>
    <w:p w14:paraId="197145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moat_inner_x1, y, "water")</w:t>
      </w:r>
    </w:p>
    <w:p w14:paraId="388C4B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moat_inner_x2, y, "water")</w:t>
      </w:r>
    </w:p>
    <w:p w14:paraId="19C8BBE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moat_inner_x1, moat_inner_x2 + 1):</w:t>
      </w:r>
    </w:p>
    <w:p w14:paraId="4DC82D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x, moat_inner_y1, "water")</w:t>
      </w:r>
    </w:p>
    <w:p w14:paraId="40BA18B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x, moat_inner_y2, "water")</w:t>
      </w:r>
    </w:p>
    <w:p w14:paraId="413F661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offset in range(-2, 3):</w:t>
      </w:r>
    </w:p>
    <w:p w14:paraId="2966DC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width // 2) + offset, moat_inner_y1, "ground")</w:t>
      </w:r>
    </w:p>
    <w:p w14:paraId="4DDC48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width // 2) + offset, moat_inner_y2, "ground")</w:t>
      </w:r>
    </w:p>
    <w:p w14:paraId="30D6C6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moat_inner_x1 + offset + 2, (height // 2), "ground")</w:t>
      </w:r>
    </w:p>
    <w:p w14:paraId="0F23BF1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moat_inner_x2 - offset - 2, (height // 2), "ground")</w:t>
      </w:r>
    </w:p>
    <w:p w14:paraId="1234BB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B0D5C6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护城河内的钢板堡垒</w:t>
      </w:r>
    </w:p>
    <w:p w14:paraId="1DCE925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moat_inner_y1 + 2, moat_inner_y2 - 1, 3):</w:t>
      </w:r>
    </w:p>
    <w:p w14:paraId="4D9E7C6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moat_inner_x1 + 2, moat_inner_x2 - 1, 5):</w:t>
      </w:r>
    </w:p>
    <w:p w14:paraId="4C3870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afe_assign(tiles, x, y, "steel")</w:t>
      </w:r>
    </w:p>
    <w:p w14:paraId="030BFE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97A9B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草地缓冲区</w:t>
      </w:r>
    </w:p>
    <w:p w14:paraId="571C8D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y in range(moat_inner_y1 + 1, moat_inner_y2):</w:t>
      </w:r>
    </w:p>
    <w:p w14:paraId="59A518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x in range(moat_inner_x1 + 1, moat_inner_x2):</w:t>
      </w:r>
    </w:p>
    <w:p w14:paraId="60B71F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tiles[y][x] == "ground" and (x + y) % 4 == 0:</w:t>
      </w:r>
    </w:p>
    <w:p w14:paraId="4C617C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y][x] = "grass"</w:t>
      </w:r>
    </w:p>
    <w:p w14:paraId="28E180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DE08D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tiles</w:t>
      </w:r>
    </w:p>
    <w:p w14:paraId="540EB0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3B2EC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E30EF8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LAYOUT_BUILDERS = {</w:t>
      </w:r>
    </w:p>
    <w:p w14:paraId="315607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raining": build_training_layout,</w:t>
      </w:r>
    </w:p>
    <w:p w14:paraId="4303E7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etters": lambda w, h: build_letters_layout(w, h, "USRCOR"),</w:t>
      </w:r>
    </w:p>
    <w:p w14:paraId="700132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ze": build_maze_layout,</w:t>
      </w:r>
    </w:p>
    <w:p w14:paraId="7746B0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tress": build_fortress_layout,</w:t>
      </w:r>
    </w:p>
    <w:p w14:paraId="673907B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w:t>
      </w:r>
    </w:p>
    <w:p w14:paraId="091D9F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F903B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LEVELS: Dict[int, LevelConfig] = {</w:t>
      </w:r>
    </w:p>
    <w:p w14:paraId="7360C9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1: LevelConfig(</w:t>
      </w:r>
    </w:p>
    <w:p w14:paraId="512A9E4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1,</w:t>
      </w:r>
    </w:p>
    <w:p w14:paraId="51B302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训练关",</w:t>
      </w:r>
    </w:p>
    <w:p w14:paraId="7B2363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基础动作演练，开放地形，敌人分批出现。",</w:t>
      </w:r>
    </w:p>
    <w:p w14:paraId="0A97376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easy",</w:t>
      </w:r>
    </w:p>
    <w:p w14:paraId="250670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grid=(32, 26),</w:t>
      </w:r>
    </w:p>
    <w:p w14:paraId="480DE2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16,</w:t>
      </w:r>
    </w:p>
    <w:p w14:paraId="20FD87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4, 22),</w:t>
      </w:r>
    </w:p>
    <w:p w14:paraId="3BA30A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16, 24),</w:t>
      </w:r>
    </w:p>
    <w:p w14:paraId="66ED9EE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2, 2), (16, 2), (30, 2)],</w:t>
      </w:r>
    </w:p>
    <w:p w14:paraId="666FE7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3,</w:t>
      </w:r>
    </w:p>
    <w:p w14:paraId="4A7183B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w:t>
      </w:r>
    </w:p>
    <w:p w14:paraId="3A6ACE7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normal", 6, 2.2),</w:t>
      </w:r>
    </w:p>
    <w:p w14:paraId="4249F3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fast", 3, 2.0),</w:t>
      </w:r>
    </w:p>
    <w:p w14:paraId="738E1C7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7F5AE8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ayout_builder="training",</w:t>
      </w:r>
    </w:p>
    <w:p w14:paraId="1CB5DF4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7B396F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2: LevelConfig(</w:t>
      </w:r>
    </w:p>
    <w:p w14:paraId="32C9404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2,</w:t>
      </w:r>
    </w:p>
    <w:p w14:paraId="17F907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城区行动",</w:t>
      </w:r>
    </w:p>
    <w:p w14:paraId="63CE09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街道狭窄，砖墙拼成 USRCOR，敌人混编突袭。",</w:t>
      </w:r>
    </w:p>
    <w:p w14:paraId="115FF3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normal",</w:t>
      </w:r>
    </w:p>
    <w:p w14:paraId="6FBD98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grid=(45, 39),</w:t>
      </w:r>
    </w:p>
    <w:p w14:paraId="613A9F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16,</w:t>
      </w:r>
    </w:p>
    <w:p w14:paraId="0BF449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10, 30),</w:t>
      </w:r>
    </w:p>
    <w:p w14:paraId="15F9C4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22, 37),</w:t>
      </w:r>
    </w:p>
    <w:p w14:paraId="4D9D5C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2, 2), (22, 2), (42, 2)],</w:t>
      </w:r>
    </w:p>
    <w:p w14:paraId="1854355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4,</w:t>
      </w:r>
    </w:p>
    <w:p w14:paraId="1DBC783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w:t>
      </w:r>
    </w:p>
    <w:p w14:paraId="1652202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normal", 6, 2.0),</w:t>
      </w:r>
    </w:p>
    <w:p w14:paraId="6C4AE8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fast", 4, 1.6),</w:t>
      </w:r>
    </w:p>
    <w:p w14:paraId="49F0A88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heavy", 3, 2.8),</w:t>
      </w:r>
    </w:p>
    <w:p w14:paraId="115BA9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8529C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ayout_builder="letters",</w:t>
      </w:r>
    </w:p>
    <w:p w14:paraId="5407C8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7BF0E3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3: LevelConfig(</w:t>
      </w:r>
    </w:p>
    <w:p w14:paraId="35C7C5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3,</w:t>
      </w:r>
    </w:p>
    <w:p w14:paraId="1DA6914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迷宫突围",</w:t>
      </w:r>
    </w:p>
    <w:p w14:paraId="393B48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迷宫式砖墙，狭窄通道考验走位与火力。",</w:t>
      </w:r>
    </w:p>
    <w:p w14:paraId="42AC53F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hard",</w:t>
      </w:r>
    </w:p>
    <w:p w14:paraId="0769E2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grid=(48, 42),</w:t>
      </w:r>
    </w:p>
    <w:p w14:paraId="63D602F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16,</w:t>
      </w:r>
    </w:p>
    <w:p w14:paraId="34D5CD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6, 36),</w:t>
      </w:r>
    </w:p>
    <w:p w14:paraId="1E9746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24, 39),</w:t>
      </w:r>
    </w:p>
    <w:p w14:paraId="6C7E77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6, 2), (24, 2), (42, 2), (24, 10)],</w:t>
      </w:r>
    </w:p>
    <w:p w14:paraId="2EBF89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5,</w:t>
      </w:r>
    </w:p>
    <w:p w14:paraId="1D268F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w:t>
      </w:r>
    </w:p>
    <w:p w14:paraId="196FB8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fast", 6, 1.4),</w:t>
      </w:r>
    </w:p>
    <w:p w14:paraId="7DF79B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normal", 8, 1.6),</w:t>
      </w:r>
    </w:p>
    <w:p w14:paraId="72B7B3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heavy", 4, 2.4),</w:t>
      </w:r>
    </w:p>
    <w:p w14:paraId="643E75A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pecial", 2, 3.0),</w:t>
      </w:r>
    </w:p>
    <w:p w14:paraId="6D5DDF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05644C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ayout_builder="maze",</w:t>
      </w:r>
    </w:p>
    <w:p w14:paraId="02A0DB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63C74D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4: LevelConfig(</w:t>
      </w:r>
    </w:p>
    <w:p w14:paraId="2E8EF1D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4,</w:t>
      </w:r>
    </w:p>
    <w:p w14:paraId="1B6904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要塞决战",</w:t>
      </w:r>
    </w:p>
    <w:p w14:paraId="2E2B51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敌军要塞严密防守，钢板墙与水域双重封锁。",</w:t>
      </w:r>
    </w:p>
    <w:p w14:paraId="47304B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extreme",</w:t>
      </w:r>
    </w:p>
    <w:p w14:paraId="75A686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grid=(52, 44),</w:t>
      </w:r>
    </w:p>
    <w:p w14:paraId="5F2444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16,</w:t>
      </w:r>
    </w:p>
    <w:p w14:paraId="4F23AA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8, 38),</w:t>
      </w:r>
    </w:p>
    <w:p w14:paraId="5F0A192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26, 41),</w:t>
      </w:r>
    </w:p>
    <w:p w14:paraId="358B59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6, 2), (26, 2), (46, 2), (26, 12)],</w:t>
      </w:r>
    </w:p>
    <w:p w14:paraId="7F779D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6,</w:t>
      </w:r>
    </w:p>
    <w:p w14:paraId="4FE5E9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w:t>
      </w:r>
    </w:p>
    <w:p w14:paraId="2BF7B2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fast", 6, 1.2),</w:t>
      </w:r>
    </w:p>
    <w:p w14:paraId="5D476E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heavy", 6, 2.0),</w:t>
      </w:r>
    </w:p>
    <w:p w14:paraId="3F7D2E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pecial", 4, 2.5),</w:t>
      </w:r>
    </w:p>
    <w:p w14:paraId="2664AD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heavy", 6, 1.8),</w:t>
      </w:r>
    </w:p>
    <w:p w14:paraId="6C5BCE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pecial", 4, 2.0),</w:t>
      </w:r>
    </w:p>
    <w:p w14:paraId="3545A2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7FD74C4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ayout_builder="fortress",</w:t>
      </w:r>
    </w:p>
    <w:p w14:paraId="059F18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2D1B05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w:t>
      </w:r>
    </w:p>
    <w:p w14:paraId="792EFE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A6D6B8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8EA0E4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api.get("/levels")</w:t>
      </w:r>
    </w:p>
    <w:p w14:paraId="3500F3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list_levels():</w:t>
      </w:r>
    </w:p>
    <w:p w14:paraId="499F2B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ata = [</w:t>
      </w:r>
    </w:p>
    <w:p w14:paraId="641986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4F4CFAB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 level.id,</w:t>
      </w:r>
    </w:p>
    <w:p w14:paraId="5FCB58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level.name,</w:t>
      </w:r>
    </w:p>
    <w:p w14:paraId="2A3BF8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 level.description,</w:t>
      </w:r>
    </w:p>
    <w:p w14:paraId="2CF840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aves": len(level.waves),</w:t>
      </w:r>
    </w:p>
    <w:p w14:paraId="5ACF8E2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ies": sum(w.count for w in level.waves),</w:t>
      </w:r>
    </w:p>
    <w:p w14:paraId="2CC441B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on_screen": level.max_on_screen,</w:t>
      </w:r>
    </w:p>
    <w:p w14:paraId="71241A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 level.difficulty,</w:t>
      </w:r>
    </w:p>
    <w:p w14:paraId="28951FB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5F8C42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level in LEVELS.values()</w:t>
      </w:r>
    </w:p>
    <w:p w14:paraId="66C821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F0375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jsonify(data)</w:t>
      </w:r>
    </w:p>
    <w:p w14:paraId="67D1740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870F4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8B9C08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api.post("/progress")</w:t>
      </w:r>
    </w:p>
    <w:p w14:paraId="68CFBC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save_progress():</w:t>
      </w:r>
    </w:p>
    <w:p w14:paraId="310ED9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ody = request.get_json(silent=True) or {}</w:t>
      </w:r>
    </w:p>
    <w:p w14:paraId="1659BF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jsonify({"ok": True, "echo": body})</w:t>
      </w:r>
    </w:p>
    <w:p w14:paraId="2372CE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14A3C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60183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api.get("/level/&lt;int:level_id&gt;")</w:t>
      </w:r>
    </w:p>
    <w:p w14:paraId="39D4BF9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get_level(level_id: int):</w:t>
      </w:r>
    </w:p>
    <w:p w14:paraId="1B8F73E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level = LEVELS.get(level_id)</w:t>
      </w:r>
    </w:p>
    <w:p w14:paraId="6E923C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not level:</w:t>
      </w:r>
    </w:p>
    <w:p w14:paraId="4CB9D63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jsonify({"error": "level_not_found"}), 404</w:t>
      </w:r>
    </w:p>
    <w:p w14:paraId="3209BB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F7E86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idth, height = level.grid</w:t>
      </w:r>
    </w:p>
    <w:p w14:paraId="138CFC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uilder = LAYOUT_BUILDERS[level.layout_builder]</w:t>
      </w:r>
    </w:p>
    <w:p w14:paraId="04464E5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 builder(width, height)</w:t>
      </w:r>
    </w:p>
    <w:p w14:paraId="5ED262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E53284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基地防护</w:t>
      </w:r>
    </w:p>
    <w:p w14:paraId="0BBC79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_x, base_y = level.base</w:t>
      </w:r>
    </w:p>
    <w:p w14:paraId="31E05E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dx in (-1, 0, 1):</w:t>
      </w:r>
    </w:p>
    <w:p w14:paraId="1F3CFB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x = base_x + dx</w:t>
      </w:r>
    </w:p>
    <w:p w14:paraId="272EB13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op_y = base_y - 1</w:t>
      </w:r>
    </w:p>
    <w:p w14:paraId="3A4253A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ottom_y = base_y + 1</w:t>
      </w:r>
    </w:p>
    <w:p w14:paraId="226E60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0 &lt;= x &lt; width and 0 &lt;= top_y &lt; height:</w:t>
      </w:r>
    </w:p>
    <w:p w14:paraId="168E4E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top_y][x] = "steel"</w:t>
      </w:r>
    </w:p>
    <w:p w14:paraId="049DF4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0 &lt;= x &lt; width and 0 &lt;= bottom_y &lt; height:</w:t>
      </w:r>
    </w:p>
    <w:p w14:paraId="5717B0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bottom_y][x] = "steel"</w:t>
      </w:r>
    </w:p>
    <w:p w14:paraId="0A5B45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dx in (-2, -1, 1, 2):</w:t>
      </w:r>
    </w:p>
    <w:p w14:paraId="60F625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x = base_x + dx</w:t>
      </w:r>
    </w:p>
    <w:p w14:paraId="07CE9A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f 0 &lt;= x &lt; width and 0 &lt;= base_y &lt; height:</w:t>
      </w:r>
    </w:p>
    <w:p w14:paraId="61A8BC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base_y][x] = "steel"</w:t>
      </w:r>
    </w:p>
    <w:p w14:paraId="425F8AC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6C11FE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waves = [</w:t>
      </w:r>
    </w:p>
    <w:p w14:paraId="1202C5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ype": wave.type, "count": wave.count, "interval": wave.interval}</w:t>
      </w:r>
    </w:p>
    <w:p w14:paraId="1B463F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or wave in level.waves</w:t>
      </w:r>
    </w:p>
    <w:p w14:paraId="2758A4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A5063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93A94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ata = {</w:t>
      </w:r>
    </w:p>
    <w:p w14:paraId="2B8133B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id": level.id,</w:t>
      </w:r>
    </w:p>
    <w:p w14:paraId="4C9EED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level.name,</w:t>
      </w:r>
    </w:p>
    <w:p w14:paraId="571BFE2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scription": level.description,</w:t>
      </w:r>
    </w:p>
    <w:p w14:paraId="0A6534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ize": [width, height],</w:t>
      </w:r>
    </w:p>
    <w:p w14:paraId="605399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_size": level.tile_size,</w:t>
      </w:r>
    </w:p>
    <w:p w14:paraId="322FD7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ifficulty": level.difficulty,</w:t>
      </w:r>
    </w:p>
    <w:p w14:paraId="7001BC3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iles": tiles,</w:t>
      </w:r>
    </w:p>
    <w:p w14:paraId="659AB6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layer_spawn": list(level.player_spawn),</w:t>
      </w:r>
    </w:p>
    <w:p w14:paraId="04E25A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spawns": [list(spawn) for spawn in level.enemy_spawns],</w:t>
      </w:r>
    </w:p>
    <w:p w14:paraId="705B8F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base": list(level.base),</w:t>
      </w:r>
    </w:p>
    <w:p w14:paraId="225AA4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nemy_waves": enemy_waves,</w:t>
      </w:r>
    </w:p>
    <w:p w14:paraId="440DFF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max_enemies_on_screen": level.max_on_screen,</w:t>
      </w:r>
    </w:p>
    <w:p w14:paraId="4476F6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otal_enemies": sum(w["count"] for w in enemy_waves),</w:t>
      </w:r>
    </w:p>
    <w:p w14:paraId="73EF9F2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44BBAD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jsonify(data)</w:t>
      </w:r>
    </w:p>
    <w:p w14:paraId="35C99E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0798F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C84AA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api.get("/enemy_types")</w:t>
      </w:r>
    </w:p>
    <w:p w14:paraId="22DA5CD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get_enemy_types():</w:t>
      </w:r>
    </w:p>
    <w:p w14:paraId="54380D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ypes = {</w:t>
      </w:r>
    </w:p>
    <w:p w14:paraId="159C0E6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ormal": {</w:t>
      </w:r>
    </w:p>
    <w:p w14:paraId="5CBC2E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普通坦克",</w:t>
      </w:r>
    </w:p>
    <w:p w14:paraId="609EA2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peed": 60,</w:t>
      </w:r>
    </w:p>
    <w:p w14:paraId="7BDA24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alth": 1,</w:t>
      </w:r>
    </w:p>
    <w:p w14:paraId="5217103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ire_rate": 1.0,</w:t>
      </w:r>
    </w:p>
    <w:p w14:paraId="532733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lor": "#ef4444",</w:t>
      </w:r>
    </w:p>
    <w:p w14:paraId="5B1612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ize": 16,</w:t>
      </w:r>
    </w:p>
    <w:p w14:paraId="513C92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483312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ast": {</w:t>
      </w:r>
    </w:p>
    <w:p w14:paraId="0CD7F98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快速坦克",</w:t>
      </w:r>
    </w:p>
    <w:p w14:paraId="246572E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peed": 100,</w:t>
      </w:r>
    </w:p>
    <w:p w14:paraId="6C580E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alth": 1,</w:t>
      </w:r>
    </w:p>
    <w:p w14:paraId="7C642E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ire_rate": 1.5,</w:t>
      </w:r>
    </w:p>
    <w:p w14:paraId="4FEFB4B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lor": "#f97316",</w:t>
      </w:r>
    </w:p>
    <w:p w14:paraId="76ADE2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ize": 14,</w:t>
      </w:r>
    </w:p>
    <w:p w14:paraId="671AA9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5495F0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avy": {</w:t>
      </w:r>
    </w:p>
    <w:p w14:paraId="5ED997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重装坦克",</w:t>
      </w:r>
    </w:p>
    <w:p w14:paraId="03CE3A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peed": 40,</w:t>
      </w:r>
    </w:p>
    <w:p w14:paraId="4B7DE97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alth": 2,</w:t>
      </w:r>
    </w:p>
    <w:p w14:paraId="0B9676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ire_rate": 0.8,</w:t>
      </w:r>
    </w:p>
    <w:p w14:paraId="30A20FC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lor": "#6b7280",</w:t>
      </w:r>
    </w:p>
    <w:p w14:paraId="247A87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ize": 20,</w:t>
      </w:r>
    </w:p>
    <w:p w14:paraId="74E853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7CF066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pecial": {</w:t>
      </w:r>
    </w:p>
    <w:p w14:paraId="602D2B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name": "特殊坦克",</w:t>
      </w:r>
    </w:p>
    <w:p w14:paraId="3D7A4B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peed": 80,</w:t>
      </w:r>
    </w:p>
    <w:p w14:paraId="7631B6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ealth": 1,</w:t>
      </w:r>
    </w:p>
    <w:p w14:paraId="46B0E62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fire_rate": 2.0,</w:t>
      </w:r>
    </w:p>
    <w:p w14:paraId="79480C8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lor": "#8b5cf6",</w:t>
      </w:r>
    </w:p>
    <w:p w14:paraId="1E36C66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size": 18,</w:t>
      </w:r>
    </w:p>
    <w:p w14:paraId="7861ED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49153B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w:t>
      </w:r>
    </w:p>
    <w:p w14:paraId="19171AD4">
      <w:pPr>
        <w:keepNext w:val="0"/>
        <w:keepLines w:val="0"/>
        <w:pageBreakBefore w:val="0"/>
        <w:widowControl w:val="0"/>
        <w:kinsoku/>
        <w:wordWrap/>
        <w:overflowPunct/>
        <w:topLinePunct w:val="0"/>
        <w:autoSpaceDE/>
        <w:autoSpaceDN/>
        <w:bidi w:val="0"/>
        <w:adjustRightInd/>
        <w:snapToGrid/>
        <w:spacing w:line="240" w:lineRule="atLeast"/>
        <w:ind w:firstLine="300"/>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return jsonify(types)</w:t>
      </w:r>
    </w:p>
    <w:p w14:paraId="22C75A6F">
      <w:pPr>
        <w:keepNext w:val="0"/>
        <w:keepLines w:val="0"/>
        <w:pageBreakBefore w:val="0"/>
        <w:widowControl w:val="0"/>
        <w:kinsoku/>
        <w:wordWrap/>
        <w:overflowPunct/>
        <w:topLinePunct w:val="0"/>
        <w:autoSpaceDE/>
        <w:autoSpaceDN/>
        <w:bidi w:val="0"/>
        <w:adjustRightInd/>
        <w:snapToGrid/>
        <w:spacing w:line="240" w:lineRule="atLeast"/>
        <w:ind w:firstLine="300"/>
        <w:textAlignment w:val="auto"/>
        <w:rPr>
          <w:rFonts w:hint="eastAsia" w:cs="Times New Roman" w:eastAsiaTheme="minorEastAsia"/>
          <w:b w:val="0"/>
          <w:bCs w:val="0"/>
          <w:sz w:val="24"/>
          <w:szCs w:val="24"/>
          <w:lang w:val="en-US" w:eastAsia="zh-CN"/>
        </w:rPr>
      </w:pPr>
      <w:r>
        <w:rPr>
          <w:rFonts w:hint="eastAsia" w:cs="Times New Roman" w:eastAsiaTheme="minorEastAsia"/>
          <w:b w:val="0"/>
          <w:bCs w:val="0"/>
          <w:sz w:val="24"/>
          <w:szCs w:val="24"/>
          <w:lang w:val="en-US" w:eastAsia="zh-CN"/>
        </w:rPr>
        <w:t>app.py</w:t>
      </w:r>
    </w:p>
    <w:p w14:paraId="7FED26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__future__ import annotations</w:t>
      </w:r>
    </w:p>
    <w:p w14:paraId="42CD95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0D1AF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import os</w:t>
      </w:r>
    </w:p>
    <w:p w14:paraId="4EF8B5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flask import Flask, render_template</w:t>
      </w:r>
    </w:p>
    <w:p w14:paraId="1CACBC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api import api</w:t>
      </w:r>
    </w:p>
    <w:p w14:paraId="176674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from flask_cors import CORS</w:t>
      </w:r>
    </w:p>
    <w:p w14:paraId="1427C4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0D4026D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 游戏链接（复制到浏览器打开）：</w:t>
      </w:r>
    </w:p>
    <w:p w14:paraId="453A6C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首页: http://127.0.0.1:5000/</w:t>
      </w:r>
    </w:p>
    <w:p w14:paraId="7C12D6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游戏: http://127.0.0.1:5000/game</w:t>
      </w:r>
    </w:p>
    <w:p w14:paraId="5E5A9C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关卡: http://127.0.0.1:5000/levels  </w:t>
      </w:r>
    </w:p>
    <w:p w14:paraId="232566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健康: http://127.0.0.1:5000/health</w:t>
      </w:r>
    </w:p>
    <w:p w14:paraId="364939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6CCFA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EAF075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def create_app() -&gt; Flask:</w:t>
      </w:r>
    </w:p>
    <w:p w14:paraId="0BE6ED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 = Flask(__name__, template_folder="templates", static_folder="static")</w:t>
      </w:r>
    </w:p>
    <w:p w14:paraId="0D28770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config["SECRET_KEY"] = os.environ.get("FLASK_SECRET_KEY", "dev-secret")</w:t>
      </w:r>
    </w:p>
    <w:p w14:paraId="135C4B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让 jsonify 直接输出中文而不是 \uXXXX</w:t>
      </w:r>
    </w:p>
    <w:p w14:paraId="520286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try:</w:t>
      </w:r>
    </w:p>
    <w:p w14:paraId="40C724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json.ensure_ascii = False  # Flask 3.x</w:t>
      </w:r>
    </w:p>
    <w:p w14:paraId="57731B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except Exception:</w:t>
      </w:r>
    </w:p>
    <w:p w14:paraId="7788E0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config["JSON_AS_ASCII"] = False  # 兼容旧版本</w:t>
      </w:r>
    </w:p>
    <w:p w14:paraId="101432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CORS(app, resources={r"/*": {"origins": "*"}})</w:t>
      </w:r>
    </w:p>
    <w:p w14:paraId="5B7C0F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egister_blueprint(api)</w:t>
      </w:r>
    </w:p>
    <w:p w14:paraId="54BF42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17EF9D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w:t>
      </w:r>
    </w:p>
    <w:p w14:paraId="7B8FF6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index():</w:t>
      </w:r>
    </w:p>
    <w:p w14:paraId="202594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index.html")</w:t>
      </w:r>
    </w:p>
    <w:p w14:paraId="588131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EDB0A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game")</w:t>
      </w:r>
    </w:p>
    <w:p w14:paraId="601F5D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game():</w:t>
      </w:r>
    </w:p>
    <w:p w14:paraId="3E115A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game.html")</w:t>
      </w:r>
    </w:p>
    <w:p w14:paraId="672DF0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394407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levels")</w:t>
      </w:r>
    </w:p>
    <w:p w14:paraId="70EF3C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levels():</w:t>
      </w:r>
    </w:p>
    <w:p w14:paraId="56A0A7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levels.html")</w:t>
      </w:r>
    </w:p>
    <w:p w14:paraId="721C05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90B7B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main_menu")</w:t>
      </w:r>
    </w:p>
    <w:p w14:paraId="43878E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main_menu():</w:t>
      </w:r>
    </w:p>
    <w:p w14:paraId="0D05DD8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main_menu.html")</w:t>
      </w:r>
    </w:p>
    <w:p w14:paraId="21F055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7C0F19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settings")</w:t>
      </w:r>
    </w:p>
    <w:p w14:paraId="6D9B11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settings():</w:t>
      </w:r>
    </w:p>
    <w:p w14:paraId="443989D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settings.html")</w:t>
      </w:r>
    </w:p>
    <w:p w14:paraId="3E26B0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F5FD4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help")</w:t>
      </w:r>
    </w:p>
    <w:p w14:paraId="1150745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help():</w:t>
      </w:r>
    </w:p>
    <w:p w14:paraId="004134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help.html")</w:t>
      </w:r>
    </w:p>
    <w:p w14:paraId="5CD6FD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6557B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about")</w:t>
      </w:r>
    </w:p>
    <w:p w14:paraId="36616CA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about():</w:t>
      </w:r>
    </w:p>
    <w:p w14:paraId="63319E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render_template("about.html")</w:t>
      </w:r>
    </w:p>
    <w:p w14:paraId="1ED701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BD37F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oute("/health")</w:t>
      </w:r>
    </w:p>
    <w:p w14:paraId="09E232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f health():</w:t>
      </w:r>
    </w:p>
    <w:p w14:paraId="3D854A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status": "ok"}</w:t>
      </w:r>
    </w:p>
    <w:p w14:paraId="2E145D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1FCCF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return app</w:t>
      </w:r>
    </w:p>
    <w:p w14:paraId="236393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708D519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2FB963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if __name__ == "__main__":</w:t>
      </w:r>
    </w:p>
    <w:p w14:paraId="3F5F34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 支持从环境变量切换 host/port 与调试模式</w:t>
      </w:r>
    </w:p>
    <w:p w14:paraId="088015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host = os.environ.get("FLASK_RUN_HOST", "127.0.0.1")</w:t>
      </w:r>
    </w:p>
    <w:p w14:paraId="6F7573B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port = int(os.environ.get("FLASK_RUN_PORT", "5000"))</w:t>
      </w:r>
    </w:p>
    <w:p w14:paraId="70A9E7D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debug = os.environ.get("FLASK_DEBUG", "1") == "1"</w:t>
      </w:r>
    </w:p>
    <w:p w14:paraId="2EF33F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 = create_app()</w:t>
      </w:r>
    </w:p>
    <w:p w14:paraId="4876D1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r>
        <w:rPr>
          <w:rFonts w:hint="default" w:ascii="Times New Roman" w:hAnsi="Times New Roman" w:cs="Times New Roman" w:eastAsiaTheme="minorEastAsia"/>
          <w:b w:val="0"/>
          <w:bCs w:val="0"/>
          <w:sz w:val="15"/>
          <w:szCs w:val="15"/>
          <w:lang w:val="en-US" w:eastAsia="zh-CN"/>
        </w:rPr>
        <w:t xml:space="preserve">    app.run(host=host, port=port, debug=debug)</w:t>
      </w:r>
    </w:p>
    <w:p w14:paraId="271C6F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5DA836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6FB008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FA3E075">
      <w:pPr>
        <w:keepNext w:val="0"/>
        <w:keepLines w:val="0"/>
        <w:pageBreakBefore w:val="0"/>
        <w:widowControl w:val="0"/>
        <w:kinsoku/>
        <w:wordWrap/>
        <w:overflowPunct/>
        <w:topLinePunct w:val="0"/>
        <w:autoSpaceDE/>
        <w:autoSpaceDN/>
        <w:bidi w:val="0"/>
        <w:adjustRightInd/>
        <w:snapToGrid/>
        <w:spacing w:line="240" w:lineRule="atLeast"/>
        <w:ind w:firstLine="300"/>
        <w:textAlignment w:val="auto"/>
        <w:rPr>
          <w:rFonts w:hint="default" w:cs="Times New Roman" w:eastAsiaTheme="minorEastAsia"/>
          <w:b w:val="0"/>
          <w:bCs w:val="0"/>
          <w:sz w:val="24"/>
          <w:szCs w:val="24"/>
          <w:lang w:val="en-US" w:eastAsia="zh-CN"/>
        </w:rPr>
      </w:pPr>
      <w:bookmarkStart w:id="9" w:name="_GoBack"/>
      <w:bookmarkEnd w:id="9"/>
    </w:p>
    <w:p w14:paraId="0FBC7B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eastAsiaTheme="minorEastAsia"/>
          <w:b w:val="0"/>
          <w:bCs w:val="0"/>
          <w:sz w:val="15"/>
          <w:szCs w:val="15"/>
          <w:lang w:val="en-US" w:eastAsia="zh-CN"/>
        </w:rPr>
      </w:pPr>
    </w:p>
    <w:p w14:paraId="4AF281FC">
      <w:pPr>
        <w:pageBreakBefore w:val="0"/>
        <w:widowControl w:val="0"/>
        <w:kinsoku/>
        <w:wordWrap/>
        <w:overflowPunct/>
        <w:topLinePunct w:val="0"/>
        <w:autoSpaceDE/>
        <w:autoSpaceDN/>
        <w:bidi w:val="0"/>
        <w:adjustRightInd/>
        <w:snapToGrid w:val="0"/>
        <w:spacing w:line="240" w:lineRule="atLeast"/>
        <w:jc w:val="both"/>
        <w:textAlignment w:val="auto"/>
        <w:rPr>
          <w:rFonts w:hint="default" w:cs="Times New Roman"/>
          <w:sz w:val="24"/>
          <w:szCs w:val="24"/>
          <w:lang w:val="en-US" w:eastAsia="zh-CN"/>
        </w:rPr>
      </w:pPr>
    </w:p>
    <w:p w14:paraId="2D09B64A">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378EF048">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255B7043">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49FA2B74">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5CE55DA3">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4C5C2389">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51C7F20F">
      <w:pPr>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15"/>
          <w:szCs w:val="15"/>
        </w:rPr>
      </w:pPr>
    </w:p>
    <w:p w14:paraId="066ACCB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BF936A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788353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08D7D42">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F21FF9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3D53B559">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E8F9724">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5884FAE3">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D3677E5">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42C3F0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72911C38">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1D445FCC">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2B6B5DCE">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57CD8B0">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6433DA36">
      <w:pPr>
        <w:pageBreakBefore w:val="0"/>
        <w:widowControl w:val="0"/>
        <w:kinsoku/>
        <w:wordWrap/>
        <w:overflowPunct/>
        <w:topLinePunct w:val="0"/>
        <w:autoSpaceDE/>
        <w:autoSpaceDN/>
        <w:bidi w:val="0"/>
        <w:adjustRightInd/>
        <w:snapToGrid w:val="0"/>
        <w:spacing w:line="240" w:lineRule="atLeast"/>
        <w:textAlignment w:val="auto"/>
        <w:rPr>
          <w:rFonts w:hint="default" w:ascii="Times New Roman" w:hAnsi="Times New Roman" w:cs="Times New Roman"/>
          <w:sz w:val="15"/>
          <w:szCs w:val="15"/>
        </w:rPr>
      </w:pPr>
    </w:p>
    <w:p w14:paraId="0E29CE8C">
      <w:pPr>
        <w:pStyle w:val="2"/>
        <w:pageBreakBefore w:val="0"/>
        <w:widowControl w:val="0"/>
        <w:kinsoku/>
        <w:wordWrap/>
        <w:overflowPunct/>
        <w:topLinePunct w:val="0"/>
        <w:autoSpaceDE/>
        <w:autoSpaceDN/>
        <w:bidi w:val="0"/>
        <w:adjustRightInd/>
        <w:snapToGrid w:val="0"/>
        <w:spacing w:before="480" w:line="240" w:lineRule="atLeast"/>
        <w:textAlignment w:val="auto"/>
        <w:rPr>
          <w:rFonts w:hint="default" w:ascii="Times New Roman" w:hAnsi="Times New Roman" w:cs="Times New Roman"/>
          <w:sz w:val="15"/>
          <w:szCs w:val="15"/>
        </w:rPr>
      </w:pPr>
    </w:p>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imSun-ExtB">
    <w:panose1 w:val="02010609060101010101"/>
    <w:charset w:val="86"/>
    <w:family w:val="auto"/>
    <w:pitch w:val="default"/>
    <w:sig w:usb0="00000001" w:usb1="02000000" w:usb2="00000000" w:usb3="00000000" w:csb0="00040001" w:csb1="00000000"/>
  </w:font>
  <w:font w:name="Consolas">
    <w:panose1 w:val="020B0609020204030204"/>
    <w:charset w:val="00"/>
    <w:family w:val="auto"/>
    <w:pitch w:val="default"/>
    <w:sig w:usb0="E00006FF" w:usb1="0000FCFF" w:usb2="00000001" w:usb3="00000000" w:csb0="6000019F" w:csb1="DFD70000"/>
  </w:font>
  <w:font w:name="华文宋体">
    <w:panose1 w:val="02010600040101010101"/>
    <w:charset w:val="86"/>
    <w:family w:val="auto"/>
    <w:pitch w:val="default"/>
    <w:sig w:usb0="00000287" w:usb1="080F0000" w:usb2="00000000" w:usb3="00000000" w:csb0="0004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74152">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14:paraId="55B5A33B">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698C7787">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14:paraId="102AB35D">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14:paraId="7B1A1B3C">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14:paraId="12F0DA15">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4927" w:type="pct"/>
      <w:tblInd w:w="0" w:type="dxa"/>
      <w:tblLayout w:type="autofit"/>
      <w:tblCellMar>
        <w:top w:w="0" w:type="dxa"/>
        <w:left w:w="108" w:type="dxa"/>
        <w:bottom w:w="0" w:type="dxa"/>
        <w:right w:w="108" w:type="dxa"/>
      </w:tblCellMar>
    </w:tblPr>
    <w:tblGrid>
      <w:gridCol w:w="8398"/>
    </w:tblGrid>
    <w:tr w14:paraId="16C6BB1E">
      <w:tblPrEx>
        <w:tblCellMar>
          <w:top w:w="0" w:type="dxa"/>
          <w:left w:w="108" w:type="dxa"/>
          <w:bottom w:w="0" w:type="dxa"/>
          <w:right w:w="108" w:type="dxa"/>
        </w:tblCellMar>
      </w:tblPrEx>
      <w:trPr>
        <w:trHeight w:val="151" w:hRule="atLeast"/>
      </w:trPr>
      <w:tc>
        <w:tcPr>
          <w:tcW w:w="5000" w:type="pct"/>
          <w:tcBorders>
            <w:bottom w:val="single" w:color="4F81BD" w:sz="4" w:space="0"/>
          </w:tcBorders>
        </w:tcPr>
        <w:p w14:paraId="358E7150">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64C58">
                                <w:pPr>
                                  <w:pStyle w:val="7"/>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F64C58">
                          <w:pPr>
                            <w:pStyle w:val="7"/>
                          </w:pPr>
                          <w:r>
                            <w:fldChar w:fldCharType="begin"/>
                          </w:r>
                          <w:r>
                            <w:instrText xml:space="preserve"> PAGE  \* MERGEFORMAT </w:instrText>
                          </w:r>
                          <w:r>
                            <w:fldChar w:fldCharType="separate"/>
                          </w:r>
                          <w:r>
                            <w:t>IV</w:t>
                          </w:r>
                          <w:r>
                            <w:fldChar w:fldCharType="end"/>
                          </w:r>
                        </w:p>
                      </w:txbxContent>
                    </v:textbox>
                  </v:shape>
                </w:pict>
              </mc:Fallback>
            </mc:AlternateContent>
          </w:r>
        </w:p>
      </w:tc>
    </w:tr>
    <w:tr w14:paraId="68B7E426">
      <w:tblPrEx>
        <w:tblCellMar>
          <w:top w:w="0" w:type="dxa"/>
          <w:left w:w="108" w:type="dxa"/>
          <w:bottom w:w="0" w:type="dxa"/>
          <w:right w:w="108" w:type="dxa"/>
        </w:tblCellMar>
      </w:tblPrEx>
      <w:trPr>
        <w:trHeight w:val="150" w:hRule="atLeast"/>
      </w:trPr>
      <w:tc>
        <w:tcPr>
          <w:tcW w:w="5000" w:type="pct"/>
          <w:tcBorders>
            <w:top w:val="single" w:color="4F81BD" w:sz="4" w:space="0"/>
          </w:tcBorders>
        </w:tcPr>
        <w:p w14:paraId="13DFEB1E">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14:paraId="4C2DBA4B">
    <w:pPr>
      <w:tabs>
        <w:tab w:val="center" w:pos="4153"/>
        <w:tab w:val="right" w:pos="8306"/>
      </w:tabs>
      <w:spacing w:line="240" w:lineRule="auto"/>
      <w:jc w:val="left"/>
      <w:rPr>
        <w:kern w:val="2"/>
        <w:sz w:val="18"/>
        <w:szCs w:val="20"/>
      </w:rPr>
    </w:pPr>
  </w:p>
  <w:p w14:paraId="327E8A9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59247">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873DD">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1">
    <w:nsid w:val="04829934"/>
    <w:multiLevelType w:val="singleLevel"/>
    <w:tmpl w:val="04829934"/>
    <w:lvl w:ilvl="0" w:tentative="0">
      <w:start w:val="1"/>
      <w:numFmt w:val="decimal"/>
      <w:lvlText w:val="%1."/>
      <w:lvlJc w:val="left"/>
      <w:pPr>
        <w:tabs>
          <w:tab w:val="left" w:pos="312"/>
        </w:tabs>
      </w:pPr>
    </w:lvl>
  </w:abstractNum>
  <w:abstractNum w:abstractNumId="2">
    <w:nsid w:val="5DA60204"/>
    <w:multiLevelType w:val="singleLevel"/>
    <w:tmpl w:val="5DA60204"/>
    <w:lvl w:ilvl="0" w:tentative="0">
      <w:start w:val="1"/>
      <w:numFmt w:val="decimal"/>
      <w:lvlText w:val="%1."/>
      <w:lvlJc w:val="left"/>
      <w:pPr>
        <w:tabs>
          <w:tab w:val="left" w:pos="312"/>
        </w:tabs>
      </w:pPr>
    </w:lvl>
  </w:abstractNum>
  <w:abstractNum w:abstractNumId="3">
    <w:nsid w:val="7DA4C109"/>
    <w:multiLevelType w:val="singleLevel"/>
    <w:tmpl w:val="7DA4C109"/>
    <w:lvl w:ilvl="0" w:tentative="0">
      <w:start w:val="5"/>
      <w:numFmt w:val="upperLetter"/>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68F128E"/>
    <w:rsid w:val="07102CE4"/>
    <w:rsid w:val="0A2713B9"/>
    <w:rsid w:val="10E37D5C"/>
    <w:rsid w:val="1B66485B"/>
    <w:rsid w:val="1C166281"/>
    <w:rsid w:val="1E0D0FBE"/>
    <w:rsid w:val="1EEA6DB8"/>
    <w:rsid w:val="2D40315E"/>
    <w:rsid w:val="3B7E10F2"/>
    <w:rsid w:val="41CD4339"/>
    <w:rsid w:val="44A75419"/>
    <w:rsid w:val="4C8C5620"/>
    <w:rsid w:val="4F702FD7"/>
    <w:rsid w:val="544957C9"/>
    <w:rsid w:val="592941F7"/>
    <w:rsid w:val="60163727"/>
    <w:rsid w:val="64032214"/>
    <w:rsid w:val="66171FA7"/>
    <w:rsid w:val="69431305"/>
    <w:rsid w:val="6AB46016"/>
    <w:rsid w:val="6CD75FEC"/>
    <w:rsid w:val="758B2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7"/>
    <w:qFormat/>
    <w:uiPriority w:val="0"/>
    <w:pPr>
      <w:spacing w:line="240" w:lineRule="auto"/>
    </w:pPr>
    <w:rPr>
      <w:sz w:val="18"/>
      <w:szCs w:val="18"/>
    </w:rPr>
  </w:style>
  <w:style w:type="paragraph" w:styleId="7">
    <w:name w:val="footer"/>
    <w:basedOn w:val="1"/>
    <w:link w:val="18"/>
    <w:qFormat/>
    <w:uiPriority w:val="99"/>
    <w:pPr>
      <w:tabs>
        <w:tab w:val="center" w:pos="4153"/>
        <w:tab w:val="right" w:pos="8306"/>
      </w:tabs>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paragraph" w:styleId="10">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3">
    <w:name w:val="line number"/>
    <w:basedOn w:val="12"/>
    <w:qFormat/>
    <w:uiPriority w:val="0"/>
  </w:style>
  <w:style w:type="character" w:styleId="14">
    <w:name w:val="Hyperlink"/>
    <w:basedOn w:val="12"/>
    <w:qFormat/>
    <w:uiPriority w:val="0"/>
    <w:rPr>
      <w:color w:val="0000FF"/>
      <w:u w:val="single"/>
    </w:rPr>
  </w:style>
  <w:style w:type="character" w:styleId="15">
    <w:name w:val="HTML Code"/>
    <w:basedOn w:val="12"/>
    <w:semiHidden/>
    <w:unhideWhenUsed/>
    <w:uiPriority w:val="0"/>
    <w:rPr>
      <w:rFonts w:ascii="Courier New" w:hAnsi="Courier New"/>
      <w:sz w:val="20"/>
    </w:rPr>
  </w:style>
  <w:style w:type="character" w:customStyle="1" w:styleId="16">
    <w:name w:val="search_content1"/>
    <w:basedOn w:val="12"/>
    <w:qFormat/>
    <w:uiPriority w:val="0"/>
    <w:rPr>
      <w:sz w:val="20"/>
      <w:szCs w:val="20"/>
    </w:rPr>
  </w:style>
  <w:style w:type="character" w:customStyle="1" w:styleId="17">
    <w:name w:val="批注框文本 Char"/>
    <w:basedOn w:val="12"/>
    <w:link w:val="6"/>
    <w:qFormat/>
    <w:uiPriority w:val="0"/>
    <w:rPr>
      <w:sz w:val="18"/>
      <w:szCs w:val="18"/>
    </w:rPr>
  </w:style>
  <w:style w:type="character" w:customStyle="1" w:styleId="18">
    <w:name w:val="页脚 Char"/>
    <w:basedOn w:val="12"/>
    <w:link w:val="7"/>
    <w:qFormat/>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12"/>
    <w:link w:val="19"/>
    <w:qFormat/>
    <w:uiPriority w:val="1"/>
    <w:rPr>
      <w:rFonts w:ascii="Calibri" w:hAnsi="Calibri"/>
      <w:sz w:val="22"/>
      <w:szCs w:val="22"/>
    </w:rPr>
  </w:style>
  <w:style w:type="character" w:customStyle="1" w:styleId="21">
    <w:name w:val="页眉 Char"/>
    <w:basedOn w:val="12"/>
    <w:link w:val="8"/>
    <w:qFormat/>
    <w:uiPriority w:val="99"/>
    <w:rPr>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79</Pages>
  <Words>2530</Words>
  <Characters>2992</Characters>
  <Lines>27</Lines>
  <Paragraphs>7</Paragraphs>
  <TotalTime>0</TotalTime>
  <ScaleCrop>false</ScaleCrop>
  <LinksUpToDate>false</LinksUpToDate>
  <CharactersWithSpaces>33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WPS_1658044264</cp:lastModifiedBy>
  <dcterms:modified xsi:type="dcterms:W3CDTF">2025-12-03T12:09:26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WJmNTQzNWZjYTk0YjMzYWNjMzM4ZmRkYjFhNmE4OTAiLCJ1c2VySWQiOiIxMzkyNDUzNTM3In0=</vt:lpwstr>
  </property>
  <property fmtid="{D5CDD505-2E9C-101B-9397-08002B2CF9AE}" pid="4" name="ICV">
    <vt:lpwstr>54F0709C2CC841A684A1AE4DBEF76E42_12</vt:lpwstr>
  </property>
</Properties>
</file>